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2F996" w14:textId="77777777" w:rsidR="00B13BED" w:rsidRDefault="00B13BED" w:rsidP="00B13BED">
      <w:pPr>
        <w:spacing w:before="240" w:after="240"/>
        <w:ind w:right="-1"/>
        <w:jc w:val="center"/>
        <w:rPr>
          <w:rFonts w:ascii="Times New Roman" w:hAnsi="Times New Roman" w:cs="Times New Roman"/>
          <w:b/>
          <w:caps/>
          <w:color w:val="auto"/>
          <w:sz w:val="22"/>
          <w:szCs w:val="22"/>
          <w:lang w:val="ru-RU"/>
        </w:rPr>
      </w:pPr>
    </w:p>
    <w:p w14:paraId="6F7A8CBB" w14:textId="56BFCDB2" w:rsidR="00C112B9" w:rsidRDefault="0089032F" w:rsidP="00763EA4">
      <w:pPr>
        <w:spacing w:before="240" w:after="240"/>
        <w:ind w:right="-1"/>
        <w:jc w:val="center"/>
        <w:rPr>
          <w:rFonts w:ascii="Times New Roman" w:hAnsi="Times New Roman" w:cs="Times New Roman"/>
          <w:b/>
          <w:caps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caps/>
          <w:color w:val="auto"/>
          <w:sz w:val="22"/>
          <w:szCs w:val="22"/>
          <w:lang w:val="ru-RU"/>
        </w:rPr>
        <w:t>Комисија за акредитацију и проверу квалитета</w:t>
      </w:r>
    </w:p>
    <w:tbl>
      <w:tblPr>
        <w:tblStyle w:val="TableGrid"/>
        <w:tblW w:w="9281" w:type="dxa"/>
        <w:tblLayout w:type="fixed"/>
        <w:tblCellMar>
          <w:left w:w="128" w:type="dxa"/>
        </w:tblCellMar>
        <w:tblLook w:val="04A0" w:firstRow="1" w:lastRow="0" w:firstColumn="1" w:lastColumn="0" w:noHBand="0" w:noVBand="1"/>
      </w:tblPr>
      <w:tblGrid>
        <w:gridCol w:w="9281"/>
      </w:tblGrid>
      <w:tr w:rsidR="00C112B9" w14:paraId="5F99355E" w14:textId="77777777">
        <w:tc>
          <w:tcPr>
            <w:tcW w:w="928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124107D" w14:textId="25DC4929" w:rsidR="00C112B9" w:rsidRDefault="0089032F">
            <w:pPr>
              <w:spacing w:after="120"/>
              <w:jc w:val="center"/>
              <w:rPr>
                <w:rFonts w:ascii="Times New Roman" w:hAnsi="Times New Roman" w:cs="Times New Roman"/>
                <w:b/>
                <w:cap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aps/>
                <w:color w:val="auto"/>
                <w:sz w:val="22"/>
                <w:szCs w:val="22"/>
                <w:lang w:val="ru-RU"/>
              </w:rPr>
              <w:t>Извештај рецензентске комисије о акредитацији ВИСОКОШКОЛСКЕ УСТАНОВЕ</w:t>
            </w:r>
            <w:r>
              <w:rPr>
                <w:rFonts w:ascii="Times New Roman" w:hAnsi="Times New Roman" w:cs="Times New Roman"/>
                <w:b/>
                <w:caps/>
                <w:color w:val="auto"/>
                <w:sz w:val="22"/>
                <w:szCs w:val="22"/>
                <w:lang w:val="en-US"/>
              </w:rPr>
              <w:t xml:space="preserve"> </w:t>
            </w:r>
            <w:r w:rsidR="00310ACA">
              <w:rPr>
                <w:rFonts w:ascii="Times New Roman" w:hAnsi="Times New Roman" w:cs="Times New Roman"/>
                <w:b/>
                <w:caps/>
                <w:color w:val="auto"/>
                <w:sz w:val="22"/>
                <w:szCs w:val="22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b/>
                <w:caps/>
                <w:color w:val="auto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aps/>
                <w:color w:val="auto"/>
                <w:sz w:val="22"/>
                <w:szCs w:val="22"/>
              </w:rPr>
              <w:t>(Факултет, Висока школа, Висока школа струковних студија) и (универзитет и академијА струковних студија)</w:t>
            </w:r>
          </w:p>
        </w:tc>
      </w:tr>
      <w:tr w:rsidR="00C112B9" w14:paraId="2E030775" w14:textId="77777777">
        <w:tc>
          <w:tcPr>
            <w:tcW w:w="9281" w:type="dxa"/>
            <w:shd w:val="clear" w:color="auto" w:fill="auto"/>
          </w:tcPr>
          <w:p w14:paraId="13A14C91" w14:textId="77777777" w:rsidR="00C112B9" w:rsidRDefault="0089032F">
            <w:pPr>
              <w:spacing w:after="0"/>
              <w:ind w:right="397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  <w:t>Назив високошколске установе:</w:t>
            </w:r>
          </w:p>
        </w:tc>
      </w:tr>
      <w:tr w:rsidR="00C112B9" w14:paraId="08E86C6F" w14:textId="77777777">
        <w:tc>
          <w:tcPr>
            <w:tcW w:w="9281" w:type="dxa"/>
            <w:shd w:val="clear" w:color="auto" w:fill="auto"/>
          </w:tcPr>
          <w:p w14:paraId="4541D07F" w14:textId="77777777" w:rsidR="00C112B9" w:rsidRDefault="00C112B9">
            <w:pPr>
              <w:spacing w:after="0"/>
              <w:ind w:right="397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</w:pPr>
          </w:p>
        </w:tc>
      </w:tr>
      <w:tr w:rsidR="00C112B9" w14:paraId="7BA70040" w14:textId="77777777">
        <w:tc>
          <w:tcPr>
            <w:tcW w:w="9281" w:type="dxa"/>
            <w:shd w:val="clear" w:color="auto" w:fill="auto"/>
          </w:tcPr>
          <w:p w14:paraId="57949F10" w14:textId="77777777" w:rsidR="00C112B9" w:rsidRDefault="0089032F">
            <w:pPr>
              <w:spacing w:after="0"/>
              <w:ind w:right="397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  <w:t>Назив програма:</w:t>
            </w:r>
          </w:p>
        </w:tc>
      </w:tr>
      <w:tr w:rsidR="00C112B9" w14:paraId="2DB6B0A5" w14:textId="77777777">
        <w:tc>
          <w:tcPr>
            <w:tcW w:w="9281" w:type="dxa"/>
            <w:shd w:val="clear" w:color="auto" w:fill="auto"/>
          </w:tcPr>
          <w:p w14:paraId="50C1967A" w14:textId="77777777" w:rsidR="00C112B9" w:rsidRDefault="00C112B9">
            <w:pPr>
              <w:spacing w:after="0"/>
              <w:ind w:right="397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</w:pPr>
          </w:p>
        </w:tc>
      </w:tr>
      <w:tr w:rsidR="00C112B9" w14:paraId="1E909203" w14:textId="77777777">
        <w:tc>
          <w:tcPr>
            <w:tcW w:w="9281" w:type="dxa"/>
            <w:shd w:val="clear" w:color="auto" w:fill="auto"/>
          </w:tcPr>
          <w:p w14:paraId="54A37A1D" w14:textId="77777777" w:rsidR="00C112B9" w:rsidRDefault="0089032F">
            <w:pPr>
              <w:spacing w:after="0"/>
              <w:ind w:right="397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  <w:t>Број захтева:</w:t>
            </w:r>
          </w:p>
        </w:tc>
      </w:tr>
      <w:tr w:rsidR="00C112B9" w14:paraId="10B6A45A" w14:textId="77777777">
        <w:tc>
          <w:tcPr>
            <w:tcW w:w="9281" w:type="dxa"/>
            <w:shd w:val="clear" w:color="auto" w:fill="auto"/>
          </w:tcPr>
          <w:p w14:paraId="2B3E5103" w14:textId="77777777" w:rsidR="00C112B9" w:rsidRDefault="00C112B9">
            <w:pPr>
              <w:spacing w:after="0"/>
              <w:ind w:right="397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</w:pPr>
          </w:p>
        </w:tc>
      </w:tr>
    </w:tbl>
    <w:p w14:paraId="49CBD661" w14:textId="77777777" w:rsidR="00C112B9" w:rsidRDefault="00C112B9">
      <w:pPr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Style w:val="TableGrid"/>
        <w:tblW w:w="9281" w:type="dxa"/>
        <w:tblLayout w:type="fixed"/>
        <w:tblCellMar>
          <w:left w:w="128" w:type="dxa"/>
        </w:tblCellMar>
        <w:tblLook w:val="04A0" w:firstRow="1" w:lastRow="0" w:firstColumn="1" w:lastColumn="0" w:noHBand="0" w:noVBand="1"/>
      </w:tblPr>
      <w:tblGrid>
        <w:gridCol w:w="801"/>
        <w:gridCol w:w="5472"/>
        <w:gridCol w:w="3008"/>
      </w:tblGrid>
      <w:tr w:rsidR="00C112B9" w14:paraId="1C5092DB" w14:textId="77777777">
        <w:tc>
          <w:tcPr>
            <w:tcW w:w="928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2BEC1E3B" w14:textId="77777777" w:rsidR="00C112B9" w:rsidRDefault="0089032F" w:rsidP="00763EA4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Рецензентска комисија</w:t>
            </w:r>
          </w:p>
        </w:tc>
      </w:tr>
      <w:tr w:rsidR="00C112B9" w14:paraId="3FAB5613" w14:textId="77777777">
        <w:tc>
          <w:tcPr>
            <w:tcW w:w="801" w:type="dxa"/>
            <w:shd w:val="clear" w:color="auto" w:fill="auto"/>
          </w:tcPr>
          <w:p w14:paraId="5A1E91BB" w14:textId="77777777" w:rsidR="00C112B9" w:rsidRDefault="0089032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Р. бр.</w:t>
            </w:r>
          </w:p>
        </w:tc>
        <w:tc>
          <w:tcPr>
            <w:tcW w:w="5472" w:type="dxa"/>
            <w:shd w:val="clear" w:color="auto" w:fill="auto"/>
          </w:tcPr>
          <w:p w14:paraId="61C99949" w14:textId="77777777" w:rsidR="00C112B9" w:rsidRDefault="0089032F">
            <w:pPr>
              <w:spacing w:after="0"/>
              <w:ind w:right="397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  <w:t>Презиме, средње слово и име</w:t>
            </w:r>
          </w:p>
        </w:tc>
        <w:tc>
          <w:tcPr>
            <w:tcW w:w="3008" w:type="dxa"/>
            <w:shd w:val="clear" w:color="auto" w:fill="auto"/>
          </w:tcPr>
          <w:p w14:paraId="0E0A6402" w14:textId="77777777" w:rsidR="00C112B9" w:rsidRDefault="0089032F">
            <w:pPr>
              <w:spacing w:after="0"/>
              <w:ind w:right="397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  <w:t>Звање</w:t>
            </w:r>
          </w:p>
        </w:tc>
      </w:tr>
      <w:tr w:rsidR="00C112B9" w14:paraId="304A0174" w14:textId="77777777">
        <w:tc>
          <w:tcPr>
            <w:tcW w:w="801" w:type="dxa"/>
            <w:shd w:val="clear" w:color="auto" w:fill="auto"/>
          </w:tcPr>
          <w:p w14:paraId="2B11FD55" w14:textId="03117083" w:rsidR="00C112B9" w:rsidRPr="002C06D9" w:rsidRDefault="008903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2C06D9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472" w:type="dxa"/>
            <w:shd w:val="clear" w:color="auto" w:fill="auto"/>
          </w:tcPr>
          <w:p w14:paraId="6C3064F7" w14:textId="77777777" w:rsidR="00C112B9" w:rsidRDefault="00C112B9">
            <w:pPr>
              <w:spacing w:after="0"/>
              <w:ind w:right="397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008" w:type="dxa"/>
            <w:shd w:val="clear" w:color="auto" w:fill="auto"/>
          </w:tcPr>
          <w:p w14:paraId="179E55B0" w14:textId="77777777" w:rsidR="00C112B9" w:rsidRDefault="0089032F">
            <w:pPr>
              <w:spacing w:after="0"/>
              <w:ind w:right="397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наставник</w:t>
            </w:r>
          </w:p>
        </w:tc>
      </w:tr>
      <w:tr w:rsidR="00C112B9" w14:paraId="019DE172" w14:textId="77777777">
        <w:tc>
          <w:tcPr>
            <w:tcW w:w="801" w:type="dxa"/>
            <w:shd w:val="clear" w:color="auto" w:fill="auto"/>
          </w:tcPr>
          <w:p w14:paraId="222681AE" w14:textId="4F1611F4" w:rsidR="00C112B9" w:rsidRPr="002C06D9" w:rsidRDefault="008903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="002C06D9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472" w:type="dxa"/>
            <w:shd w:val="clear" w:color="auto" w:fill="auto"/>
          </w:tcPr>
          <w:p w14:paraId="3A49AF14" w14:textId="77777777" w:rsidR="00C112B9" w:rsidRDefault="00C112B9">
            <w:pPr>
              <w:spacing w:after="0"/>
              <w:ind w:right="397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008" w:type="dxa"/>
            <w:shd w:val="clear" w:color="auto" w:fill="auto"/>
          </w:tcPr>
          <w:p w14:paraId="37CE54F4" w14:textId="77777777" w:rsidR="00C112B9" w:rsidRDefault="0089032F">
            <w:pPr>
              <w:spacing w:after="0"/>
              <w:ind w:right="397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наставник</w:t>
            </w:r>
          </w:p>
        </w:tc>
      </w:tr>
      <w:tr w:rsidR="00C112B9" w14:paraId="127E5810" w14:textId="77777777">
        <w:tc>
          <w:tcPr>
            <w:tcW w:w="801" w:type="dxa"/>
            <w:shd w:val="clear" w:color="auto" w:fill="auto"/>
          </w:tcPr>
          <w:p w14:paraId="20DE8CDC" w14:textId="1CBB989C" w:rsidR="00C112B9" w:rsidRPr="002C06D9" w:rsidRDefault="008903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2C06D9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472" w:type="dxa"/>
            <w:shd w:val="clear" w:color="auto" w:fill="auto"/>
          </w:tcPr>
          <w:p w14:paraId="14CEA17A" w14:textId="77777777" w:rsidR="00C112B9" w:rsidRDefault="00C112B9">
            <w:pPr>
              <w:spacing w:after="0"/>
              <w:ind w:right="397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008" w:type="dxa"/>
            <w:shd w:val="clear" w:color="auto" w:fill="auto"/>
          </w:tcPr>
          <w:p w14:paraId="56158439" w14:textId="77777777" w:rsidR="00C112B9" w:rsidRDefault="0089032F">
            <w:pPr>
              <w:spacing w:after="0"/>
              <w:ind w:right="397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наставник</w:t>
            </w:r>
          </w:p>
        </w:tc>
      </w:tr>
      <w:tr w:rsidR="00C112B9" w14:paraId="1D2B9D33" w14:textId="77777777">
        <w:tc>
          <w:tcPr>
            <w:tcW w:w="801" w:type="dxa"/>
            <w:shd w:val="clear" w:color="auto" w:fill="auto"/>
          </w:tcPr>
          <w:p w14:paraId="1405156A" w14:textId="63DA506B" w:rsidR="00C112B9" w:rsidRPr="002C06D9" w:rsidRDefault="008903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="002C06D9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472" w:type="dxa"/>
            <w:shd w:val="clear" w:color="auto" w:fill="auto"/>
          </w:tcPr>
          <w:p w14:paraId="22132E72" w14:textId="77777777" w:rsidR="00C112B9" w:rsidRDefault="00C112B9">
            <w:pPr>
              <w:spacing w:after="0"/>
              <w:ind w:right="397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008" w:type="dxa"/>
            <w:shd w:val="clear" w:color="auto" w:fill="auto"/>
          </w:tcPr>
          <w:p w14:paraId="54E981F6" w14:textId="77777777" w:rsidR="00C112B9" w:rsidRDefault="0089032F">
            <w:pPr>
              <w:spacing w:after="0"/>
              <w:ind w:right="39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учњак из праксе</w:t>
            </w:r>
          </w:p>
        </w:tc>
      </w:tr>
      <w:tr w:rsidR="00C112B9" w14:paraId="2E0E9540" w14:textId="77777777">
        <w:tc>
          <w:tcPr>
            <w:tcW w:w="801" w:type="dxa"/>
            <w:shd w:val="clear" w:color="auto" w:fill="auto"/>
          </w:tcPr>
          <w:p w14:paraId="2D3A7768" w14:textId="494BF81B" w:rsidR="00C112B9" w:rsidRPr="002C06D9" w:rsidRDefault="008903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  <w:r w:rsidR="002C06D9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472" w:type="dxa"/>
            <w:shd w:val="clear" w:color="auto" w:fill="auto"/>
          </w:tcPr>
          <w:p w14:paraId="3703AE5E" w14:textId="77777777" w:rsidR="00C112B9" w:rsidRDefault="00C112B9">
            <w:pPr>
              <w:spacing w:after="0"/>
              <w:ind w:right="397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008" w:type="dxa"/>
            <w:shd w:val="clear" w:color="auto" w:fill="auto"/>
          </w:tcPr>
          <w:p w14:paraId="234520F8" w14:textId="77777777" w:rsidR="00C112B9" w:rsidRDefault="0089032F">
            <w:pPr>
              <w:spacing w:after="0"/>
              <w:ind w:right="397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студент</w:t>
            </w:r>
          </w:p>
        </w:tc>
      </w:tr>
    </w:tbl>
    <w:p w14:paraId="008072D9" w14:textId="77777777" w:rsidR="00C112B9" w:rsidRDefault="00C112B9">
      <w:pPr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Style w:val="TableGrid"/>
        <w:tblW w:w="9281" w:type="dxa"/>
        <w:tblLayout w:type="fixed"/>
        <w:tblCellMar>
          <w:left w:w="128" w:type="dxa"/>
        </w:tblCellMar>
        <w:tblLook w:val="04A0" w:firstRow="1" w:lastRow="0" w:firstColumn="1" w:lastColumn="0" w:noHBand="0" w:noVBand="1"/>
      </w:tblPr>
      <w:tblGrid>
        <w:gridCol w:w="9281"/>
      </w:tblGrid>
      <w:tr w:rsidR="00C112B9" w14:paraId="7818BF86" w14:textId="77777777">
        <w:tc>
          <w:tcPr>
            <w:tcW w:w="928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AC2A3F4" w14:textId="77777777" w:rsidR="00C112B9" w:rsidRDefault="0089032F" w:rsidP="00763EA4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Координатор комисије из стручне службе НАТ-а</w:t>
            </w:r>
          </w:p>
        </w:tc>
      </w:tr>
      <w:tr w:rsidR="00C112B9" w14:paraId="702BCFD1" w14:textId="77777777">
        <w:tc>
          <w:tcPr>
            <w:tcW w:w="9281" w:type="dxa"/>
            <w:shd w:val="clear" w:color="auto" w:fill="auto"/>
          </w:tcPr>
          <w:p w14:paraId="687874F5" w14:textId="77777777" w:rsidR="00C112B9" w:rsidRDefault="00C112B9">
            <w:pPr>
              <w:spacing w:after="0"/>
              <w:ind w:right="39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5BD06595" w14:textId="77777777" w:rsidR="00C112B9" w:rsidRDefault="00C112B9">
      <w:pPr>
        <w:ind w:right="397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</w:p>
    <w:p w14:paraId="64D5EB41" w14:textId="77777777" w:rsidR="00C112B9" w:rsidRPr="00A27911" w:rsidRDefault="0089032F" w:rsidP="00B13BED">
      <w:pPr>
        <w:ind w:right="-1"/>
        <w:jc w:val="center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Језик извештаја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: српски и сажетак са оценама по стандардима на енглеском</w:t>
      </w:r>
      <w:r w:rsidRPr="00A27911">
        <w:rPr>
          <w:rFonts w:ascii="Times New Roman" w:hAnsi="Times New Roman" w:cs="Times New Roman"/>
          <w:color w:val="auto"/>
          <w:sz w:val="22"/>
          <w:szCs w:val="22"/>
          <w:lang w:val="ru-RU"/>
        </w:rPr>
        <w:t>.</w:t>
      </w:r>
    </w:p>
    <w:p w14:paraId="7DAF0C8D" w14:textId="77777777" w:rsidR="00C112B9" w:rsidRDefault="00C112B9">
      <w:pPr>
        <w:ind w:right="397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</w:p>
    <w:p w14:paraId="3F818BA9" w14:textId="77777777" w:rsidR="00C112B9" w:rsidRPr="00A27911" w:rsidRDefault="00C112B9">
      <w:pPr>
        <w:ind w:right="397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</w:p>
    <w:p w14:paraId="67D7B7C5" w14:textId="77777777" w:rsidR="00C112B9" w:rsidRPr="00A27911" w:rsidRDefault="00C112B9">
      <w:pPr>
        <w:ind w:right="397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</w:p>
    <w:p w14:paraId="59B1F78D" w14:textId="77777777" w:rsidR="00C112B9" w:rsidRPr="00A27911" w:rsidRDefault="00C112B9">
      <w:pPr>
        <w:ind w:right="397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</w:p>
    <w:p w14:paraId="1B72C726" w14:textId="77777777" w:rsidR="00C112B9" w:rsidRPr="00A27911" w:rsidRDefault="00C112B9">
      <w:pPr>
        <w:ind w:right="397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</w:p>
    <w:p w14:paraId="1D4EB800" w14:textId="77777777" w:rsidR="00C112B9" w:rsidRPr="00A27911" w:rsidRDefault="00C112B9">
      <w:pPr>
        <w:ind w:right="397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</w:p>
    <w:p w14:paraId="6FF59E81" w14:textId="77777777" w:rsidR="00C112B9" w:rsidRPr="00A27911" w:rsidRDefault="00C112B9">
      <w:pPr>
        <w:ind w:right="397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</w:p>
    <w:p w14:paraId="3CCEB825" w14:textId="77777777" w:rsidR="00C112B9" w:rsidRPr="00A27911" w:rsidRDefault="00C112B9">
      <w:pPr>
        <w:ind w:right="397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</w:p>
    <w:p w14:paraId="617B31E4" w14:textId="77777777" w:rsidR="00C112B9" w:rsidRPr="00A27911" w:rsidRDefault="00C112B9">
      <w:pPr>
        <w:ind w:right="397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</w:p>
    <w:p w14:paraId="4E35D87C" w14:textId="77777777" w:rsidR="00C112B9" w:rsidRPr="00A27911" w:rsidRDefault="00C112B9">
      <w:pPr>
        <w:ind w:right="397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</w:p>
    <w:p w14:paraId="5170B9AB" w14:textId="77777777" w:rsidR="00011FD2" w:rsidRDefault="00011FD2">
      <w:pPr>
        <w:spacing w:after="200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br w:type="page"/>
      </w:r>
    </w:p>
    <w:p w14:paraId="02BEF307" w14:textId="7201FDC1" w:rsidR="00C112B9" w:rsidRDefault="0089032F">
      <w:pPr>
        <w:ind w:right="397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САДРЖАЈ</w:t>
      </w:r>
    </w:p>
    <w:bookmarkStart w:id="0" w:name="_Toc4867984" w:displacedByCustomXml="next"/>
    <w:bookmarkEnd w:id="0" w:displacedByCustomXml="next"/>
    <w:sdt>
      <w:sdtPr>
        <w:rPr>
          <w:rFonts w:ascii="Times New Roman" w:hAnsi="Times New Roman" w:cs="Times New Roman"/>
          <w:b/>
          <w:bCs/>
          <w:sz w:val="22"/>
          <w:szCs w:val="22"/>
        </w:rPr>
        <w:id w:val="57832853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0FAE0F45" w14:textId="77777777" w:rsidR="006B2350" w:rsidRPr="00F72DF2" w:rsidRDefault="006B2350">
          <w:pPr>
            <w:pStyle w:val="TOC1"/>
            <w:rPr>
              <w:rFonts w:ascii="Times New Roman" w:hAnsi="Times New Roman" w:cs="Times New Roman"/>
              <w:b/>
              <w:bCs/>
              <w:sz w:val="22"/>
              <w:szCs w:val="22"/>
            </w:rPr>
          </w:pPr>
        </w:p>
        <w:p w14:paraId="5E380D6D" w14:textId="425192E4" w:rsidR="00F72DF2" w:rsidRPr="00F72DF2" w:rsidRDefault="00644E87">
          <w:pPr>
            <w:pStyle w:val="TOC1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en-US"/>
            </w:rPr>
          </w:pPr>
          <w:r w:rsidRPr="00F72DF2">
            <w:rPr>
              <w:rFonts w:ascii="Times New Roman" w:hAnsi="Times New Roman" w:cs="Times New Roman"/>
              <w:sz w:val="22"/>
              <w:szCs w:val="22"/>
            </w:rPr>
            <w:fldChar w:fldCharType="begin"/>
          </w:r>
          <w:r w:rsidR="0089032F" w:rsidRPr="00F72DF2">
            <w:rPr>
              <w:rFonts w:ascii="Times New Roman" w:hAnsi="Times New Roman" w:cs="Times New Roman"/>
              <w:sz w:val="22"/>
              <w:szCs w:val="22"/>
            </w:rPr>
            <w:instrText xml:space="preserve"> TOC \o "1-3" \h \z \u </w:instrText>
          </w:r>
          <w:r w:rsidRPr="00F72DF2">
            <w:rPr>
              <w:rFonts w:ascii="Times New Roman" w:hAnsi="Times New Roman" w:cs="Times New Roman"/>
              <w:sz w:val="22"/>
              <w:szCs w:val="22"/>
            </w:rPr>
            <w:fldChar w:fldCharType="separate"/>
          </w:r>
          <w:hyperlink w:anchor="_Toc155628693" w:history="1">
            <w:r w:rsidR="00F72DF2" w:rsidRPr="00F72DF2">
              <w:rPr>
                <w:rStyle w:val="Hyperlink"/>
                <w:rFonts w:ascii="Times New Roman" w:eastAsia="Calibri" w:hAnsi="Times New Roman" w:cs="Times New Roman"/>
                <w:noProof/>
                <w:sz w:val="22"/>
                <w:szCs w:val="22"/>
              </w:rPr>
              <w:t>I.</w:t>
            </w:r>
            <w:r w:rsidR="00F72DF2" w:rsidRPr="00F72DF2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val="en-US"/>
              </w:rPr>
              <w:tab/>
            </w:r>
            <w:r w:rsidR="00F72DF2" w:rsidRPr="00F72DF2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</w:rPr>
              <w:t>Информације о високошколској установи</w:t>
            </w:r>
            <w:r w:rsidR="00F72DF2"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F72DF2"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F72DF2"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8693 \h </w:instrText>
            </w:r>
            <w:r w:rsidR="00F72DF2"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F72DF2"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F72DF2"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3</w:t>
            </w:r>
            <w:r w:rsidR="00F72DF2"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767F3E7" w14:textId="5A39E0F3" w:rsidR="00F72DF2" w:rsidRPr="00F72DF2" w:rsidRDefault="00F72DF2">
          <w:pPr>
            <w:pStyle w:val="TOC1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en-US"/>
            </w:rPr>
          </w:pPr>
          <w:hyperlink w:anchor="_Toc155628694" w:history="1">
            <w:r w:rsidRPr="00F72DF2">
              <w:rPr>
                <w:rStyle w:val="Hyperlink"/>
                <w:rFonts w:ascii="Times New Roman" w:eastAsia="Calibri" w:hAnsi="Times New Roman" w:cs="Times New Roman"/>
                <w:noProof/>
                <w:sz w:val="22"/>
                <w:szCs w:val="22"/>
              </w:rPr>
              <w:t>II.</w:t>
            </w:r>
            <w:r w:rsidRPr="00F72DF2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val="en-US"/>
              </w:rPr>
              <w:tab/>
            </w:r>
            <w:r w:rsidRPr="00F72DF2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</w:rPr>
              <w:t>Увод</w:t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8694 \h </w:instrText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7</w:t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04AE92" w14:textId="45ED8AFB" w:rsidR="00F72DF2" w:rsidRPr="00F72DF2" w:rsidRDefault="00F72DF2">
          <w:pPr>
            <w:pStyle w:val="TOC2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en-US"/>
            </w:rPr>
          </w:pPr>
          <w:hyperlink w:anchor="_Toc155628695" w:history="1">
            <w:r w:rsidRPr="00F72DF2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1.</w:t>
            </w:r>
            <w:r w:rsidRPr="00F72DF2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val="en-US"/>
              </w:rPr>
              <w:tab/>
            </w:r>
            <w:r w:rsidRPr="00F72DF2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сновне информације о процесу акредитације и провере квалитета</w:t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8695 \h </w:instrText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7</w:t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AA0616" w14:textId="179CC50C" w:rsidR="00F72DF2" w:rsidRPr="00F72DF2" w:rsidRDefault="00F72DF2">
          <w:pPr>
            <w:pStyle w:val="TOC2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en-US"/>
            </w:rPr>
          </w:pPr>
          <w:hyperlink w:anchor="_Toc155628696" w:history="1">
            <w:r w:rsidRPr="00F72DF2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</w:rPr>
              <w:t>2.</w:t>
            </w:r>
            <w:r w:rsidRPr="00F72DF2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val="en-US"/>
              </w:rPr>
              <w:tab/>
            </w:r>
            <w:r w:rsidRPr="00F72DF2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пште информације</w:t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8696 \h </w:instrText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7</w:t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5B834D0" w14:textId="44FE7587" w:rsidR="00F72DF2" w:rsidRPr="00F72DF2" w:rsidRDefault="00F72DF2">
          <w:pPr>
            <w:pStyle w:val="TOC2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en-US"/>
            </w:rPr>
          </w:pPr>
          <w:hyperlink w:anchor="_Toc155628697" w:history="1">
            <w:r w:rsidRPr="00F72DF2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3.</w:t>
            </w:r>
            <w:r w:rsidRPr="00F72DF2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val="en-US"/>
              </w:rPr>
              <w:tab/>
            </w:r>
            <w:r w:rsidRPr="00F72DF2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сновне информације/додатне информације о високошколској установи</w:t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8697 \h </w:instrText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7</w:t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6CED997" w14:textId="666B7506" w:rsidR="00F72DF2" w:rsidRPr="00F72DF2" w:rsidRDefault="00F72DF2">
          <w:pPr>
            <w:pStyle w:val="TOC2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en-US"/>
            </w:rPr>
          </w:pPr>
          <w:hyperlink w:anchor="_Toc155628698" w:history="1">
            <w:r w:rsidRPr="00F72DF2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4.</w:t>
            </w:r>
            <w:r w:rsidRPr="00F72DF2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val="en-US"/>
              </w:rPr>
              <w:tab/>
            </w:r>
            <w:r w:rsidRPr="00F72DF2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ецензентска комисија</w:t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8698 \h </w:instrText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7</w:t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7E6CE1" w14:textId="260E0DCA" w:rsidR="00F72DF2" w:rsidRPr="00F72DF2" w:rsidRDefault="00F72DF2">
          <w:pPr>
            <w:pStyle w:val="TOC1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en-US"/>
            </w:rPr>
          </w:pPr>
          <w:hyperlink w:anchor="_Toc155628699" w:history="1">
            <w:r w:rsidRPr="00F72DF2">
              <w:rPr>
                <w:rStyle w:val="Hyperlink"/>
                <w:rFonts w:ascii="Times New Roman" w:eastAsia="Calibri" w:hAnsi="Times New Roman" w:cs="Times New Roman"/>
                <w:noProof/>
                <w:sz w:val="22"/>
                <w:szCs w:val="22"/>
              </w:rPr>
              <w:t>III.</w:t>
            </w:r>
            <w:r w:rsidRPr="00F72DF2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val="en-US"/>
              </w:rPr>
              <w:tab/>
            </w:r>
            <w:r w:rsidRPr="00F72DF2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</w:rPr>
              <w:t>Анализа уједињеног електронског формулара и Уводне табеле за Установу</w:t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8699 \h </w:instrText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8</w:t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23CF01" w14:textId="56605115" w:rsidR="00F72DF2" w:rsidRPr="00F72DF2" w:rsidRDefault="00F72DF2">
          <w:pPr>
            <w:pStyle w:val="TOC2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en-US"/>
            </w:rPr>
          </w:pPr>
          <w:hyperlink w:anchor="_Toc155628700" w:history="1">
            <w:r w:rsidRPr="00F72DF2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</w:rPr>
              <w:t>1.</w:t>
            </w:r>
            <w:r w:rsidRPr="00F72DF2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val="en-US"/>
              </w:rPr>
              <w:tab/>
            </w:r>
            <w:r w:rsidRPr="00F72DF2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</w:rPr>
              <w:t>Анализа уједињеног електронског формулара</w:t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8700 \h </w:instrText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8</w:t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C915FB" w14:textId="2382321E" w:rsidR="00F72DF2" w:rsidRPr="00F72DF2" w:rsidRDefault="00F72DF2">
          <w:pPr>
            <w:pStyle w:val="TOC2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en-US"/>
            </w:rPr>
          </w:pPr>
          <w:hyperlink w:anchor="_Toc155628701" w:history="1">
            <w:r w:rsidRPr="00F72DF2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</w:rPr>
              <w:t>2.</w:t>
            </w:r>
            <w:r w:rsidRPr="00F72DF2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val="en-US"/>
              </w:rPr>
              <w:tab/>
            </w:r>
            <w:r w:rsidRPr="00F72DF2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</w:rPr>
              <w:t>Анализа Уводне табеле за Установу</w:t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8701 \h </w:instrText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8</w:t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25D1600" w14:textId="19C4EFE1" w:rsidR="00F72DF2" w:rsidRPr="00F72DF2" w:rsidRDefault="00F72DF2">
          <w:pPr>
            <w:pStyle w:val="TOC1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en-US"/>
            </w:rPr>
          </w:pPr>
          <w:hyperlink w:anchor="_Toc155628702" w:history="1">
            <w:r w:rsidRPr="00F72DF2">
              <w:rPr>
                <w:rStyle w:val="Hyperlink"/>
                <w:rFonts w:ascii="Times New Roman" w:eastAsia="Calibri" w:hAnsi="Times New Roman" w:cs="Times New Roman"/>
                <w:noProof/>
                <w:sz w:val="22"/>
                <w:szCs w:val="22"/>
              </w:rPr>
              <w:t>IV.</w:t>
            </w:r>
            <w:r w:rsidRPr="00F72DF2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val="en-US"/>
              </w:rPr>
              <w:tab/>
            </w:r>
            <w:r w:rsidRPr="00F72DF2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</w:rPr>
              <w:t>Анализа стандарда за акредитацију и спољашњу проверу квалитета високошколске установе</w:t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8702 \h </w:instrText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9</w:t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21D359" w14:textId="09A2EE12" w:rsidR="00F72DF2" w:rsidRPr="00F72DF2" w:rsidRDefault="00F72DF2">
          <w:pPr>
            <w:pStyle w:val="TOC2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en-US"/>
            </w:rPr>
          </w:pPr>
          <w:hyperlink w:anchor="_Toc155628703" w:history="1">
            <w:r w:rsidRPr="00F72DF2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1.</w:t>
            </w:r>
            <w:r w:rsidRPr="00F72DF2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val="en-US"/>
              </w:rPr>
              <w:tab/>
            </w:r>
            <w:r w:rsidRPr="00F72DF2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сновни задаци и циљеви високошколске установе (Стандард 1)</w:t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8703 \h </w:instrText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9</w:t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B5AC8A" w14:textId="4DFF96AC" w:rsidR="00F72DF2" w:rsidRPr="00F72DF2" w:rsidRDefault="00F72DF2">
          <w:pPr>
            <w:pStyle w:val="TOC2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en-US"/>
            </w:rPr>
          </w:pPr>
          <w:hyperlink w:anchor="_Toc155628704" w:history="1">
            <w:r w:rsidRPr="00F72DF2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2.</w:t>
            </w:r>
            <w:r w:rsidRPr="00F72DF2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val="en-US"/>
              </w:rPr>
              <w:tab/>
            </w:r>
            <w:r w:rsidRPr="00F72DF2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ланирање и контрола (Стандард 2)</w:t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8704 \h </w:instrText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9</w:t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A8EE3F" w14:textId="3B749175" w:rsidR="00F72DF2" w:rsidRPr="00F72DF2" w:rsidRDefault="00F72DF2">
          <w:pPr>
            <w:pStyle w:val="TOC2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en-US"/>
            </w:rPr>
          </w:pPr>
          <w:hyperlink w:anchor="_Toc155628705" w:history="1">
            <w:r w:rsidRPr="00F72DF2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3.</w:t>
            </w:r>
            <w:r w:rsidRPr="00F72DF2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val="en-US"/>
              </w:rPr>
              <w:tab/>
            </w:r>
            <w:r w:rsidRPr="00F72DF2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рганизација и управљање (Стандард 3)</w:t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8705 \h </w:instrText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9</w:t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C89EA3" w14:textId="4FDAEB2D" w:rsidR="00F72DF2" w:rsidRPr="00F72DF2" w:rsidRDefault="00F72DF2">
          <w:pPr>
            <w:pStyle w:val="TOC2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en-US"/>
            </w:rPr>
          </w:pPr>
          <w:hyperlink w:anchor="_Toc155628706" w:history="1">
            <w:r w:rsidRPr="00F72DF2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4.</w:t>
            </w:r>
            <w:r w:rsidRPr="00F72DF2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val="en-US"/>
              </w:rPr>
              <w:tab/>
            </w:r>
            <w:r w:rsidRPr="00F72DF2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Студије (Стандард 4)</w:t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8706 \h </w:instrText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9</w:t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7A8C15" w14:textId="1DEF3B59" w:rsidR="00F72DF2" w:rsidRPr="00F72DF2" w:rsidRDefault="00F72DF2">
          <w:pPr>
            <w:pStyle w:val="TOC2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en-US"/>
            </w:rPr>
          </w:pPr>
          <w:hyperlink w:anchor="_Toc155628707" w:history="1">
            <w:r w:rsidRPr="00F72DF2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5.</w:t>
            </w:r>
            <w:r w:rsidRPr="00F72DF2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val="en-US"/>
              </w:rPr>
              <w:tab/>
            </w:r>
            <w:r w:rsidRPr="00F72DF2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Научно-истраживачки и уметнички рад (Стандард 5)</w:t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8707 \h </w:instrText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0</w:t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25CFCAA" w14:textId="21278327" w:rsidR="00F72DF2" w:rsidRPr="00F72DF2" w:rsidRDefault="00F72DF2">
          <w:pPr>
            <w:pStyle w:val="TOC2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en-US"/>
            </w:rPr>
          </w:pPr>
          <w:hyperlink w:anchor="_Toc155628708" w:history="1">
            <w:r w:rsidRPr="00F72DF2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6.</w:t>
            </w:r>
            <w:r w:rsidRPr="00F72DF2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val="en-US"/>
              </w:rPr>
              <w:tab/>
            </w:r>
            <w:r w:rsidRPr="00F72DF2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Наставно особље (Стандард 6)</w:t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8708 \h </w:instrText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0</w:t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55C2FA" w14:textId="72B9FB0C" w:rsidR="00F72DF2" w:rsidRPr="00F72DF2" w:rsidRDefault="00F72DF2">
          <w:pPr>
            <w:pStyle w:val="TOC2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en-US"/>
            </w:rPr>
          </w:pPr>
          <w:hyperlink w:anchor="_Toc155628709" w:history="1">
            <w:r w:rsidRPr="00F72DF2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7.</w:t>
            </w:r>
            <w:r w:rsidRPr="00F72DF2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val="en-US"/>
              </w:rPr>
              <w:tab/>
            </w:r>
            <w:r w:rsidRPr="00F72DF2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Ненаставно особље (Стандард 7)</w:t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8709 \h </w:instrText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0</w:t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25B3A8" w14:textId="020F015E" w:rsidR="00F72DF2" w:rsidRPr="00F72DF2" w:rsidRDefault="00F72DF2">
          <w:pPr>
            <w:pStyle w:val="TOC2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en-US"/>
            </w:rPr>
          </w:pPr>
          <w:hyperlink w:anchor="_Toc155628710" w:history="1">
            <w:r w:rsidRPr="00F72DF2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8.</w:t>
            </w:r>
            <w:r w:rsidRPr="00F72DF2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val="en-US"/>
              </w:rPr>
              <w:tab/>
            </w:r>
            <w:r w:rsidRPr="00F72DF2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Студенти (Стандард 8)</w:t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8710 \h </w:instrText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1</w:t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6A0EC4" w14:textId="2F7AE201" w:rsidR="00F72DF2" w:rsidRPr="00F72DF2" w:rsidRDefault="00F72DF2">
          <w:pPr>
            <w:pStyle w:val="TOC2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en-US"/>
            </w:rPr>
          </w:pPr>
          <w:hyperlink w:anchor="_Toc155628711" w:history="1">
            <w:r w:rsidRPr="00F72DF2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9.</w:t>
            </w:r>
            <w:r w:rsidRPr="00F72DF2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val="en-US"/>
              </w:rPr>
              <w:tab/>
            </w:r>
            <w:r w:rsidRPr="00F72DF2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остор и опрема (Стандард 9)</w:t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8711 \h </w:instrText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1</w:t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DC57421" w14:textId="273C651D" w:rsidR="00F72DF2" w:rsidRPr="00F72DF2" w:rsidRDefault="00F72DF2">
          <w:pPr>
            <w:pStyle w:val="TOC2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en-US"/>
            </w:rPr>
          </w:pPr>
          <w:hyperlink w:anchor="_Toc155628712" w:history="1">
            <w:r w:rsidRPr="00F72DF2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10.</w:t>
            </w:r>
            <w:r w:rsidRPr="00F72DF2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val="en-US"/>
              </w:rPr>
              <w:tab/>
            </w:r>
            <w:r w:rsidRPr="00F72DF2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Библиотека, уџбеници и информациона подршка (Стандард 10)</w:t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8712 \h </w:instrText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1</w:t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050ACC" w14:textId="00FA3ED1" w:rsidR="00F72DF2" w:rsidRPr="00F72DF2" w:rsidRDefault="00F72DF2">
          <w:pPr>
            <w:pStyle w:val="TOC2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en-US"/>
            </w:rPr>
          </w:pPr>
          <w:hyperlink w:anchor="_Toc155628713" w:history="1">
            <w:r w:rsidRPr="00F72DF2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11.</w:t>
            </w:r>
            <w:r w:rsidRPr="00F72DF2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val="en-US"/>
              </w:rPr>
              <w:tab/>
            </w:r>
            <w:r w:rsidRPr="00F72DF2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нутрашњи механизми за осигурање квалитета (Стандард 11)</w:t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8713 \h </w:instrText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1</w:t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7C3B22" w14:textId="382001C9" w:rsidR="00F72DF2" w:rsidRPr="00F72DF2" w:rsidRDefault="00F72DF2">
          <w:pPr>
            <w:pStyle w:val="TOC2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en-US"/>
            </w:rPr>
          </w:pPr>
          <w:hyperlink w:anchor="_Toc155628714" w:history="1">
            <w:r w:rsidRPr="00F72DF2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12.</w:t>
            </w:r>
            <w:r w:rsidRPr="00F72DF2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val="en-US"/>
              </w:rPr>
              <w:tab/>
            </w:r>
            <w:r w:rsidRPr="00F72DF2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Извори финансирања (Стандард 12)</w:t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8714 \h </w:instrText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2</w:t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F5471E" w14:textId="54E13F92" w:rsidR="00F72DF2" w:rsidRPr="00F72DF2" w:rsidRDefault="00F72DF2">
          <w:pPr>
            <w:pStyle w:val="TOC2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en-US"/>
            </w:rPr>
          </w:pPr>
          <w:hyperlink w:anchor="_Toc155628715" w:history="1">
            <w:r w:rsidRPr="00F72DF2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13.</w:t>
            </w:r>
            <w:r w:rsidRPr="00F72DF2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val="en-US"/>
              </w:rPr>
              <w:tab/>
            </w:r>
            <w:r w:rsidRPr="00F72DF2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Јавност у раду (Стандард 13)</w:t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8715 \h </w:instrText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2</w:t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7B6137A" w14:textId="08FED350" w:rsidR="00F72DF2" w:rsidRPr="00F72DF2" w:rsidRDefault="00F72DF2">
          <w:pPr>
            <w:pStyle w:val="TOC2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en-US"/>
            </w:rPr>
          </w:pPr>
          <w:hyperlink w:anchor="_Toc155628716" w:history="1">
            <w:r w:rsidRPr="00F72DF2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14.</w:t>
            </w:r>
            <w:r w:rsidRPr="00F72DF2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val="en-US"/>
              </w:rPr>
              <w:tab/>
            </w:r>
            <w:r w:rsidRPr="00F72DF2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имери изврсности</w:t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8716 \h </w:instrText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2</w:t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F161764" w14:textId="32203D26" w:rsidR="00F72DF2" w:rsidRPr="00F72DF2" w:rsidRDefault="00F72DF2">
          <w:pPr>
            <w:pStyle w:val="TOC1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en-US"/>
            </w:rPr>
          </w:pPr>
          <w:hyperlink w:anchor="_Toc155628717" w:history="1">
            <w:r w:rsidRPr="00F72DF2">
              <w:rPr>
                <w:rStyle w:val="Hyperlink"/>
                <w:rFonts w:ascii="Times New Roman" w:eastAsia="Calibri" w:hAnsi="Times New Roman" w:cs="Times New Roman"/>
                <w:noProof/>
                <w:sz w:val="22"/>
                <w:szCs w:val="22"/>
              </w:rPr>
              <w:t>V.</w:t>
            </w:r>
            <w:r w:rsidRPr="00F72DF2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val="en-US"/>
              </w:rPr>
              <w:tab/>
            </w:r>
            <w:r w:rsidRPr="00F72DF2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</w:rPr>
              <w:t>Оцене појединачних стандарда</w:t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8717 \h </w:instrText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2</w:t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D8C62FF" w14:textId="42C0AD0B" w:rsidR="00F72DF2" w:rsidRPr="00F72DF2" w:rsidRDefault="00F72DF2">
          <w:pPr>
            <w:pStyle w:val="TOC1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en-US"/>
            </w:rPr>
          </w:pPr>
          <w:hyperlink w:anchor="_Toc155628718" w:history="1">
            <w:r w:rsidRPr="00F72DF2">
              <w:rPr>
                <w:rStyle w:val="Hyperlink"/>
                <w:rFonts w:ascii="Times New Roman" w:eastAsia="Calibri" w:hAnsi="Times New Roman" w:cs="Times New Roman"/>
                <w:noProof/>
                <w:sz w:val="22"/>
                <w:szCs w:val="22"/>
              </w:rPr>
              <w:t>VI.</w:t>
            </w:r>
            <w:r w:rsidRPr="00F72DF2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val="en-US"/>
              </w:rPr>
              <w:tab/>
            </w:r>
            <w:r w:rsidRPr="00F72DF2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</w:rPr>
              <w:t>Сажетак</w:t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8718 \h </w:instrText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3</w:t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DBE9A4A" w14:textId="53AB91E3" w:rsidR="00F72DF2" w:rsidRPr="00F72DF2" w:rsidRDefault="00F72DF2">
          <w:pPr>
            <w:pStyle w:val="TOC1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en-US"/>
            </w:rPr>
          </w:pPr>
          <w:hyperlink w:anchor="_Toc155628719" w:history="1">
            <w:r w:rsidRPr="00F72DF2">
              <w:rPr>
                <w:rStyle w:val="Hyperlink"/>
                <w:rFonts w:ascii="Times New Roman" w:eastAsia="Calibri" w:hAnsi="Times New Roman" w:cs="Times New Roman"/>
                <w:noProof/>
                <w:sz w:val="22"/>
                <w:szCs w:val="22"/>
              </w:rPr>
              <w:t>VII.</w:t>
            </w:r>
            <w:r w:rsidRPr="00F72DF2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val="en-US"/>
              </w:rPr>
              <w:tab/>
            </w:r>
            <w:r w:rsidRPr="00F72DF2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</w:rPr>
              <w:t>Препоруке</w:t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8719 \h </w:instrText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3</w:t>
            </w:r>
            <w:r w:rsidRPr="00F72DF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DE49EC0" w14:textId="7431F7EC" w:rsidR="00C112B9" w:rsidRDefault="00644E87">
          <w:pPr>
            <w:spacing w:after="0"/>
            <w:rPr>
              <w:rFonts w:ascii="Times New Roman" w:hAnsi="Times New Roman" w:cs="Times New Roman"/>
              <w:sz w:val="22"/>
              <w:szCs w:val="22"/>
            </w:rPr>
          </w:pPr>
          <w:r w:rsidRPr="00F72DF2">
            <w:rPr>
              <w:rFonts w:ascii="Times New Roman" w:hAnsi="Times New Roman" w:cs="Times New Roman"/>
              <w:b/>
              <w:bCs/>
              <w:sz w:val="22"/>
              <w:szCs w:val="22"/>
            </w:rPr>
            <w:fldChar w:fldCharType="end"/>
          </w:r>
        </w:p>
      </w:sdtContent>
    </w:sdt>
    <w:p w14:paraId="56AAFEC6" w14:textId="77777777" w:rsidR="00C112B9" w:rsidRDefault="00C112B9">
      <w:pPr>
        <w:rPr>
          <w:rFonts w:ascii="Times New Roman" w:hAnsi="Times New Roman" w:cs="Times New Roman"/>
          <w:color w:val="auto"/>
          <w:sz w:val="22"/>
          <w:szCs w:val="22"/>
        </w:rPr>
      </w:pPr>
    </w:p>
    <w:p w14:paraId="78FCC64C" w14:textId="77777777" w:rsidR="00C112B9" w:rsidRDefault="00C112B9">
      <w:pPr>
        <w:rPr>
          <w:rFonts w:ascii="Times New Roman" w:hAnsi="Times New Roman" w:cs="Times New Roman"/>
          <w:color w:val="auto"/>
          <w:sz w:val="22"/>
          <w:szCs w:val="22"/>
        </w:rPr>
      </w:pPr>
    </w:p>
    <w:p w14:paraId="14503FAF" w14:textId="77777777" w:rsidR="00C112B9" w:rsidRDefault="00C112B9">
      <w:pPr>
        <w:rPr>
          <w:rFonts w:ascii="Times New Roman" w:hAnsi="Times New Roman" w:cs="Times New Roman"/>
          <w:color w:val="auto"/>
          <w:sz w:val="22"/>
          <w:szCs w:val="22"/>
        </w:rPr>
      </w:pPr>
    </w:p>
    <w:p w14:paraId="65A7C99B" w14:textId="77777777" w:rsidR="00C112B9" w:rsidRDefault="00C112B9">
      <w:pPr>
        <w:rPr>
          <w:rFonts w:ascii="Times New Roman" w:hAnsi="Times New Roman" w:cs="Times New Roman"/>
          <w:color w:val="auto"/>
          <w:sz w:val="22"/>
          <w:szCs w:val="22"/>
        </w:rPr>
      </w:pPr>
    </w:p>
    <w:p w14:paraId="70EE1F84" w14:textId="77777777" w:rsidR="00C112B9" w:rsidRDefault="00C112B9">
      <w:pPr>
        <w:rPr>
          <w:rFonts w:ascii="Times New Roman" w:hAnsi="Times New Roman" w:cs="Times New Roman"/>
          <w:color w:val="auto"/>
          <w:sz w:val="22"/>
          <w:szCs w:val="22"/>
        </w:rPr>
      </w:pPr>
    </w:p>
    <w:p w14:paraId="7A3BED7B" w14:textId="77777777" w:rsidR="00C112B9" w:rsidRDefault="00C112B9">
      <w:pPr>
        <w:rPr>
          <w:rFonts w:ascii="Times New Roman" w:hAnsi="Times New Roman" w:cs="Times New Roman"/>
          <w:color w:val="auto"/>
          <w:sz w:val="22"/>
          <w:szCs w:val="22"/>
        </w:rPr>
      </w:pPr>
    </w:p>
    <w:p w14:paraId="6812827D" w14:textId="77777777" w:rsidR="00C112B9" w:rsidRDefault="00C112B9">
      <w:pPr>
        <w:rPr>
          <w:rFonts w:ascii="Times New Roman" w:hAnsi="Times New Roman" w:cs="Times New Roman"/>
          <w:color w:val="auto"/>
          <w:sz w:val="22"/>
          <w:szCs w:val="22"/>
        </w:rPr>
      </w:pPr>
    </w:p>
    <w:p w14:paraId="2924EA86" w14:textId="77777777" w:rsidR="00C112B9" w:rsidRDefault="00C112B9">
      <w:pPr>
        <w:rPr>
          <w:rFonts w:ascii="Times New Roman" w:hAnsi="Times New Roman" w:cs="Times New Roman"/>
          <w:color w:val="auto"/>
          <w:sz w:val="22"/>
          <w:szCs w:val="22"/>
        </w:rPr>
      </w:pPr>
    </w:p>
    <w:p w14:paraId="0845ECDA" w14:textId="77777777" w:rsidR="00C112B9" w:rsidRDefault="00C112B9">
      <w:pPr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p w14:paraId="7D9C1652" w14:textId="77777777" w:rsidR="00C112B9" w:rsidRDefault="00C112B9">
      <w:pPr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p w14:paraId="4EF70AD6" w14:textId="77777777" w:rsidR="006B2350" w:rsidRDefault="006B2350">
      <w:pPr>
        <w:spacing w:after="200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sr-Latn-CS"/>
        </w:rPr>
      </w:pPr>
      <w:bookmarkStart w:id="1" w:name="_Toc3319940"/>
      <w:bookmarkStart w:id="2" w:name="_Toc3320363"/>
      <w:r>
        <w:rPr>
          <w:caps/>
          <w:color w:val="auto"/>
          <w:sz w:val="22"/>
          <w:szCs w:val="22"/>
        </w:rPr>
        <w:br w:type="page"/>
      </w:r>
    </w:p>
    <w:p w14:paraId="681151A8" w14:textId="4DB25F18" w:rsidR="00C112B9" w:rsidRDefault="0089032F">
      <w:pPr>
        <w:pStyle w:val="Heading1"/>
        <w:numPr>
          <w:ilvl w:val="0"/>
          <w:numId w:val="1"/>
        </w:numPr>
        <w:spacing w:before="60" w:after="60" w:line="240" w:lineRule="auto"/>
        <w:ind w:left="357" w:hanging="357"/>
        <w:jc w:val="both"/>
        <w:rPr>
          <w:caps w:val="0"/>
          <w:color w:val="auto"/>
          <w:sz w:val="22"/>
          <w:szCs w:val="22"/>
        </w:rPr>
      </w:pPr>
      <w:bookmarkStart w:id="3" w:name="_Toc155628693"/>
      <w:r>
        <w:rPr>
          <w:caps w:val="0"/>
          <w:color w:val="auto"/>
          <w:sz w:val="22"/>
          <w:szCs w:val="22"/>
        </w:rPr>
        <w:lastRenderedPageBreak/>
        <w:t>Информације о високошколској установи</w:t>
      </w:r>
      <w:bookmarkEnd w:id="1"/>
      <w:bookmarkEnd w:id="2"/>
      <w:bookmarkEnd w:id="3"/>
    </w:p>
    <w:p w14:paraId="7B767C42" w14:textId="24E469C6" w:rsidR="00C112B9" w:rsidRPr="00A27911" w:rsidRDefault="0089032F" w:rsidP="00015594">
      <w:pPr>
        <w:spacing w:after="60" w:line="240" w:lineRule="auto"/>
        <w:ind w:left="357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lang w:val="sr-Latn-CS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УВОД</w:t>
      </w:r>
      <w:r w:rsidRPr="00590350">
        <w:rPr>
          <w:rFonts w:ascii="Times New Roman" w:hAnsi="Times New Roman" w:cs="Times New Roman"/>
          <w:b/>
          <w:bCs/>
          <w:color w:val="auto"/>
          <w:sz w:val="22"/>
          <w:szCs w:val="22"/>
          <w:lang w:val="sr-Latn-CS"/>
        </w:rPr>
        <w:t xml:space="preserve"> </w:t>
      </w:r>
      <w:r w:rsidR="00CA67A6" w:rsidRPr="00015594">
        <w:rPr>
          <w:rFonts w:ascii="Times New Roman" w:hAnsi="Times New Roman" w:cs="Times New Roman"/>
          <w:b/>
          <w:bCs/>
          <w:color w:val="auto"/>
          <w:sz w:val="22"/>
          <w:szCs w:val="22"/>
          <w:lang w:val="sr-Cyrl-RS"/>
        </w:rPr>
        <w:t>-</w:t>
      </w:r>
      <w:r w:rsidRPr="00015594">
        <w:rPr>
          <w:rFonts w:ascii="Times New Roman" w:hAnsi="Times New Roman" w:cs="Times New Roman"/>
          <w:b/>
          <w:bCs/>
          <w:color w:val="auto"/>
          <w:sz w:val="22"/>
          <w:szCs w:val="22"/>
          <w:lang w:val="sr-Latn-CS"/>
        </w:rPr>
        <w:t xml:space="preserve"> </w:t>
      </w:r>
      <w:r w:rsidR="00A25D82" w:rsidRPr="00015594">
        <w:rPr>
          <w:rFonts w:ascii="Times New Roman" w:hAnsi="Times New Roman" w:cs="Times New Roman"/>
          <w:b/>
          <w:bCs/>
          <w:color w:val="auto"/>
          <w:sz w:val="22"/>
          <w:szCs w:val="22"/>
        </w:rPr>
        <w:t>УСТАНОВА</w:t>
      </w:r>
      <w:r w:rsidRPr="00A27911">
        <w:rPr>
          <w:rFonts w:ascii="Times New Roman" w:hAnsi="Times New Roman" w:cs="Times New Roman"/>
          <w:bCs/>
          <w:color w:val="auto"/>
          <w:sz w:val="22"/>
          <w:szCs w:val="22"/>
          <w:lang w:val="sr-Latn-CS"/>
        </w:rPr>
        <w:t xml:space="preserve"> (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попуњава</w:t>
      </w:r>
      <w:r w:rsidRPr="00590350">
        <w:rPr>
          <w:rFonts w:ascii="Times New Roman" w:hAnsi="Times New Roman" w:cs="Times New Roman"/>
          <w:bCs/>
          <w:color w:val="auto"/>
          <w:sz w:val="22"/>
          <w:szCs w:val="22"/>
          <w:lang w:val="sr-Latn-CS"/>
        </w:rPr>
        <w:t xml:space="preserve"> </w:t>
      </w:r>
      <w:r w:rsidR="00CA67A6">
        <w:rPr>
          <w:rFonts w:ascii="Times New Roman" w:hAnsi="Times New Roman" w:cs="Times New Roman"/>
          <w:bCs/>
          <w:color w:val="auto"/>
          <w:sz w:val="22"/>
          <w:szCs w:val="22"/>
          <w:lang w:val="sr-Cyrl-RS"/>
        </w:rPr>
        <w:t>РК на основу документације У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ниверзитет</w:t>
      </w:r>
      <w:r w:rsidR="00CA67A6">
        <w:rPr>
          <w:rFonts w:ascii="Times New Roman" w:hAnsi="Times New Roman" w:cs="Times New Roman"/>
          <w:bCs/>
          <w:color w:val="auto"/>
          <w:sz w:val="22"/>
          <w:szCs w:val="22"/>
          <w:lang w:val="sr-Cyrl-RS"/>
        </w:rPr>
        <w:t>а</w:t>
      </w:r>
      <w:r w:rsidRPr="00590350">
        <w:rPr>
          <w:rFonts w:ascii="Times New Roman" w:hAnsi="Times New Roman" w:cs="Times New Roman"/>
          <w:bCs/>
          <w:color w:val="auto"/>
          <w:sz w:val="22"/>
          <w:szCs w:val="22"/>
          <w:lang w:val="sr-Latn-CS"/>
        </w:rPr>
        <w:t xml:space="preserve"> 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односно</w:t>
      </w:r>
      <w:r w:rsidRPr="00590350">
        <w:rPr>
          <w:rFonts w:ascii="Times New Roman" w:hAnsi="Times New Roman" w:cs="Times New Roman"/>
          <w:bCs/>
          <w:color w:val="auto"/>
          <w:sz w:val="22"/>
          <w:szCs w:val="22"/>
          <w:lang w:val="sr-Latn-CS"/>
        </w:rPr>
        <w:t xml:space="preserve"> </w:t>
      </w:r>
      <w:r w:rsidR="00CA67A6">
        <w:rPr>
          <w:rFonts w:ascii="Times New Roman" w:hAnsi="Times New Roman" w:cs="Times New Roman"/>
          <w:bCs/>
          <w:color w:val="auto"/>
          <w:sz w:val="22"/>
          <w:szCs w:val="22"/>
          <w:lang w:val="sr-Cyrl-RS"/>
        </w:rPr>
        <w:t>А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кадемиј</w:t>
      </w:r>
      <w:r w:rsidR="00CA67A6">
        <w:rPr>
          <w:rFonts w:ascii="Times New Roman" w:hAnsi="Times New Roman" w:cs="Times New Roman"/>
          <w:bCs/>
          <w:color w:val="auto"/>
          <w:sz w:val="22"/>
          <w:szCs w:val="22"/>
          <w:lang w:val="sr-Cyrl-RS"/>
        </w:rPr>
        <w:t>е</w:t>
      </w:r>
      <w:r w:rsidRPr="00590350">
        <w:rPr>
          <w:rFonts w:ascii="Times New Roman" w:hAnsi="Times New Roman" w:cs="Times New Roman"/>
          <w:bCs/>
          <w:color w:val="auto"/>
          <w:sz w:val="22"/>
          <w:szCs w:val="22"/>
          <w:lang w:val="sr-Latn-CS"/>
        </w:rPr>
        <w:t xml:space="preserve"> 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струковних</w:t>
      </w:r>
      <w:r w:rsidRPr="00590350">
        <w:rPr>
          <w:rFonts w:ascii="Times New Roman" w:hAnsi="Times New Roman" w:cs="Times New Roman"/>
          <w:bCs/>
          <w:color w:val="auto"/>
          <w:sz w:val="22"/>
          <w:szCs w:val="22"/>
          <w:lang w:val="sr-Latn-CS"/>
        </w:rPr>
        <w:t xml:space="preserve"> 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студија</w:t>
      </w:r>
      <w:r w:rsidRPr="00A27911">
        <w:rPr>
          <w:rFonts w:ascii="Times New Roman" w:hAnsi="Times New Roman" w:cs="Times New Roman"/>
          <w:bCs/>
          <w:color w:val="auto"/>
          <w:sz w:val="22"/>
          <w:szCs w:val="22"/>
          <w:lang w:val="sr-Latn-CS"/>
        </w:rPr>
        <w:t>)</w:t>
      </w:r>
    </w:p>
    <w:tbl>
      <w:tblPr>
        <w:tblW w:w="948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2017"/>
        <w:gridCol w:w="254"/>
        <w:gridCol w:w="2043"/>
        <w:gridCol w:w="1842"/>
        <w:gridCol w:w="853"/>
        <w:gridCol w:w="807"/>
        <w:gridCol w:w="42"/>
        <w:gridCol w:w="811"/>
        <w:gridCol w:w="813"/>
      </w:tblGrid>
      <w:tr w:rsidR="00C112B9" w14:paraId="46907DDE" w14:textId="77777777">
        <w:trPr>
          <w:trHeight w:val="340"/>
          <w:jc w:val="center"/>
        </w:trPr>
        <w:tc>
          <w:tcPr>
            <w:tcW w:w="9482" w:type="dxa"/>
            <w:gridSpan w:val="9"/>
            <w:shd w:val="clear" w:color="auto" w:fill="auto"/>
            <w:vAlign w:val="center"/>
          </w:tcPr>
          <w:p w14:paraId="0B89F534" w14:textId="77777777" w:rsidR="00C112B9" w:rsidRDefault="0089032F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color w:val="auto"/>
                <w:sz w:val="18"/>
                <w:szCs w:val="18"/>
              </w:rPr>
            </w:pPr>
            <w:bookmarkStart w:id="4" w:name="_Toc3319941"/>
            <w:r>
              <w:rPr>
                <w:rFonts w:ascii="Times New Roman" w:hAnsi="Times New Roman" w:cs="Times New Roman"/>
                <w:b/>
                <w:caps/>
                <w:color w:val="auto"/>
                <w:sz w:val="18"/>
                <w:szCs w:val="18"/>
              </w:rPr>
              <w:t>Назив  високошколске установе:</w:t>
            </w:r>
            <w:bookmarkEnd w:id="4"/>
          </w:p>
        </w:tc>
      </w:tr>
      <w:tr w:rsidR="00C112B9" w14:paraId="3B04E462" w14:textId="77777777">
        <w:trPr>
          <w:trHeight w:val="340"/>
          <w:jc w:val="center"/>
        </w:trPr>
        <w:tc>
          <w:tcPr>
            <w:tcW w:w="4314" w:type="dxa"/>
            <w:gridSpan w:val="3"/>
            <w:shd w:val="clear" w:color="auto" w:fill="auto"/>
            <w:vAlign w:val="center"/>
          </w:tcPr>
          <w:p w14:paraId="30398D68" w14:textId="77777777" w:rsidR="00C112B9" w:rsidRDefault="0089032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bookmarkStart w:id="5" w:name="_Toc3319942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НИВЕРЗИТЕТ</w:t>
            </w:r>
            <w:bookmarkEnd w:id="5"/>
          </w:p>
        </w:tc>
        <w:tc>
          <w:tcPr>
            <w:tcW w:w="5168" w:type="dxa"/>
            <w:gridSpan w:val="6"/>
            <w:shd w:val="clear" w:color="auto" w:fill="auto"/>
            <w:vAlign w:val="center"/>
          </w:tcPr>
          <w:p w14:paraId="2AF2ADDE" w14:textId="77777777" w:rsidR="00C112B9" w:rsidRDefault="0089032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bookmarkStart w:id="6" w:name="_Toc3319943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КАДЕМИЈА СТРУКОВНИХ  СТУДИЈА</w:t>
            </w:r>
            <w:bookmarkEnd w:id="6"/>
          </w:p>
        </w:tc>
      </w:tr>
      <w:tr w:rsidR="00C112B9" w14:paraId="6DA2D555" w14:textId="77777777">
        <w:trPr>
          <w:trHeight w:val="255"/>
          <w:jc w:val="center"/>
        </w:trPr>
        <w:tc>
          <w:tcPr>
            <w:tcW w:w="2017" w:type="dxa"/>
            <w:shd w:val="clear" w:color="auto" w:fill="auto"/>
          </w:tcPr>
          <w:p w14:paraId="45BA490F" w14:textId="77777777" w:rsidR="00C112B9" w:rsidRDefault="0089032F">
            <w:pPr>
              <w:spacing w:after="0" w:line="240" w:lineRule="auto"/>
              <w:rPr>
                <w:rFonts w:ascii="Times New Roman" w:hAnsi="Times New Roman" w:cs="Times New Roman"/>
                <w:caps/>
                <w:color w:val="auto"/>
                <w:sz w:val="18"/>
                <w:szCs w:val="18"/>
              </w:rPr>
            </w:pPr>
            <w:bookmarkStart w:id="7" w:name="_Toc3319944"/>
            <w:r>
              <w:rPr>
                <w:rFonts w:ascii="Times New Roman" w:hAnsi="Times New Roman" w:cs="Times New Roman"/>
                <w:caps/>
                <w:color w:val="auto"/>
                <w:sz w:val="18"/>
                <w:szCs w:val="18"/>
              </w:rPr>
              <w:t>Адреса:</w:t>
            </w:r>
            <w:bookmarkEnd w:id="7"/>
          </w:p>
        </w:tc>
        <w:tc>
          <w:tcPr>
            <w:tcW w:w="7465" w:type="dxa"/>
            <w:gridSpan w:val="8"/>
            <w:shd w:val="clear" w:color="auto" w:fill="auto"/>
          </w:tcPr>
          <w:p w14:paraId="1691ACE7" w14:textId="77777777" w:rsidR="00C112B9" w:rsidRDefault="00C112B9">
            <w:pPr>
              <w:pStyle w:val="Heading1"/>
              <w:spacing w:line="240" w:lineRule="auto"/>
              <w:jc w:val="both"/>
              <w:rPr>
                <w:bCs w:val="0"/>
                <w:color w:val="auto"/>
                <w:sz w:val="18"/>
                <w:szCs w:val="18"/>
              </w:rPr>
            </w:pPr>
          </w:p>
        </w:tc>
      </w:tr>
      <w:tr w:rsidR="00C112B9" w14:paraId="0EAA5C12" w14:textId="77777777">
        <w:trPr>
          <w:trHeight w:val="255"/>
          <w:jc w:val="center"/>
        </w:trPr>
        <w:tc>
          <w:tcPr>
            <w:tcW w:w="2017" w:type="dxa"/>
            <w:shd w:val="clear" w:color="auto" w:fill="auto"/>
          </w:tcPr>
          <w:p w14:paraId="1ADF1FA8" w14:textId="77777777" w:rsidR="00C112B9" w:rsidRDefault="00890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bookmarkStart w:id="8" w:name="_Toc3319945"/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eb адреса:</w:t>
            </w:r>
            <w:bookmarkEnd w:id="8"/>
          </w:p>
        </w:tc>
        <w:tc>
          <w:tcPr>
            <w:tcW w:w="7465" w:type="dxa"/>
            <w:gridSpan w:val="8"/>
            <w:shd w:val="clear" w:color="auto" w:fill="auto"/>
          </w:tcPr>
          <w:p w14:paraId="7CCE3A95" w14:textId="77777777" w:rsidR="00C112B9" w:rsidRDefault="00C112B9">
            <w:pPr>
              <w:pStyle w:val="Heading1"/>
              <w:spacing w:line="240" w:lineRule="auto"/>
              <w:jc w:val="both"/>
              <w:rPr>
                <w:bCs w:val="0"/>
                <w:color w:val="auto"/>
                <w:sz w:val="18"/>
                <w:szCs w:val="18"/>
              </w:rPr>
            </w:pPr>
          </w:p>
        </w:tc>
      </w:tr>
      <w:tr w:rsidR="00C112B9" w14:paraId="25EDBB56" w14:textId="77777777">
        <w:trPr>
          <w:trHeight w:val="340"/>
          <w:jc w:val="center"/>
        </w:trPr>
        <w:tc>
          <w:tcPr>
            <w:tcW w:w="9482" w:type="dxa"/>
            <w:gridSpan w:val="9"/>
            <w:shd w:val="clear" w:color="auto" w:fill="auto"/>
            <w:vAlign w:val="center"/>
          </w:tcPr>
          <w:p w14:paraId="389ACE6B" w14:textId="77777777" w:rsidR="00C112B9" w:rsidRDefault="0089032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Образовно-научно/образовно-уметничко поље:</w:t>
            </w:r>
          </w:p>
        </w:tc>
      </w:tr>
      <w:tr w:rsidR="00C112B9" w14:paraId="5882376C" w14:textId="77777777" w:rsidTr="004A1F5B">
        <w:trPr>
          <w:trHeight w:val="340"/>
          <w:jc w:val="center"/>
        </w:trPr>
        <w:tc>
          <w:tcPr>
            <w:tcW w:w="2271" w:type="dxa"/>
            <w:gridSpan w:val="2"/>
            <w:shd w:val="clear" w:color="auto" w:fill="F2F2F2" w:themeFill="background1" w:themeFillShade="F2"/>
            <w:vAlign w:val="center"/>
          </w:tcPr>
          <w:p w14:paraId="2C388B44" w14:textId="77777777" w:rsidR="00C112B9" w:rsidRDefault="00890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иродно-математичке науке</w:t>
            </w: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10436BF3" w14:textId="77777777" w:rsidR="00C112B9" w:rsidRDefault="00890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руштвено-хуманистичке науке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590FE41" w14:textId="77777777" w:rsidR="00C112B9" w:rsidRDefault="00890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дицинске науке</w:t>
            </w:r>
          </w:p>
        </w:tc>
        <w:tc>
          <w:tcPr>
            <w:tcW w:w="1702" w:type="dxa"/>
            <w:gridSpan w:val="3"/>
            <w:shd w:val="clear" w:color="auto" w:fill="F2F2F2" w:themeFill="background1" w:themeFillShade="F2"/>
            <w:vAlign w:val="center"/>
          </w:tcPr>
          <w:p w14:paraId="2676C733" w14:textId="77777777" w:rsidR="00C112B9" w:rsidRDefault="00890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ехничко-технолошке науке</w:t>
            </w:r>
          </w:p>
        </w:tc>
        <w:tc>
          <w:tcPr>
            <w:tcW w:w="1624" w:type="dxa"/>
            <w:gridSpan w:val="2"/>
            <w:shd w:val="clear" w:color="auto" w:fill="F2F2F2" w:themeFill="background1" w:themeFillShade="F2"/>
            <w:vAlign w:val="center"/>
          </w:tcPr>
          <w:p w14:paraId="35C4C339" w14:textId="77777777" w:rsidR="00C112B9" w:rsidRDefault="00890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метност</w:t>
            </w:r>
          </w:p>
        </w:tc>
      </w:tr>
      <w:tr w:rsidR="00590350" w14:paraId="1D79BA51" w14:textId="77777777">
        <w:trPr>
          <w:trHeight w:val="340"/>
          <w:jc w:val="center"/>
        </w:trPr>
        <w:tc>
          <w:tcPr>
            <w:tcW w:w="2271" w:type="dxa"/>
            <w:gridSpan w:val="2"/>
            <w:shd w:val="clear" w:color="auto" w:fill="auto"/>
            <w:vAlign w:val="center"/>
          </w:tcPr>
          <w:p w14:paraId="169522A6" w14:textId="77777777" w:rsidR="00590350" w:rsidRDefault="00590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14:paraId="725EE9CE" w14:textId="77777777" w:rsidR="00590350" w:rsidRDefault="00590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E3C8A2F" w14:textId="77777777" w:rsidR="00590350" w:rsidRDefault="00590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2" w:type="dxa"/>
            <w:gridSpan w:val="3"/>
            <w:shd w:val="clear" w:color="auto" w:fill="auto"/>
            <w:vAlign w:val="center"/>
          </w:tcPr>
          <w:p w14:paraId="338DFAC7" w14:textId="77777777" w:rsidR="00590350" w:rsidRDefault="00590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14:paraId="68DA65A1" w14:textId="77777777" w:rsidR="00590350" w:rsidRDefault="00590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112B9" w14:paraId="57CD870F" w14:textId="77777777" w:rsidTr="004A1F5B">
        <w:trPr>
          <w:trHeight w:val="340"/>
          <w:jc w:val="center"/>
        </w:trPr>
        <w:tc>
          <w:tcPr>
            <w:tcW w:w="4314" w:type="dxa"/>
            <w:gridSpan w:val="3"/>
            <w:shd w:val="clear" w:color="auto" w:fill="F2F2F2" w:themeFill="background1" w:themeFillShade="F2"/>
            <w:vAlign w:val="center"/>
          </w:tcPr>
          <w:p w14:paraId="61ED6D52" w14:textId="77777777" w:rsidR="00C112B9" w:rsidRDefault="00890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Број акредитованих студената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C87CFF5" w14:textId="77777777" w:rsidR="00C112B9" w:rsidRDefault="00890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УАС</w:t>
            </w:r>
          </w:p>
        </w:tc>
        <w:tc>
          <w:tcPr>
            <w:tcW w:w="1702" w:type="dxa"/>
            <w:gridSpan w:val="3"/>
            <w:shd w:val="clear" w:color="auto" w:fill="F2F2F2" w:themeFill="background1" w:themeFillShade="F2"/>
            <w:vAlign w:val="center"/>
          </w:tcPr>
          <w:p w14:paraId="3141DCCC" w14:textId="77777777" w:rsidR="00C112B9" w:rsidRDefault="00890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ВЈ</w:t>
            </w:r>
          </w:p>
        </w:tc>
        <w:tc>
          <w:tcPr>
            <w:tcW w:w="1624" w:type="dxa"/>
            <w:gridSpan w:val="2"/>
            <w:shd w:val="clear" w:color="auto" w:fill="F2F2F2" w:themeFill="background1" w:themeFillShade="F2"/>
            <w:vAlign w:val="center"/>
          </w:tcPr>
          <w:p w14:paraId="46C03C13" w14:textId="77777777" w:rsidR="00C112B9" w:rsidRDefault="00890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Укупно</w:t>
            </w:r>
          </w:p>
        </w:tc>
      </w:tr>
      <w:tr w:rsidR="00C112B9" w14:paraId="5A9B4DD0" w14:textId="77777777">
        <w:trPr>
          <w:trHeight w:val="102"/>
          <w:jc w:val="center"/>
        </w:trPr>
        <w:tc>
          <w:tcPr>
            <w:tcW w:w="4314" w:type="dxa"/>
            <w:gridSpan w:val="3"/>
            <w:shd w:val="clear" w:color="auto" w:fill="auto"/>
            <w:vAlign w:val="center"/>
          </w:tcPr>
          <w:p w14:paraId="02C32258" w14:textId="77777777" w:rsidR="00C112B9" w:rsidRDefault="0089032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Основне академске студије  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3093FEC" w14:textId="77777777" w:rsidR="00C112B9" w:rsidRDefault="00C11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702" w:type="dxa"/>
            <w:gridSpan w:val="3"/>
            <w:shd w:val="clear" w:color="auto" w:fill="auto"/>
            <w:vAlign w:val="center"/>
          </w:tcPr>
          <w:p w14:paraId="64E5EBD2" w14:textId="77777777" w:rsidR="00C112B9" w:rsidRDefault="00C11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14:paraId="6394B2C6" w14:textId="77777777" w:rsidR="00C112B9" w:rsidRDefault="00C11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</w:tr>
      <w:tr w:rsidR="00C112B9" w14:paraId="1B30A7DE" w14:textId="77777777">
        <w:trPr>
          <w:trHeight w:val="70"/>
          <w:jc w:val="center"/>
        </w:trPr>
        <w:tc>
          <w:tcPr>
            <w:tcW w:w="4314" w:type="dxa"/>
            <w:gridSpan w:val="3"/>
            <w:shd w:val="clear" w:color="auto" w:fill="auto"/>
            <w:vAlign w:val="center"/>
          </w:tcPr>
          <w:p w14:paraId="13051662" w14:textId="77777777" w:rsidR="00C112B9" w:rsidRDefault="0089032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астер академске студије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5385DB5" w14:textId="77777777" w:rsidR="00C112B9" w:rsidRDefault="00C11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702" w:type="dxa"/>
            <w:gridSpan w:val="3"/>
            <w:shd w:val="clear" w:color="auto" w:fill="auto"/>
            <w:vAlign w:val="center"/>
          </w:tcPr>
          <w:p w14:paraId="1E6FB3C2" w14:textId="77777777" w:rsidR="00C112B9" w:rsidRDefault="00C11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14:paraId="3E4FEC7F" w14:textId="77777777" w:rsidR="00C112B9" w:rsidRDefault="00C11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</w:tr>
      <w:tr w:rsidR="00C112B9" w14:paraId="6C084D2C" w14:textId="77777777">
        <w:trPr>
          <w:trHeight w:val="168"/>
          <w:jc w:val="center"/>
        </w:trPr>
        <w:tc>
          <w:tcPr>
            <w:tcW w:w="4314" w:type="dxa"/>
            <w:gridSpan w:val="3"/>
            <w:shd w:val="clear" w:color="auto" w:fill="auto"/>
            <w:vAlign w:val="center"/>
          </w:tcPr>
          <w:p w14:paraId="34A4C06C" w14:textId="77777777" w:rsidR="00C112B9" w:rsidRDefault="0089032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Специјалистичке академске студије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F76C1BB" w14:textId="77777777" w:rsidR="00C112B9" w:rsidRDefault="00C11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702" w:type="dxa"/>
            <w:gridSpan w:val="3"/>
            <w:shd w:val="clear" w:color="auto" w:fill="auto"/>
            <w:vAlign w:val="center"/>
          </w:tcPr>
          <w:p w14:paraId="79F2FC3F" w14:textId="77777777" w:rsidR="00C112B9" w:rsidRDefault="00C11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14:paraId="79C3EA81" w14:textId="77777777" w:rsidR="00C112B9" w:rsidRDefault="00C11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</w:tr>
      <w:tr w:rsidR="00C112B9" w14:paraId="34C5B3AA" w14:textId="77777777">
        <w:trPr>
          <w:trHeight w:val="116"/>
          <w:jc w:val="center"/>
        </w:trPr>
        <w:tc>
          <w:tcPr>
            <w:tcW w:w="4314" w:type="dxa"/>
            <w:gridSpan w:val="3"/>
            <w:shd w:val="clear" w:color="auto" w:fill="auto"/>
            <w:vAlign w:val="center"/>
          </w:tcPr>
          <w:p w14:paraId="158589FF" w14:textId="77777777" w:rsidR="00C112B9" w:rsidRDefault="0089032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Докторске академске студије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F0BBC9A" w14:textId="77777777" w:rsidR="00C112B9" w:rsidRDefault="00C11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702" w:type="dxa"/>
            <w:gridSpan w:val="3"/>
            <w:shd w:val="clear" w:color="auto" w:fill="auto"/>
            <w:vAlign w:val="center"/>
          </w:tcPr>
          <w:p w14:paraId="404F25EE" w14:textId="77777777" w:rsidR="00C112B9" w:rsidRDefault="00C11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14:paraId="376EE7F7" w14:textId="77777777" w:rsidR="00C112B9" w:rsidRDefault="00C11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</w:tr>
      <w:tr w:rsidR="00C112B9" w14:paraId="758AF145" w14:textId="77777777">
        <w:trPr>
          <w:trHeight w:val="78"/>
          <w:jc w:val="center"/>
        </w:trPr>
        <w:tc>
          <w:tcPr>
            <w:tcW w:w="4314" w:type="dxa"/>
            <w:gridSpan w:val="3"/>
            <w:shd w:val="clear" w:color="auto" w:fill="auto"/>
            <w:vAlign w:val="center"/>
          </w:tcPr>
          <w:p w14:paraId="1F8A5ECC" w14:textId="77777777" w:rsidR="00C112B9" w:rsidRDefault="0089032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Основне струковне студије 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A636A04" w14:textId="77777777" w:rsidR="00C112B9" w:rsidRDefault="00C11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702" w:type="dxa"/>
            <w:gridSpan w:val="3"/>
            <w:shd w:val="clear" w:color="auto" w:fill="auto"/>
            <w:vAlign w:val="center"/>
          </w:tcPr>
          <w:p w14:paraId="72E6CDE1" w14:textId="77777777" w:rsidR="00C112B9" w:rsidRDefault="00C11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14:paraId="1B7513F2" w14:textId="77777777" w:rsidR="00C112B9" w:rsidRDefault="00C11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</w:tr>
      <w:tr w:rsidR="00C112B9" w14:paraId="6FBE2E4D" w14:textId="77777777">
        <w:trPr>
          <w:trHeight w:val="70"/>
          <w:jc w:val="center"/>
        </w:trPr>
        <w:tc>
          <w:tcPr>
            <w:tcW w:w="4314" w:type="dxa"/>
            <w:gridSpan w:val="3"/>
            <w:shd w:val="clear" w:color="auto" w:fill="auto"/>
            <w:vAlign w:val="center"/>
          </w:tcPr>
          <w:p w14:paraId="6E56D368" w14:textId="77777777" w:rsidR="00C112B9" w:rsidRDefault="0089032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Специјалистичке струковне студије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3F939FD" w14:textId="77777777" w:rsidR="00C112B9" w:rsidRDefault="00C11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702" w:type="dxa"/>
            <w:gridSpan w:val="3"/>
            <w:shd w:val="clear" w:color="auto" w:fill="auto"/>
            <w:vAlign w:val="center"/>
          </w:tcPr>
          <w:p w14:paraId="5B326677" w14:textId="77777777" w:rsidR="00C112B9" w:rsidRDefault="00C11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14:paraId="3791CEFA" w14:textId="77777777" w:rsidR="00C112B9" w:rsidRDefault="00C11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</w:tr>
      <w:tr w:rsidR="00C112B9" w14:paraId="6BACEDCF" w14:textId="77777777">
        <w:trPr>
          <w:trHeight w:val="144"/>
          <w:jc w:val="center"/>
        </w:trPr>
        <w:tc>
          <w:tcPr>
            <w:tcW w:w="4314" w:type="dxa"/>
            <w:gridSpan w:val="3"/>
            <w:shd w:val="clear" w:color="auto" w:fill="auto"/>
            <w:vAlign w:val="center"/>
          </w:tcPr>
          <w:p w14:paraId="6E0325DF" w14:textId="77777777" w:rsidR="00C112B9" w:rsidRDefault="0089032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астер струковне студије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9D0DD6B" w14:textId="77777777" w:rsidR="00C112B9" w:rsidRDefault="00C11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702" w:type="dxa"/>
            <w:gridSpan w:val="3"/>
            <w:shd w:val="clear" w:color="auto" w:fill="auto"/>
            <w:vAlign w:val="center"/>
          </w:tcPr>
          <w:p w14:paraId="2CCAF9A9" w14:textId="77777777" w:rsidR="00C112B9" w:rsidRDefault="00C11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14:paraId="01D88D2F" w14:textId="77777777" w:rsidR="00C112B9" w:rsidRDefault="00C11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</w:tr>
      <w:tr w:rsidR="00C112B9" w14:paraId="55013327" w14:textId="77777777">
        <w:trPr>
          <w:trHeight w:val="106"/>
          <w:jc w:val="center"/>
        </w:trPr>
        <w:tc>
          <w:tcPr>
            <w:tcW w:w="4314" w:type="dxa"/>
            <w:gridSpan w:val="3"/>
            <w:shd w:val="clear" w:color="auto" w:fill="auto"/>
            <w:vAlign w:val="center"/>
          </w:tcPr>
          <w:p w14:paraId="642BFEB5" w14:textId="77777777" w:rsidR="00C112B9" w:rsidRDefault="0089032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купан број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6D754E0" w14:textId="77777777" w:rsidR="00C112B9" w:rsidRDefault="00C11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702" w:type="dxa"/>
            <w:gridSpan w:val="3"/>
            <w:shd w:val="clear" w:color="auto" w:fill="auto"/>
            <w:vAlign w:val="center"/>
          </w:tcPr>
          <w:p w14:paraId="0DDFD72A" w14:textId="77777777" w:rsidR="00C112B9" w:rsidRDefault="00C11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14:paraId="5F4E2C2A" w14:textId="77777777" w:rsidR="00C112B9" w:rsidRDefault="00C11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</w:tr>
      <w:tr w:rsidR="00C112B9" w14:paraId="3F9C2309" w14:textId="77777777">
        <w:trPr>
          <w:trHeight w:val="70"/>
          <w:jc w:val="center"/>
        </w:trPr>
        <w:tc>
          <w:tcPr>
            <w:tcW w:w="4314" w:type="dxa"/>
            <w:gridSpan w:val="3"/>
            <w:shd w:val="clear" w:color="auto" w:fill="auto"/>
            <w:vAlign w:val="center"/>
          </w:tcPr>
          <w:p w14:paraId="2A144E97" w14:textId="77777777" w:rsidR="00C112B9" w:rsidRDefault="008903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купан број студената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14:paraId="6817AE27" w14:textId="77777777" w:rsidR="00C112B9" w:rsidRDefault="00C11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14:paraId="6F80E9F4" w14:textId="77777777" w:rsidR="00C112B9" w:rsidRDefault="00C11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</w:tr>
      <w:tr w:rsidR="00C112B9" w14:paraId="4FD3026C" w14:textId="77777777">
        <w:trPr>
          <w:trHeight w:val="255"/>
          <w:jc w:val="center"/>
        </w:trPr>
        <w:tc>
          <w:tcPr>
            <w:tcW w:w="6156" w:type="dxa"/>
            <w:gridSpan w:val="4"/>
            <w:vMerge w:val="restart"/>
            <w:shd w:val="clear" w:color="auto" w:fill="auto"/>
            <w:vAlign w:val="center"/>
          </w:tcPr>
          <w:p w14:paraId="63F8F199" w14:textId="77777777" w:rsidR="00C112B9" w:rsidRDefault="00890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  <w:t>Часова активне наставе на свим програмима установе из уједињеног електронског формулара</w:t>
            </w:r>
          </w:p>
        </w:tc>
        <w:tc>
          <w:tcPr>
            <w:tcW w:w="1702" w:type="dxa"/>
            <w:gridSpan w:val="3"/>
            <w:shd w:val="clear" w:color="auto" w:fill="auto"/>
            <w:vAlign w:val="center"/>
          </w:tcPr>
          <w:p w14:paraId="605978E9" w14:textId="77777777" w:rsidR="00C112B9" w:rsidRDefault="00890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  <w:t>Предавања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14:paraId="638065EC" w14:textId="77777777" w:rsidR="00C112B9" w:rsidRDefault="00890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  <w:t>Вежбе</w:t>
            </w:r>
          </w:p>
        </w:tc>
      </w:tr>
      <w:tr w:rsidR="00C112B9" w14:paraId="3251C44C" w14:textId="77777777">
        <w:trPr>
          <w:trHeight w:val="255"/>
          <w:jc w:val="center"/>
        </w:trPr>
        <w:tc>
          <w:tcPr>
            <w:tcW w:w="6156" w:type="dxa"/>
            <w:gridSpan w:val="4"/>
            <w:vMerge/>
            <w:shd w:val="clear" w:color="auto" w:fill="auto"/>
            <w:vAlign w:val="center"/>
          </w:tcPr>
          <w:p w14:paraId="6D10D474" w14:textId="77777777" w:rsidR="00C112B9" w:rsidRDefault="00C112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39B36392" w14:textId="77777777" w:rsidR="00C112B9" w:rsidRDefault="00890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  <w:t>УАС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31FFB494" w14:textId="77777777" w:rsidR="00C112B9" w:rsidRDefault="00890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  <w:t>ВЈ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39BF51C1" w14:textId="77777777" w:rsidR="00C112B9" w:rsidRDefault="00890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  <w:t>УАС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7BB03798" w14:textId="77777777" w:rsidR="00C112B9" w:rsidRDefault="00890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  <w:t>ВЈ</w:t>
            </w:r>
          </w:p>
        </w:tc>
      </w:tr>
      <w:tr w:rsidR="00C112B9" w14:paraId="1AE988A8" w14:textId="77777777">
        <w:trPr>
          <w:trHeight w:val="340"/>
          <w:jc w:val="center"/>
        </w:trPr>
        <w:tc>
          <w:tcPr>
            <w:tcW w:w="6156" w:type="dxa"/>
            <w:gridSpan w:val="4"/>
            <w:shd w:val="clear" w:color="auto" w:fill="auto"/>
            <w:vAlign w:val="center"/>
          </w:tcPr>
          <w:p w14:paraId="05E457AD" w14:textId="77777777" w:rsidR="00C112B9" w:rsidRDefault="0089032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Основне академске студије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240446F0" w14:textId="77777777" w:rsidR="00C112B9" w:rsidRDefault="00C112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53223CC7" w14:textId="77777777" w:rsidR="00C112B9" w:rsidRDefault="00C112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63828518" w14:textId="77777777" w:rsidR="00C112B9" w:rsidRDefault="00C112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14:paraId="2138CBA7" w14:textId="77777777" w:rsidR="00C112B9" w:rsidRDefault="00C112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  <w:tr w:rsidR="00C112B9" w14:paraId="710E4CD4" w14:textId="77777777">
        <w:trPr>
          <w:trHeight w:val="340"/>
          <w:jc w:val="center"/>
        </w:trPr>
        <w:tc>
          <w:tcPr>
            <w:tcW w:w="6156" w:type="dxa"/>
            <w:gridSpan w:val="4"/>
            <w:shd w:val="clear" w:color="auto" w:fill="auto"/>
            <w:vAlign w:val="center"/>
          </w:tcPr>
          <w:p w14:paraId="0C2C5759" w14:textId="77777777" w:rsidR="00C112B9" w:rsidRDefault="0089032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астер академске студије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1C1F9B4B" w14:textId="77777777" w:rsidR="00C112B9" w:rsidRDefault="00C112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03955B4D" w14:textId="77777777" w:rsidR="00C112B9" w:rsidRDefault="00C112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13DC3E4A" w14:textId="77777777" w:rsidR="00C112B9" w:rsidRDefault="00C112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14:paraId="034E61E5" w14:textId="77777777" w:rsidR="00C112B9" w:rsidRDefault="00C112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  <w:tr w:rsidR="00C112B9" w14:paraId="435F7F3E" w14:textId="77777777">
        <w:trPr>
          <w:trHeight w:val="340"/>
          <w:jc w:val="center"/>
        </w:trPr>
        <w:tc>
          <w:tcPr>
            <w:tcW w:w="6156" w:type="dxa"/>
            <w:gridSpan w:val="4"/>
            <w:shd w:val="clear" w:color="auto" w:fill="auto"/>
            <w:vAlign w:val="center"/>
          </w:tcPr>
          <w:p w14:paraId="4CA65B86" w14:textId="77777777" w:rsidR="00C112B9" w:rsidRDefault="0089032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Специјалистичке академске студије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251213D9" w14:textId="77777777" w:rsidR="00C112B9" w:rsidRDefault="00C112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41904273" w14:textId="77777777" w:rsidR="00C112B9" w:rsidRDefault="00C112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56520EB7" w14:textId="77777777" w:rsidR="00C112B9" w:rsidRDefault="00C112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14:paraId="250B73A0" w14:textId="77777777" w:rsidR="00C112B9" w:rsidRDefault="00C112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  <w:tr w:rsidR="00C112B9" w14:paraId="60672137" w14:textId="77777777">
        <w:trPr>
          <w:trHeight w:val="340"/>
          <w:jc w:val="center"/>
        </w:trPr>
        <w:tc>
          <w:tcPr>
            <w:tcW w:w="6156" w:type="dxa"/>
            <w:gridSpan w:val="4"/>
            <w:shd w:val="clear" w:color="auto" w:fill="auto"/>
            <w:vAlign w:val="center"/>
          </w:tcPr>
          <w:p w14:paraId="41A13741" w14:textId="77777777" w:rsidR="00C112B9" w:rsidRDefault="0089032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Докторске академске студије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60D18843" w14:textId="77777777" w:rsidR="00C112B9" w:rsidRDefault="00C112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61654F66" w14:textId="77777777" w:rsidR="00C112B9" w:rsidRDefault="00C112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06A3ECD3" w14:textId="77777777" w:rsidR="00C112B9" w:rsidRDefault="00C112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14:paraId="59C11C4A" w14:textId="77777777" w:rsidR="00C112B9" w:rsidRDefault="00C112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  <w:tr w:rsidR="00C112B9" w14:paraId="11817FC9" w14:textId="77777777">
        <w:trPr>
          <w:trHeight w:val="340"/>
          <w:jc w:val="center"/>
        </w:trPr>
        <w:tc>
          <w:tcPr>
            <w:tcW w:w="6156" w:type="dxa"/>
            <w:gridSpan w:val="4"/>
            <w:shd w:val="clear" w:color="auto" w:fill="auto"/>
            <w:vAlign w:val="center"/>
          </w:tcPr>
          <w:p w14:paraId="6F722F1E" w14:textId="77777777" w:rsidR="00C112B9" w:rsidRDefault="0089032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Основне струковне студије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0A868092" w14:textId="77777777" w:rsidR="00C112B9" w:rsidRDefault="00C112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64FF1F74" w14:textId="77777777" w:rsidR="00C112B9" w:rsidRDefault="00C112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2A668ABF" w14:textId="77777777" w:rsidR="00C112B9" w:rsidRDefault="00C112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14:paraId="3AE5808D" w14:textId="77777777" w:rsidR="00C112B9" w:rsidRDefault="00C112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  <w:tr w:rsidR="00C112B9" w14:paraId="7D26C06D" w14:textId="77777777">
        <w:trPr>
          <w:trHeight w:val="340"/>
          <w:jc w:val="center"/>
        </w:trPr>
        <w:tc>
          <w:tcPr>
            <w:tcW w:w="6156" w:type="dxa"/>
            <w:gridSpan w:val="4"/>
            <w:shd w:val="clear" w:color="auto" w:fill="auto"/>
            <w:vAlign w:val="center"/>
          </w:tcPr>
          <w:p w14:paraId="300FFE57" w14:textId="77777777" w:rsidR="00C112B9" w:rsidRDefault="0089032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Специјалистичке струковне студије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709D0B8C" w14:textId="77777777" w:rsidR="00C112B9" w:rsidRDefault="00C112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53D0DFB0" w14:textId="77777777" w:rsidR="00C112B9" w:rsidRDefault="00C112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0F223716" w14:textId="77777777" w:rsidR="00C112B9" w:rsidRDefault="00C112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14:paraId="2EA7F9CC" w14:textId="77777777" w:rsidR="00C112B9" w:rsidRDefault="00C112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  <w:tr w:rsidR="00C112B9" w14:paraId="310280B9" w14:textId="77777777">
        <w:trPr>
          <w:trHeight w:val="340"/>
          <w:jc w:val="center"/>
        </w:trPr>
        <w:tc>
          <w:tcPr>
            <w:tcW w:w="6156" w:type="dxa"/>
            <w:gridSpan w:val="4"/>
            <w:shd w:val="clear" w:color="auto" w:fill="auto"/>
            <w:vAlign w:val="center"/>
          </w:tcPr>
          <w:p w14:paraId="52B11413" w14:textId="77777777" w:rsidR="00C112B9" w:rsidRDefault="0089032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астер струковне студије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6E5C0E1E" w14:textId="77777777" w:rsidR="00C112B9" w:rsidRDefault="00C112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5C968058" w14:textId="77777777" w:rsidR="00C112B9" w:rsidRDefault="00C112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14C69C18" w14:textId="77777777" w:rsidR="00C112B9" w:rsidRDefault="00C112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14:paraId="225EFC51" w14:textId="77777777" w:rsidR="00C112B9" w:rsidRDefault="00C112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  <w:tr w:rsidR="00C112B9" w14:paraId="5F80D325" w14:textId="77777777">
        <w:trPr>
          <w:trHeight w:val="340"/>
          <w:jc w:val="center"/>
        </w:trPr>
        <w:tc>
          <w:tcPr>
            <w:tcW w:w="6156" w:type="dxa"/>
            <w:gridSpan w:val="4"/>
            <w:shd w:val="clear" w:color="auto" w:fill="auto"/>
            <w:vAlign w:val="center"/>
          </w:tcPr>
          <w:p w14:paraId="4811161E" w14:textId="77777777" w:rsidR="00C112B9" w:rsidRDefault="0089032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купан број часова</w:t>
            </w:r>
          </w:p>
        </w:tc>
        <w:tc>
          <w:tcPr>
            <w:tcW w:w="1702" w:type="dxa"/>
            <w:gridSpan w:val="3"/>
            <w:shd w:val="clear" w:color="auto" w:fill="auto"/>
            <w:vAlign w:val="center"/>
          </w:tcPr>
          <w:p w14:paraId="528A5FBA" w14:textId="77777777" w:rsidR="00C112B9" w:rsidRDefault="00C112B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14:paraId="218752D1" w14:textId="77777777" w:rsidR="00C112B9" w:rsidRDefault="00C112B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  <w:tr w:rsidR="00C112B9" w14:paraId="40866AD3" w14:textId="77777777">
        <w:trPr>
          <w:trHeight w:val="340"/>
          <w:jc w:val="center"/>
        </w:trPr>
        <w:tc>
          <w:tcPr>
            <w:tcW w:w="6156" w:type="dxa"/>
            <w:gridSpan w:val="4"/>
            <w:shd w:val="clear" w:color="auto" w:fill="auto"/>
            <w:vAlign w:val="center"/>
          </w:tcPr>
          <w:p w14:paraId="6C312D9F" w14:textId="77777777" w:rsidR="00C112B9" w:rsidRDefault="0089032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Укупан број часова </w:t>
            </w:r>
            <w: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активне наставе</w:t>
            </w:r>
          </w:p>
        </w:tc>
        <w:tc>
          <w:tcPr>
            <w:tcW w:w="3326" w:type="dxa"/>
            <w:gridSpan w:val="5"/>
            <w:shd w:val="clear" w:color="auto" w:fill="auto"/>
            <w:vAlign w:val="center"/>
          </w:tcPr>
          <w:p w14:paraId="35B01E47" w14:textId="77777777" w:rsidR="00C112B9" w:rsidRDefault="00C11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  <w:tr w:rsidR="00C112B9" w14:paraId="51B57740" w14:textId="77777777">
        <w:trPr>
          <w:trHeight w:val="340"/>
          <w:jc w:val="center"/>
        </w:trPr>
        <w:tc>
          <w:tcPr>
            <w:tcW w:w="6156" w:type="dxa"/>
            <w:gridSpan w:val="4"/>
            <w:shd w:val="clear" w:color="auto" w:fill="auto"/>
            <w:vAlign w:val="center"/>
          </w:tcPr>
          <w:p w14:paraId="7FBD031B" w14:textId="77777777" w:rsidR="00C112B9" w:rsidRDefault="0089032F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Простор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112D1693" w14:textId="77777777" w:rsidR="00C112B9" w:rsidRDefault="00890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  <w:t>УАС</w:t>
            </w:r>
          </w:p>
        </w:tc>
        <w:tc>
          <w:tcPr>
            <w:tcW w:w="1666" w:type="dxa"/>
            <w:gridSpan w:val="3"/>
            <w:shd w:val="clear" w:color="auto" w:fill="auto"/>
            <w:vAlign w:val="center"/>
          </w:tcPr>
          <w:p w14:paraId="09C7D14F" w14:textId="77777777" w:rsidR="00C112B9" w:rsidRDefault="00890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  <w:t>ВЈ</w:t>
            </w:r>
          </w:p>
        </w:tc>
      </w:tr>
      <w:tr w:rsidR="00C112B9" w14:paraId="132E8CCF" w14:textId="77777777">
        <w:trPr>
          <w:trHeight w:val="94"/>
          <w:jc w:val="center"/>
        </w:trPr>
        <w:tc>
          <w:tcPr>
            <w:tcW w:w="6156" w:type="dxa"/>
            <w:gridSpan w:val="4"/>
            <w:shd w:val="clear" w:color="auto" w:fill="auto"/>
            <w:vAlign w:val="center"/>
          </w:tcPr>
          <w:p w14:paraId="39ACAAE4" w14:textId="77777777" w:rsidR="00C112B9" w:rsidRDefault="0089032F">
            <w:pPr>
              <w:spacing w:after="0" w:line="240" w:lineRule="auto"/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Простор, библиотека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3024C219" w14:textId="77777777" w:rsidR="00C112B9" w:rsidRDefault="00C112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666" w:type="dxa"/>
            <w:gridSpan w:val="3"/>
            <w:shd w:val="clear" w:color="auto" w:fill="auto"/>
            <w:vAlign w:val="center"/>
          </w:tcPr>
          <w:p w14:paraId="0D3707AF" w14:textId="77777777" w:rsidR="00C112B9" w:rsidRDefault="00C112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highlight w:val="yellow"/>
              </w:rPr>
            </w:pPr>
          </w:p>
        </w:tc>
      </w:tr>
      <w:tr w:rsidR="00C112B9" w14:paraId="67C05543" w14:textId="77777777">
        <w:trPr>
          <w:trHeight w:val="70"/>
          <w:jc w:val="center"/>
        </w:trPr>
        <w:tc>
          <w:tcPr>
            <w:tcW w:w="6156" w:type="dxa"/>
            <w:gridSpan w:val="4"/>
            <w:shd w:val="clear" w:color="auto" w:fill="auto"/>
            <w:vAlign w:val="center"/>
          </w:tcPr>
          <w:p w14:paraId="7BDC9891" w14:textId="77777777" w:rsidR="00C112B9" w:rsidRDefault="0089032F">
            <w:pPr>
              <w:spacing w:after="0" w:line="240" w:lineRule="auto"/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Простор, укупна квадратура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58D5FBCB" w14:textId="77777777" w:rsidR="00C112B9" w:rsidRDefault="00C112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666" w:type="dxa"/>
            <w:gridSpan w:val="3"/>
            <w:shd w:val="clear" w:color="auto" w:fill="auto"/>
            <w:vAlign w:val="center"/>
          </w:tcPr>
          <w:p w14:paraId="2429842C" w14:textId="77777777" w:rsidR="00C112B9" w:rsidRDefault="00C112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highlight w:val="yellow"/>
              </w:rPr>
            </w:pPr>
          </w:p>
        </w:tc>
      </w:tr>
      <w:tr w:rsidR="00C112B9" w14:paraId="70656869" w14:textId="77777777">
        <w:trPr>
          <w:trHeight w:val="340"/>
          <w:jc w:val="center"/>
        </w:trPr>
        <w:tc>
          <w:tcPr>
            <w:tcW w:w="6156" w:type="dxa"/>
            <w:gridSpan w:val="4"/>
            <w:shd w:val="clear" w:color="auto" w:fill="auto"/>
            <w:vAlign w:val="center"/>
          </w:tcPr>
          <w:p w14:paraId="5893DDE7" w14:textId="77777777" w:rsidR="00C112B9" w:rsidRDefault="0089032F">
            <w:pPr>
              <w:spacing w:after="0" w:line="240" w:lineRule="auto"/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Однос укупне квадратуре/укупног броја студената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3BB4DCB5" w14:textId="77777777" w:rsidR="00C112B9" w:rsidRDefault="00C112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666" w:type="dxa"/>
            <w:gridSpan w:val="3"/>
            <w:shd w:val="clear" w:color="auto" w:fill="auto"/>
            <w:vAlign w:val="center"/>
          </w:tcPr>
          <w:p w14:paraId="2483D3E9" w14:textId="77777777" w:rsidR="00C112B9" w:rsidRDefault="00C112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highlight w:val="yellow"/>
              </w:rPr>
            </w:pPr>
          </w:p>
        </w:tc>
      </w:tr>
      <w:tr w:rsidR="00C112B9" w14:paraId="5D66BE90" w14:textId="77777777">
        <w:trPr>
          <w:trHeight w:val="340"/>
          <w:jc w:val="center"/>
        </w:trPr>
        <w:tc>
          <w:tcPr>
            <w:tcW w:w="6156" w:type="dxa"/>
            <w:gridSpan w:val="4"/>
            <w:shd w:val="clear" w:color="auto" w:fill="auto"/>
            <w:vAlign w:val="center"/>
          </w:tcPr>
          <w:p w14:paraId="7D636B05" w14:textId="77777777" w:rsidR="00C112B9" w:rsidRDefault="0089032F">
            <w:pPr>
              <w:spacing w:after="0" w:line="240" w:lineRule="auto"/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купан број библиотечких јединица из области из које се изводи наставни процес</w:t>
            </w:r>
            <w:r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 xml:space="preserve"> (база електронских јединица)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6A0D87CA" w14:textId="77777777" w:rsidR="00C112B9" w:rsidRDefault="00C112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666" w:type="dxa"/>
            <w:gridSpan w:val="3"/>
            <w:shd w:val="clear" w:color="auto" w:fill="auto"/>
            <w:vAlign w:val="center"/>
          </w:tcPr>
          <w:p w14:paraId="241F3CA8" w14:textId="77777777" w:rsidR="00C112B9" w:rsidRDefault="00C112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highlight w:val="yellow"/>
              </w:rPr>
            </w:pPr>
          </w:p>
        </w:tc>
      </w:tr>
      <w:tr w:rsidR="00C112B9" w14:paraId="6F3A32C2" w14:textId="77777777">
        <w:trPr>
          <w:trHeight w:val="88"/>
          <w:jc w:val="center"/>
        </w:trPr>
        <w:tc>
          <w:tcPr>
            <w:tcW w:w="6156" w:type="dxa"/>
            <w:gridSpan w:val="4"/>
            <w:shd w:val="clear" w:color="auto" w:fill="auto"/>
            <w:vAlign w:val="center"/>
          </w:tcPr>
          <w:p w14:paraId="49A989BB" w14:textId="77777777" w:rsidR="00C112B9" w:rsidRDefault="0089032F">
            <w:pPr>
              <w:spacing w:after="0" w:line="240" w:lineRule="auto"/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Укупан број рачунара у рачунарским учионицама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0815A899" w14:textId="77777777" w:rsidR="00C112B9" w:rsidRDefault="00C112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666" w:type="dxa"/>
            <w:gridSpan w:val="3"/>
            <w:shd w:val="clear" w:color="auto" w:fill="auto"/>
            <w:vAlign w:val="center"/>
          </w:tcPr>
          <w:p w14:paraId="41F1AB02" w14:textId="77777777" w:rsidR="00C112B9" w:rsidRDefault="00C112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highlight w:val="yellow"/>
              </w:rPr>
            </w:pPr>
          </w:p>
        </w:tc>
      </w:tr>
      <w:tr w:rsidR="00C112B9" w:rsidRPr="00590350" w14:paraId="41FB8F01" w14:textId="77777777">
        <w:trPr>
          <w:trHeight w:val="387"/>
          <w:jc w:val="center"/>
        </w:trPr>
        <w:tc>
          <w:tcPr>
            <w:tcW w:w="9482" w:type="dxa"/>
            <w:gridSpan w:val="9"/>
            <w:shd w:val="clear" w:color="auto" w:fill="auto"/>
            <w:vAlign w:val="center"/>
          </w:tcPr>
          <w:p w14:paraId="26BA1DCF" w14:textId="77777777" w:rsidR="00C112B9" w:rsidRDefault="008903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Напомена:</w:t>
            </w:r>
          </w:p>
          <w:p w14:paraId="4D16663D" w14:textId="77777777" w:rsidR="00C112B9" w:rsidRDefault="0089032F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За акредитоване студијске програме узима се број студената УАС из важеће акредитације, а за студијске програме за које се тражи поновна акредитација узима се у обзир број студената из Захтева за акредитацију. За укинуте студијске програме  не узима се у обзир број акредитованих студента на тим студијским програмима.</w:t>
            </w:r>
          </w:p>
          <w:p w14:paraId="6F5D1C68" w14:textId="7FA9F693" w:rsidR="00C112B9" w:rsidRDefault="0089032F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о Члану 45. ЗОВО, Факултет, односно уметничка академија, јесте високошколска установа, односно високошколска јединица у саставу универзитета, која остварује академске студијске програме и развија научно</w:t>
            </w:r>
            <w:r w:rsidR="00F72DF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истраживачки, уметнички, односно стручни рад у једној или више области. Факултет, односно уметничка академија, у правном промету наступа под називом универзитета у чијем је саставу и под својим називом, у складу са статутом универзитета.</w:t>
            </w:r>
          </w:p>
          <w:p w14:paraId="6217B159" w14:textId="77777777" w:rsidR="00C112B9" w:rsidRPr="00590350" w:rsidRDefault="0089032F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У претходној табели под УАС се уносе подаци који се односе на делатности које универзитет/академија струковних студија реализује самостално. Под ВЈ се уносе укупни подаци за све високошколске јединице (Факултети, Институти, ...).</w:t>
            </w:r>
          </w:p>
        </w:tc>
      </w:tr>
    </w:tbl>
    <w:p w14:paraId="6AA9F3E0" w14:textId="77777777" w:rsidR="00C112B9" w:rsidRPr="00590350" w:rsidRDefault="00C112B9">
      <w:pPr>
        <w:rPr>
          <w:rFonts w:ascii="Times New Roman" w:hAnsi="Times New Roman" w:cs="Times New Roman"/>
          <w:color w:val="auto"/>
          <w:sz w:val="22"/>
          <w:szCs w:val="22"/>
        </w:rPr>
        <w:sectPr w:rsidR="00C112B9" w:rsidRPr="00590350" w:rsidSect="00763EA4">
          <w:footerReference w:type="default" r:id="rId9"/>
          <w:headerReference w:type="first" r:id="rId10"/>
          <w:footerReference w:type="first" r:id="rId11"/>
          <w:pgSz w:w="11906" w:h="16838"/>
          <w:pgMar w:top="1134" w:right="1134" w:bottom="1134" w:left="1701" w:header="709" w:footer="709" w:gutter="0"/>
          <w:pgNumType w:start="1"/>
          <w:cols w:space="720"/>
          <w:formProt w:val="0"/>
          <w:titlePg/>
          <w:docGrid w:linePitch="326"/>
        </w:sectPr>
      </w:pPr>
    </w:p>
    <w:p w14:paraId="14FDC267" w14:textId="7268CC18" w:rsidR="00C112B9" w:rsidRDefault="0089032F" w:rsidP="00CA67A6">
      <w:pPr>
        <w:spacing w:before="60" w:after="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90350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Број наставника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CA67A6">
        <w:rPr>
          <w:rFonts w:ascii="Times New Roman" w:hAnsi="Times New Roman" w:cs="Times New Roman"/>
          <w:b/>
          <w:color w:val="auto"/>
          <w:sz w:val="22"/>
          <w:szCs w:val="22"/>
          <w:lang w:val="sr-Cyrl-RS"/>
        </w:rPr>
        <w:t xml:space="preserve"> </w:t>
      </w:r>
      <w:r>
        <w:rPr>
          <w:rFonts w:ascii="Times New Roman" w:hAnsi="Times New Roman" w:cs="Times New Roman"/>
          <w:bCs/>
          <w:caps/>
          <w:color w:val="auto"/>
          <w:sz w:val="22"/>
          <w:szCs w:val="22"/>
        </w:rPr>
        <w:t>(</w:t>
      </w:r>
      <w:r w:rsidRPr="00590350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попуњава </w:t>
      </w:r>
      <w:r w:rsidR="00CA67A6">
        <w:rPr>
          <w:rFonts w:ascii="Times New Roman" w:hAnsi="Times New Roman" w:cs="Times New Roman"/>
          <w:bCs/>
          <w:color w:val="auto"/>
          <w:sz w:val="22"/>
          <w:szCs w:val="22"/>
          <w:lang w:val="sr-Cyrl-RS"/>
        </w:rPr>
        <w:t>РК на основу документације У</w:t>
      </w:r>
      <w:r w:rsidRPr="00590350">
        <w:rPr>
          <w:rFonts w:ascii="Times New Roman" w:hAnsi="Times New Roman" w:cs="Times New Roman"/>
          <w:bCs/>
          <w:color w:val="auto"/>
          <w:sz w:val="22"/>
          <w:szCs w:val="22"/>
        </w:rPr>
        <w:t>ниверзитет</w:t>
      </w:r>
      <w:r w:rsidR="00CA67A6">
        <w:rPr>
          <w:rFonts w:ascii="Times New Roman" w:hAnsi="Times New Roman" w:cs="Times New Roman"/>
          <w:bCs/>
          <w:color w:val="auto"/>
          <w:sz w:val="22"/>
          <w:szCs w:val="22"/>
          <w:lang w:val="sr-Cyrl-RS"/>
        </w:rPr>
        <w:t>а</w:t>
      </w:r>
      <w:r w:rsidRPr="00590350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односно </w:t>
      </w:r>
      <w:r w:rsidR="00CA67A6">
        <w:rPr>
          <w:rFonts w:ascii="Times New Roman" w:hAnsi="Times New Roman" w:cs="Times New Roman"/>
          <w:bCs/>
          <w:color w:val="auto"/>
          <w:sz w:val="22"/>
          <w:szCs w:val="22"/>
          <w:lang w:val="sr-Cyrl-RS"/>
        </w:rPr>
        <w:t>А</w:t>
      </w:r>
      <w:r w:rsidRPr="00590350">
        <w:rPr>
          <w:rFonts w:ascii="Times New Roman" w:hAnsi="Times New Roman" w:cs="Times New Roman"/>
          <w:bCs/>
          <w:color w:val="auto"/>
          <w:sz w:val="22"/>
          <w:szCs w:val="22"/>
        </w:rPr>
        <w:t>кадемиј</w:t>
      </w:r>
      <w:r w:rsidR="00CA67A6">
        <w:rPr>
          <w:rFonts w:ascii="Times New Roman" w:hAnsi="Times New Roman" w:cs="Times New Roman"/>
          <w:bCs/>
          <w:color w:val="auto"/>
          <w:sz w:val="22"/>
          <w:szCs w:val="22"/>
          <w:lang w:val="sr-Cyrl-RS"/>
        </w:rPr>
        <w:t>е</w:t>
      </w:r>
      <w:r w:rsidRPr="00590350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струковних студија</w:t>
      </w:r>
      <w:r>
        <w:rPr>
          <w:rFonts w:ascii="Times New Roman" w:hAnsi="Times New Roman" w:cs="Times New Roman"/>
          <w:bCs/>
          <w:caps/>
          <w:color w:val="auto"/>
          <w:sz w:val="22"/>
          <w:szCs w:val="22"/>
        </w:rPr>
        <w:t>)</w:t>
      </w:r>
    </w:p>
    <w:tbl>
      <w:tblPr>
        <w:tblW w:w="1478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567"/>
        <w:gridCol w:w="1199"/>
        <w:gridCol w:w="932"/>
        <w:gridCol w:w="663"/>
        <w:gridCol w:w="1033"/>
        <w:gridCol w:w="850"/>
        <w:gridCol w:w="1134"/>
        <w:gridCol w:w="567"/>
        <w:gridCol w:w="709"/>
        <w:gridCol w:w="851"/>
        <w:gridCol w:w="708"/>
        <w:gridCol w:w="709"/>
        <w:gridCol w:w="567"/>
        <w:gridCol w:w="851"/>
        <w:gridCol w:w="644"/>
      </w:tblGrid>
      <w:tr w:rsidR="006B2350" w14:paraId="0D99DEA4" w14:textId="77777777" w:rsidTr="00F62810">
        <w:trPr>
          <w:cantSplit/>
          <w:trHeight w:hRule="exact" w:val="1276"/>
          <w:jc w:val="center"/>
        </w:trPr>
        <w:tc>
          <w:tcPr>
            <w:tcW w:w="33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66179DB7" w14:textId="77777777" w:rsidR="00C112B9" w:rsidRDefault="0089032F">
            <w:pPr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рој наставника/звања наставника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330A6D71" w14:textId="77777777" w:rsidR="00C112B9" w:rsidRDefault="0089032F" w:rsidP="006B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ставник страног  језика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32155A79" w14:textId="77777777" w:rsidR="00C112B9" w:rsidRDefault="0089032F" w:rsidP="006B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ставник вештина</w:t>
            </w: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783CA64D" w14:textId="77777777" w:rsidR="00C112B9" w:rsidRDefault="0089032F" w:rsidP="006B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давач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49C4C9B7" w14:textId="77777777" w:rsidR="00C112B9" w:rsidRDefault="0089032F" w:rsidP="006B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едавач </w:t>
            </w:r>
          </w:p>
          <w:p w14:paraId="1D7B4122" w14:textId="77777777" w:rsidR="00C112B9" w:rsidRDefault="0089032F" w:rsidP="006B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ан радног однос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1C7E6C0D" w14:textId="77777777" w:rsidR="00C112B9" w:rsidRDefault="0089032F" w:rsidP="006B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иши</w:t>
            </w:r>
          </w:p>
          <w:p w14:paraId="3903F921" w14:textId="77777777" w:rsidR="00C112B9" w:rsidRDefault="0089032F" w:rsidP="006B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дава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687928A0" w14:textId="2D00D2A3" w:rsidR="00C112B9" w:rsidRPr="006B2350" w:rsidRDefault="0089032F" w:rsidP="006B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ф</w:t>
            </w:r>
            <w:r w:rsidR="006B2350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есор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тр</w:t>
            </w:r>
            <w:r w:rsidR="006B2350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уковних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туд</w:t>
            </w:r>
            <w:r w:rsidR="006B2350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ј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0B186077" w14:textId="77777777" w:rsidR="00C112B9" w:rsidRDefault="0089032F" w:rsidP="006B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41395CA5" w14:textId="77489F19" w:rsidR="00C112B9" w:rsidRPr="006B2350" w:rsidRDefault="0089032F" w:rsidP="006B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анр</w:t>
            </w:r>
            <w:r w:rsidR="006B2350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едни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ф</w:t>
            </w:r>
            <w:r w:rsidR="006B2350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есор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50A3EE3F" w14:textId="5F02F26C" w:rsidR="00C112B9" w:rsidRPr="006B2350" w:rsidRDefault="0089032F" w:rsidP="006B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дов</w:t>
            </w:r>
            <w:r w:rsidR="006B2350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и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ф</w:t>
            </w:r>
            <w:r w:rsidR="006B2350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есор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3BF7CB97" w14:textId="77777777" w:rsidR="00C112B9" w:rsidRDefault="0089032F" w:rsidP="006B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страживач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2C4A3E7E" w14:textId="77777777" w:rsidR="00C112B9" w:rsidRDefault="0089032F" w:rsidP="006B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меритус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374C2B0F" w14:textId="77777777" w:rsidR="00C112B9" w:rsidRDefault="0089032F" w:rsidP="006B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лан САНУ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001CBCA3" w14:textId="2DBF69E0" w:rsidR="00C112B9" w:rsidRPr="006B2350" w:rsidRDefault="0089032F" w:rsidP="006B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ст</w:t>
            </w:r>
            <w:r w:rsidR="006B2350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ујућ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оф</w:t>
            </w:r>
            <w:r w:rsidR="006B2350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есор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697D790D" w14:textId="77777777" w:rsidR="00C112B9" w:rsidRDefault="0089032F" w:rsidP="006B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тали</w:t>
            </w:r>
          </w:p>
        </w:tc>
      </w:tr>
      <w:tr w:rsidR="00C112B9" w14:paraId="3103379D" w14:textId="77777777" w:rsidTr="00F62810">
        <w:trPr>
          <w:trHeight w:val="275"/>
          <w:jc w:val="center"/>
        </w:trPr>
        <w:tc>
          <w:tcPr>
            <w:tcW w:w="28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FEDF31" w14:textId="77777777" w:rsidR="00C112B9" w:rsidRDefault="0089032F">
            <w:pPr>
              <w:spacing w:after="0"/>
              <w:ind w:right="-15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послених са пуним радним временом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C53BAE" w14:textId="77777777" w:rsidR="00C112B9" w:rsidRDefault="0089032F" w:rsidP="00F62810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АС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8F7D18" w14:textId="77777777" w:rsidR="00C112B9" w:rsidRDefault="00C112B9">
            <w:pPr>
              <w:spacing w:after="0"/>
              <w:ind w:right="-1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BED75D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58D5DD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115947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9AB20A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ACFAC8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1D99A1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9BA090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6B7D71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B83CAF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FCB6E1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009D25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997240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C0EAFA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C112B9" w14:paraId="74B8D7EC" w14:textId="77777777" w:rsidTr="00F62810">
        <w:trPr>
          <w:trHeight w:val="197"/>
          <w:jc w:val="center"/>
        </w:trPr>
        <w:tc>
          <w:tcPr>
            <w:tcW w:w="28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793DC0" w14:textId="77777777" w:rsidR="00C112B9" w:rsidRDefault="00C112B9">
            <w:pPr>
              <w:spacing w:after="0"/>
              <w:ind w:right="-15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42E609" w14:textId="77777777" w:rsidR="00C112B9" w:rsidRDefault="0089032F" w:rsidP="00F62810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Ј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7FC7B4" w14:textId="77777777" w:rsidR="00C112B9" w:rsidRDefault="00C112B9">
            <w:pPr>
              <w:spacing w:after="0"/>
              <w:ind w:right="-1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1D1577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CD3E3D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D972FE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1D4307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A14BB1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E1B1B9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6BD9AE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8AA906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832997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DF5A99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A38A22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F6F910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BDDC4A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C112B9" w14:paraId="26330BD4" w14:textId="77777777" w:rsidTr="00F62810">
        <w:trPr>
          <w:trHeight w:val="275"/>
          <w:jc w:val="center"/>
        </w:trPr>
        <w:tc>
          <w:tcPr>
            <w:tcW w:w="28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407F27" w14:textId="77777777" w:rsidR="00C112B9" w:rsidRDefault="0089032F">
            <w:pPr>
              <w:spacing w:after="0"/>
              <w:ind w:right="-15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послених са непуним радним временом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5AF647" w14:textId="77777777" w:rsidR="00C112B9" w:rsidRDefault="0089032F" w:rsidP="00F62810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АС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A6C60D" w14:textId="77777777" w:rsidR="00C112B9" w:rsidRDefault="00C112B9">
            <w:pPr>
              <w:spacing w:after="0"/>
              <w:ind w:right="-1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08CCC5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A47890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B1DB5F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3981AF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30FCEE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63EE95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C4A5D8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1B0F88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2FB9DD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FA0484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8BFC64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5E6A42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1F4F54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C112B9" w14:paraId="61029CF1" w14:textId="77777777" w:rsidTr="00F62810">
        <w:trPr>
          <w:trHeight w:val="197"/>
          <w:jc w:val="center"/>
        </w:trPr>
        <w:tc>
          <w:tcPr>
            <w:tcW w:w="28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599458" w14:textId="77777777" w:rsidR="00C112B9" w:rsidRDefault="00C112B9">
            <w:pPr>
              <w:spacing w:after="0"/>
              <w:ind w:right="-15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9C9CA7" w14:textId="77777777" w:rsidR="00C112B9" w:rsidRDefault="0089032F" w:rsidP="00F62810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Ј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32A4B5" w14:textId="77777777" w:rsidR="00C112B9" w:rsidRDefault="00C112B9">
            <w:pPr>
              <w:spacing w:after="0"/>
              <w:ind w:right="-1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E59F46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1C335F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EB8F6A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E9AF6B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FB9AE1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7158B9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656069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30869F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A93995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12EF54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74606D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A419A1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77FBC5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C112B9" w14:paraId="7D7CACD5" w14:textId="77777777" w:rsidTr="00F62810">
        <w:trPr>
          <w:trHeight w:val="275"/>
          <w:jc w:val="center"/>
        </w:trPr>
        <w:tc>
          <w:tcPr>
            <w:tcW w:w="28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4BA45D" w14:textId="77777777" w:rsidR="00C112B9" w:rsidRDefault="0089032F">
            <w:pPr>
              <w:spacing w:after="0"/>
              <w:ind w:right="-15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нгажовани у допунском раду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ED6352" w14:textId="77777777" w:rsidR="00C112B9" w:rsidRDefault="0089032F" w:rsidP="00F62810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АС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080AF7" w14:textId="77777777" w:rsidR="00C112B9" w:rsidRDefault="00C112B9">
            <w:pPr>
              <w:spacing w:after="0"/>
              <w:ind w:right="-1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999F31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7CDF36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8BEE3C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3F68E9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A888D0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95690E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EC2196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D18016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2BAAEE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492542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2722AE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6A2E8C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8899AE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C112B9" w14:paraId="38F6B50D" w14:textId="77777777" w:rsidTr="00F62810">
        <w:trPr>
          <w:trHeight w:val="197"/>
          <w:jc w:val="center"/>
        </w:trPr>
        <w:tc>
          <w:tcPr>
            <w:tcW w:w="28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FF54B3" w14:textId="77777777" w:rsidR="00C112B9" w:rsidRDefault="00C112B9">
            <w:pPr>
              <w:spacing w:after="0"/>
              <w:ind w:right="-15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613178" w14:textId="77777777" w:rsidR="00C112B9" w:rsidRDefault="0089032F" w:rsidP="00F62810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Ј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B3854A" w14:textId="77777777" w:rsidR="00C112B9" w:rsidRDefault="00C112B9">
            <w:pPr>
              <w:spacing w:after="0"/>
              <w:ind w:right="-1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0D204D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9D218F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1D40E5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4F51C7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012F2A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7B1900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7AFE6C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7F64E1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4DD7F0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6207FA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D8C9FB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C95296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722B5E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C112B9" w14:paraId="1FCBF2C3" w14:textId="77777777" w:rsidTr="00F62810">
        <w:trPr>
          <w:trHeight w:val="275"/>
          <w:jc w:val="center"/>
        </w:trPr>
        <w:tc>
          <w:tcPr>
            <w:tcW w:w="28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8C8FE2" w14:textId="77777777" w:rsidR="00C112B9" w:rsidRDefault="0089032F">
            <w:pPr>
              <w:spacing w:after="0"/>
              <w:ind w:right="-15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купан број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78BAFB" w14:textId="77777777" w:rsidR="00C112B9" w:rsidRDefault="0089032F" w:rsidP="00F62810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АС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A9D59F" w14:textId="77777777" w:rsidR="00C112B9" w:rsidRDefault="00C112B9">
            <w:pPr>
              <w:spacing w:after="0"/>
              <w:ind w:right="-1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751592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C94F97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FF2D9F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85F778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736DBE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45DFE0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AA63A7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BDB7E3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445E79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E92E16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99CB93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23881D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29A5D6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C112B9" w14:paraId="4A5D8864" w14:textId="77777777" w:rsidTr="00F62810">
        <w:trPr>
          <w:trHeight w:val="197"/>
          <w:jc w:val="center"/>
        </w:trPr>
        <w:tc>
          <w:tcPr>
            <w:tcW w:w="28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2CEB98" w14:textId="77777777" w:rsidR="00C112B9" w:rsidRDefault="00C112B9">
            <w:pPr>
              <w:spacing w:after="0"/>
              <w:ind w:right="-15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570E5E" w14:textId="77777777" w:rsidR="00C112B9" w:rsidRDefault="0089032F" w:rsidP="00F62810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Ј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CF1892" w14:textId="77777777" w:rsidR="00C112B9" w:rsidRDefault="00C112B9">
            <w:pPr>
              <w:spacing w:after="0"/>
              <w:ind w:right="-1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EE6C83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C59E67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5AB3D3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B1A0C2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711D07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735442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744316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3E9E65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4F8F31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350014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50B85C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BD8AFF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8A2FEE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C112B9" w14:paraId="2859FFC2" w14:textId="77777777" w:rsidTr="00F62810">
        <w:trPr>
          <w:trHeight w:val="194"/>
          <w:jc w:val="center"/>
        </w:trPr>
        <w:tc>
          <w:tcPr>
            <w:tcW w:w="33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463062" w14:textId="77777777" w:rsidR="00C112B9" w:rsidRDefault="0089032F">
            <w:pPr>
              <w:spacing w:after="0"/>
              <w:ind w:right="-14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купан број наставника</w:t>
            </w:r>
          </w:p>
        </w:tc>
        <w:tc>
          <w:tcPr>
            <w:tcW w:w="11417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BAE116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112B9" w14:paraId="0EB31CDE" w14:textId="77777777">
        <w:trPr>
          <w:trHeight w:val="368"/>
          <w:jc w:val="center"/>
        </w:trPr>
        <w:tc>
          <w:tcPr>
            <w:tcW w:w="14786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1FB570BF" w14:textId="77777777" w:rsidR="00C112B9" w:rsidRDefault="0089032F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чунају се сви наставници и ангажовани само на УАС, као и на некој ВЈ.</w:t>
            </w:r>
          </w:p>
        </w:tc>
      </w:tr>
    </w:tbl>
    <w:p w14:paraId="08671D16" w14:textId="1CC8D73A" w:rsidR="00C112B9" w:rsidRDefault="0089032F" w:rsidP="00CA67A6">
      <w:pPr>
        <w:spacing w:before="60" w:after="0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Број сарадника </w:t>
      </w:r>
      <w:r w:rsidR="00CA67A6">
        <w:rPr>
          <w:rFonts w:ascii="Times New Roman" w:hAnsi="Times New Roman" w:cs="Times New Roman"/>
          <w:b/>
          <w:color w:val="auto"/>
          <w:sz w:val="22"/>
          <w:szCs w:val="22"/>
          <w:lang w:val="sr-Cyrl-RS"/>
        </w:rPr>
        <w:t xml:space="preserve"> </w:t>
      </w:r>
      <w:r>
        <w:rPr>
          <w:rFonts w:ascii="Times New Roman" w:hAnsi="Times New Roman" w:cs="Times New Roman"/>
          <w:bCs/>
          <w:caps/>
          <w:color w:val="auto"/>
          <w:sz w:val="22"/>
          <w:szCs w:val="22"/>
        </w:rPr>
        <w:t>(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попуњава</w:t>
      </w:r>
      <w:r w:rsidR="00CA67A6">
        <w:rPr>
          <w:rFonts w:ascii="Times New Roman" w:hAnsi="Times New Roman" w:cs="Times New Roman"/>
          <w:bCs/>
          <w:color w:val="auto"/>
          <w:sz w:val="22"/>
          <w:szCs w:val="22"/>
          <w:lang w:val="sr-Cyrl-RS"/>
        </w:rPr>
        <w:t xml:space="preserve"> РК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CA67A6">
        <w:rPr>
          <w:rFonts w:ascii="Times New Roman" w:hAnsi="Times New Roman" w:cs="Times New Roman"/>
          <w:bCs/>
          <w:color w:val="auto"/>
          <w:sz w:val="22"/>
          <w:szCs w:val="22"/>
          <w:lang w:val="sr-Cyrl-RS"/>
        </w:rPr>
        <w:t>на основу документације У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ниверзитет</w:t>
      </w:r>
      <w:r w:rsidR="00CA67A6">
        <w:rPr>
          <w:rFonts w:ascii="Times New Roman" w:hAnsi="Times New Roman" w:cs="Times New Roman"/>
          <w:bCs/>
          <w:color w:val="auto"/>
          <w:sz w:val="22"/>
          <w:szCs w:val="22"/>
          <w:lang w:val="sr-Cyrl-RS"/>
        </w:rPr>
        <w:t>а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односно </w:t>
      </w:r>
      <w:r w:rsidR="00CA67A6">
        <w:rPr>
          <w:rFonts w:ascii="Times New Roman" w:hAnsi="Times New Roman" w:cs="Times New Roman"/>
          <w:bCs/>
          <w:color w:val="auto"/>
          <w:sz w:val="22"/>
          <w:szCs w:val="22"/>
          <w:lang w:val="sr-Cyrl-RS"/>
        </w:rPr>
        <w:t>А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кадемиј</w:t>
      </w:r>
      <w:r w:rsidR="00CA67A6">
        <w:rPr>
          <w:rFonts w:ascii="Times New Roman" w:hAnsi="Times New Roman" w:cs="Times New Roman"/>
          <w:bCs/>
          <w:color w:val="auto"/>
          <w:sz w:val="22"/>
          <w:szCs w:val="22"/>
          <w:lang w:val="sr-Cyrl-RS"/>
        </w:rPr>
        <w:t>е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струковних студија</w:t>
      </w:r>
      <w:r>
        <w:rPr>
          <w:rFonts w:ascii="Times New Roman" w:hAnsi="Times New Roman" w:cs="Times New Roman"/>
          <w:bCs/>
          <w:caps/>
          <w:color w:val="auto"/>
          <w:sz w:val="22"/>
          <w:szCs w:val="22"/>
        </w:rPr>
        <w:t>)</w:t>
      </w:r>
    </w:p>
    <w:tbl>
      <w:tblPr>
        <w:tblW w:w="1478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2771"/>
        <w:gridCol w:w="636"/>
        <w:gridCol w:w="670"/>
        <w:gridCol w:w="709"/>
        <w:gridCol w:w="1134"/>
        <w:gridCol w:w="425"/>
        <w:gridCol w:w="709"/>
        <w:gridCol w:w="709"/>
        <w:gridCol w:w="562"/>
        <w:gridCol w:w="661"/>
        <w:gridCol w:w="664"/>
        <w:gridCol w:w="661"/>
        <w:gridCol w:w="854"/>
        <w:gridCol w:w="603"/>
        <w:gridCol w:w="663"/>
        <w:gridCol w:w="718"/>
        <w:gridCol w:w="567"/>
        <w:gridCol w:w="567"/>
        <w:gridCol w:w="503"/>
      </w:tblGrid>
      <w:tr w:rsidR="006B2350" w14:paraId="5B6E53BC" w14:textId="77777777" w:rsidTr="006B2350">
        <w:trPr>
          <w:cantSplit/>
          <w:trHeight w:val="1740"/>
          <w:jc w:val="center"/>
        </w:trPr>
        <w:tc>
          <w:tcPr>
            <w:tcW w:w="34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76D37D73" w14:textId="77777777" w:rsidR="00C112B9" w:rsidRDefault="0089032F">
            <w:pPr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рој сарадника/звања сарадника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2A80A847" w14:textId="77777777" w:rsidR="00C112B9" w:rsidRDefault="0089032F" w:rsidP="006B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арадниик у настав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24C47D3E" w14:textId="0B92232C" w:rsidR="00C112B9" w:rsidRDefault="0089032F" w:rsidP="006B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арадник ван радног однос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21057803" w14:textId="77777777" w:rsidR="00C112B9" w:rsidRDefault="0089032F" w:rsidP="006B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арадник за део практичне </w:t>
            </w:r>
          </w:p>
          <w:p w14:paraId="69D9BF50" w14:textId="77777777" w:rsidR="00C112B9" w:rsidRDefault="0089032F" w:rsidP="006B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ставе/Клинички асистент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618D510D" w14:textId="77777777" w:rsidR="00C112B9" w:rsidRDefault="0089032F" w:rsidP="006B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систен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056B5CA2" w14:textId="6458C03A" w:rsidR="00C112B9" w:rsidRDefault="0089032F" w:rsidP="006B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систент</w:t>
            </w:r>
            <w:r w:rsidR="006B2350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а</w:t>
            </w:r>
            <w:r w:rsidR="006B2350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кторато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02CD5E77" w14:textId="77777777" w:rsidR="00C112B9" w:rsidRDefault="0089032F" w:rsidP="006B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ипендиста МПНТР Србије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1BADA3C5" w14:textId="77777777" w:rsidR="00C112B9" w:rsidRDefault="0089032F" w:rsidP="006B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страживач приправник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6F707A4F" w14:textId="77777777" w:rsidR="00C112B9" w:rsidRDefault="0089032F" w:rsidP="006B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страживач сарадник</w:t>
            </w:r>
          </w:p>
        </w:tc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49110CF4" w14:textId="77777777" w:rsidR="00C112B9" w:rsidRDefault="0089032F" w:rsidP="006B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метнички сарадник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2E2AC7FB" w14:textId="3809BD5F" w:rsidR="00C112B9" w:rsidRDefault="0089032F" w:rsidP="006B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иши</w:t>
            </w:r>
            <w:r w:rsidR="006B2350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метнички</w:t>
            </w:r>
            <w:r w:rsidR="006B2350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арадник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3A46ABC5" w14:textId="125DB90F" w:rsidR="00C112B9" w:rsidRDefault="0089032F" w:rsidP="006B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амостални</w:t>
            </w:r>
            <w:r w:rsidR="006B2350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метнички</w:t>
            </w:r>
            <w:r w:rsidR="006B2350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арадник</w:t>
            </w:r>
          </w:p>
        </w:tc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44387843" w14:textId="76679BE4" w:rsidR="00C112B9" w:rsidRDefault="0089032F" w:rsidP="006B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ручни</w:t>
            </w:r>
            <w:r w:rsidR="006B2350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арадник</w:t>
            </w: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456A780F" w14:textId="4A3FD195" w:rsidR="00C112B9" w:rsidRDefault="0089032F" w:rsidP="006B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иши</w:t>
            </w:r>
            <w:r w:rsidR="006B2350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ручни</w:t>
            </w:r>
            <w:r w:rsidR="006B2350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арадник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208CA97F" w14:textId="07CA70E0" w:rsidR="00C112B9" w:rsidRDefault="0089032F" w:rsidP="006B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амостални</w:t>
            </w:r>
            <w:r w:rsidR="006B2350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ручни</w:t>
            </w:r>
            <w:r w:rsidR="006B2350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арадник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4F4F4301" w14:textId="77777777" w:rsidR="00C112B9" w:rsidRDefault="0089032F" w:rsidP="006B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ктор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2ECA5D59" w14:textId="77777777" w:rsidR="00C112B9" w:rsidRDefault="0089032F" w:rsidP="006B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иши лектор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246BECF6" w14:textId="77777777" w:rsidR="00C112B9" w:rsidRDefault="0089032F" w:rsidP="006B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тали</w:t>
            </w:r>
          </w:p>
        </w:tc>
      </w:tr>
      <w:tr w:rsidR="00C112B9" w14:paraId="25B83D03" w14:textId="77777777" w:rsidTr="006B2350">
        <w:trPr>
          <w:jc w:val="center"/>
        </w:trPr>
        <w:tc>
          <w:tcPr>
            <w:tcW w:w="27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8F403E" w14:textId="77777777" w:rsidR="00C112B9" w:rsidRDefault="0089032F">
            <w:pPr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послених са пуним радним временом 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A06869" w14:textId="77777777" w:rsidR="00C112B9" w:rsidRDefault="0089032F" w:rsidP="00F62810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АС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D24E79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1958FD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77C472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B7F76B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9BB1F1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063DF3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834D1F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3280CA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83C01D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6E069B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003BA0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FC68BB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4A8E4D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41D492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84D282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8CAD9B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ECC7C2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C112B9" w14:paraId="408AF5F9" w14:textId="77777777" w:rsidTr="006B2350">
        <w:trPr>
          <w:jc w:val="center"/>
        </w:trPr>
        <w:tc>
          <w:tcPr>
            <w:tcW w:w="27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096645" w14:textId="77777777" w:rsidR="00C112B9" w:rsidRDefault="00C112B9">
            <w:pPr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A5382A" w14:textId="77777777" w:rsidR="00C112B9" w:rsidRDefault="0089032F" w:rsidP="00F62810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Ј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686797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5AFEDF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F083E2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004AE5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460C35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4F1F00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65235D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0A4A87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D9E92B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D30570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848C54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0848E8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E1D6AD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F5A85A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48681F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CF6EE3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DDDD99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C112B9" w14:paraId="436469DD" w14:textId="77777777" w:rsidTr="006B2350">
        <w:trPr>
          <w:jc w:val="center"/>
        </w:trPr>
        <w:tc>
          <w:tcPr>
            <w:tcW w:w="27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0B1E8F" w14:textId="77777777" w:rsidR="00C112B9" w:rsidRDefault="0089032F">
            <w:pPr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послених са непуним  радним временом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A02A43" w14:textId="77777777" w:rsidR="00C112B9" w:rsidRDefault="0089032F" w:rsidP="00F62810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АС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825622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2F31B1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9216E2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84D629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18B8B1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7210F5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013264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F6E053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089A42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12A21A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E1AE44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E732FB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9B9D94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F8FACD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BA619D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3FA764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057B9F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C112B9" w14:paraId="155A8CB7" w14:textId="77777777" w:rsidTr="006B2350">
        <w:trPr>
          <w:jc w:val="center"/>
        </w:trPr>
        <w:tc>
          <w:tcPr>
            <w:tcW w:w="27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3E1AB9" w14:textId="77777777" w:rsidR="00C112B9" w:rsidRDefault="00C112B9">
            <w:pPr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942A70" w14:textId="77777777" w:rsidR="00C112B9" w:rsidRDefault="0089032F" w:rsidP="00F62810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Ј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2CCEA5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00867A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33DDCB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D0AF1B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DA6A1D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25A311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ED966D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B07F82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1862A2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8CDAD5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B4127D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3641F1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8C9033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84993D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F7B984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94B647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21738B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C112B9" w14:paraId="63465E5F" w14:textId="77777777" w:rsidTr="006B2350">
        <w:trPr>
          <w:jc w:val="center"/>
        </w:trPr>
        <w:tc>
          <w:tcPr>
            <w:tcW w:w="27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D50D90" w14:textId="77777777" w:rsidR="00C112B9" w:rsidRDefault="0089032F">
            <w:pPr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нгажованих у допунском раду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76394A" w14:textId="77777777" w:rsidR="00C112B9" w:rsidRDefault="0089032F" w:rsidP="00F62810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АС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80758B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2A2F09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5B53EE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AFCA05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E605A0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727C82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1F2F3C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6410D9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E73F02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68F1F6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175A17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E7D129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50038F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A573D7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59F8B8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A756C0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B7EE87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C112B9" w14:paraId="2A305FA7" w14:textId="77777777" w:rsidTr="006B2350">
        <w:trPr>
          <w:jc w:val="center"/>
        </w:trPr>
        <w:tc>
          <w:tcPr>
            <w:tcW w:w="27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9F5E98" w14:textId="77777777" w:rsidR="00C112B9" w:rsidRDefault="00C112B9">
            <w:pPr>
              <w:spacing w:after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FCBF45" w14:textId="77777777" w:rsidR="00C112B9" w:rsidRDefault="0089032F" w:rsidP="00F62810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Ј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426992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D8E606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FD41CE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D25C91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36139F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9B98A7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3BE2A2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7241E3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566905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07D090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D905CB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C022A7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FE1558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859F0B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334D2E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248BA5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0DF9AD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C112B9" w14:paraId="241FCF2B" w14:textId="77777777" w:rsidTr="006B2350">
        <w:trPr>
          <w:jc w:val="center"/>
        </w:trPr>
        <w:tc>
          <w:tcPr>
            <w:tcW w:w="27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D26289" w14:textId="77777777" w:rsidR="00C112B9" w:rsidRDefault="0089032F">
            <w:pPr>
              <w:spacing w:after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купан број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1AE594" w14:textId="77777777" w:rsidR="00C112B9" w:rsidRDefault="0089032F" w:rsidP="00F62810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АС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E6475D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4CAA81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35EA1B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630672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FB07D2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67FD45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6C352E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40FBE0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0BBC3B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410704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B6E74B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D3DC9F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C39854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B79CD1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07D0A5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DC382A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635E26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C112B9" w14:paraId="5B5B8D44" w14:textId="77777777" w:rsidTr="006B2350">
        <w:trPr>
          <w:jc w:val="center"/>
        </w:trPr>
        <w:tc>
          <w:tcPr>
            <w:tcW w:w="27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5B65A8" w14:textId="77777777" w:rsidR="00C112B9" w:rsidRDefault="00C112B9">
            <w:pPr>
              <w:spacing w:after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57D159" w14:textId="77777777" w:rsidR="00C112B9" w:rsidRDefault="0089032F" w:rsidP="00F62810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Ј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070BCB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5C10AA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F7F9CA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367E6B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9CA603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99A471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467DB5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516FDB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3CFC00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9C64DD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D65C76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A5DD1A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201E2A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32046E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E0BB44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7CE83C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E6190C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C112B9" w14:paraId="1284AF4E" w14:textId="77777777">
        <w:trPr>
          <w:jc w:val="center"/>
        </w:trPr>
        <w:tc>
          <w:tcPr>
            <w:tcW w:w="34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475479" w14:textId="77777777" w:rsidR="00C112B9" w:rsidRDefault="0089032F">
            <w:pPr>
              <w:spacing w:after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купан број сарадника</w:t>
            </w:r>
          </w:p>
        </w:tc>
        <w:tc>
          <w:tcPr>
            <w:tcW w:w="11379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809FF0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C112B9" w14:paraId="218D8193" w14:textId="77777777">
        <w:trPr>
          <w:jc w:val="center"/>
        </w:trPr>
        <w:tc>
          <w:tcPr>
            <w:tcW w:w="14786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0745F325" w14:textId="77777777" w:rsidR="00C112B9" w:rsidRDefault="0089032F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чунају се сви сарадници и ангажовани само на УАС, као и на некој ВЈ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</w:t>
            </w:r>
          </w:p>
        </w:tc>
      </w:tr>
    </w:tbl>
    <w:p w14:paraId="4CB0A18B" w14:textId="77777777" w:rsidR="00C112B9" w:rsidRDefault="00C112B9">
      <w:pPr>
        <w:rPr>
          <w:rFonts w:ascii="Times New Roman" w:hAnsi="Times New Roman" w:cs="Times New Roman"/>
          <w:color w:val="auto"/>
          <w:sz w:val="22"/>
          <w:szCs w:val="22"/>
        </w:rPr>
        <w:sectPr w:rsidR="00C112B9">
          <w:footerReference w:type="default" r:id="rId12"/>
          <w:pgSz w:w="16838" w:h="11906" w:orient="landscape"/>
          <w:pgMar w:top="993" w:right="1134" w:bottom="1134" w:left="1134" w:header="0" w:footer="709" w:gutter="0"/>
          <w:pgNumType w:start="4"/>
          <w:cols w:space="720"/>
          <w:formProt w:val="0"/>
          <w:docGrid w:linePitch="100"/>
        </w:sectPr>
      </w:pPr>
    </w:p>
    <w:p w14:paraId="2F3233BA" w14:textId="7AD15C14" w:rsidR="00C112B9" w:rsidRDefault="0089032F" w:rsidP="0001559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 xml:space="preserve">УВОД </w:t>
      </w:r>
      <w:r w:rsidR="00CA67A6" w:rsidRPr="00015594">
        <w:rPr>
          <w:rFonts w:ascii="Times New Roman" w:hAnsi="Times New Roman" w:cs="Times New Roman"/>
          <w:b/>
          <w:bCs/>
          <w:color w:val="auto"/>
          <w:sz w:val="22"/>
          <w:szCs w:val="22"/>
          <w:lang w:val="sr-Cyrl-RS"/>
        </w:rPr>
        <w:t>-</w:t>
      </w:r>
      <w:r w:rsidRPr="0001559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УСТАНОВА</w:t>
      </w:r>
      <w:r w:rsidR="00CA67A6">
        <w:rPr>
          <w:rFonts w:ascii="Times New Roman" w:hAnsi="Times New Roman" w:cs="Times New Roman"/>
          <w:bCs/>
          <w:color w:val="auto"/>
          <w:sz w:val="22"/>
          <w:szCs w:val="22"/>
          <w:lang w:val="sr-Cyrl-RS"/>
        </w:rPr>
        <w:t xml:space="preserve"> </w:t>
      </w:r>
      <w:r>
        <w:rPr>
          <w:rFonts w:ascii="Times New Roman" w:hAnsi="Times New Roman" w:cs="Times New Roman"/>
          <w:bCs/>
          <w:caps/>
          <w:color w:val="auto"/>
          <w:sz w:val="22"/>
          <w:szCs w:val="22"/>
        </w:rPr>
        <w:t xml:space="preserve">(ПОПУЊАВА </w:t>
      </w:r>
      <w:r w:rsidR="00CA67A6">
        <w:rPr>
          <w:rFonts w:ascii="Times New Roman" w:hAnsi="Times New Roman" w:cs="Times New Roman"/>
          <w:bCs/>
          <w:caps/>
          <w:color w:val="auto"/>
          <w:sz w:val="22"/>
          <w:szCs w:val="22"/>
          <w:lang w:val="sr-Cyrl-RS"/>
        </w:rPr>
        <w:t xml:space="preserve">РК НА ОСНОВУ ДОКУМЕНТАЦИЈЕ </w:t>
      </w:r>
      <w:r>
        <w:rPr>
          <w:rFonts w:ascii="Times New Roman" w:hAnsi="Times New Roman" w:cs="Times New Roman"/>
          <w:caps/>
          <w:color w:val="auto"/>
          <w:sz w:val="22"/>
          <w:szCs w:val="22"/>
        </w:rPr>
        <w:t>Факултет</w:t>
      </w:r>
      <w:r w:rsidR="00CA67A6">
        <w:rPr>
          <w:rFonts w:ascii="Times New Roman" w:hAnsi="Times New Roman" w:cs="Times New Roman"/>
          <w:caps/>
          <w:color w:val="auto"/>
          <w:sz w:val="22"/>
          <w:szCs w:val="22"/>
          <w:lang w:val="sr-Cyrl-RS"/>
        </w:rPr>
        <w:t xml:space="preserve">А </w:t>
      </w:r>
      <w:r w:rsidR="00A27911">
        <w:rPr>
          <w:rFonts w:ascii="Times New Roman" w:hAnsi="Times New Roman" w:cs="Times New Roman"/>
          <w:caps/>
          <w:color w:val="auto"/>
          <w:sz w:val="22"/>
          <w:szCs w:val="22"/>
        </w:rPr>
        <w:t>/</w:t>
      </w:r>
      <w:r w:rsidR="00CA67A6">
        <w:rPr>
          <w:rFonts w:ascii="Times New Roman" w:hAnsi="Times New Roman" w:cs="Times New Roman"/>
          <w:caps/>
          <w:color w:val="auto"/>
          <w:sz w:val="22"/>
          <w:szCs w:val="22"/>
          <w:lang w:val="sr-Cyrl-RS"/>
        </w:rPr>
        <w:t xml:space="preserve"> </w:t>
      </w:r>
      <w:r w:rsidR="00A27911">
        <w:rPr>
          <w:rFonts w:ascii="Times New Roman" w:hAnsi="Times New Roman" w:cs="Times New Roman"/>
          <w:caps/>
          <w:color w:val="auto"/>
          <w:sz w:val="22"/>
          <w:szCs w:val="22"/>
        </w:rPr>
        <w:t>УМЕТНИЧК</w:t>
      </w:r>
      <w:r w:rsidR="00CA67A6">
        <w:rPr>
          <w:rFonts w:ascii="Times New Roman" w:hAnsi="Times New Roman" w:cs="Times New Roman"/>
          <w:caps/>
          <w:color w:val="auto"/>
          <w:sz w:val="22"/>
          <w:szCs w:val="22"/>
          <w:lang w:val="sr-Cyrl-RS"/>
        </w:rPr>
        <w:t>Е</w:t>
      </w:r>
      <w:r w:rsidR="00A27911">
        <w:rPr>
          <w:rFonts w:ascii="Times New Roman" w:hAnsi="Times New Roman" w:cs="Times New Roman"/>
          <w:caps/>
          <w:color w:val="auto"/>
          <w:sz w:val="22"/>
          <w:szCs w:val="22"/>
        </w:rPr>
        <w:t xml:space="preserve"> АКАДЕМИЈ</w:t>
      </w:r>
      <w:r w:rsidR="00CA67A6">
        <w:rPr>
          <w:rFonts w:ascii="Times New Roman" w:hAnsi="Times New Roman" w:cs="Times New Roman"/>
          <w:caps/>
          <w:color w:val="auto"/>
          <w:sz w:val="22"/>
          <w:szCs w:val="22"/>
          <w:lang w:val="sr-Cyrl-RS"/>
        </w:rPr>
        <w:t>Е</w:t>
      </w:r>
      <w:r>
        <w:rPr>
          <w:rFonts w:ascii="Times New Roman" w:hAnsi="Times New Roman" w:cs="Times New Roman"/>
          <w:caps/>
          <w:color w:val="auto"/>
          <w:sz w:val="22"/>
          <w:szCs w:val="22"/>
        </w:rPr>
        <w:t>, Висок</w:t>
      </w:r>
      <w:r w:rsidR="00CA67A6">
        <w:rPr>
          <w:rFonts w:ascii="Times New Roman" w:hAnsi="Times New Roman" w:cs="Times New Roman"/>
          <w:caps/>
          <w:color w:val="auto"/>
          <w:sz w:val="22"/>
          <w:szCs w:val="22"/>
          <w:lang w:val="sr-Cyrl-RS"/>
        </w:rPr>
        <w:t>Е</w:t>
      </w:r>
      <w:r>
        <w:rPr>
          <w:rFonts w:ascii="Times New Roman" w:hAnsi="Times New Roman" w:cs="Times New Roman"/>
          <w:caps/>
          <w:color w:val="auto"/>
          <w:sz w:val="22"/>
          <w:szCs w:val="22"/>
        </w:rPr>
        <w:t xml:space="preserve"> школ</w:t>
      </w:r>
      <w:r w:rsidR="00CA67A6">
        <w:rPr>
          <w:rFonts w:ascii="Times New Roman" w:hAnsi="Times New Roman" w:cs="Times New Roman"/>
          <w:caps/>
          <w:color w:val="auto"/>
          <w:sz w:val="22"/>
          <w:szCs w:val="22"/>
          <w:lang w:val="sr-Cyrl-RS"/>
        </w:rPr>
        <w:t>Е</w:t>
      </w:r>
      <w:r>
        <w:rPr>
          <w:rFonts w:ascii="Times New Roman" w:hAnsi="Times New Roman" w:cs="Times New Roman"/>
          <w:caps/>
          <w:color w:val="auto"/>
          <w:sz w:val="22"/>
          <w:szCs w:val="22"/>
        </w:rPr>
        <w:t>, Висок</w:t>
      </w:r>
      <w:r w:rsidR="00CA67A6">
        <w:rPr>
          <w:rFonts w:ascii="Times New Roman" w:hAnsi="Times New Roman" w:cs="Times New Roman"/>
          <w:caps/>
          <w:color w:val="auto"/>
          <w:sz w:val="22"/>
          <w:szCs w:val="22"/>
          <w:lang w:val="sr-Cyrl-RS"/>
        </w:rPr>
        <w:t>Е</w:t>
      </w:r>
      <w:r>
        <w:rPr>
          <w:rFonts w:ascii="Times New Roman" w:hAnsi="Times New Roman" w:cs="Times New Roman"/>
          <w:caps/>
          <w:color w:val="auto"/>
          <w:sz w:val="22"/>
          <w:szCs w:val="22"/>
        </w:rPr>
        <w:t xml:space="preserve"> школ</w:t>
      </w:r>
      <w:r w:rsidR="00CA67A6">
        <w:rPr>
          <w:rFonts w:ascii="Times New Roman" w:hAnsi="Times New Roman" w:cs="Times New Roman"/>
          <w:caps/>
          <w:color w:val="auto"/>
          <w:sz w:val="22"/>
          <w:szCs w:val="22"/>
          <w:lang w:val="sr-Cyrl-RS"/>
        </w:rPr>
        <w:t>Е</w:t>
      </w:r>
      <w:r>
        <w:rPr>
          <w:rFonts w:ascii="Times New Roman" w:hAnsi="Times New Roman" w:cs="Times New Roman"/>
          <w:caps/>
          <w:color w:val="auto"/>
          <w:sz w:val="22"/>
          <w:szCs w:val="22"/>
        </w:rPr>
        <w:t xml:space="preserve"> струковних студија)</w:t>
      </w:r>
    </w:p>
    <w:tbl>
      <w:tblPr>
        <w:tblW w:w="948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2027"/>
        <w:gridCol w:w="256"/>
        <w:gridCol w:w="825"/>
        <w:gridCol w:w="1229"/>
        <w:gridCol w:w="1539"/>
        <w:gridCol w:w="133"/>
        <w:gridCol w:w="11"/>
        <w:gridCol w:w="1873"/>
        <w:gridCol w:w="1589"/>
      </w:tblGrid>
      <w:tr w:rsidR="00C112B9" w14:paraId="302F6527" w14:textId="77777777">
        <w:trPr>
          <w:trHeight w:val="173"/>
          <w:jc w:val="center"/>
        </w:trPr>
        <w:tc>
          <w:tcPr>
            <w:tcW w:w="9482" w:type="dxa"/>
            <w:gridSpan w:val="9"/>
            <w:shd w:val="clear" w:color="auto" w:fill="auto"/>
            <w:vAlign w:val="center"/>
          </w:tcPr>
          <w:p w14:paraId="33F7456E" w14:textId="77777777" w:rsidR="00C112B9" w:rsidRDefault="0089032F">
            <w:pPr>
              <w:spacing w:after="0"/>
              <w:rPr>
                <w:rFonts w:ascii="Times New Roman" w:hAnsi="Times New Roman" w:cs="Times New Roman"/>
                <w:b/>
                <w:caps/>
                <w:color w:val="auto"/>
                <w:sz w:val="22"/>
                <w:szCs w:val="22"/>
              </w:rPr>
            </w:pPr>
            <w:bookmarkStart w:id="9" w:name="_Toc274139574"/>
            <w:bookmarkStart w:id="10" w:name="_Toc3319946"/>
            <w:bookmarkStart w:id="11" w:name="_Toc270344501"/>
            <w:bookmarkStart w:id="12" w:name="_Toc274744606"/>
            <w:bookmarkStart w:id="13" w:name="_Toc273775837"/>
            <w:r>
              <w:rPr>
                <w:rFonts w:ascii="Times New Roman" w:hAnsi="Times New Roman" w:cs="Times New Roman"/>
                <w:b/>
                <w:caps/>
                <w:color w:val="auto"/>
                <w:sz w:val="22"/>
                <w:szCs w:val="22"/>
              </w:rPr>
              <w:t>Назив  високошколске установе:</w:t>
            </w:r>
            <w:bookmarkEnd w:id="9"/>
            <w:bookmarkEnd w:id="10"/>
            <w:bookmarkEnd w:id="11"/>
            <w:bookmarkEnd w:id="12"/>
            <w:bookmarkEnd w:id="13"/>
          </w:p>
        </w:tc>
      </w:tr>
      <w:tr w:rsidR="00C112B9" w14:paraId="63D7833C" w14:textId="77777777">
        <w:trPr>
          <w:trHeight w:val="172"/>
          <w:jc w:val="center"/>
        </w:trPr>
        <w:tc>
          <w:tcPr>
            <w:tcW w:w="9482" w:type="dxa"/>
            <w:gridSpan w:val="9"/>
            <w:shd w:val="clear" w:color="auto" w:fill="auto"/>
            <w:vAlign w:val="center"/>
          </w:tcPr>
          <w:p w14:paraId="25485AFE" w14:textId="77777777" w:rsidR="00C112B9" w:rsidRDefault="00C112B9">
            <w:pPr>
              <w:pStyle w:val="Heading1"/>
              <w:jc w:val="both"/>
              <w:rPr>
                <w:bCs w:val="0"/>
                <w:color w:val="auto"/>
                <w:sz w:val="22"/>
                <w:szCs w:val="22"/>
              </w:rPr>
            </w:pPr>
          </w:p>
        </w:tc>
      </w:tr>
      <w:tr w:rsidR="00C112B9" w14:paraId="14B31EDF" w14:textId="77777777">
        <w:trPr>
          <w:trHeight w:val="340"/>
          <w:jc w:val="center"/>
        </w:trPr>
        <w:tc>
          <w:tcPr>
            <w:tcW w:w="3108" w:type="dxa"/>
            <w:gridSpan w:val="3"/>
            <w:shd w:val="clear" w:color="auto" w:fill="auto"/>
            <w:vAlign w:val="center"/>
          </w:tcPr>
          <w:p w14:paraId="5DD28124" w14:textId="31052423" w:rsidR="00C112B9" w:rsidRPr="00A21585" w:rsidRDefault="0089032F">
            <w:pPr>
              <w:spacing w:after="0"/>
              <w:rPr>
                <w:rFonts w:ascii="Times New Roman" w:hAnsi="Times New Roman" w:cs="Times New Roman"/>
                <w:caps/>
                <w:color w:val="auto"/>
                <w:sz w:val="22"/>
                <w:szCs w:val="22"/>
              </w:rPr>
            </w:pPr>
            <w:bookmarkStart w:id="14" w:name="_Toc274139576"/>
            <w:bookmarkStart w:id="15" w:name="_Toc273775839"/>
            <w:bookmarkStart w:id="16" w:name="_Toc270344503"/>
            <w:bookmarkStart w:id="17" w:name="_Toc274744608"/>
            <w:bookmarkStart w:id="18" w:name="_Toc3319947"/>
            <w:r>
              <w:rPr>
                <w:rFonts w:ascii="Times New Roman" w:hAnsi="Times New Roman" w:cs="Times New Roman"/>
                <w:caps/>
                <w:color w:val="auto"/>
                <w:sz w:val="22"/>
                <w:szCs w:val="22"/>
              </w:rPr>
              <w:t xml:space="preserve">ФАК </w:t>
            </w:r>
            <w:r w:rsidR="00CA67A6">
              <w:rPr>
                <w:rFonts w:ascii="Times New Roman" w:hAnsi="Times New Roman" w:cs="Times New Roman"/>
                <w:caps/>
                <w:color w:val="auto"/>
                <w:sz w:val="22"/>
                <w:szCs w:val="22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caps/>
                <w:color w:val="auto"/>
                <w:sz w:val="22"/>
                <w:szCs w:val="22"/>
              </w:rPr>
              <w:t xml:space="preserve"> Факултет</w:t>
            </w:r>
            <w:bookmarkEnd w:id="14"/>
            <w:bookmarkEnd w:id="15"/>
            <w:bookmarkEnd w:id="16"/>
            <w:bookmarkEnd w:id="17"/>
            <w:bookmarkEnd w:id="18"/>
            <w:r w:rsidR="00A21585">
              <w:rPr>
                <w:rFonts w:ascii="Times New Roman" w:hAnsi="Times New Roman" w:cs="Times New Roman"/>
                <w:caps/>
                <w:color w:val="auto"/>
                <w:sz w:val="22"/>
                <w:szCs w:val="22"/>
              </w:rPr>
              <w:t xml:space="preserve">/УАК </w:t>
            </w:r>
            <w:r w:rsidR="00CA67A6">
              <w:rPr>
                <w:rFonts w:ascii="Times New Roman" w:hAnsi="Times New Roman" w:cs="Times New Roman"/>
                <w:caps/>
                <w:color w:val="auto"/>
                <w:sz w:val="22"/>
                <w:szCs w:val="22"/>
                <w:lang w:val="sr-Cyrl-RS"/>
              </w:rPr>
              <w:t>-</w:t>
            </w:r>
            <w:r w:rsidR="00A21585">
              <w:rPr>
                <w:rFonts w:ascii="Times New Roman" w:hAnsi="Times New Roman" w:cs="Times New Roman"/>
                <w:caps/>
                <w:color w:val="auto"/>
                <w:sz w:val="22"/>
                <w:szCs w:val="22"/>
              </w:rPr>
              <w:t xml:space="preserve"> УМЕТНИЧКА АКАДЕМИЈА</w:t>
            </w:r>
          </w:p>
        </w:tc>
        <w:tc>
          <w:tcPr>
            <w:tcW w:w="2901" w:type="dxa"/>
            <w:gridSpan w:val="3"/>
            <w:shd w:val="clear" w:color="auto" w:fill="auto"/>
            <w:vAlign w:val="center"/>
          </w:tcPr>
          <w:p w14:paraId="6FB134F1" w14:textId="77777777" w:rsidR="00C112B9" w:rsidRDefault="0089032F">
            <w:pPr>
              <w:spacing w:after="0"/>
              <w:rPr>
                <w:rFonts w:ascii="Times New Roman" w:hAnsi="Times New Roman" w:cs="Times New Roman"/>
                <w:caps/>
                <w:color w:val="auto"/>
                <w:sz w:val="22"/>
                <w:szCs w:val="22"/>
              </w:rPr>
            </w:pPr>
            <w:bookmarkStart w:id="19" w:name="_Toc274139578"/>
            <w:bookmarkStart w:id="20" w:name="_Toc3319948"/>
            <w:bookmarkStart w:id="21" w:name="_Toc274744610"/>
            <w:bookmarkStart w:id="22" w:name="_Toc273775841"/>
            <w:bookmarkStart w:id="23" w:name="_Toc270344505"/>
            <w:r>
              <w:rPr>
                <w:rFonts w:ascii="Times New Roman" w:hAnsi="Times New Roman" w:cs="Times New Roman"/>
                <w:caps/>
                <w:color w:val="auto"/>
                <w:sz w:val="22"/>
                <w:szCs w:val="22"/>
              </w:rPr>
              <w:t>ВШ - Висока школа</w:t>
            </w:r>
            <w:bookmarkEnd w:id="19"/>
            <w:bookmarkEnd w:id="20"/>
            <w:bookmarkEnd w:id="21"/>
            <w:bookmarkEnd w:id="22"/>
            <w:bookmarkEnd w:id="23"/>
          </w:p>
        </w:tc>
        <w:tc>
          <w:tcPr>
            <w:tcW w:w="3473" w:type="dxa"/>
            <w:gridSpan w:val="3"/>
            <w:shd w:val="clear" w:color="auto" w:fill="auto"/>
            <w:vAlign w:val="center"/>
          </w:tcPr>
          <w:p w14:paraId="7C48ECD8" w14:textId="77777777" w:rsidR="00C112B9" w:rsidRDefault="0089032F">
            <w:pPr>
              <w:spacing w:after="0"/>
              <w:rPr>
                <w:rFonts w:ascii="Times New Roman" w:hAnsi="Times New Roman" w:cs="Times New Roman"/>
                <w:caps/>
                <w:color w:val="auto"/>
                <w:sz w:val="22"/>
                <w:szCs w:val="22"/>
              </w:rPr>
            </w:pPr>
            <w:bookmarkStart w:id="24" w:name="_Toc274139579"/>
            <w:bookmarkStart w:id="25" w:name="_Toc273775842"/>
            <w:bookmarkStart w:id="26" w:name="_Toc3319949"/>
            <w:bookmarkStart w:id="27" w:name="_Toc270344506"/>
            <w:bookmarkStart w:id="28" w:name="_Toc274744611"/>
            <w:r>
              <w:rPr>
                <w:rFonts w:ascii="Times New Roman" w:hAnsi="Times New Roman" w:cs="Times New Roman"/>
                <w:caps/>
                <w:color w:val="auto"/>
                <w:sz w:val="22"/>
                <w:szCs w:val="22"/>
              </w:rPr>
              <w:t>ВШСС - Висока школа струковних студија</w:t>
            </w:r>
            <w:bookmarkEnd w:id="24"/>
            <w:bookmarkEnd w:id="25"/>
            <w:bookmarkEnd w:id="26"/>
            <w:bookmarkEnd w:id="27"/>
            <w:bookmarkEnd w:id="28"/>
          </w:p>
        </w:tc>
      </w:tr>
      <w:tr w:rsidR="00C112B9" w14:paraId="5D3F1634" w14:textId="77777777">
        <w:trPr>
          <w:trHeight w:val="255"/>
          <w:jc w:val="center"/>
        </w:trPr>
        <w:tc>
          <w:tcPr>
            <w:tcW w:w="2027" w:type="dxa"/>
            <w:shd w:val="clear" w:color="auto" w:fill="auto"/>
          </w:tcPr>
          <w:p w14:paraId="36B402FD" w14:textId="77777777" w:rsidR="00C112B9" w:rsidRDefault="0089032F">
            <w:pPr>
              <w:spacing w:after="0"/>
              <w:rPr>
                <w:rFonts w:ascii="Times New Roman" w:hAnsi="Times New Roman" w:cs="Times New Roman"/>
                <w:caps/>
                <w:color w:val="auto"/>
                <w:sz w:val="22"/>
                <w:szCs w:val="22"/>
              </w:rPr>
            </w:pPr>
            <w:bookmarkStart w:id="29" w:name="_Toc3319950"/>
            <w:r>
              <w:rPr>
                <w:rFonts w:ascii="Times New Roman" w:hAnsi="Times New Roman" w:cs="Times New Roman"/>
                <w:caps/>
                <w:color w:val="auto"/>
                <w:sz w:val="22"/>
                <w:szCs w:val="22"/>
              </w:rPr>
              <w:t>Адреса:</w:t>
            </w:r>
            <w:bookmarkStart w:id="30" w:name="_Toc274139580"/>
            <w:bookmarkStart w:id="31" w:name="_Toc270344507"/>
            <w:bookmarkStart w:id="32" w:name="_Toc273775843"/>
            <w:bookmarkStart w:id="33" w:name="_Toc274744612"/>
            <w:bookmarkEnd w:id="29"/>
            <w:bookmarkEnd w:id="30"/>
            <w:bookmarkEnd w:id="31"/>
            <w:bookmarkEnd w:id="32"/>
            <w:bookmarkEnd w:id="33"/>
          </w:p>
        </w:tc>
        <w:tc>
          <w:tcPr>
            <w:tcW w:w="7455" w:type="dxa"/>
            <w:gridSpan w:val="8"/>
            <w:shd w:val="clear" w:color="auto" w:fill="auto"/>
          </w:tcPr>
          <w:p w14:paraId="32E383AB" w14:textId="77777777" w:rsidR="00C112B9" w:rsidRDefault="00C112B9">
            <w:pPr>
              <w:spacing w:after="0"/>
              <w:rPr>
                <w:rFonts w:ascii="Times New Roman" w:hAnsi="Times New Roman" w:cs="Times New Roman"/>
                <w:caps/>
                <w:color w:val="auto"/>
                <w:sz w:val="22"/>
                <w:szCs w:val="22"/>
              </w:rPr>
            </w:pPr>
          </w:p>
        </w:tc>
      </w:tr>
      <w:tr w:rsidR="00C112B9" w14:paraId="5748AE99" w14:textId="77777777">
        <w:trPr>
          <w:trHeight w:val="255"/>
          <w:jc w:val="center"/>
        </w:trPr>
        <w:tc>
          <w:tcPr>
            <w:tcW w:w="2027" w:type="dxa"/>
            <w:shd w:val="clear" w:color="auto" w:fill="auto"/>
          </w:tcPr>
          <w:p w14:paraId="5843B5FC" w14:textId="77777777" w:rsidR="00C112B9" w:rsidRDefault="0089032F">
            <w:pPr>
              <w:spacing w:after="0"/>
              <w:rPr>
                <w:rFonts w:ascii="Times New Roman" w:hAnsi="Times New Roman" w:cs="Times New Roman"/>
                <w:caps/>
                <w:color w:val="auto"/>
                <w:sz w:val="22"/>
                <w:szCs w:val="22"/>
              </w:rPr>
            </w:pPr>
            <w:bookmarkStart w:id="34" w:name="_Toc3319951"/>
            <w:r>
              <w:rPr>
                <w:rFonts w:ascii="Times New Roman" w:hAnsi="Times New Roman" w:cs="Times New Roman"/>
                <w:caps/>
                <w:color w:val="auto"/>
                <w:sz w:val="22"/>
                <w:szCs w:val="22"/>
              </w:rPr>
              <w:t>Web адреса:</w:t>
            </w:r>
            <w:bookmarkEnd w:id="34"/>
          </w:p>
        </w:tc>
        <w:tc>
          <w:tcPr>
            <w:tcW w:w="7455" w:type="dxa"/>
            <w:gridSpan w:val="8"/>
            <w:shd w:val="clear" w:color="auto" w:fill="auto"/>
          </w:tcPr>
          <w:p w14:paraId="38A9705F" w14:textId="77777777" w:rsidR="00C112B9" w:rsidRDefault="00C112B9">
            <w:pPr>
              <w:spacing w:after="0"/>
              <w:rPr>
                <w:rFonts w:ascii="Times New Roman" w:hAnsi="Times New Roman" w:cs="Times New Roman"/>
                <w:caps/>
                <w:color w:val="auto"/>
                <w:sz w:val="22"/>
                <w:szCs w:val="22"/>
              </w:rPr>
            </w:pPr>
          </w:p>
        </w:tc>
      </w:tr>
      <w:tr w:rsidR="00C112B9" w14:paraId="4A5D9C33" w14:textId="77777777">
        <w:trPr>
          <w:trHeight w:val="340"/>
          <w:jc w:val="center"/>
        </w:trPr>
        <w:tc>
          <w:tcPr>
            <w:tcW w:w="9482" w:type="dxa"/>
            <w:gridSpan w:val="9"/>
            <w:shd w:val="clear" w:color="auto" w:fill="auto"/>
            <w:vAlign w:val="center"/>
          </w:tcPr>
          <w:p w14:paraId="1A5F055E" w14:textId="77777777" w:rsidR="00C112B9" w:rsidRDefault="0089032F">
            <w:pPr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бразовно-научно/образовно-уметничко поље:</w:t>
            </w:r>
          </w:p>
        </w:tc>
      </w:tr>
      <w:tr w:rsidR="00C112B9" w14:paraId="6A6CE51D" w14:textId="77777777">
        <w:trPr>
          <w:trHeight w:val="340"/>
          <w:jc w:val="center"/>
        </w:trPr>
        <w:tc>
          <w:tcPr>
            <w:tcW w:w="2283" w:type="dxa"/>
            <w:gridSpan w:val="2"/>
            <w:shd w:val="clear" w:color="auto" w:fill="auto"/>
            <w:vAlign w:val="center"/>
          </w:tcPr>
          <w:p w14:paraId="043E1B16" w14:textId="77777777" w:rsidR="00C112B9" w:rsidRDefault="008903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родно-математичке науке</w:t>
            </w:r>
          </w:p>
        </w:tc>
        <w:tc>
          <w:tcPr>
            <w:tcW w:w="2054" w:type="dxa"/>
            <w:gridSpan w:val="2"/>
            <w:shd w:val="clear" w:color="auto" w:fill="auto"/>
            <w:vAlign w:val="center"/>
          </w:tcPr>
          <w:p w14:paraId="5DA1C434" w14:textId="77777777" w:rsidR="00C112B9" w:rsidRDefault="008903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руштвено-хуманистичке науке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21F0D4FC" w14:textId="77777777" w:rsidR="00C112B9" w:rsidRDefault="008903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дицинске науке</w:t>
            </w:r>
          </w:p>
        </w:tc>
        <w:tc>
          <w:tcPr>
            <w:tcW w:w="2017" w:type="dxa"/>
            <w:gridSpan w:val="3"/>
            <w:shd w:val="clear" w:color="auto" w:fill="auto"/>
            <w:vAlign w:val="center"/>
          </w:tcPr>
          <w:p w14:paraId="2F279613" w14:textId="77777777" w:rsidR="00C112B9" w:rsidRDefault="008903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хничко-технолошке науке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1CB5182B" w14:textId="77777777" w:rsidR="00C112B9" w:rsidRDefault="008903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метност</w:t>
            </w:r>
          </w:p>
        </w:tc>
      </w:tr>
      <w:tr w:rsidR="00442522" w14:paraId="3FC24037" w14:textId="77777777">
        <w:trPr>
          <w:trHeight w:val="340"/>
          <w:jc w:val="center"/>
        </w:trPr>
        <w:tc>
          <w:tcPr>
            <w:tcW w:w="2283" w:type="dxa"/>
            <w:gridSpan w:val="2"/>
            <w:shd w:val="clear" w:color="auto" w:fill="auto"/>
            <w:vAlign w:val="center"/>
          </w:tcPr>
          <w:p w14:paraId="6E9E6BEA" w14:textId="77777777" w:rsidR="00442522" w:rsidRDefault="0044252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54" w:type="dxa"/>
            <w:gridSpan w:val="2"/>
            <w:shd w:val="clear" w:color="auto" w:fill="auto"/>
            <w:vAlign w:val="center"/>
          </w:tcPr>
          <w:p w14:paraId="4E9EDCCE" w14:textId="77777777" w:rsidR="00442522" w:rsidRDefault="0044252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14:paraId="3F899AC9" w14:textId="77777777" w:rsidR="00442522" w:rsidRDefault="0044252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17" w:type="dxa"/>
            <w:gridSpan w:val="3"/>
            <w:shd w:val="clear" w:color="auto" w:fill="auto"/>
            <w:vAlign w:val="center"/>
          </w:tcPr>
          <w:p w14:paraId="1D03E398" w14:textId="77777777" w:rsidR="00442522" w:rsidRDefault="0044252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393EF824" w14:textId="77777777" w:rsidR="00442522" w:rsidRDefault="0044252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112B9" w14:paraId="4A93F584" w14:textId="77777777">
        <w:trPr>
          <w:trHeight w:val="340"/>
          <w:jc w:val="center"/>
        </w:trPr>
        <w:tc>
          <w:tcPr>
            <w:tcW w:w="9482" w:type="dxa"/>
            <w:gridSpan w:val="9"/>
            <w:shd w:val="clear" w:color="auto" w:fill="auto"/>
            <w:vAlign w:val="center"/>
          </w:tcPr>
          <w:p w14:paraId="1A264E3B" w14:textId="77777777" w:rsidR="00C112B9" w:rsidRDefault="0089032F" w:rsidP="00442522">
            <w:pPr>
              <w:spacing w:after="0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Број</w:t>
            </w:r>
            <w:r w:rsidR="0044252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акредитованих студената</w:t>
            </w:r>
          </w:p>
        </w:tc>
      </w:tr>
      <w:tr w:rsidR="00C112B9" w14:paraId="29CBCFEA" w14:textId="77777777">
        <w:trPr>
          <w:trHeight w:val="239"/>
          <w:jc w:val="center"/>
        </w:trPr>
        <w:tc>
          <w:tcPr>
            <w:tcW w:w="7893" w:type="dxa"/>
            <w:gridSpan w:val="8"/>
            <w:shd w:val="clear" w:color="auto" w:fill="auto"/>
            <w:vAlign w:val="center"/>
          </w:tcPr>
          <w:p w14:paraId="293E98C1" w14:textId="77777777" w:rsidR="00C112B9" w:rsidRDefault="0089032F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Основне академске студије   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6176E8BF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:rsidR="00C112B9" w14:paraId="5758B979" w14:textId="77777777">
        <w:trPr>
          <w:trHeight w:val="244"/>
          <w:jc w:val="center"/>
        </w:trPr>
        <w:tc>
          <w:tcPr>
            <w:tcW w:w="7893" w:type="dxa"/>
            <w:gridSpan w:val="8"/>
            <w:shd w:val="clear" w:color="auto" w:fill="auto"/>
            <w:vAlign w:val="center"/>
          </w:tcPr>
          <w:p w14:paraId="0AF40666" w14:textId="77777777" w:rsidR="00C112B9" w:rsidRDefault="0089032F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Мастер академске студије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4EA627FB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:rsidR="00C112B9" w14:paraId="24BD2530" w14:textId="77777777">
        <w:trPr>
          <w:trHeight w:val="275"/>
          <w:jc w:val="center"/>
        </w:trPr>
        <w:tc>
          <w:tcPr>
            <w:tcW w:w="7893" w:type="dxa"/>
            <w:gridSpan w:val="8"/>
            <w:shd w:val="clear" w:color="auto" w:fill="auto"/>
            <w:vAlign w:val="center"/>
          </w:tcPr>
          <w:p w14:paraId="01D04960" w14:textId="77777777" w:rsidR="00C112B9" w:rsidRDefault="0089032F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пецијалистичке академске студије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2E9BA95D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:rsidR="00C112B9" w14:paraId="670DA79C" w14:textId="77777777">
        <w:trPr>
          <w:trHeight w:val="137"/>
          <w:jc w:val="center"/>
        </w:trPr>
        <w:tc>
          <w:tcPr>
            <w:tcW w:w="7893" w:type="dxa"/>
            <w:gridSpan w:val="8"/>
            <w:shd w:val="clear" w:color="auto" w:fill="auto"/>
            <w:vAlign w:val="center"/>
          </w:tcPr>
          <w:p w14:paraId="07486919" w14:textId="77777777" w:rsidR="00C112B9" w:rsidRDefault="0089032F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Докторске академске студије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7FF4A292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:rsidR="00C112B9" w14:paraId="5E00A893" w14:textId="77777777">
        <w:trPr>
          <w:trHeight w:val="141"/>
          <w:jc w:val="center"/>
        </w:trPr>
        <w:tc>
          <w:tcPr>
            <w:tcW w:w="7893" w:type="dxa"/>
            <w:gridSpan w:val="8"/>
            <w:shd w:val="clear" w:color="auto" w:fill="auto"/>
            <w:vAlign w:val="center"/>
          </w:tcPr>
          <w:p w14:paraId="11E3ED28" w14:textId="77777777" w:rsidR="00C112B9" w:rsidRDefault="0089032F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Основне струковне студије  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700DD711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:rsidR="00C112B9" w14:paraId="52F2B5A1" w14:textId="77777777">
        <w:trPr>
          <w:trHeight w:val="173"/>
          <w:jc w:val="center"/>
        </w:trPr>
        <w:tc>
          <w:tcPr>
            <w:tcW w:w="7893" w:type="dxa"/>
            <w:gridSpan w:val="8"/>
            <w:shd w:val="clear" w:color="auto" w:fill="auto"/>
            <w:vAlign w:val="center"/>
          </w:tcPr>
          <w:p w14:paraId="5A5003EA" w14:textId="77777777" w:rsidR="00C112B9" w:rsidRDefault="0089032F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пецијалистичке струковне студије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4AB31328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:rsidR="00C112B9" w14:paraId="1CF97619" w14:textId="77777777">
        <w:trPr>
          <w:trHeight w:val="191"/>
          <w:jc w:val="center"/>
        </w:trPr>
        <w:tc>
          <w:tcPr>
            <w:tcW w:w="7893" w:type="dxa"/>
            <w:gridSpan w:val="8"/>
            <w:shd w:val="clear" w:color="auto" w:fill="auto"/>
            <w:vAlign w:val="center"/>
          </w:tcPr>
          <w:p w14:paraId="442EC1FF" w14:textId="77777777" w:rsidR="00C112B9" w:rsidRDefault="0089032F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Мастерструковнестудије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50D52BAD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:rsidR="00C112B9" w14:paraId="20D65472" w14:textId="77777777">
        <w:trPr>
          <w:trHeight w:val="125"/>
          <w:jc w:val="center"/>
        </w:trPr>
        <w:tc>
          <w:tcPr>
            <w:tcW w:w="7893" w:type="dxa"/>
            <w:gridSpan w:val="8"/>
            <w:shd w:val="clear" w:color="auto" w:fill="auto"/>
            <w:vAlign w:val="center"/>
          </w:tcPr>
          <w:p w14:paraId="2934664A" w14:textId="77777777" w:rsidR="00C112B9" w:rsidRDefault="0089032F">
            <w:pPr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купан број студената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5A44EA1E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:rsidR="00C112B9" w14:paraId="6F2FC300" w14:textId="77777777">
        <w:trPr>
          <w:trHeight w:val="507"/>
          <w:jc w:val="center"/>
        </w:trPr>
        <w:tc>
          <w:tcPr>
            <w:tcW w:w="6020" w:type="dxa"/>
            <w:gridSpan w:val="7"/>
            <w:shd w:val="clear" w:color="auto" w:fill="auto"/>
            <w:vAlign w:val="center"/>
          </w:tcPr>
          <w:p w14:paraId="59726132" w14:textId="77777777" w:rsidR="00C112B9" w:rsidRDefault="0089032F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Часова активне наставе на свим програмима установе из уједињеног електронског формулара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14079575" w14:textId="77777777" w:rsidR="00C112B9" w:rsidRDefault="008903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Предавања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01FD5843" w14:textId="77777777" w:rsidR="00C112B9" w:rsidRDefault="008903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Вежбе</w:t>
            </w:r>
          </w:p>
        </w:tc>
      </w:tr>
      <w:tr w:rsidR="00C112B9" w14:paraId="0E5A4C99" w14:textId="77777777">
        <w:trPr>
          <w:trHeight w:val="340"/>
          <w:jc w:val="center"/>
        </w:trPr>
        <w:tc>
          <w:tcPr>
            <w:tcW w:w="6020" w:type="dxa"/>
            <w:gridSpan w:val="7"/>
            <w:shd w:val="clear" w:color="auto" w:fill="auto"/>
            <w:vAlign w:val="center"/>
          </w:tcPr>
          <w:p w14:paraId="1658CDD7" w14:textId="77777777" w:rsidR="00C112B9" w:rsidRDefault="0089032F">
            <w:pPr>
              <w:spacing w:after="0"/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Основне академске студије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67DD7ECE" w14:textId="77777777" w:rsidR="00C112B9" w:rsidRDefault="00C112B9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37568C8A" w14:textId="77777777" w:rsidR="00C112B9" w:rsidRDefault="00C112B9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</w:pPr>
          </w:p>
        </w:tc>
      </w:tr>
      <w:tr w:rsidR="00C112B9" w14:paraId="75F2A0DA" w14:textId="77777777">
        <w:trPr>
          <w:trHeight w:val="340"/>
          <w:jc w:val="center"/>
        </w:trPr>
        <w:tc>
          <w:tcPr>
            <w:tcW w:w="6020" w:type="dxa"/>
            <w:gridSpan w:val="7"/>
            <w:shd w:val="clear" w:color="auto" w:fill="auto"/>
            <w:vAlign w:val="center"/>
          </w:tcPr>
          <w:p w14:paraId="3939417B" w14:textId="77777777" w:rsidR="00C112B9" w:rsidRDefault="0089032F">
            <w:pPr>
              <w:spacing w:after="0"/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Мастер академске студије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6491D27D" w14:textId="77777777" w:rsidR="00C112B9" w:rsidRDefault="00C112B9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4944F833" w14:textId="77777777" w:rsidR="00C112B9" w:rsidRDefault="00C112B9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</w:pPr>
          </w:p>
        </w:tc>
      </w:tr>
      <w:tr w:rsidR="00C112B9" w14:paraId="4D265EC0" w14:textId="77777777">
        <w:trPr>
          <w:trHeight w:val="340"/>
          <w:jc w:val="center"/>
        </w:trPr>
        <w:tc>
          <w:tcPr>
            <w:tcW w:w="6020" w:type="dxa"/>
            <w:gridSpan w:val="7"/>
            <w:shd w:val="clear" w:color="auto" w:fill="auto"/>
            <w:vAlign w:val="center"/>
          </w:tcPr>
          <w:p w14:paraId="7811D3B6" w14:textId="77777777" w:rsidR="00C112B9" w:rsidRDefault="0089032F">
            <w:pPr>
              <w:spacing w:after="0"/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пецијалистичке академске студије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5EF3EB85" w14:textId="77777777" w:rsidR="00C112B9" w:rsidRDefault="00C112B9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4E9F37A4" w14:textId="77777777" w:rsidR="00C112B9" w:rsidRDefault="00C112B9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</w:pPr>
          </w:p>
        </w:tc>
      </w:tr>
      <w:tr w:rsidR="00C112B9" w14:paraId="04861475" w14:textId="77777777">
        <w:trPr>
          <w:trHeight w:val="340"/>
          <w:jc w:val="center"/>
        </w:trPr>
        <w:tc>
          <w:tcPr>
            <w:tcW w:w="6020" w:type="dxa"/>
            <w:gridSpan w:val="7"/>
            <w:shd w:val="clear" w:color="auto" w:fill="auto"/>
            <w:vAlign w:val="center"/>
          </w:tcPr>
          <w:p w14:paraId="540DD33A" w14:textId="77777777" w:rsidR="00C112B9" w:rsidRDefault="0089032F">
            <w:pPr>
              <w:spacing w:after="0"/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Докторске академске студије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316D2BFE" w14:textId="77777777" w:rsidR="00C112B9" w:rsidRDefault="00C112B9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443D7388" w14:textId="77777777" w:rsidR="00C112B9" w:rsidRDefault="00C112B9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</w:pPr>
          </w:p>
        </w:tc>
      </w:tr>
      <w:tr w:rsidR="00C112B9" w14:paraId="56AFEBCC" w14:textId="77777777">
        <w:trPr>
          <w:trHeight w:val="340"/>
          <w:jc w:val="center"/>
        </w:trPr>
        <w:tc>
          <w:tcPr>
            <w:tcW w:w="6020" w:type="dxa"/>
            <w:gridSpan w:val="7"/>
            <w:shd w:val="clear" w:color="auto" w:fill="auto"/>
            <w:vAlign w:val="center"/>
          </w:tcPr>
          <w:p w14:paraId="26CB7D22" w14:textId="77777777" w:rsidR="00C112B9" w:rsidRDefault="0089032F">
            <w:pPr>
              <w:spacing w:after="0"/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Основне струковне студије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678C56C5" w14:textId="77777777" w:rsidR="00C112B9" w:rsidRDefault="00C112B9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0DE9A01B" w14:textId="77777777" w:rsidR="00C112B9" w:rsidRDefault="00C112B9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</w:pPr>
          </w:p>
        </w:tc>
      </w:tr>
      <w:tr w:rsidR="00C112B9" w14:paraId="614C76EB" w14:textId="77777777">
        <w:trPr>
          <w:trHeight w:val="340"/>
          <w:jc w:val="center"/>
        </w:trPr>
        <w:tc>
          <w:tcPr>
            <w:tcW w:w="6020" w:type="dxa"/>
            <w:gridSpan w:val="7"/>
            <w:shd w:val="clear" w:color="auto" w:fill="auto"/>
            <w:vAlign w:val="center"/>
          </w:tcPr>
          <w:p w14:paraId="35F5CF98" w14:textId="77777777" w:rsidR="00C112B9" w:rsidRDefault="0089032F">
            <w:pPr>
              <w:spacing w:after="0"/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пецијалистичке струковне студије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3229D5EF" w14:textId="77777777" w:rsidR="00C112B9" w:rsidRDefault="00C112B9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0A00F1E4" w14:textId="77777777" w:rsidR="00C112B9" w:rsidRDefault="00C112B9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</w:pPr>
          </w:p>
        </w:tc>
      </w:tr>
      <w:tr w:rsidR="00C112B9" w14:paraId="3306B1A6" w14:textId="77777777">
        <w:trPr>
          <w:trHeight w:val="340"/>
          <w:jc w:val="center"/>
        </w:trPr>
        <w:tc>
          <w:tcPr>
            <w:tcW w:w="6020" w:type="dxa"/>
            <w:gridSpan w:val="7"/>
            <w:shd w:val="clear" w:color="auto" w:fill="auto"/>
            <w:vAlign w:val="center"/>
          </w:tcPr>
          <w:p w14:paraId="4D7AECF6" w14:textId="77777777" w:rsidR="00C112B9" w:rsidRDefault="0089032F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Мастер струковне студије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7FE1802A" w14:textId="77777777" w:rsidR="00C112B9" w:rsidRDefault="00C112B9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08FED38E" w14:textId="77777777" w:rsidR="00C112B9" w:rsidRDefault="00C112B9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</w:pPr>
          </w:p>
        </w:tc>
      </w:tr>
      <w:tr w:rsidR="00C112B9" w14:paraId="20A20A83" w14:textId="77777777">
        <w:trPr>
          <w:trHeight w:val="340"/>
          <w:jc w:val="center"/>
        </w:trPr>
        <w:tc>
          <w:tcPr>
            <w:tcW w:w="6020" w:type="dxa"/>
            <w:gridSpan w:val="7"/>
            <w:shd w:val="clear" w:color="auto" w:fill="auto"/>
            <w:vAlign w:val="center"/>
          </w:tcPr>
          <w:p w14:paraId="22D9F696" w14:textId="77777777" w:rsidR="00C112B9" w:rsidRDefault="0089032F">
            <w:pPr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купан број часова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1ED5A4B2" w14:textId="77777777" w:rsidR="00C112B9" w:rsidRDefault="00C112B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051C1018" w14:textId="77777777" w:rsidR="00C112B9" w:rsidRDefault="00C112B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</w:pPr>
          </w:p>
        </w:tc>
      </w:tr>
      <w:tr w:rsidR="00C112B9" w14:paraId="2A3AE8BA" w14:textId="77777777">
        <w:trPr>
          <w:trHeight w:val="340"/>
          <w:jc w:val="center"/>
        </w:trPr>
        <w:tc>
          <w:tcPr>
            <w:tcW w:w="6020" w:type="dxa"/>
            <w:gridSpan w:val="7"/>
            <w:shd w:val="clear" w:color="auto" w:fill="auto"/>
            <w:vAlign w:val="center"/>
          </w:tcPr>
          <w:p w14:paraId="037A1A5C" w14:textId="77777777" w:rsidR="00C112B9" w:rsidRDefault="0089032F">
            <w:pPr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купан број часова </w:t>
            </w:r>
            <w:r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>активне наставе</w:t>
            </w:r>
          </w:p>
        </w:tc>
        <w:tc>
          <w:tcPr>
            <w:tcW w:w="3462" w:type="dxa"/>
            <w:gridSpan w:val="2"/>
            <w:shd w:val="clear" w:color="auto" w:fill="auto"/>
            <w:vAlign w:val="center"/>
          </w:tcPr>
          <w:p w14:paraId="7E51FBEF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</w:pPr>
          </w:p>
        </w:tc>
      </w:tr>
      <w:tr w:rsidR="00C112B9" w14:paraId="196944AE" w14:textId="77777777">
        <w:trPr>
          <w:trHeight w:val="340"/>
          <w:jc w:val="center"/>
        </w:trPr>
        <w:tc>
          <w:tcPr>
            <w:tcW w:w="6020" w:type="dxa"/>
            <w:gridSpan w:val="7"/>
            <w:shd w:val="clear" w:color="auto" w:fill="auto"/>
            <w:vAlign w:val="center"/>
          </w:tcPr>
          <w:p w14:paraId="30FEE670" w14:textId="77777777" w:rsidR="00C112B9" w:rsidRDefault="0089032F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ростор</w:t>
            </w:r>
          </w:p>
        </w:tc>
        <w:tc>
          <w:tcPr>
            <w:tcW w:w="3462" w:type="dxa"/>
            <w:gridSpan w:val="2"/>
            <w:shd w:val="clear" w:color="auto" w:fill="auto"/>
            <w:vAlign w:val="center"/>
          </w:tcPr>
          <w:p w14:paraId="3DDB1960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</w:pPr>
          </w:p>
        </w:tc>
      </w:tr>
      <w:tr w:rsidR="00C112B9" w14:paraId="4D0948F8" w14:textId="77777777">
        <w:trPr>
          <w:trHeight w:val="340"/>
          <w:jc w:val="center"/>
        </w:trPr>
        <w:tc>
          <w:tcPr>
            <w:tcW w:w="6020" w:type="dxa"/>
            <w:gridSpan w:val="7"/>
            <w:shd w:val="clear" w:color="auto" w:fill="auto"/>
            <w:vAlign w:val="center"/>
          </w:tcPr>
          <w:p w14:paraId="767C81A7" w14:textId="77777777" w:rsidR="00C112B9" w:rsidRDefault="0089032F">
            <w:pPr>
              <w:spacing w:after="0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Простор, библиотека</w:t>
            </w:r>
          </w:p>
        </w:tc>
        <w:tc>
          <w:tcPr>
            <w:tcW w:w="3462" w:type="dxa"/>
            <w:gridSpan w:val="2"/>
            <w:shd w:val="clear" w:color="auto" w:fill="auto"/>
            <w:vAlign w:val="center"/>
          </w:tcPr>
          <w:p w14:paraId="2186D796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  <w:highlight w:val="yellow"/>
              </w:rPr>
            </w:pPr>
          </w:p>
        </w:tc>
      </w:tr>
      <w:tr w:rsidR="00C112B9" w14:paraId="5CC56884" w14:textId="77777777">
        <w:trPr>
          <w:trHeight w:val="340"/>
          <w:jc w:val="center"/>
        </w:trPr>
        <w:tc>
          <w:tcPr>
            <w:tcW w:w="6020" w:type="dxa"/>
            <w:gridSpan w:val="7"/>
            <w:shd w:val="clear" w:color="auto" w:fill="auto"/>
            <w:vAlign w:val="center"/>
          </w:tcPr>
          <w:p w14:paraId="784123C3" w14:textId="77777777" w:rsidR="00C112B9" w:rsidRDefault="0089032F">
            <w:pPr>
              <w:spacing w:after="0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Простор, укупна квадратура</w:t>
            </w:r>
          </w:p>
        </w:tc>
        <w:tc>
          <w:tcPr>
            <w:tcW w:w="3462" w:type="dxa"/>
            <w:gridSpan w:val="2"/>
            <w:shd w:val="clear" w:color="auto" w:fill="auto"/>
            <w:vAlign w:val="center"/>
          </w:tcPr>
          <w:p w14:paraId="7605EF97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  <w:highlight w:val="yellow"/>
              </w:rPr>
            </w:pPr>
          </w:p>
        </w:tc>
      </w:tr>
      <w:tr w:rsidR="00C112B9" w14:paraId="376F628F" w14:textId="77777777">
        <w:trPr>
          <w:trHeight w:val="340"/>
          <w:jc w:val="center"/>
        </w:trPr>
        <w:tc>
          <w:tcPr>
            <w:tcW w:w="6020" w:type="dxa"/>
            <w:gridSpan w:val="7"/>
            <w:shd w:val="clear" w:color="auto" w:fill="auto"/>
            <w:vAlign w:val="center"/>
          </w:tcPr>
          <w:p w14:paraId="1C47891D" w14:textId="77777777" w:rsidR="00C112B9" w:rsidRDefault="0089032F">
            <w:pPr>
              <w:spacing w:after="0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Однос укупне квадратуре/укупног броја студената</w:t>
            </w:r>
          </w:p>
        </w:tc>
        <w:tc>
          <w:tcPr>
            <w:tcW w:w="3462" w:type="dxa"/>
            <w:gridSpan w:val="2"/>
            <w:shd w:val="clear" w:color="auto" w:fill="auto"/>
            <w:vAlign w:val="center"/>
          </w:tcPr>
          <w:p w14:paraId="7F63EC5B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  <w:highlight w:val="yellow"/>
              </w:rPr>
            </w:pPr>
          </w:p>
        </w:tc>
      </w:tr>
      <w:tr w:rsidR="00C112B9" w14:paraId="1563A2B9" w14:textId="77777777">
        <w:trPr>
          <w:trHeight w:val="340"/>
          <w:jc w:val="center"/>
        </w:trPr>
        <w:tc>
          <w:tcPr>
            <w:tcW w:w="6020" w:type="dxa"/>
            <w:gridSpan w:val="7"/>
            <w:shd w:val="clear" w:color="auto" w:fill="auto"/>
            <w:vAlign w:val="center"/>
          </w:tcPr>
          <w:p w14:paraId="4724D965" w14:textId="77777777" w:rsidR="00C112B9" w:rsidRDefault="0089032F">
            <w:pPr>
              <w:spacing w:after="0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купан број библиотечких јединица из области из које се изводи наставни процес</w:t>
            </w:r>
            <w:r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 xml:space="preserve"> (база електронских јединица)</w:t>
            </w:r>
          </w:p>
        </w:tc>
        <w:tc>
          <w:tcPr>
            <w:tcW w:w="3462" w:type="dxa"/>
            <w:gridSpan w:val="2"/>
            <w:shd w:val="clear" w:color="auto" w:fill="auto"/>
            <w:vAlign w:val="center"/>
          </w:tcPr>
          <w:p w14:paraId="6BB4E289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  <w:highlight w:val="yellow"/>
              </w:rPr>
            </w:pPr>
          </w:p>
        </w:tc>
      </w:tr>
      <w:tr w:rsidR="00C112B9" w14:paraId="53267962" w14:textId="77777777">
        <w:trPr>
          <w:trHeight w:val="387"/>
          <w:jc w:val="center"/>
        </w:trPr>
        <w:tc>
          <w:tcPr>
            <w:tcW w:w="6020" w:type="dxa"/>
            <w:gridSpan w:val="7"/>
            <w:shd w:val="clear" w:color="auto" w:fill="auto"/>
            <w:vAlign w:val="center"/>
          </w:tcPr>
          <w:p w14:paraId="2A665DEA" w14:textId="77777777" w:rsidR="00C112B9" w:rsidRDefault="0089032F">
            <w:pPr>
              <w:spacing w:after="0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Укупан број рачунара у рачунарским учионицама</w:t>
            </w:r>
          </w:p>
        </w:tc>
        <w:tc>
          <w:tcPr>
            <w:tcW w:w="3462" w:type="dxa"/>
            <w:gridSpan w:val="2"/>
            <w:shd w:val="clear" w:color="auto" w:fill="auto"/>
            <w:vAlign w:val="center"/>
          </w:tcPr>
          <w:p w14:paraId="342D9128" w14:textId="77777777" w:rsidR="00C112B9" w:rsidRDefault="00C112B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  <w:highlight w:val="yellow"/>
              </w:rPr>
            </w:pPr>
          </w:p>
        </w:tc>
      </w:tr>
    </w:tbl>
    <w:p w14:paraId="060B73E1" w14:textId="77777777" w:rsidR="00C112B9" w:rsidRDefault="00C112B9">
      <w:pPr>
        <w:rPr>
          <w:rFonts w:ascii="Times New Roman" w:hAnsi="Times New Roman" w:cs="Times New Roman"/>
          <w:color w:val="auto"/>
          <w:sz w:val="22"/>
          <w:szCs w:val="22"/>
        </w:rPr>
        <w:sectPr w:rsidR="00C112B9">
          <w:headerReference w:type="default" r:id="rId13"/>
          <w:footerReference w:type="default" r:id="rId14"/>
          <w:pgSz w:w="11906" w:h="16838"/>
          <w:pgMar w:top="1134" w:right="1134" w:bottom="1134" w:left="1418" w:header="709" w:footer="709" w:gutter="0"/>
          <w:pgNumType w:start="5"/>
          <w:cols w:space="720"/>
          <w:formProt w:val="0"/>
          <w:docGrid w:linePitch="360"/>
        </w:sectPr>
      </w:pPr>
    </w:p>
    <w:p w14:paraId="006938F6" w14:textId="3D99D316" w:rsidR="00C112B9" w:rsidRDefault="0089032F" w:rsidP="00CA67A6">
      <w:pPr>
        <w:spacing w:after="0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 xml:space="preserve">Број наставника </w:t>
      </w:r>
      <w:r w:rsidR="00CA67A6">
        <w:rPr>
          <w:rFonts w:ascii="Times New Roman" w:hAnsi="Times New Roman" w:cs="Times New Roman"/>
          <w:b/>
          <w:color w:val="auto"/>
          <w:sz w:val="22"/>
          <w:szCs w:val="22"/>
          <w:lang w:val="sr-Cyrl-RS"/>
        </w:rPr>
        <w:t xml:space="preserve"> </w:t>
      </w:r>
      <w:r w:rsidRPr="00CA67A6">
        <w:rPr>
          <w:rFonts w:ascii="Times New Roman" w:hAnsi="Times New Roman" w:cs="Times New Roman"/>
          <w:bCs/>
          <w:color w:val="auto"/>
          <w:sz w:val="22"/>
          <w:szCs w:val="22"/>
        </w:rPr>
        <w:t>(</w:t>
      </w:r>
      <w:r>
        <w:rPr>
          <w:rFonts w:ascii="Times New Roman" w:hAnsi="Times New Roman" w:cs="Times New Roman"/>
          <w:color w:val="auto"/>
          <w:sz w:val="22"/>
          <w:szCs w:val="22"/>
        </w:rPr>
        <w:t>Попуњава</w:t>
      </w:r>
      <w:r w:rsidR="0044252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A67A6">
        <w:rPr>
          <w:rFonts w:ascii="Times New Roman" w:hAnsi="Times New Roman" w:cs="Times New Roman"/>
          <w:color w:val="auto"/>
          <w:sz w:val="22"/>
          <w:szCs w:val="22"/>
          <w:lang w:val="sr-Cyrl-RS"/>
        </w:rPr>
        <w:t xml:space="preserve">РК на основу документације </w:t>
      </w:r>
      <w:r>
        <w:rPr>
          <w:rFonts w:ascii="Times New Roman" w:hAnsi="Times New Roman" w:cs="Times New Roman"/>
          <w:color w:val="auto"/>
          <w:sz w:val="22"/>
          <w:szCs w:val="22"/>
        </w:rPr>
        <w:t>Факултет</w:t>
      </w:r>
      <w:r w:rsidR="00CA67A6">
        <w:rPr>
          <w:rFonts w:ascii="Times New Roman" w:hAnsi="Times New Roman" w:cs="Times New Roman"/>
          <w:color w:val="auto"/>
          <w:sz w:val="22"/>
          <w:szCs w:val="22"/>
          <w:lang w:val="sr-Cyrl-RS"/>
        </w:rPr>
        <w:t>а</w:t>
      </w:r>
      <w:r w:rsidR="00442522">
        <w:rPr>
          <w:rFonts w:ascii="Times New Roman" w:hAnsi="Times New Roman" w:cs="Times New Roman"/>
          <w:color w:val="auto"/>
          <w:sz w:val="22"/>
          <w:szCs w:val="22"/>
        </w:rPr>
        <w:t>/Уметничк</w:t>
      </w:r>
      <w:r w:rsidR="00CA67A6">
        <w:rPr>
          <w:rFonts w:ascii="Times New Roman" w:hAnsi="Times New Roman" w:cs="Times New Roman"/>
          <w:color w:val="auto"/>
          <w:sz w:val="22"/>
          <w:szCs w:val="22"/>
          <w:lang w:val="sr-Cyrl-RS"/>
        </w:rPr>
        <w:t>е</w:t>
      </w:r>
      <w:r w:rsidR="00442522">
        <w:rPr>
          <w:rFonts w:ascii="Times New Roman" w:hAnsi="Times New Roman" w:cs="Times New Roman"/>
          <w:color w:val="auto"/>
          <w:sz w:val="22"/>
          <w:szCs w:val="22"/>
        </w:rPr>
        <w:t xml:space="preserve"> академиј</w:t>
      </w:r>
      <w:r w:rsidR="00CA67A6">
        <w:rPr>
          <w:rFonts w:ascii="Times New Roman" w:hAnsi="Times New Roman" w:cs="Times New Roman"/>
          <w:color w:val="auto"/>
          <w:sz w:val="22"/>
          <w:szCs w:val="22"/>
          <w:lang w:val="sr-Cyrl-RS"/>
        </w:rPr>
        <w:t>е</w:t>
      </w:r>
      <w:r>
        <w:rPr>
          <w:rFonts w:ascii="Times New Roman" w:hAnsi="Times New Roman" w:cs="Times New Roman"/>
          <w:color w:val="auto"/>
          <w:sz w:val="22"/>
          <w:szCs w:val="22"/>
        </w:rPr>
        <w:t>, Висок</w:t>
      </w:r>
      <w:r w:rsidR="00CA67A6">
        <w:rPr>
          <w:rFonts w:ascii="Times New Roman" w:hAnsi="Times New Roman" w:cs="Times New Roman"/>
          <w:color w:val="auto"/>
          <w:sz w:val="22"/>
          <w:szCs w:val="22"/>
          <w:lang w:val="sr-Cyrl-RS"/>
        </w:rPr>
        <w:t>е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школ</w:t>
      </w:r>
      <w:r w:rsidR="00CA67A6">
        <w:rPr>
          <w:rFonts w:ascii="Times New Roman" w:hAnsi="Times New Roman" w:cs="Times New Roman"/>
          <w:color w:val="auto"/>
          <w:sz w:val="22"/>
          <w:szCs w:val="22"/>
          <w:lang w:val="sr-Cyrl-RS"/>
        </w:rPr>
        <w:t>е,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Висок</w:t>
      </w:r>
      <w:r w:rsidR="00CA67A6">
        <w:rPr>
          <w:rFonts w:ascii="Times New Roman" w:hAnsi="Times New Roman" w:cs="Times New Roman"/>
          <w:color w:val="auto"/>
          <w:sz w:val="22"/>
          <w:szCs w:val="22"/>
          <w:lang w:val="sr-Cyrl-RS"/>
        </w:rPr>
        <w:t>е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школ</w:t>
      </w:r>
      <w:r w:rsidR="00CA67A6">
        <w:rPr>
          <w:rFonts w:ascii="Times New Roman" w:hAnsi="Times New Roman" w:cs="Times New Roman"/>
          <w:color w:val="auto"/>
          <w:sz w:val="22"/>
          <w:szCs w:val="22"/>
          <w:lang w:val="sr-Cyrl-RS"/>
        </w:rPr>
        <w:t>е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струковних студија</w:t>
      </w:r>
      <w:r w:rsidRPr="00CA67A6">
        <w:rPr>
          <w:rFonts w:ascii="Times New Roman" w:hAnsi="Times New Roman" w:cs="Times New Roman"/>
          <w:bCs/>
          <w:color w:val="auto"/>
          <w:sz w:val="22"/>
          <w:szCs w:val="22"/>
        </w:rPr>
        <w:t>)</w:t>
      </w:r>
    </w:p>
    <w:tbl>
      <w:tblPr>
        <w:tblW w:w="1478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3447"/>
        <w:gridCol w:w="1035"/>
        <w:gridCol w:w="913"/>
        <w:gridCol w:w="651"/>
        <w:gridCol w:w="1174"/>
        <w:gridCol w:w="968"/>
        <w:gridCol w:w="986"/>
        <w:gridCol w:w="653"/>
        <w:gridCol w:w="780"/>
        <w:gridCol w:w="783"/>
        <w:gridCol w:w="625"/>
        <w:gridCol w:w="567"/>
        <w:gridCol w:w="567"/>
        <w:gridCol w:w="981"/>
        <w:gridCol w:w="656"/>
      </w:tblGrid>
      <w:tr w:rsidR="00C112B9" w14:paraId="7BCA9A8A" w14:textId="77777777" w:rsidTr="00BB0D26">
        <w:trPr>
          <w:cantSplit/>
          <w:trHeight w:hRule="exact" w:val="1327"/>
          <w:jc w:val="center"/>
        </w:trPr>
        <w:tc>
          <w:tcPr>
            <w:tcW w:w="3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5FBAEE03" w14:textId="77777777" w:rsidR="00C112B9" w:rsidRDefault="0089032F">
            <w:pPr>
              <w:spacing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рој наставника/звања наставника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2149CF39" w14:textId="130B4AFA" w:rsidR="00C112B9" w:rsidRDefault="0089032F" w:rsidP="00F628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аставник страног  </w:t>
            </w:r>
            <w:r w:rsidR="00F62810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језика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279F6F50" w14:textId="77777777" w:rsidR="00C112B9" w:rsidRDefault="0089032F" w:rsidP="00F628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ставник вештина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2A7E0CFB" w14:textId="77777777" w:rsidR="00C112B9" w:rsidRDefault="0089032F" w:rsidP="00F628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давач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40C4C683" w14:textId="77777777" w:rsidR="00C112B9" w:rsidRDefault="0089032F" w:rsidP="00F628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едавач </w:t>
            </w:r>
          </w:p>
          <w:p w14:paraId="58005473" w14:textId="77777777" w:rsidR="00C112B9" w:rsidRDefault="0089032F" w:rsidP="00F628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ан радног односа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1FB496D9" w14:textId="77777777" w:rsidR="00C112B9" w:rsidRDefault="0089032F" w:rsidP="00F628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иши</w:t>
            </w:r>
          </w:p>
          <w:p w14:paraId="6E0BB8DA" w14:textId="77777777" w:rsidR="00C112B9" w:rsidRDefault="0089032F" w:rsidP="00F628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давач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52BF81F9" w14:textId="0E8F1D54" w:rsidR="00C112B9" w:rsidRPr="00BB0D26" w:rsidRDefault="0089032F" w:rsidP="00F628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ф</w:t>
            </w:r>
            <w:r w:rsidR="00BB0D2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есор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р</w:t>
            </w:r>
            <w:r w:rsidR="00BB0D2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уковних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туд</w:t>
            </w:r>
            <w:r w:rsidR="00BB0D2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ја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17EA1430" w14:textId="77777777" w:rsidR="00C112B9" w:rsidRDefault="0089032F" w:rsidP="00F628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цент</w:t>
            </w: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0A152A0A" w14:textId="66CFDD45" w:rsidR="00C112B9" w:rsidRPr="00BB0D26" w:rsidRDefault="0089032F" w:rsidP="00F628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анр</w:t>
            </w:r>
            <w:r w:rsidR="00BB0D2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едни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ф</w:t>
            </w:r>
            <w:r w:rsidR="00BB0D2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есор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68FA88BD" w14:textId="5E505E52" w:rsidR="00C112B9" w:rsidRPr="00BB0D26" w:rsidRDefault="0089032F" w:rsidP="00F628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дов</w:t>
            </w:r>
            <w:r w:rsidR="00BB0D2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и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ф</w:t>
            </w:r>
            <w:r w:rsidR="00BB0D2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есор</w:t>
            </w:r>
          </w:p>
        </w:tc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6E5CA2F5" w14:textId="77777777" w:rsidR="00C112B9" w:rsidRDefault="0089032F" w:rsidP="00F628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страживач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72E48B36" w14:textId="77777777" w:rsidR="00C112B9" w:rsidRDefault="0089032F" w:rsidP="00F628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меритус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44BD7A59" w14:textId="77777777" w:rsidR="00C112B9" w:rsidRDefault="0089032F" w:rsidP="00F628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лан САНУ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340B792E" w14:textId="42874C79" w:rsidR="00C112B9" w:rsidRPr="00BB0D26" w:rsidRDefault="0089032F" w:rsidP="00F628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ст</w:t>
            </w:r>
            <w:r w:rsidR="00BB0D2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ујући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ф</w:t>
            </w:r>
            <w:r w:rsidR="00BB0D2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есор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3734B32D" w14:textId="77777777" w:rsidR="00C112B9" w:rsidRDefault="0089032F" w:rsidP="00F628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тали</w:t>
            </w:r>
          </w:p>
        </w:tc>
      </w:tr>
      <w:tr w:rsidR="00C112B9" w14:paraId="1CB22C7A" w14:textId="77777777" w:rsidTr="00BB0D26">
        <w:trPr>
          <w:trHeight w:val="275"/>
          <w:jc w:val="center"/>
        </w:trPr>
        <w:tc>
          <w:tcPr>
            <w:tcW w:w="3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978E21" w14:textId="77777777" w:rsidR="00C112B9" w:rsidRDefault="0089032F" w:rsidP="00BB0D26">
            <w:pPr>
              <w:spacing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послених са пуним радним временом 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345458" w14:textId="77777777" w:rsidR="00C112B9" w:rsidRDefault="00C112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946AF8" w14:textId="77777777" w:rsidR="00C112B9" w:rsidRDefault="00C112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D86C03" w14:textId="77777777" w:rsidR="00C112B9" w:rsidRDefault="00C112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B4603F" w14:textId="77777777" w:rsidR="00C112B9" w:rsidRDefault="00C112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DD0A5C" w14:textId="77777777" w:rsidR="00C112B9" w:rsidRDefault="00C112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E32B1D" w14:textId="77777777" w:rsidR="00C112B9" w:rsidRDefault="00C112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F9BA25" w14:textId="77777777" w:rsidR="00C112B9" w:rsidRDefault="00C112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6709A4" w14:textId="77777777" w:rsidR="00C112B9" w:rsidRDefault="00C112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E99725" w14:textId="77777777" w:rsidR="00C112B9" w:rsidRDefault="00C112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58339F" w14:textId="77777777" w:rsidR="00C112B9" w:rsidRDefault="00C112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C111AE" w14:textId="77777777" w:rsidR="00C112B9" w:rsidRDefault="00C112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D045E2" w14:textId="77777777" w:rsidR="00C112B9" w:rsidRDefault="00C112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15CABD" w14:textId="77777777" w:rsidR="00C112B9" w:rsidRDefault="00C112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0F941F" w14:textId="77777777" w:rsidR="00C112B9" w:rsidRDefault="00C112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112B9" w14:paraId="6503D865" w14:textId="77777777" w:rsidTr="00BB0D26">
        <w:trPr>
          <w:trHeight w:val="197"/>
          <w:jc w:val="center"/>
        </w:trPr>
        <w:tc>
          <w:tcPr>
            <w:tcW w:w="3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60F52C" w14:textId="77777777" w:rsidR="00C112B9" w:rsidRDefault="0089032F">
            <w:pPr>
              <w:spacing w:after="0"/>
              <w:ind w:right="-156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послених са непуним радним временом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AA834E" w14:textId="77777777" w:rsidR="00C112B9" w:rsidRDefault="00C112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7C3DF2" w14:textId="77777777" w:rsidR="00C112B9" w:rsidRDefault="00C112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615B6F" w14:textId="77777777" w:rsidR="00C112B9" w:rsidRDefault="00C112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FD8818" w14:textId="77777777" w:rsidR="00C112B9" w:rsidRDefault="00C112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5AC13C" w14:textId="77777777" w:rsidR="00C112B9" w:rsidRDefault="00C112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B3DD55" w14:textId="77777777" w:rsidR="00C112B9" w:rsidRDefault="00C112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3EEB1B" w14:textId="77777777" w:rsidR="00C112B9" w:rsidRDefault="00C112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CE53EE" w14:textId="77777777" w:rsidR="00C112B9" w:rsidRDefault="00C112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76CBAB" w14:textId="77777777" w:rsidR="00C112B9" w:rsidRDefault="00C112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7042DB" w14:textId="77777777" w:rsidR="00C112B9" w:rsidRDefault="00C112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C175F7" w14:textId="77777777" w:rsidR="00C112B9" w:rsidRDefault="00C112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D77D97" w14:textId="77777777" w:rsidR="00C112B9" w:rsidRDefault="00C112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F9E32B" w14:textId="77777777" w:rsidR="00C112B9" w:rsidRDefault="00C112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8CD63D" w14:textId="77777777" w:rsidR="00C112B9" w:rsidRDefault="00C112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112B9" w14:paraId="3B8D3494" w14:textId="77777777" w:rsidTr="00BB0D26">
        <w:trPr>
          <w:trHeight w:val="197"/>
          <w:jc w:val="center"/>
        </w:trPr>
        <w:tc>
          <w:tcPr>
            <w:tcW w:w="3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918CCE" w14:textId="77777777" w:rsidR="00C112B9" w:rsidRDefault="0089032F">
            <w:pPr>
              <w:spacing w:after="0"/>
              <w:ind w:right="-156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нгажовани у допунском раду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D3AD2D" w14:textId="77777777" w:rsidR="00C112B9" w:rsidRDefault="00C112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A7783A" w14:textId="77777777" w:rsidR="00C112B9" w:rsidRDefault="00C112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BC4406" w14:textId="77777777" w:rsidR="00C112B9" w:rsidRDefault="00C112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8A9D3B" w14:textId="77777777" w:rsidR="00C112B9" w:rsidRDefault="00C112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BEAE6E" w14:textId="77777777" w:rsidR="00C112B9" w:rsidRDefault="00C112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36B589" w14:textId="77777777" w:rsidR="00C112B9" w:rsidRDefault="00C112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DF211D" w14:textId="77777777" w:rsidR="00C112B9" w:rsidRDefault="00C112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060EEE" w14:textId="77777777" w:rsidR="00C112B9" w:rsidRDefault="00C112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779F8C" w14:textId="77777777" w:rsidR="00C112B9" w:rsidRDefault="00C112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308498" w14:textId="77777777" w:rsidR="00C112B9" w:rsidRDefault="00C112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5B80AE" w14:textId="77777777" w:rsidR="00C112B9" w:rsidRDefault="00C112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64554C" w14:textId="77777777" w:rsidR="00C112B9" w:rsidRDefault="00C112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292663" w14:textId="77777777" w:rsidR="00C112B9" w:rsidRDefault="00C112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B2A5BE" w14:textId="77777777" w:rsidR="00C112B9" w:rsidRDefault="00C112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112B9" w14:paraId="4B5F14E8" w14:textId="77777777" w:rsidTr="00BB0D26">
        <w:trPr>
          <w:trHeight w:val="197"/>
          <w:jc w:val="center"/>
        </w:trPr>
        <w:tc>
          <w:tcPr>
            <w:tcW w:w="3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26E157" w14:textId="77777777" w:rsidR="00C112B9" w:rsidRDefault="0089032F">
            <w:pPr>
              <w:spacing w:after="0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купан број 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9F9CB2" w14:textId="77777777" w:rsidR="00C112B9" w:rsidRDefault="00C112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4B4D8E" w14:textId="77777777" w:rsidR="00C112B9" w:rsidRDefault="00C112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EB01D9" w14:textId="77777777" w:rsidR="00C112B9" w:rsidRDefault="00C112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B2C3B0" w14:textId="77777777" w:rsidR="00C112B9" w:rsidRDefault="00C112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0A1979" w14:textId="77777777" w:rsidR="00C112B9" w:rsidRDefault="00C112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7FE4F6" w14:textId="77777777" w:rsidR="00C112B9" w:rsidRDefault="00C112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7F9F6F" w14:textId="77777777" w:rsidR="00C112B9" w:rsidRDefault="00C112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145F03" w14:textId="77777777" w:rsidR="00C112B9" w:rsidRDefault="00C112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8DA8F7" w14:textId="77777777" w:rsidR="00C112B9" w:rsidRDefault="00C112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97F263" w14:textId="77777777" w:rsidR="00C112B9" w:rsidRDefault="00C112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3A6DBF" w14:textId="77777777" w:rsidR="00C112B9" w:rsidRDefault="00C112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91118D" w14:textId="77777777" w:rsidR="00C112B9" w:rsidRDefault="00C112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5B2DE7" w14:textId="77777777" w:rsidR="00C112B9" w:rsidRDefault="00C112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FCF565" w14:textId="77777777" w:rsidR="00C112B9" w:rsidRDefault="00C112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112B9" w14:paraId="61342E85" w14:textId="77777777">
        <w:trPr>
          <w:trHeight w:val="194"/>
          <w:jc w:val="center"/>
        </w:trPr>
        <w:tc>
          <w:tcPr>
            <w:tcW w:w="3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B1F3BB" w14:textId="77777777" w:rsidR="00C112B9" w:rsidRDefault="0089032F">
            <w:pPr>
              <w:spacing w:after="0"/>
              <w:ind w:right="-14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купан број наставника</w:t>
            </w:r>
          </w:p>
        </w:tc>
        <w:tc>
          <w:tcPr>
            <w:tcW w:w="1133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E0128A" w14:textId="77777777" w:rsidR="00C112B9" w:rsidRDefault="00C112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112B9" w14:paraId="7D8E16B8" w14:textId="77777777">
        <w:trPr>
          <w:trHeight w:val="368"/>
          <w:jc w:val="center"/>
        </w:trPr>
        <w:tc>
          <w:tcPr>
            <w:tcW w:w="14786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29E97DDB" w14:textId="77777777" w:rsidR="00C112B9" w:rsidRDefault="0089032F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чунају се сви наставници и сарадници ангажовани на в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исокошколској установи.</w:t>
            </w:r>
          </w:p>
        </w:tc>
      </w:tr>
    </w:tbl>
    <w:p w14:paraId="4F0A7AB8" w14:textId="77777777" w:rsidR="00C112B9" w:rsidRDefault="00C112B9">
      <w:pPr>
        <w:spacing w:after="0"/>
        <w:contextualSpacing/>
        <w:rPr>
          <w:rFonts w:ascii="Times New Roman" w:hAnsi="Times New Roman" w:cs="Times New Roman"/>
          <w:color w:val="auto"/>
          <w:sz w:val="22"/>
          <w:szCs w:val="22"/>
        </w:rPr>
      </w:pPr>
    </w:p>
    <w:p w14:paraId="6012B1A5" w14:textId="53CCEB9C" w:rsidR="00C112B9" w:rsidRDefault="0089032F" w:rsidP="00CA67A6">
      <w:pPr>
        <w:spacing w:after="0"/>
        <w:contextualSpacing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Број сарадника </w:t>
      </w:r>
      <w:r w:rsidR="00CA67A6">
        <w:rPr>
          <w:rFonts w:ascii="Times New Roman" w:hAnsi="Times New Roman" w:cs="Times New Roman"/>
          <w:b/>
          <w:color w:val="auto"/>
          <w:sz w:val="22"/>
          <w:szCs w:val="22"/>
          <w:lang w:val="sr-Cyrl-RS"/>
        </w:rPr>
        <w:t xml:space="preserve"> </w:t>
      </w:r>
      <w:r w:rsidRPr="00CA67A6">
        <w:rPr>
          <w:rFonts w:ascii="Times New Roman" w:hAnsi="Times New Roman" w:cs="Times New Roman"/>
          <w:bCs/>
          <w:color w:val="auto"/>
          <w:sz w:val="22"/>
          <w:szCs w:val="22"/>
        </w:rPr>
        <w:t>(</w:t>
      </w:r>
      <w:r>
        <w:rPr>
          <w:rFonts w:ascii="Times New Roman" w:hAnsi="Times New Roman" w:cs="Times New Roman"/>
          <w:color w:val="auto"/>
          <w:sz w:val="22"/>
          <w:szCs w:val="22"/>
        </w:rPr>
        <w:t>Попуњава</w:t>
      </w:r>
      <w:r w:rsidR="00CA67A6">
        <w:rPr>
          <w:rFonts w:ascii="Times New Roman" w:hAnsi="Times New Roman" w:cs="Times New Roman"/>
          <w:color w:val="auto"/>
          <w:sz w:val="22"/>
          <w:szCs w:val="22"/>
          <w:lang w:val="sr-Cyrl-RS"/>
        </w:rPr>
        <w:t xml:space="preserve"> РК на основу документације </w:t>
      </w:r>
      <w:r>
        <w:rPr>
          <w:rFonts w:ascii="Times New Roman" w:hAnsi="Times New Roman" w:cs="Times New Roman"/>
          <w:color w:val="auto"/>
          <w:sz w:val="22"/>
          <w:szCs w:val="22"/>
        </w:rPr>
        <w:t>Факултет</w:t>
      </w:r>
      <w:r w:rsidR="00CA67A6">
        <w:rPr>
          <w:rFonts w:ascii="Times New Roman" w:hAnsi="Times New Roman" w:cs="Times New Roman"/>
          <w:color w:val="auto"/>
          <w:sz w:val="22"/>
          <w:szCs w:val="22"/>
          <w:lang w:val="sr-Cyrl-RS"/>
        </w:rPr>
        <w:t>а</w:t>
      </w:r>
      <w:r w:rsidR="00442522" w:rsidRPr="00442522">
        <w:rPr>
          <w:rFonts w:ascii="Times New Roman" w:hAnsi="Times New Roman" w:cs="Times New Roman"/>
          <w:color w:val="auto"/>
          <w:sz w:val="22"/>
          <w:szCs w:val="22"/>
        </w:rPr>
        <w:t>/Уметничк</w:t>
      </w:r>
      <w:r w:rsidR="00CA67A6">
        <w:rPr>
          <w:rFonts w:ascii="Times New Roman" w:hAnsi="Times New Roman" w:cs="Times New Roman"/>
          <w:color w:val="auto"/>
          <w:sz w:val="22"/>
          <w:szCs w:val="22"/>
          <w:lang w:val="sr-Cyrl-RS"/>
        </w:rPr>
        <w:t>е</w:t>
      </w:r>
      <w:r w:rsidR="00442522" w:rsidRPr="00442522">
        <w:rPr>
          <w:rFonts w:ascii="Times New Roman" w:hAnsi="Times New Roman" w:cs="Times New Roman"/>
          <w:color w:val="auto"/>
          <w:sz w:val="22"/>
          <w:szCs w:val="22"/>
        </w:rPr>
        <w:t xml:space="preserve"> академиј</w:t>
      </w:r>
      <w:r w:rsidR="00CA67A6">
        <w:rPr>
          <w:rFonts w:ascii="Times New Roman" w:hAnsi="Times New Roman" w:cs="Times New Roman"/>
          <w:color w:val="auto"/>
          <w:sz w:val="22"/>
          <w:szCs w:val="22"/>
          <w:lang w:val="sr-Cyrl-RS"/>
        </w:rPr>
        <w:t>е</w:t>
      </w:r>
      <w:r>
        <w:rPr>
          <w:rFonts w:ascii="Times New Roman" w:hAnsi="Times New Roman" w:cs="Times New Roman"/>
          <w:color w:val="auto"/>
          <w:sz w:val="22"/>
          <w:szCs w:val="22"/>
        </w:rPr>
        <w:t>, Висок</w:t>
      </w:r>
      <w:r w:rsidR="00CA67A6">
        <w:rPr>
          <w:rFonts w:ascii="Times New Roman" w:hAnsi="Times New Roman" w:cs="Times New Roman"/>
          <w:color w:val="auto"/>
          <w:sz w:val="22"/>
          <w:szCs w:val="22"/>
          <w:lang w:val="sr-Cyrl-RS"/>
        </w:rPr>
        <w:t>е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школ</w:t>
      </w:r>
      <w:r w:rsidR="00CA67A6">
        <w:rPr>
          <w:rFonts w:ascii="Times New Roman" w:hAnsi="Times New Roman" w:cs="Times New Roman"/>
          <w:color w:val="auto"/>
          <w:sz w:val="22"/>
          <w:szCs w:val="22"/>
          <w:lang w:val="sr-Cyrl-RS"/>
        </w:rPr>
        <w:t>е,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Висок</w:t>
      </w:r>
      <w:r w:rsidR="00CA67A6">
        <w:rPr>
          <w:rFonts w:ascii="Times New Roman" w:hAnsi="Times New Roman" w:cs="Times New Roman"/>
          <w:color w:val="auto"/>
          <w:sz w:val="22"/>
          <w:szCs w:val="22"/>
          <w:lang w:val="sr-Cyrl-RS"/>
        </w:rPr>
        <w:t>е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школ</w:t>
      </w:r>
      <w:r w:rsidR="00CA67A6">
        <w:rPr>
          <w:rFonts w:ascii="Times New Roman" w:hAnsi="Times New Roman" w:cs="Times New Roman"/>
          <w:color w:val="auto"/>
          <w:sz w:val="22"/>
          <w:szCs w:val="22"/>
          <w:lang w:val="sr-Cyrl-RS"/>
        </w:rPr>
        <w:t>е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струковних студија</w:t>
      </w:r>
      <w:r w:rsidRPr="00CA67A6">
        <w:rPr>
          <w:rFonts w:ascii="Times New Roman" w:hAnsi="Times New Roman" w:cs="Times New Roman"/>
          <w:bCs/>
          <w:color w:val="auto"/>
          <w:sz w:val="22"/>
          <w:szCs w:val="22"/>
        </w:rPr>
        <w:t>)</w:t>
      </w:r>
    </w:p>
    <w:tbl>
      <w:tblPr>
        <w:tblW w:w="1478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3427"/>
        <w:gridCol w:w="650"/>
        <w:gridCol w:w="567"/>
        <w:gridCol w:w="1134"/>
        <w:gridCol w:w="426"/>
        <w:gridCol w:w="708"/>
        <w:gridCol w:w="683"/>
        <w:gridCol w:w="804"/>
        <w:gridCol w:w="668"/>
        <w:gridCol w:w="671"/>
        <w:gridCol w:w="668"/>
        <w:gridCol w:w="901"/>
        <w:gridCol w:w="708"/>
        <w:gridCol w:w="709"/>
        <w:gridCol w:w="592"/>
        <w:gridCol w:w="460"/>
        <w:gridCol w:w="507"/>
        <w:gridCol w:w="503"/>
      </w:tblGrid>
      <w:tr w:rsidR="00F62810" w14:paraId="7134B46F" w14:textId="77777777" w:rsidTr="00F62810">
        <w:trPr>
          <w:cantSplit/>
          <w:trHeight w:hRule="exact" w:val="1743"/>
          <w:jc w:val="center"/>
        </w:trPr>
        <w:tc>
          <w:tcPr>
            <w:tcW w:w="3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4835E7C0" w14:textId="77777777" w:rsidR="00C112B9" w:rsidRDefault="0089032F">
            <w:pPr>
              <w:spacing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рој сарадника/звања сарадника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57087E4D" w14:textId="77777777" w:rsidR="00C112B9" w:rsidRDefault="0089032F" w:rsidP="00F628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арадниик у настав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7BE229BC" w14:textId="3FE586DB" w:rsidR="00C112B9" w:rsidRDefault="0089032F" w:rsidP="00F628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арадник ван радног однос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2E68025D" w14:textId="637350EE" w:rsidR="00C112B9" w:rsidRDefault="0089032F" w:rsidP="00F628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арадник за део практичне </w:t>
            </w:r>
          </w:p>
          <w:p w14:paraId="672F875E" w14:textId="77777777" w:rsidR="00C112B9" w:rsidRDefault="0089032F" w:rsidP="00F628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ставе/Клинички асистент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25691C55" w14:textId="77777777" w:rsidR="00C112B9" w:rsidRDefault="0089032F" w:rsidP="00F628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систен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4C70B408" w14:textId="186B4E51" w:rsidR="00C112B9" w:rsidRDefault="0089032F" w:rsidP="00F628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систент</w:t>
            </w:r>
            <w:r w:rsidR="00BB0D2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а</w:t>
            </w:r>
            <w:r w:rsidR="00BB0D2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кторатом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1AB777DE" w14:textId="77777777" w:rsidR="00C112B9" w:rsidRDefault="0089032F" w:rsidP="00F628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ипендиста МПНТР Србије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0B7E34C7" w14:textId="77777777" w:rsidR="00C112B9" w:rsidRDefault="0089032F" w:rsidP="00F628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страживач приправник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03BB6175" w14:textId="77777777" w:rsidR="00C112B9" w:rsidRDefault="0089032F" w:rsidP="00F628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страживач сарадник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46966A98" w14:textId="77777777" w:rsidR="00C112B9" w:rsidRDefault="0089032F" w:rsidP="00F628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метнички сарадник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13841FB0" w14:textId="3D394446" w:rsidR="00C112B9" w:rsidRDefault="0089032F" w:rsidP="00F628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иши</w:t>
            </w:r>
            <w:r w:rsidR="00BB0D2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метнички</w:t>
            </w:r>
            <w:r w:rsidR="00BB0D2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арадник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4EC06DF1" w14:textId="008ED1C2" w:rsidR="00C112B9" w:rsidRDefault="0089032F" w:rsidP="00F628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амостални</w:t>
            </w:r>
            <w:r w:rsidR="00BB0D2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метнички</w:t>
            </w:r>
            <w:r w:rsidR="00BB0D2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арадник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47468992" w14:textId="39B2C75B" w:rsidR="00C112B9" w:rsidRDefault="0089032F" w:rsidP="00F628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ручни</w:t>
            </w:r>
            <w:r w:rsidR="00BB0D2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F62810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арадни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781889C4" w14:textId="00625543" w:rsidR="00C112B9" w:rsidRDefault="0089032F" w:rsidP="00F628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иши</w:t>
            </w:r>
            <w:r w:rsidR="00BB0D2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ручни</w:t>
            </w:r>
            <w:r w:rsidR="00BB0D2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арадник</w:t>
            </w:r>
          </w:p>
        </w:tc>
        <w:tc>
          <w:tcPr>
            <w:tcW w:w="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606A1B56" w14:textId="1A96B073" w:rsidR="00C112B9" w:rsidRDefault="0089032F" w:rsidP="00F628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амостални</w:t>
            </w:r>
            <w:r w:rsidR="00BB0D2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ручни</w:t>
            </w:r>
            <w:r w:rsidR="00F62810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арадник</w:t>
            </w:r>
          </w:p>
        </w:tc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61A7AB40" w14:textId="77777777" w:rsidR="00C112B9" w:rsidRDefault="0089032F" w:rsidP="00F628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ктор</w:t>
            </w: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78619D80" w14:textId="77777777" w:rsidR="00C112B9" w:rsidRDefault="0089032F" w:rsidP="00F628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иши лектор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53E41CE1" w14:textId="77777777" w:rsidR="00C112B9" w:rsidRDefault="0089032F" w:rsidP="00F628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тали</w:t>
            </w:r>
          </w:p>
        </w:tc>
      </w:tr>
      <w:tr w:rsidR="00C112B9" w14:paraId="6002D7C0" w14:textId="77777777" w:rsidTr="00F62810">
        <w:trPr>
          <w:jc w:val="center"/>
        </w:trPr>
        <w:tc>
          <w:tcPr>
            <w:tcW w:w="3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FAF838" w14:textId="77777777" w:rsidR="00C112B9" w:rsidRDefault="0089032F">
            <w:pPr>
              <w:spacing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послених са пуним радним временом 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11336A" w14:textId="77777777" w:rsidR="00C112B9" w:rsidRDefault="00C112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EE56C0" w14:textId="77777777" w:rsidR="00C112B9" w:rsidRDefault="00C112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82FDA8" w14:textId="77777777" w:rsidR="00C112B9" w:rsidRDefault="00C112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4A042D" w14:textId="77777777" w:rsidR="00C112B9" w:rsidRDefault="00C112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8F0CC9" w14:textId="77777777" w:rsidR="00C112B9" w:rsidRDefault="00C112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EA5E14" w14:textId="77777777" w:rsidR="00C112B9" w:rsidRDefault="00C112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27DDB0" w14:textId="77777777" w:rsidR="00C112B9" w:rsidRDefault="00C112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707A2A" w14:textId="77777777" w:rsidR="00C112B9" w:rsidRDefault="00C112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0B4CD7" w14:textId="77777777" w:rsidR="00C112B9" w:rsidRDefault="00C112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8F94B2" w14:textId="77777777" w:rsidR="00C112B9" w:rsidRDefault="00C112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483A2C" w14:textId="77777777" w:rsidR="00C112B9" w:rsidRDefault="00C112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EC64BB" w14:textId="77777777" w:rsidR="00C112B9" w:rsidRDefault="00C112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E11CFF" w14:textId="77777777" w:rsidR="00C112B9" w:rsidRDefault="00C112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222BEB" w14:textId="77777777" w:rsidR="00C112B9" w:rsidRDefault="00C112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FBA293" w14:textId="77777777" w:rsidR="00C112B9" w:rsidRDefault="00C112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98B0D4" w14:textId="77777777" w:rsidR="00C112B9" w:rsidRDefault="00C112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C47D2B" w14:textId="77777777" w:rsidR="00C112B9" w:rsidRDefault="00C112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C112B9" w14:paraId="28CBF44C" w14:textId="77777777" w:rsidTr="00F62810">
        <w:trPr>
          <w:jc w:val="center"/>
        </w:trPr>
        <w:tc>
          <w:tcPr>
            <w:tcW w:w="3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1BC7C6" w14:textId="77777777" w:rsidR="00C112B9" w:rsidRDefault="0089032F">
            <w:pPr>
              <w:spacing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послених са непуним радним временом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CBEDC5" w14:textId="77777777" w:rsidR="00C112B9" w:rsidRDefault="00C112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6D5531" w14:textId="77777777" w:rsidR="00C112B9" w:rsidRDefault="00C112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69FC3D" w14:textId="77777777" w:rsidR="00C112B9" w:rsidRDefault="00C112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FE75EC" w14:textId="77777777" w:rsidR="00C112B9" w:rsidRDefault="00C112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FE9656" w14:textId="77777777" w:rsidR="00C112B9" w:rsidRDefault="00C112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DA0C2D" w14:textId="77777777" w:rsidR="00C112B9" w:rsidRDefault="00C112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11F743" w14:textId="77777777" w:rsidR="00C112B9" w:rsidRDefault="00C112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4781CF" w14:textId="77777777" w:rsidR="00C112B9" w:rsidRDefault="00C112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4BAC14" w14:textId="77777777" w:rsidR="00C112B9" w:rsidRDefault="00C112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1558DB" w14:textId="77777777" w:rsidR="00C112B9" w:rsidRDefault="00C112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FE7804" w14:textId="77777777" w:rsidR="00C112B9" w:rsidRDefault="00C112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4EFC9B" w14:textId="77777777" w:rsidR="00C112B9" w:rsidRDefault="00C112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3DA744" w14:textId="77777777" w:rsidR="00C112B9" w:rsidRDefault="00C112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46B730" w14:textId="77777777" w:rsidR="00C112B9" w:rsidRDefault="00C112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EEA453" w14:textId="77777777" w:rsidR="00C112B9" w:rsidRDefault="00C112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22CF9B" w14:textId="77777777" w:rsidR="00C112B9" w:rsidRDefault="00C112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8343C7" w14:textId="77777777" w:rsidR="00C112B9" w:rsidRDefault="00C112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C112B9" w14:paraId="062FCEC2" w14:textId="77777777" w:rsidTr="00F62810">
        <w:trPr>
          <w:jc w:val="center"/>
        </w:trPr>
        <w:tc>
          <w:tcPr>
            <w:tcW w:w="3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67DAA2" w14:textId="77777777" w:rsidR="00C112B9" w:rsidRDefault="0089032F">
            <w:pPr>
              <w:spacing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нгажованих у допунском раду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3B3638" w14:textId="77777777" w:rsidR="00C112B9" w:rsidRDefault="00C112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9BD31E" w14:textId="77777777" w:rsidR="00C112B9" w:rsidRDefault="00C112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FEF866" w14:textId="77777777" w:rsidR="00C112B9" w:rsidRDefault="00C112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8C1402" w14:textId="77777777" w:rsidR="00C112B9" w:rsidRDefault="00C112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E857FB" w14:textId="77777777" w:rsidR="00C112B9" w:rsidRDefault="00C112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842E6C" w14:textId="77777777" w:rsidR="00C112B9" w:rsidRDefault="00C112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F5B0FD" w14:textId="77777777" w:rsidR="00C112B9" w:rsidRDefault="00C112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93A5E4" w14:textId="77777777" w:rsidR="00C112B9" w:rsidRDefault="00C112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4FD658" w14:textId="77777777" w:rsidR="00C112B9" w:rsidRDefault="00C112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DEE8DA" w14:textId="77777777" w:rsidR="00C112B9" w:rsidRDefault="00C112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97C8D7" w14:textId="77777777" w:rsidR="00C112B9" w:rsidRDefault="00C112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00AB2F" w14:textId="77777777" w:rsidR="00C112B9" w:rsidRDefault="00C112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B40411" w14:textId="77777777" w:rsidR="00C112B9" w:rsidRDefault="00C112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0CB96B" w14:textId="77777777" w:rsidR="00C112B9" w:rsidRDefault="00C112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323562" w14:textId="77777777" w:rsidR="00C112B9" w:rsidRDefault="00C112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36D694" w14:textId="77777777" w:rsidR="00C112B9" w:rsidRDefault="00C112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D2CDD8" w14:textId="77777777" w:rsidR="00C112B9" w:rsidRDefault="00C112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C112B9" w14:paraId="76D9BAC0" w14:textId="77777777" w:rsidTr="00F62810">
        <w:trPr>
          <w:jc w:val="center"/>
        </w:trPr>
        <w:tc>
          <w:tcPr>
            <w:tcW w:w="3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1BA28B" w14:textId="77777777" w:rsidR="00C112B9" w:rsidRDefault="0089032F">
            <w:pPr>
              <w:spacing w:after="0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купан број 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37A5F0" w14:textId="77777777" w:rsidR="00C112B9" w:rsidRDefault="00C112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E589FC" w14:textId="77777777" w:rsidR="00C112B9" w:rsidRDefault="00C112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EB38F3" w14:textId="77777777" w:rsidR="00C112B9" w:rsidRDefault="00C112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F4A928" w14:textId="77777777" w:rsidR="00C112B9" w:rsidRDefault="00C112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0A2612" w14:textId="77777777" w:rsidR="00C112B9" w:rsidRDefault="00C112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633F68" w14:textId="77777777" w:rsidR="00C112B9" w:rsidRDefault="00C112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843B78" w14:textId="77777777" w:rsidR="00C112B9" w:rsidRDefault="00C112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EA3765" w14:textId="77777777" w:rsidR="00C112B9" w:rsidRDefault="00C112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5BFE80" w14:textId="77777777" w:rsidR="00C112B9" w:rsidRDefault="00C112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3F420C" w14:textId="77777777" w:rsidR="00C112B9" w:rsidRDefault="00C112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D5C67C" w14:textId="77777777" w:rsidR="00C112B9" w:rsidRDefault="00C112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2C7444" w14:textId="77777777" w:rsidR="00C112B9" w:rsidRDefault="00C112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7519CA" w14:textId="77777777" w:rsidR="00C112B9" w:rsidRDefault="00C112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6B1FFE" w14:textId="77777777" w:rsidR="00C112B9" w:rsidRDefault="00C112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B7234C" w14:textId="77777777" w:rsidR="00C112B9" w:rsidRDefault="00C112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D1F425" w14:textId="77777777" w:rsidR="00C112B9" w:rsidRDefault="00C112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9031F7" w14:textId="77777777" w:rsidR="00C112B9" w:rsidRDefault="00C112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C112B9" w14:paraId="6C6F0BFD" w14:textId="77777777">
        <w:trPr>
          <w:jc w:val="center"/>
        </w:trPr>
        <w:tc>
          <w:tcPr>
            <w:tcW w:w="3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DE58C7" w14:textId="77777777" w:rsidR="00C112B9" w:rsidRDefault="0089032F">
            <w:pPr>
              <w:spacing w:after="0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купан број сарадника</w:t>
            </w:r>
          </w:p>
        </w:tc>
        <w:tc>
          <w:tcPr>
            <w:tcW w:w="11359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009C0B" w14:textId="77777777" w:rsidR="00C112B9" w:rsidRDefault="00C112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C112B9" w14:paraId="5C3F415E" w14:textId="77777777">
        <w:trPr>
          <w:jc w:val="center"/>
        </w:trPr>
        <w:tc>
          <w:tcPr>
            <w:tcW w:w="14786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7B2BD960" w14:textId="77777777" w:rsidR="00C112B9" w:rsidRDefault="0089032F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ачунају се сви наставници и сарадници ангажовани на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високошколској установи.</w:t>
            </w:r>
          </w:p>
        </w:tc>
      </w:tr>
    </w:tbl>
    <w:p w14:paraId="01BB98FB" w14:textId="77777777" w:rsidR="00C112B9" w:rsidRDefault="00C112B9">
      <w:pPr>
        <w:rPr>
          <w:rFonts w:ascii="Times New Roman" w:hAnsi="Times New Roman" w:cs="Times New Roman"/>
          <w:color w:val="auto"/>
          <w:sz w:val="22"/>
          <w:szCs w:val="22"/>
        </w:rPr>
        <w:sectPr w:rsidR="00C112B9">
          <w:headerReference w:type="default" r:id="rId15"/>
          <w:footerReference w:type="default" r:id="rId16"/>
          <w:pgSz w:w="16838" w:h="11906" w:orient="landscape"/>
          <w:pgMar w:top="1418" w:right="1134" w:bottom="1134" w:left="1134" w:header="709" w:footer="709" w:gutter="0"/>
          <w:pgNumType w:start="6"/>
          <w:cols w:space="720"/>
          <w:formProt w:val="0"/>
          <w:docGrid w:linePitch="360"/>
        </w:sectPr>
      </w:pPr>
    </w:p>
    <w:p w14:paraId="14E882E5" w14:textId="77777777" w:rsidR="00C112B9" w:rsidRDefault="0089032F">
      <w:pPr>
        <w:pStyle w:val="Heading1"/>
        <w:numPr>
          <w:ilvl w:val="0"/>
          <w:numId w:val="1"/>
        </w:numPr>
        <w:spacing w:before="120" w:after="120"/>
        <w:ind w:left="357" w:hanging="357"/>
        <w:jc w:val="both"/>
        <w:rPr>
          <w:caps w:val="0"/>
          <w:color w:val="auto"/>
          <w:sz w:val="22"/>
          <w:szCs w:val="22"/>
        </w:rPr>
      </w:pPr>
      <w:bookmarkStart w:id="35" w:name="_Toc3312502"/>
      <w:bookmarkStart w:id="36" w:name="_Toc3320364"/>
      <w:bookmarkStart w:id="37" w:name="_Toc155628694"/>
      <w:r>
        <w:rPr>
          <w:caps w:val="0"/>
          <w:color w:val="auto"/>
          <w:sz w:val="22"/>
          <w:szCs w:val="22"/>
        </w:rPr>
        <w:lastRenderedPageBreak/>
        <w:t>Увод</w:t>
      </w:r>
      <w:bookmarkEnd w:id="35"/>
      <w:bookmarkEnd w:id="36"/>
      <w:bookmarkEnd w:id="37"/>
    </w:p>
    <w:p w14:paraId="36F23707" w14:textId="77777777" w:rsidR="00C112B9" w:rsidRDefault="0089032F">
      <w:pPr>
        <w:pStyle w:val="Heading2"/>
        <w:numPr>
          <w:ilvl w:val="0"/>
          <w:numId w:val="3"/>
        </w:numPr>
        <w:spacing w:before="120" w:after="120"/>
        <w:ind w:left="357" w:hanging="357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bookmarkStart w:id="38" w:name="_Toc3312503"/>
      <w:bookmarkStart w:id="39" w:name="_Toc3320365"/>
      <w:bookmarkStart w:id="40" w:name="_Toc155628695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Основне информације о процесу акредитације и провере квалитета</w:t>
      </w:r>
      <w:bookmarkEnd w:id="38"/>
      <w:bookmarkEnd w:id="39"/>
      <w:bookmarkEnd w:id="40"/>
    </w:p>
    <w:p w14:paraId="0535DBFE" w14:textId="77777777" w:rsidR="00C112B9" w:rsidRPr="00590350" w:rsidRDefault="0089032F">
      <w:pPr>
        <w:pStyle w:val="ListParagraph"/>
        <w:spacing w:before="60" w:after="0"/>
        <w:ind w:left="0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Акредитација и провера квалитета </w:t>
      </w:r>
      <w:r w:rsidRPr="00590350">
        <w:rPr>
          <w:rFonts w:ascii="Times New Roman" w:hAnsi="Times New Roman" w:cs="Times New Roman"/>
          <w:color w:val="auto"/>
          <w:sz w:val="22"/>
          <w:szCs w:val="22"/>
          <w:lang w:val="ru-RU"/>
        </w:rPr>
        <w:t>високошколске установе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заснива се на Правилнику о стандардима и поступку за акредитацију </w:t>
      </w:r>
      <w:r w:rsidRPr="00590350">
        <w:rPr>
          <w:rFonts w:ascii="Times New Roman" w:hAnsi="Times New Roman" w:cs="Times New Roman"/>
          <w:color w:val="auto"/>
          <w:sz w:val="22"/>
          <w:szCs w:val="22"/>
          <w:lang w:val="ru-RU"/>
        </w:rPr>
        <w:t>високошколских установа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, који је усвојио Национални савет за високо образовање на седници 28.01.2019. (Сл. </w:t>
      </w:r>
      <w:r w:rsidRPr="00A27911">
        <w:rPr>
          <w:rFonts w:ascii="Times New Roman" w:hAnsi="Times New Roman" w:cs="Times New Roman"/>
          <w:color w:val="auto"/>
          <w:sz w:val="22"/>
          <w:szCs w:val="22"/>
          <w:lang w:val="ru-RU"/>
        </w:rPr>
        <w:t>г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ласник </w:t>
      </w:r>
      <w:r w:rsidRPr="00590350">
        <w:rPr>
          <w:rFonts w:ascii="Times New Roman" w:hAnsi="Times New Roman" w:cs="Times New Roman"/>
          <w:color w:val="auto"/>
          <w:sz w:val="22"/>
          <w:szCs w:val="22"/>
          <w:lang w:val="ru-RU"/>
        </w:rPr>
        <w:t>РС 13/2019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) и Закону о високом образовању (Сл.гласник </w:t>
      </w:r>
      <w:r w:rsidRPr="00590350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РС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val="sr-Latn-CS"/>
        </w:rPr>
        <w:t>88/2017, 27/2018 - др.закон и 73/2018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). </w:t>
      </w:r>
    </w:p>
    <w:p w14:paraId="7E454795" w14:textId="77777777" w:rsidR="00C112B9" w:rsidRPr="00590350" w:rsidRDefault="0089032F">
      <w:pPr>
        <w:pStyle w:val="ListParagraph"/>
        <w:spacing w:before="60" w:after="0"/>
        <w:ind w:left="0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Циљ акредитације и провере квалитета </w:t>
      </w:r>
      <w:r w:rsidRPr="00590350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високошколских установа 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је да помогне установи у унапређењу квалитета у складу са стандардима европског простора високог образовања и да обавести јавност о квалитету </w:t>
      </w:r>
      <w:r w:rsidRPr="00590350">
        <w:rPr>
          <w:rFonts w:ascii="Times New Roman" w:hAnsi="Times New Roman" w:cs="Times New Roman"/>
          <w:color w:val="auto"/>
          <w:sz w:val="22"/>
          <w:szCs w:val="22"/>
          <w:lang w:val="ru-RU"/>
        </w:rPr>
        <w:t>високошколске установе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. </w:t>
      </w:r>
    </w:p>
    <w:p w14:paraId="42D814B1" w14:textId="77777777" w:rsidR="00C112B9" w:rsidRPr="00590350" w:rsidRDefault="0089032F">
      <w:pPr>
        <w:pStyle w:val="ListParagraph"/>
        <w:spacing w:before="60" w:after="0"/>
        <w:ind w:left="0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Процес акредитације и провере квалитета састоји се од следећих фаза: (1) самовредновање, припрема извештаја о самовредновању и свих прилога у складу са Правилником о стандардима и поступку за акредитацију </w:t>
      </w:r>
      <w:r w:rsidRPr="00590350">
        <w:rPr>
          <w:rFonts w:ascii="Times New Roman" w:hAnsi="Times New Roman" w:cs="Times New Roman"/>
          <w:color w:val="auto"/>
          <w:sz w:val="22"/>
          <w:szCs w:val="22"/>
          <w:lang w:val="ru-RU"/>
        </w:rPr>
        <w:t>високошколских установа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, (2) посета рецензентске комисије високошколској установи, (3) припрема извештаја рецензентске комисије и његово усвајање, (4) праћење активности високошколске установе у циљу унапређења квалитета </w:t>
      </w:r>
      <w:r w:rsidRPr="00590350">
        <w:rPr>
          <w:rFonts w:ascii="Times New Roman" w:hAnsi="Times New Roman" w:cs="Times New Roman"/>
          <w:color w:val="auto"/>
          <w:sz w:val="22"/>
          <w:szCs w:val="22"/>
          <w:lang w:val="ru-RU"/>
        </w:rPr>
        <w:t>високошколске установе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. </w:t>
      </w:r>
    </w:p>
    <w:p w14:paraId="769EA3FD" w14:textId="5D1212C7" w:rsidR="00C112B9" w:rsidRPr="00590350" w:rsidRDefault="0089032F">
      <w:pPr>
        <w:pStyle w:val="ListParagraph"/>
        <w:spacing w:before="60" w:after="0"/>
        <w:ind w:left="0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На основу извештаја рецензентске комисије Комисија за акредитацију и проверу квалитета одлучује да ли је </w:t>
      </w:r>
      <w:r w:rsidRPr="00590350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високошколска установа 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акредитован</w:t>
      </w:r>
      <w:r w:rsidRPr="00590350">
        <w:rPr>
          <w:rFonts w:ascii="Times New Roman" w:hAnsi="Times New Roman" w:cs="Times New Roman"/>
          <w:color w:val="auto"/>
          <w:sz w:val="22"/>
          <w:szCs w:val="22"/>
          <w:lang w:val="ru-RU"/>
        </w:rPr>
        <w:t>а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. </w:t>
      </w:r>
      <w:r w:rsidR="00F60E6A">
        <w:rPr>
          <w:rFonts w:ascii="Times New Roman" w:hAnsi="Times New Roman" w:cs="Times New Roman"/>
          <w:sz w:val="22"/>
          <w:szCs w:val="22"/>
          <w:lang w:val="ru-RU"/>
        </w:rPr>
        <w:t>Сваки стандард мора бити позитивно оцењен како би била донета Одлука о акредитацији која важи седам година.</w:t>
      </w:r>
    </w:p>
    <w:p w14:paraId="3F060B02" w14:textId="77777777" w:rsidR="00C112B9" w:rsidRPr="00590350" w:rsidRDefault="0089032F">
      <w:pPr>
        <w:pStyle w:val="ListParagraph"/>
        <w:spacing w:before="60" w:after="0"/>
        <w:ind w:left="0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Национално акредитационо тело издаје уверење о акредитацији, односно доноси решење којим се одбија захтев за акредитацију.</w:t>
      </w:r>
    </w:p>
    <w:p w14:paraId="65E12D5B" w14:textId="77777777" w:rsidR="00C112B9" w:rsidRDefault="0089032F">
      <w:pPr>
        <w:pStyle w:val="Heading2"/>
        <w:numPr>
          <w:ilvl w:val="0"/>
          <w:numId w:val="3"/>
        </w:numPr>
        <w:spacing w:before="120" w:after="120"/>
        <w:ind w:left="357" w:hanging="357"/>
        <w:rPr>
          <w:rFonts w:ascii="Times New Roman" w:hAnsi="Times New Roman" w:cs="Times New Roman"/>
          <w:color w:val="auto"/>
          <w:sz w:val="22"/>
          <w:szCs w:val="22"/>
        </w:rPr>
      </w:pPr>
      <w:bookmarkStart w:id="41" w:name="_Toc155628696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О</w:t>
      </w:r>
      <w:bookmarkStart w:id="42" w:name="_Toc3320366"/>
      <w:bookmarkStart w:id="43" w:name="_Toc3312504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пште информације</w:t>
      </w:r>
      <w:bookmarkEnd w:id="41"/>
      <w:bookmarkEnd w:id="42"/>
      <w:bookmarkEnd w:id="43"/>
    </w:p>
    <w:p w14:paraId="0A95EFE7" w14:textId="77777777" w:rsidR="00C112B9" w:rsidRDefault="0089032F">
      <w:pPr>
        <w:pStyle w:val="ListParagraph"/>
        <w:spacing w:before="60" w:after="120"/>
        <w:ind w:left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Поред извештаја о самовредновању и свих прилога, у складу са Правилником о стандардима и поступку за акредитацију </w:t>
      </w:r>
      <w:r>
        <w:rPr>
          <w:rFonts w:ascii="Times New Roman" w:hAnsi="Times New Roman" w:cs="Times New Roman"/>
          <w:color w:val="auto"/>
          <w:sz w:val="22"/>
          <w:szCs w:val="22"/>
        </w:rPr>
        <w:t>високошколске установе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, високошколска установа је на захтев рецензентске комисије обезбедила пре/током/после посете високошколској установи следећа документа: </w:t>
      </w:r>
    </w:p>
    <w:tbl>
      <w:tblPr>
        <w:tblStyle w:val="TableGrid"/>
        <w:tblW w:w="94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1"/>
        <w:gridCol w:w="8405"/>
      </w:tblGrid>
      <w:tr w:rsidR="00C112B9" w14:paraId="2738CF74" w14:textId="77777777">
        <w:tc>
          <w:tcPr>
            <w:tcW w:w="1051" w:type="dxa"/>
            <w:shd w:val="clear" w:color="auto" w:fill="auto"/>
          </w:tcPr>
          <w:p w14:paraId="35211D5A" w14:textId="77777777" w:rsidR="00C112B9" w:rsidRDefault="0089032F">
            <w:pPr>
              <w:pStyle w:val="ListParagraph"/>
              <w:spacing w:after="0"/>
              <w:ind w:left="0" w:right="5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Р. бр.</w:t>
            </w:r>
          </w:p>
        </w:tc>
        <w:tc>
          <w:tcPr>
            <w:tcW w:w="8405" w:type="dxa"/>
            <w:shd w:val="clear" w:color="auto" w:fill="auto"/>
          </w:tcPr>
          <w:p w14:paraId="526FD485" w14:textId="77777777" w:rsidR="00C112B9" w:rsidRDefault="0089032F">
            <w:pPr>
              <w:pStyle w:val="ListParagraph"/>
              <w:spacing w:after="0"/>
              <w:ind w:left="0" w:right="397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Назив документа</w:t>
            </w:r>
          </w:p>
        </w:tc>
      </w:tr>
      <w:tr w:rsidR="00C112B9" w14:paraId="2FDE414E" w14:textId="77777777">
        <w:tc>
          <w:tcPr>
            <w:tcW w:w="1051" w:type="dxa"/>
            <w:shd w:val="clear" w:color="auto" w:fill="auto"/>
            <w:vAlign w:val="center"/>
          </w:tcPr>
          <w:p w14:paraId="497B6683" w14:textId="0279F87B" w:rsidR="00C112B9" w:rsidRPr="002C06D9" w:rsidRDefault="0089032F" w:rsidP="002C06D9">
            <w:pPr>
              <w:spacing w:after="0"/>
              <w:ind w:left="3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2C06D9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8405" w:type="dxa"/>
            <w:shd w:val="clear" w:color="auto" w:fill="auto"/>
          </w:tcPr>
          <w:p w14:paraId="1E189379" w14:textId="77777777" w:rsidR="00C112B9" w:rsidRDefault="00C112B9">
            <w:pPr>
              <w:pStyle w:val="CommentTex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C112B9" w14:paraId="3E987F19" w14:textId="77777777">
        <w:tc>
          <w:tcPr>
            <w:tcW w:w="1051" w:type="dxa"/>
            <w:shd w:val="clear" w:color="auto" w:fill="auto"/>
            <w:vAlign w:val="center"/>
          </w:tcPr>
          <w:p w14:paraId="7C7C1796" w14:textId="1C3E43E7" w:rsidR="00C112B9" w:rsidRPr="002C06D9" w:rsidRDefault="0089032F" w:rsidP="002C06D9">
            <w:pPr>
              <w:spacing w:after="0"/>
              <w:ind w:left="3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="002C06D9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8405" w:type="dxa"/>
            <w:shd w:val="clear" w:color="auto" w:fill="auto"/>
          </w:tcPr>
          <w:p w14:paraId="3FA1D5EB" w14:textId="77777777" w:rsidR="00C112B9" w:rsidRDefault="00C112B9">
            <w:pPr>
              <w:pStyle w:val="CommentText"/>
              <w:jc w:val="both"/>
              <w:rPr>
                <w:bCs/>
                <w:color w:val="auto"/>
                <w:sz w:val="22"/>
                <w:szCs w:val="22"/>
              </w:rPr>
            </w:pPr>
          </w:p>
        </w:tc>
      </w:tr>
      <w:tr w:rsidR="00C112B9" w14:paraId="0A29899C" w14:textId="77777777">
        <w:tc>
          <w:tcPr>
            <w:tcW w:w="1051" w:type="dxa"/>
            <w:shd w:val="clear" w:color="auto" w:fill="auto"/>
            <w:vAlign w:val="center"/>
          </w:tcPr>
          <w:p w14:paraId="7B50BD0B" w14:textId="1BBFB7C2" w:rsidR="00C112B9" w:rsidRPr="002C06D9" w:rsidRDefault="0089032F" w:rsidP="002C06D9">
            <w:pPr>
              <w:spacing w:after="0"/>
              <w:ind w:left="3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2C06D9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8405" w:type="dxa"/>
            <w:shd w:val="clear" w:color="auto" w:fill="auto"/>
          </w:tcPr>
          <w:p w14:paraId="63713C77" w14:textId="77777777" w:rsidR="00C112B9" w:rsidRDefault="00C112B9">
            <w:pPr>
              <w:pStyle w:val="CommentText"/>
              <w:jc w:val="both"/>
              <w:rPr>
                <w:bCs/>
                <w:color w:val="auto"/>
                <w:sz w:val="22"/>
                <w:szCs w:val="22"/>
              </w:rPr>
            </w:pPr>
          </w:p>
        </w:tc>
      </w:tr>
      <w:tr w:rsidR="00C112B9" w14:paraId="38CD7A5D" w14:textId="77777777">
        <w:tc>
          <w:tcPr>
            <w:tcW w:w="1051" w:type="dxa"/>
            <w:shd w:val="clear" w:color="auto" w:fill="auto"/>
            <w:vAlign w:val="center"/>
          </w:tcPr>
          <w:p w14:paraId="7690DA1E" w14:textId="24F958DB" w:rsidR="00C112B9" w:rsidRPr="002C06D9" w:rsidRDefault="0089032F" w:rsidP="002C06D9">
            <w:pPr>
              <w:spacing w:after="0"/>
              <w:ind w:left="3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="002C06D9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8405" w:type="dxa"/>
            <w:shd w:val="clear" w:color="auto" w:fill="auto"/>
          </w:tcPr>
          <w:p w14:paraId="2E0CB6CC" w14:textId="77777777" w:rsidR="00C112B9" w:rsidRDefault="00C112B9">
            <w:pPr>
              <w:pStyle w:val="CommentText"/>
              <w:jc w:val="both"/>
              <w:rPr>
                <w:bCs/>
                <w:color w:val="auto"/>
                <w:sz w:val="22"/>
                <w:szCs w:val="22"/>
              </w:rPr>
            </w:pPr>
          </w:p>
        </w:tc>
      </w:tr>
      <w:tr w:rsidR="00C112B9" w14:paraId="6F3E9B2B" w14:textId="77777777">
        <w:tc>
          <w:tcPr>
            <w:tcW w:w="1051" w:type="dxa"/>
            <w:shd w:val="clear" w:color="auto" w:fill="auto"/>
            <w:vAlign w:val="center"/>
          </w:tcPr>
          <w:p w14:paraId="3DDC1BD9" w14:textId="0CD29910" w:rsidR="00C112B9" w:rsidRPr="002C06D9" w:rsidRDefault="0089032F" w:rsidP="002C06D9">
            <w:pPr>
              <w:spacing w:after="0"/>
              <w:ind w:left="3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  <w:r w:rsidR="002C06D9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8405" w:type="dxa"/>
            <w:shd w:val="clear" w:color="auto" w:fill="auto"/>
          </w:tcPr>
          <w:p w14:paraId="40253A69" w14:textId="77777777" w:rsidR="00C112B9" w:rsidRDefault="00C112B9">
            <w:pPr>
              <w:pStyle w:val="CommentText"/>
              <w:jc w:val="both"/>
              <w:rPr>
                <w:bCs/>
                <w:color w:val="auto"/>
                <w:sz w:val="22"/>
                <w:szCs w:val="22"/>
              </w:rPr>
            </w:pPr>
          </w:p>
        </w:tc>
      </w:tr>
    </w:tbl>
    <w:p w14:paraId="4FD3B655" w14:textId="77777777" w:rsidR="00C112B9" w:rsidRDefault="0089032F">
      <w:pPr>
        <w:pStyle w:val="Heading2"/>
        <w:numPr>
          <w:ilvl w:val="0"/>
          <w:numId w:val="3"/>
        </w:numPr>
        <w:spacing w:before="120" w:after="120"/>
        <w:ind w:left="357" w:hanging="357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bookmarkStart w:id="44" w:name="_Toc3320367"/>
      <w:bookmarkStart w:id="45" w:name="_Toc155628697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Основне информације/додатне информације о високошколској установи</w:t>
      </w:r>
      <w:bookmarkEnd w:id="44"/>
      <w:bookmarkEnd w:id="45"/>
    </w:p>
    <w:p w14:paraId="0806C282" w14:textId="77777777" w:rsidR="00C112B9" w:rsidRDefault="00C112B9">
      <w:pPr>
        <w:pStyle w:val="ListParagraph"/>
        <w:spacing w:before="120" w:after="120"/>
        <w:ind w:left="397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</w:pPr>
    </w:p>
    <w:p w14:paraId="0660B0B9" w14:textId="77777777" w:rsidR="00C112B9" w:rsidRDefault="0089032F">
      <w:pPr>
        <w:pStyle w:val="Heading2"/>
        <w:numPr>
          <w:ilvl w:val="0"/>
          <w:numId w:val="3"/>
        </w:numPr>
        <w:spacing w:before="120" w:after="120"/>
        <w:ind w:left="357" w:hanging="357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bookmarkStart w:id="46" w:name="_Toc3320368"/>
      <w:bookmarkStart w:id="47" w:name="_Toc155628698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Рецензентска комисија</w:t>
      </w:r>
      <w:bookmarkEnd w:id="46"/>
      <w:bookmarkEnd w:id="47"/>
    </w:p>
    <w:p w14:paraId="46686539" w14:textId="77777777" w:rsidR="00C112B9" w:rsidRDefault="0089032F">
      <w:pPr>
        <w:pStyle w:val="ListParagraph"/>
        <w:spacing w:before="60" w:after="120"/>
        <w:ind w:left="0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Комисија за акредитацију и проверу квалитета на седници одржаној дана ............., на основу Статута Националног акредитационог тела, чл. </w:t>
      </w:r>
      <w:r w:rsidRPr="00A27911">
        <w:rPr>
          <w:rFonts w:ascii="Times New Roman" w:hAnsi="Times New Roman" w:cs="Times New Roman"/>
          <w:color w:val="auto"/>
          <w:sz w:val="22"/>
          <w:szCs w:val="22"/>
          <w:lang w:val="ru-RU"/>
        </w:rPr>
        <w:t>19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, утврдила је предлог састава рецензентске комисије, а директор Националног акредитационог тела именовао </w:t>
      </w:r>
      <w:r w:rsidRPr="00A27911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је 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рецензентску комисију дана ........... .</w:t>
      </w:r>
    </w:p>
    <w:tbl>
      <w:tblPr>
        <w:tblW w:w="967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782"/>
        <w:gridCol w:w="3354"/>
        <w:gridCol w:w="2205"/>
        <w:gridCol w:w="3334"/>
      </w:tblGrid>
      <w:tr w:rsidR="00C112B9" w14:paraId="5B861259" w14:textId="77777777">
        <w:trPr>
          <w:jc w:val="center"/>
        </w:trPr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002881" w14:textId="77777777" w:rsidR="00C112B9" w:rsidRDefault="0089032F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Р. бр.</w:t>
            </w:r>
          </w:p>
        </w:tc>
        <w:tc>
          <w:tcPr>
            <w:tcW w:w="3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1EACD0" w14:textId="77777777" w:rsidR="00C112B9" w:rsidRPr="00590350" w:rsidRDefault="0089032F">
            <w:pPr>
              <w:keepNext/>
              <w:keepLines/>
              <w:spacing w:after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9035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резиме, средње слово и име</w:t>
            </w:r>
          </w:p>
        </w:tc>
        <w:tc>
          <w:tcPr>
            <w:tcW w:w="2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D87A22" w14:textId="77777777" w:rsidR="00C112B9" w:rsidRDefault="0089032F">
            <w:pPr>
              <w:keepNext/>
              <w:keepLines/>
              <w:spacing w:after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Звање</w:t>
            </w:r>
          </w:p>
        </w:tc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D24AA2" w14:textId="77777777" w:rsidR="00C112B9" w:rsidRDefault="0089032F">
            <w:pPr>
              <w:keepNext/>
              <w:keepLines/>
              <w:spacing w:after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Установа у којој је запослен</w:t>
            </w:r>
          </w:p>
        </w:tc>
      </w:tr>
      <w:tr w:rsidR="00C112B9" w14:paraId="63310E50" w14:textId="77777777">
        <w:trPr>
          <w:jc w:val="center"/>
        </w:trPr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7AD6F2" w14:textId="3F5EB7E0" w:rsidR="00C112B9" w:rsidRPr="002C06D9" w:rsidRDefault="0089032F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2C06D9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94C9FF" w14:textId="77777777" w:rsidR="00C112B9" w:rsidRDefault="00C112B9">
            <w:pPr>
              <w:keepNext/>
              <w:keepLines/>
              <w:spacing w:after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160B70" w14:textId="77777777" w:rsidR="00C112B9" w:rsidRDefault="00C112B9">
            <w:pPr>
              <w:keepNext/>
              <w:keepLines/>
              <w:spacing w:after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C18C52" w14:textId="77777777" w:rsidR="00C112B9" w:rsidRDefault="00C112B9">
            <w:pPr>
              <w:keepNext/>
              <w:keepLines/>
              <w:spacing w:after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C112B9" w14:paraId="1F59BDDF" w14:textId="77777777">
        <w:trPr>
          <w:jc w:val="center"/>
        </w:trPr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FEFBE3" w14:textId="2FC0E611" w:rsidR="00C112B9" w:rsidRPr="002C06D9" w:rsidRDefault="0089032F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="002C06D9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1211BA" w14:textId="77777777" w:rsidR="00C112B9" w:rsidRDefault="00C112B9">
            <w:pPr>
              <w:keepNext/>
              <w:keepLines/>
              <w:spacing w:after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3ED387" w14:textId="77777777" w:rsidR="00C112B9" w:rsidRDefault="00C112B9">
            <w:pPr>
              <w:keepNext/>
              <w:keepLines/>
              <w:spacing w:after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45BC68" w14:textId="77777777" w:rsidR="00C112B9" w:rsidRDefault="00C112B9">
            <w:pPr>
              <w:keepNext/>
              <w:keepLines/>
              <w:spacing w:after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C112B9" w14:paraId="2A454266" w14:textId="77777777">
        <w:trPr>
          <w:jc w:val="center"/>
        </w:trPr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D5D08E" w14:textId="1646DDEA" w:rsidR="00C112B9" w:rsidRPr="002C06D9" w:rsidRDefault="0089032F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2C06D9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AEA86F" w14:textId="77777777" w:rsidR="00C112B9" w:rsidRDefault="00C112B9">
            <w:pPr>
              <w:keepNext/>
              <w:keepLines/>
              <w:spacing w:after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8083CB" w14:textId="77777777" w:rsidR="00C112B9" w:rsidRDefault="00C112B9">
            <w:pPr>
              <w:keepNext/>
              <w:keepLines/>
              <w:spacing w:after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4CB194" w14:textId="77777777" w:rsidR="00C112B9" w:rsidRDefault="00C112B9">
            <w:pPr>
              <w:keepNext/>
              <w:keepLines/>
              <w:spacing w:after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C112B9" w14:paraId="0CF59A3D" w14:textId="77777777">
        <w:trPr>
          <w:jc w:val="center"/>
        </w:trPr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110F68" w14:textId="37BC1547" w:rsidR="00C112B9" w:rsidRPr="002C06D9" w:rsidRDefault="0089032F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="002C06D9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88E625" w14:textId="77777777" w:rsidR="00C112B9" w:rsidRDefault="00C112B9">
            <w:pPr>
              <w:keepNext/>
              <w:keepLines/>
              <w:spacing w:after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F1D95B" w14:textId="77777777" w:rsidR="00C112B9" w:rsidRDefault="00C112B9">
            <w:pPr>
              <w:keepNext/>
              <w:keepLines/>
              <w:spacing w:after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2C4F94" w14:textId="77777777" w:rsidR="00C112B9" w:rsidRDefault="00C112B9">
            <w:pPr>
              <w:keepNext/>
              <w:keepLines/>
              <w:spacing w:after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C112B9" w14:paraId="55ACA2EB" w14:textId="77777777">
        <w:trPr>
          <w:jc w:val="center"/>
        </w:trPr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2AD5D9" w14:textId="45891245" w:rsidR="00C112B9" w:rsidRPr="002C06D9" w:rsidRDefault="0089032F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  <w:r w:rsidR="002C06D9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5ACECF" w14:textId="77777777" w:rsidR="00C112B9" w:rsidRDefault="00C112B9">
            <w:pPr>
              <w:keepNext/>
              <w:keepLines/>
              <w:spacing w:after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BCA109" w14:textId="77777777" w:rsidR="00C112B9" w:rsidRDefault="00C112B9">
            <w:pPr>
              <w:keepNext/>
              <w:keepLines/>
              <w:spacing w:after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7A94D7" w14:textId="77777777" w:rsidR="00C112B9" w:rsidRDefault="00C112B9">
            <w:pPr>
              <w:keepNext/>
              <w:keepLines/>
              <w:spacing w:after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</w:tbl>
    <w:p w14:paraId="5AF2EEA8" w14:textId="77777777" w:rsidR="00C112B9" w:rsidRDefault="0089032F">
      <w:pPr>
        <w:pStyle w:val="ListParagraph"/>
        <w:spacing w:before="120" w:after="120"/>
        <w:ind w:left="0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Рецензентска комисија је посетила установу дана .................. . </w:t>
      </w:r>
    </w:p>
    <w:tbl>
      <w:tblPr>
        <w:tblW w:w="9675" w:type="dxa"/>
        <w:jc w:val="center"/>
        <w:tblBorders>
          <w:bottom w:val="single" w:sz="4" w:space="0" w:color="00000A"/>
          <w:insideH w:val="single" w:sz="4" w:space="0" w:color="00000A"/>
        </w:tblBorders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9675"/>
      </w:tblGrid>
      <w:tr w:rsidR="00C112B9" w:rsidRPr="004A1F5B" w14:paraId="72271F3D" w14:textId="77777777">
        <w:trPr>
          <w:jc w:val="center"/>
        </w:trPr>
        <w:tc>
          <w:tcPr>
            <w:tcW w:w="9675" w:type="dxa"/>
            <w:tcBorders>
              <w:bottom w:val="single" w:sz="4" w:space="0" w:color="00000A"/>
            </w:tcBorders>
            <w:shd w:val="clear" w:color="auto" w:fill="auto"/>
          </w:tcPr>
          <w:p w14:paraId="34BA8257" w14:textId="77777777" w:rsidR="00C112B9" w:rsidRPr="00590350" w:rsidRDefault="0089032F">
            <w:pPr>
              <w:keepNext/>
              <w:keepLines/>
              <w:spacing w:before="60" w:after="60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</w:pPr>
            <w:r w:rsidRPr="00590350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  <w:t>Координатор комисије из стручне службе НАТ-а</w:t>
            </w:r>
          </w:p>
        </w:tc>
      </w:tr>
      <w:tr w:rsidR="00C112B9" w:rsidRPr="004A1F5B" w14:paraId="5FEFC2E8" w14:textId="77777777">
        <w:trPr>
          <w:jc w:val="center"/>
        </w:trPr>
        <w:tc>
          <w:tcPr>
            <w:tcW w:w="9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E66CFB" w14:textId="77777777" w:rsidR="00C112B9" w:rsidRPr="00590350" w:rsidRDefault="0089032F">
            <w:pPr>
              <w:keepNext/>
              <w:keepLines/>
              <w:spacing w:after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</w:pPr>
            <w:r w:rsidRPr="00590350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  <w:t>Презиме, средње слово и име</w:t>
            </w:r>
          </w:p>
        </w:tc>
      </w:tr>
      <w:tr w:rsidR="00C112B9" w:rsidRPr="004A1F5B" w14:paraId="21FD3B68" w14:textId="77777777">
        <w:trPr>
          <w:jc w:val="center"/>
        </w:trPr>
        <w:tc>
          <w:tcPr>
            <w:tcW w:w="9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152370" w14:textId="77777777" w:rsidR="00C112B9" w:rsidRPr="00590350" w:rsidRDefault="00C112B9">
            <w:pPr>
              <w:keepNext/>
              <w:keepLines/>
              <w:spacing w:after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</w:pPr>
          </w:p>
        </w:tc>
      </w:tr>
    </w:tbl>
    <w:p w14:paraId="0ADCD5B5" w14:textId="72F53CC3" w:rsidR="00C112B9" w:rsidRDefault="000B5201">
      <w:pPr>
        <w:pStyle w:val="Heading1"/>
        <w:numPr>
          <w:ilvl w:val="0"/>
          <w:numId w:val="1"/>
        </w:numPr>
        <w:spacing w:before="120" w:after="120"/>
        <w:ind w:left="357" w:hanging="357"/>
        <w:jc w:val="both"/>
        <w:rPr>
          <w:caps w:val="0"/>
          <w:color w:val="auto"/>
          <w:sz w:val="22"/>
          <w:szCs w:val="22"/>
        </w:rPr>
      </w:pPr>
      <w:bookmarkStart w:id="48" w:name="_Toc3320369"/>
      <w:bookmarkStart w:id="49" w:name="_Toc3312505"/>
      <w:r>
        <w:rPr>
          <w:caps w:val="0"/>
          <w:color w:val="auto"/>
          <w:sz w:val="22"/>
          <w:szCs w:val="22"/>
          <w:lang w:val="sr-Cyrl-RS"/>
        </w:rPr>
        <w:t xml:space="preserve"> </w:t>
      </w:r>
      <w:bookmarkStart w:id="50" w:name="_Toc155628699"/>
      <w:r w:rsidR="0089032F">
        <w:rPr>
          <w:caps w:val="0"/>
          <w:color w:val="auto"/>
          <w:sz w:val="22"/>
          <w:szCs w:val="22"/>
        </w:rPr>
        <w:t>Анализа уједињеног електронског формулара</w:t>
      </w:r>
      <w:bookmarkEnd w:id="48"/>
      <w:bookmarkEnd w:id="49"/>
      <w:r w:rsidR="0089032F">
        <w:rPr>
          <w:caps w:val="0"/>
          <w:color w:val="auto"/>
          <w:sz w:val="22"/>
          <w:szCs w:val="22"/>
        </w:rPr>
        <w:t xml:space="preserve"> и Уводне табеле за Установу</w:t>
      </w:r>
      <w:bookmarkEnd w:id="50"/>
    </w:p>
    <w:p w14:paraId="54FF3AD3" w14:textId="77777777" w:rsidR="00C112B9" w:rsidRDefault="0089032F">
      <w:pPr>
        <w:pStyle w:val="Heading2"/>
        <w:numPr>
          <w:ilvl w:val="0"/>
          <w:numId w:val="4"/>
        </w:numPr>
        <w:spacing w:before="120" w:after="120"/>
        <w:ind w:left="357" w:hanging="357"/>
        <w:rPr>
          <w:rFonts w:ascii="Times New Roman" w:hAnsi="Times New Roman" w:cs="Times New Roman"/>
          <w:color w:val="auto"/>
          <w:sz w:val="22"/>
          <w:szCs w:val="22"/>
        </w:rPr>
      </w:pPr>
      <w:bookmarkStart w:id="51" w:name="_Toc4841229"/>
      <w:bookmarkStart w:id="52" w:name="_Toc4840224"/>
      <w:bookmarkStart w:id="53" w:name="_Toc155628700"/>
      <w:r>
        <w:rPr>
          <w:rFonts w:ascii="Times New Roman" w:hAnsi="Times New Roman" w:cs="Times New Roman"/>
          <w:color w:val="auto"/>
          <w:sz w:val="22"/>
          <w:szCs w:val="22"/>
        </w:rPr>
        <w:t>Анализа уједињеног електронског формулара</w:t>
      </w:r>
      <w:bookmarkEnd w:id="51"/>
      <w:bookmarkEnd w:id="52"/>
      <w:bookmarkEnd w:id="53"/>
    </w:p>
    <w:p w14:paraId="5E8081B9" w14:textId="77777777" w:rsidR="00C112B9" w:rsidRDefault="0089032F">
      <w:pPr>
        <w:pStyle w:val="BodyText"/>
        <w:spacing w:before="120"/>
        <w:ind w:right="397"/>
        <w:jc w:val="both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Рецензенти обавезно т</w:t>
      </w:r>
      <w:r>
        <w:rPr>
          <w:b/>
          <w:color w:val="auto"/>
          <w:sz w:val="22"/>
          <w:szCs w:val="22"/>
          <w:lang w:val="ru-RU"/>
        </w:rPr>
        <w:t xml:space="preserve">реба </w:t>
      </w:r>
      <w:r>
        <w:rPr>
          <w:b/>
          <w:color w:val="auto"/>
          <w:sz w:val="22"/>
          <w:szCs w:val="22"/>
        </w:rPr>
        <w:t xml:space="preserve">да </w:t>
      </w:r>
      <w:r>
        <w:rPr>
          <w:b/>
          <w:color w:val="auto"/>
          <w:sz w:val="22"/>
          <w:szCs w:val="22"/>
          <w:lang w:val="ru-RU"/>
        </w:rPr>
        <w:t>провер</w:t>
      </w:r>
      <w:r>
        <w:rPr>
          <w:b/>
          <w:color w:val="auto"/>
          <w:sz w:val="22"/>
          <w:szCs w:val="22"/>
        </w:rPr>
        <w:t>е</w:t>
      </w:r>
      <w:r>
        <w:rPr>
          <w:b/>
          <w:color w:val="auto"/>
          <w:sz w:val="22"/>
          <w:szCs w:val="22"/>
          <w:lang w:val="ru-RU"/>
        </w:rPr>
        <w:t xml:space="preserve"> следеће:</w:t>
      </w:r>
    </w:p>
    <w:p w14:paraId="02FD8495" w14:textId="77777777" w:rsidR="00C112B9" w:rsidRDefault="0089032F">
      <w:pPr>
        <w:pStyle w:val="BodyTex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val="ru-RU"/>
        </w:rPr>
        <w:t>Да ли је просечно оптерећење наставника максимално 6 часова активне  наставе недељно, са толеранцијом од 20%, (6 +20%).</w:t>
      </w:r>
    </w:p>
    <w:p w14:paraId="52D3EA98" w14:textId="77777777" w:rsidR="00C112B9" w:rsidRDefault="0089032F">
      <w:pPr>
        <w:pStyle w:val="BodyText"/>
        <w:numPr>
          <w:ilvl w:val="0"/>
          <w:numId w:val="5"/>
        </w:numPr>
        <w:jc w:val="both"/>
        <w:rPr>
          <w:color w:val="auto"/>
          <w:sz w:val="22"/>
          <w:szCs w:val="22"/>
          <w:lang w:val="ru-RU"/>
        </w:rPr>
      </w:pPr>
      <w:r>
        <w:rPr>
          <w:color w:val="auto"/>
          <w:sz w:val="22"/>
          <w:szCs w:val="22"/>
          <w:lang w:val="ru-RU"/>
        </w:rPr>
        <w:t>Да ли укупно оптерећење наставника није веће од 12 часова активне наставе недељно на свим високошколским установама у Републици Србији.</w:t>
      </w:r>
    </w:p>
    <w:p w14:paraId="26DBB857" w14:textId="77777777" w:rsidR="00C112B9" w:rsidRDefault="0089032F">
      <w:pPr>
        <w:pStyle w:val="BodyText"/>
        <w:numPr>
          <w:ilvl w:val="0"/>
          <w:numId w:val="5"/>
        </w:numPr>
        <w:jc w:val="both"/>
        <w:rPr>
          <w:color w:val="auto"/>
          <w:sz w:val="22"/>
          <w:szCs w:val="22"/>
          <w:lang w:val="ru-RU"/>
        </w:rPr>
      </w:pPr>
      <w:r>
        <w:rPr>
          <w:color w:val="auto"/>
          <w:sz w:val="22"/>
          <w:szCs w:val="22"/>
          <w:lang w:val="ru-RU"/>
        </w:rPr>
        <w:t>Да ли је просечно оптерећење сарадника 10 часова активне наставе недељно, уз 20% толеранције,  (10 +20%), осим у пољу уметности.</w:t>
      </w:r>
    </w:p>
    <w:p w14:paraId="563BBA65" w14:textId="77777777" w:rsidR="00C112B9" w:rsidRDefault="0089032F">
      <w:pPr>
        <w:pStyle w:val="BodyText"/>
        <w:numPr>
          <w:ilvl w:val="0"/>
          <w:numId w:val="5"/>
        </w:numPr>
        <w:jc w:val="both"/>
        <w:rPr>
          <w:color w:val="auto"/>
          <w:sz w:val="22"/>
          <w:szCs w:val="22"/>
          <w:lang w:val="ru-RU"/>
        </w:rPr>
      </w:pPr>
      <w:r>
        <w:rPr>
          <w:color w:val="auto"/>
          <w:sz w:val="22"/>
          <w:szCs w:val="22"/>
          <w:lang w:val="ru-RU"/>
        </w:rPr>
        <w:t>Да ли појединачно максимално ангажовање сарадника није веће од 16 часова активне наставе недељно.</w:t>
      </w:r>
    </w:p>
    <w:p w14:paraId="4C6A97E5" w14:textId="77777777" w:rsidR="00C112B9" w:rsidRDefault="0089032F">
      <w:pPr>
        <w:pStyle w:val="BodyText"/>
        <w:numPr>
          <w:ilvl w:val="0"/>
          <w:numId w:val="5"/>
        </w:numPr>
        <w:jc w:val="both"/>
        <w:rPr>
          <w:color w:val="auto"/>
          <w:sz w:val="22"/>
          <w:szCs w:val="22"/>
          <w:lang w:val="ru-RU"/>
        </w:rPr>
      </w:pPr>
      <w:r>
        <w:rPr>
          <w:color w:val="auto"/>
          <w:sz w:val="22"/>
          <w:szCs w:val="22"/>
          <w:lang w:val="ru-RU"/>
        </w:rPr>
        <w:t>Да ли наставници запослени 100% држе више од 70% часова активне наставе на свим програмима ове установе, осим у пољу уметности где је овај минимум 50%.</w:t>
      </w:r>
    </w:p>
    <w:p w14:paraId="305218EA" w14:textId="77777777" w:rsidR="00C112B9" w:rsidRDefault="0089032F">
      <w:pPr>
        <w:pStyle w:val="BodyText"/>
        <w:numPr>
          <w:ilvl w:val="0"/>
          <w:numId w:val="5"/>
        </w:numPr>
        <w:jc w:val="both"/>
        <w:rPr>
          <w:color w:val="auto"/>
          <w:sz w:val="22"/>
          <w:szCs w:val="22"/>
          <w:lang w:val="ru-RU"/>
        </w:rPr>
      </w:pPr>
      <w:r>
        <w:rPr>
          <w:color w:val="auto"/>
          <w:sz w:val="22"/>
          <w:szCs w:val="22"/>
          <w:lang w:val="ru-RU"/>
        </w:rPr>
        <w:t>Да ли су колоне од Е до Ј правилно попуњене.</w:t>
      </w:r>
    </w:p>
    <w:p w14:paraId="589291FD" w14:textId="77777777" w:rsidR="00C112B9" w:rsidRDefault="0089032F">
      <w:pPr>
        <w:pStyle w:val="BodyText"/>
        <w:numPr>
          <w:ilvl w:val="0"/>
          <w:numId w:val="5"/>
        </w:numPr>
        <w:jc w:val="both"/>
        <w:rPr>
          <w:color w:val="auto"/>
          <w:sz w:val="22"/>
          <w:szCs w:val="22"/>
          <w:lang w:val="ru-RU"/>
        </w:rPr>
      </w:pPr>
      <w:r>
        <w:rPr>
          <w:color w:val="auto"/>
          <w:sz w:val="22"/>
          <w:szCs w:val="22"/>
          <w:lang w:val="ru-RU"/>
        </w:rPr>
        <w:t xml:space="preserve">Да ли је (Број група П; Број група В, Број група ДОН) у листу </w:t>
      </w:r>
      <w:r>
        <w:rPr>
          <w:sz w:val="22"/>
          <w:szCs w:val="22"/>
          <w:lang w:val="ru-RU"/>
        </w:rPr>
        <w:t>(</w:t>
      </w:r>
      <w:r>
        <w:rPr>
          <w:sz w:val="22"/>
          <w:szCs w:val="22"/>
        </w:rPr>
        <w:t xml:space="preserve">sheet) </w:t>
      </w:r>
      <w:r>
        <w:rPr>
          <w:color w:val="auto"/>
          <w:sz w:val="22"/>
          <w:szCs w:val="22"/>
          <w:lang w:val="ru-RU"/>
        </w:rPr>
        <w:t>„Подаци о заједничким предметима“ правилно одређен, односно да ли су колоне Т, У и В поцрвенеле.</w:t>
      </w:r>
    </w:p>
    <w:p w14:paraId="09F76D9B" w14:textId="77777777" w:rsidR="00C112B9" w:rsidRDefault="0089032F">
      <w:pPr>
        <w:spacing w:before="120" w:after="120"/>
        <w:ind w:right="39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Коментари и примедбе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:</w:t>
      </w:r>
    </w:p>
    <w:p w14:paraId="74348CDA" w14:textId="77777777" w:rsidR="00C112B9" w:rsidRDefault="0089032F">
      <w:pPr>
        <w:spacing w:before="120" w:after="120"/>
        <w:ind w:right="39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</w:t>
      </w:r>
    </w:p>
    <w:p w14:paraId="1F0C7438" w14:textId="77777777" w:rsidR="00C112B9" w:rsidRDefault="0089032F">
      <w:pPr>
        <w:pStyle w:val="Heading2"/>
        <w:numPr>
          <w:ilvl w:val="0"/>
          <w:numId w:val="4"/>
        </w:numPr>
        <w:spacing w:before="120" w:after="120"/>
        <w:ind w:left="357" w:hanging="357"/>
        <w:rPr>
          <w:rFonts w:ascii="Times New Roman" w:hAnsi="Times New Roman" w:cs="Times New Roman"/>
          <w:color w:val="auto"/>
          <w:sz w:val="22"/>
          <w:szCs w:val="22"/>
        </w:rPr>
      </w:pPr>
      <w:bookmarkStart w:id="54" w:name="_Toc155628701"/>
      <w:r>
        <w:rPr>
          <w:rFonts w:ascii="Times New Roman" w:hAnsi="Times New Roman" w:cs="Times New Roman"/>
          <w:color w:val="auto"/>
          <w:sz w:val="22"/>
          <w:szCs w:val="22"/>
        </w:rPr>
        <w:t>Анализа Уводне табеле за Установу</w:t>
      </w:r>
      <w:bookmarkEnd w:id="54"/>
    </w:p>
    <w:p w14:paraId="3BD346E9" w14:textId="77777777" w:rsidR="00C112B9" w:rsidRDefault="0089032F">
      <w:pPr>
        <w:spacing w:before="60"/>
        <w:jc w:val="both"/>
        <w:rPr>
          <w:rFonts w:ascii="Times New Roman" w:hAnsi="Times New Roman" w:cs="Times New Roman"/>
          <w:color w:val="auto"/>
          <w:sz w:val="22"/>
          <w:szCs w:val="22"/>
          <w:lang w:val="sr-Cyrl-CS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sr-Cyrl-CS"/>
        </w:rPr>
        <w:t>Табела УВОД – Установа, обухвата основне податке о високошколској установи:</w:t>
      </w:r>
    </w:p>
    <w:p w14:paraId="335425D2" w14:textId="77777777" w:rsidR="00C112B9" w:rsidRDefault="0089032F">
      <w:pPr>
        <w:widowControl w:val="0"/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auto"/>
          <w:sz w:val="22"/>
          <w:szCs w:val="22"/>
          <w:lang w:val="sr-Cyrl-CS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sr-Cyrl-CS"/>
        </w:rPr>
        <w:t xml:space="preserve">Назив високошколске установе у којој се изводе студијски програми.  </w:t>
      </w:r>
    </w:p>
    <w:p w14:paraId="3E3BC693" w14:textId="77777777" w:rsidR="00C112B9" w:rsidRDefault="0089032F">
      <w:pPr>
        <w:widowControl w:val="0"/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auto"/>
          <w:sz w:val="22"/>
          <w:szCs w:val="22"/>
          <w:lang w:val="sr-Cyrl-CS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t>O</w:t>
      </w:r>
      <w:r>
        <w:rPr>
          <w:rFonts w:ascii="Times New Roman" w:hAnsi="Times New Roman" w:cs="Times New Roman"/>
          <w:color w:val="auto"/>
          <w:sz w:val="22"/>
          <w:szCs w:val="22"/>
          <w:lang w:val="sr-Cyrl-CS"/>
        </w:rPr>
        <w:t>бразовно-научно/уметничко поље наведено у складу са Законом.</w:t>
      </w:r>
    </w:p>
    <w:p w14:paraId="163DD4B7" w14:textId="77777777" w:rsidR="00C112B9" w:rsidRDefault="0089032F">
      <w:pPr>
        <w:widowControl w:val="0"/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auto"/>
          <w:sz w:val="22"/>
          <w:szCs w:val="22"/>
          <w:lang w:val="sr-Cyrl-CS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sr-Cyrl-CS"/>
        </w:rPr>
        <w:t>Број акредитованих  студенатау високошколској установи по степенима студија.</w:t>
      </w:r>
    </w:p>
    <w:p w14:paraId="5D1625C1" w14:textId="77777777" w:rsidR="00C112B9" w:rsidRDefault="0089032F">
      <w:pPr>
        <w:widowControl w:val="0"/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auto"/>
          <w:sz w:val="22"/>
          <w:szCs w:val="22"/>
          <w:lang w:val="sr-Cyrl-CS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sr-Cyrl-CS"/>
        </w:rPr>
        <w:t>Часови активне наставе на свим програмима установе из уједињеног електронског формулара (предавања +вежбе) по степенима студија.</w:t>
      </w:r>
    </w:p>
    <w:p w14:paraId="35B33C93" w14:textId="77777777" w:rsidR="00C112B9" w:rsidRPr="00A27911" w:rsidRDefault="0089032F">
      <w:pPr>
        <w:widowControl w:val="0"/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auto"/>
          <w:sz w:val="22"/>
          <w:szCs w:val="22"/>
          <w:lang w:val="sr-Cyrl-CS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sr-Cyrl-CS"/>
        </w:rPr>
        <w:t>Простор (простор, библиотека и простор, укупна квадратура); Однос укупне квадратуре/укупног броја студената; Укупан број библиотечких јединица из области из које се изводи наставни процес</w:t>
      </w:r>
      <w:r>
        <w:rPr>
          <w:rFonts w:ascii="Times New Roman" w:hAnsi="Times New Roman" w:cs="Times New Roman"/>
          <w:iCs/>
          <w:color w:val="auto"/>
          <w:sz w:val="22"/>
          <w:szCs w:val="22"/>
          <w:lang w:val="sr-Cyrl-CS"/>
        </w:rPr>
        <w:t xml:space="preserve"> (база електронских јединица)</w:t>
      </w:r>
      <w:r>
        <w:rPr>
          <w:rFonts w:ascii="Times New Roman" w:hAnsi="Times New Roman" w:cs="Times New Roman"/>
          <w:color w:val="auto"/>
          <w:sz w:val="22"/>
          <w:szCs w:val="22"/>
          <w:lang w:val="sr-Cyrl-CS"/>
        </w:rPr>
        <w:t xml:space="preserve"> и </w:t>
      </w:r>
      <w:r>
        <w:rPr>
          <w:rFonts w:ascii="Times New Roman" w:hAnsi="Times New Roman" w:cs="Times New Roman"/>
          <w:iCs/>
          <w:color w:val="auto"/>
          <w:sz w:val="22"/>
          <w:szCs w:val="22"/>
          <w:lang w:val="sr-Cyrl-CS"/>
        </w:rPr>
        <w:t>Укупан број рачунара у рачунарским учионицама.</w:t>
      </w:r>
    </w:p>
    <w:p w14:paraId="3827969D" w14:textId="77777777" w:rsidR="00C112B9" w:rsidRPr="00A27911" w:rsidRDefault="0089032F">
      <w:pPr>
        <w:widowControl w:val="0"/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auto"/>
          <w:sz w:val="22"/>
          <w:szCs w:val="22"/>
          <w:lang w:val="sr-Cyrl-CS"/>
        </w:rPr>
      </w:pPr>
      <w:r>
        <w:rPr>
          <w:rFonts w:ascii="Times New Roman" w:hAnsi="Times New Roman" w:cs="Times New Roman"/>
          <w:iCs/>
          <w:color w:val="auto"/>
          <w:sz w:val="22"/>
          <w:szCs w:val="22"/>
          <w:lang w:val="sr-Cyrl-CS"/>
        </w:rPr>
        <w:t>Број наставника/звања наставника и број сарадника/звања сарадника).</w:t>
      </w:r>
    </w:p>
    <w:p w14:paraId="61C9DC40" w14:textId="77777777" w:rsidR="00C112B9" w:rsidRDefault="0089032F">
      <w:pPr>
        <w:spacing w:before="120" w:after="120"/>
        <w:ind w:right="39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Коментари и примедбе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:</w:t>
      </w:r>
    </w:p>
    <w:p w14:paraId="18136D93" w14:textId="77777777" w:rsidR="00C112B9" w:rsidRDefault="0089032F">
      <w:pPr>
        <w:spacing w:before="120" w:after="120"/>
        <w:ind w:right="39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>................................................</w:t>
      </w:r>
    </w:p>
    <w:p w14:paraId="3C5F7093" w14:textId="77777777" w:rsidR="00C112B9" w:rsidRDefault="0089032F">
      <w:pPr>
        <w:pStyle w:val="Heading1"/>
        <w:numPr>
          <w:ilvl w:val="0"/>
          <w:numId w:val="1"/>
        </w:numPr>
        <w:spacing w:before="120" w:after="120"/>
        <w:ind w:left="357" w:hanging="357"/>
        <w:jc w:val="both"/>
        <w:rPr>
          <w:caps w:val="0"/>
          <w:color w:val="auto"/>
          <w:sz w:val="22"/>
          <w:szCs w:val="22"/>
        </w:rPr>
      </w:pPr>
      <w:bookmarkStart w:id="55" w:name="_Toc3320370"/>
      <w:bookmarkStart w:id="56" w:name="_Toc3312506"/>
      <w:bookmarkStart w:id="57" w:name="_Toc155628702"/>
      <w:r>
        <w:rPr>
          <w:caps w:val="0"/>
          <w:color w:val="auto"/>
          <w:sz w:val="22"/>
          <w:szCs w:val="22"/>
        </w:rPr>
        <w:t>Анализа стандарда за акредитацију и спољашњу проверу квалитета високошколске установе</w:t>
      </w:r>
      <w:bookmarkEnd w:id="55"/>
      <w:bookmarkEnd w:id="56"/>
      <w:bookmarkEnd w:id="57"/>
    </w:p>
    <w:p w14:paraId="346E9EE1" w14:textId="77777777" w:rsidR="00C112B9" w:rsidRDefault="0089032F">
      <w:pPr>
        <w:pStyle w:val="Heading2"/>
        <w:numPr>
          <w:ilvl w:val="0"/>
          <w:numId w:val="7"/>
        </w:numPr>
        <w:ind w:left="357" w:hanging="357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bookmarkStart w:id="58" w:name="_Toc3320371"/>
      <w:bookmarkStart w:id="59" w:name="_Toc155628703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Основни задаци и циљеви високошколске установе (Стандард 1)</w:t>
      </w:r>
      <w:bookmarkEnd w:id="58"/>
      <w:bookmarkEnd w:id="59"/>
    </w:p>
    <w:p w14:paraId="12D1F1A9" w14:textId="77777777" w:rsidR="00C112B9" w:rsidRDefault="0089032F">
      <w:pPr>
        <w:pStyle w:val="ListParagraph"/>
        <w:spacing w:before="60" w:after="0"/>
        <w:ind w:left="0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Основни задаци и циљеви треба да се процене имајући у виду следеће критеријуме:</w:t>
      </w:r>
    </w:p>
    <w:p w14:paraId="1B30A4A8" w14:textId="77777777" w:rsidR="00C112B9" w:rsidRDefault="0089032F">
      <w:pPr>
        <w:pStyle w:val="ListParagraph"/>
        <w:numPr>
          <w:ilvl w:val="2"/>
          <w:numId w:val="8"/>
        </w:numPr>
        <w:ind w:left="709" w:hanging="505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Сврха постојања установе и циљеви (датум формалног усвајања)</w:t>
      </w:r>
      <w:r w:rsidRPr="00A27911">
        <w:rPr>
          <w:rFonts w:ascii="Times New Roman" w:hAnsi="Times New Roman" w:cs="Times New Roman"/>
          <w:color w:val="auto"/>
          <w:sz w:val="22"/>
          <w:szCs w:val="22"/>
          <w:lang w:val="ru-RU"/>
        </w:rPr>
        <w:t>.</w:t>
      </w:r>
    </w:p>
    <w:p w14:paraId="342986B7" w14:textId="77777777" w:rsidR="00C112B9" w:rsidRDefault="0089032F">
      <w:pPr>
        <w:pStyle w:val="ListParagraph"/>
        <w:numPr>
          <w:ilvl w:val="2"/>
          <w:numId w:val="8"/>
        </w:numPr>
        <w:ind w:left="709" w:hanging="505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Конкретност циљева и усклађеност са основним задацима установе</w:t>
      </w:r>
      <w:r w:rsidRPr="00A27911">
        <w:rPr>
          <w:rFonts w:ascii="Times New Roman" w:hAnsi="Times New Roman" w:cs="Times New Roman"/>
          <w:color w:val="auto"/>
          <w:sz w:val="22"/>
          <w:szCs w:val="22"/>
          <w:lang w:val="ru-RU"/>
        </w:rPr>
        <w:t>.</w:t>
      </w:r>
    </w:p>
    <w:p w14:paraId="3821F179" w14:textId="77777777" w:rsidR="00C112B9" w:rsidRDefault="0089032F">
      <w:pPr>
        <w:pStyle w:val="ListParagraph"/>
        <w:numPr>
          <w:ilvl w:val="2"/>
          <w:numId w:val="8"/>
        </w:numPr>
        <w:ind w:left="709" w:hanging="505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Усклађеност активности установе са основним задацима и циљевима установе и периодично унапређивање активности</w:t>
      </w:r>
      <w:r w:rsidRPr="00A27911">
        <w:rPr>
          <w:rFonts w:ascii="Times New Roman" w:hAnsi="Times New Roman" w:cs="Times New Roman"/>
          <w:color w:val="auto"/>
          <w:sz w:val="22"/>
          <w:szCs w:val="22"/>
          <w:lang w:val="ru-RU"/>
        </w:rPr>
        <w:t>.</w:t>
      </w:r>
    </w:p>
    <w:p w14:paraId="09398461" w14:textId="77777777" w:rsidR="00C112B9" w:rsidRDefault="0089032F">
      <w:pPr>
        <w:spacing w:before="120" w:after="120"/>
        <w:ind w:right="39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Коментари и примедбе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:</w:t>
      </w:r>
    </w:p>
    <w:p w14:paraId="7E983368" w14:textId="77777777" w:rsidR="00C112B9" w:rsidRDefault="0089032F">
      <w:pPr>
        <w:spacing w:before="120" w:after="120"/>
        <w:ind w:right="39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</w:t>
      </w:r>
    </w:p>
    <w:p w14:paraId="2FF9297F" w14:textId="77777777" w:rsidR="00C112B9" w:rsidRDefault="0089032F">
      <w:pPr>
        <w:pStyle w:val="Heading2"/>
        <w:numPr>
          <w:ilvl w:val="0"/>
          <w:numId w:val="7"/>
        </w:numPr>
        <w:ind w:left="357" w:hanging="357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bookmarkStart w:id="60" w:name="_Toc3320372"/>
      <w:bookmarkStart w:id="61" w:name="_Toc155628704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Планирање и контрола (Стандард 2)</w:t>
      </w:r>
      <w:bookmarkEnd w:id="60"/>
      <w:bookmarkEnd w:id="61"/>
    </w:p>
    <w:p w14:paraId="04B9CBC6" w14:textId="77777777" w:rsidR="00C112B9" w:rsidRDefault="0089032F">
      <w:pPr>
        <w:pStyle w:val="ListParagraph"/>
        <w:spacing w:before="60" w:after="0"/>
        <w:ind w:left="0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Планирање и контрола треба да се процене имајући у виду следеће критеријуме:</w:t>
      </w:r>
    </w:p>
    <w:p w14:paraId="66CB2E37" w14:textId="77777777" w:rsidR="00C112B9" w:rsidRDefault="0089032F">
      <w:pPr>
        <w:pStyle w:val="ListParagraph"/>
        <w:numPr>
          <w:ilvl w:val="2"/>
          <w:numId w:val="8"/>
        </w:numPr>
        <w:ind w:left="709" w:hanging="505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Заснованост планирања на систематичном и сталном прикупљању података и њиховој стручној анализи; доступност јавности њихових планских докумената и њихова примена у пракси</w:t>
      </w:r>
      <w:r w:rsidRPr="00A27911">
        <w:rPr>
          <w:rFonts w:ascii="Times New Roman" w:hAnsi="Times New Roman" w:cs="Times New Roman"/>
          <w:color w:val="auto"/>
          <w:sz w:val="22"/>
          <w:szCs w:val="22"/>
          <w:lang w:val="ru-RU"/>
        </w:rPr>
        <w:t>.</w:t>
      </w:r>
    </w:p>
    <w:p w14:paraId="1BB8D22B" w14:textId="77777777" w:rsidR="00C112B9" w:rsidRDefault="0089032F">
      <w:pPr>
        <w:pStyle w:val="ListParagraph"/>
        <w:numPr>
          <w:ilvl w:val="2"/>
          <w:numId w:val="8"/>
        </w:numPr>
        <w:ind w:left="709" w:hanging="505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Редовна и систематична контрола испуњавања основних задатака и припрема извештаја који је доступан јавности</w:t>
      </w:r>
      <w:r w:rsidRPr="00A27911">
        <w:rPr>
          <w:rFonts w:ascii="Times New Roman" w:hAnsi="Times New Roman" w:cs="Times New Roman"/>
          <w:color w:val="auto"/>
          <w:sz w:val="22"/>
          <w:szCs w:val="22"/>
          <w:lang w:val="ru-RU"/>
        </w:rPr>
        <w:t>.</w:t>
      </w:r>
    </w:p>
    <w:p w14:paraId="1C637B76" w14:textId="77777777" w:rsidR="00C112B9" w:rsidRDefault="0089032F">
      <w:pPr>
        <w:spacing w:before="120" w:after="120"/>
        <w:ind w:right="39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Коментари и примедбе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:</w:t>
      </w:r>
    </w:p>
    <w:p w14:paraId="2F842E6B" w14:textId="77777777" w:rsidR="00C112B9" w:rsidRDefault="0089032F">
      <w:pPr>
        <w:spacing w:before="120" w:after="120"/>
        <w:ind w:right="39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</w:t>
      </w:r>
    </w:p>
    <w:p w14:paraId="7CF57C75" w14:textId="77777777" w:rsidR="00C112B9" w:rsidRDefault="0089032F">
      <w:pPr>
        <w:pStyle w:val="Heading2"/>
        <w:numPr>
          <w:ilvl w:val="0"/>
          <w:numId w:val="7"/>
        </w:numPr>
        <w:ind w:left="357" w:hanging="357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bookmarkStart w:id="62" w:name="_Toc3320373"/>
      <w:bookmarkStart w:id="63" w:name="_Toc155628705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Организација и управљање (Стандард 3)</w:t>
      </w:r>
      <w:bookmarkEnd w:id="62"/>
      <w:bookmarkEnd w:id="63"/>
    </w:p>
    <w:p w14:paraId="70B4A08B" w14:textId="77777777" w:rsidR="00C112B9" w:rsidRDefault="0089032F">
      <w:pPr>
        <w:pStyle w:val="ListParagraph"/>
        <w:spacing w:before="60" w:after="0"/>
        <w:ind w:left="0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Организација и управљање треба да се процене имајући у виду следеће критеријуме:</w:t>
      </w:r>
    </w:p>
    <w:p w14:paraId="5C7FE111" w14:textId="77777777" w:rsidR="00C112B9" w:rsidRDefault="0089032F">
      <w:pPr>
        <w:pStyle w:val="ListParagraph"/>
        <w:numPr>
          <w:ilvl w:val="2"/>
          <w:numId w:val="8"/>
        </w:numPr>
        <w:ind w:left="709" w:hanging="505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Егзистенција статутом утврђене организационе структуре и система управљања</w:t>
      </w:r>
      <w:r w:rsidRPr="00A27911">
        <w:rPr>
          <w:rFonts w:ascii="Times New Roman" w:hAnsi="Times New Roman" w:cs="Times New Roman"/>
          <w:color w:val="auto"/>
          <w:sz w:val="22"/>
          <w:szCs w:val="22"/>
          <w:lang w:val="ru-RU"/>
        </w:rPr>
        <w:t>.</w:t>
      </w:r>
    </w:p>
    <w:p w14:paraId="30EA2AA9" w14:textId="77777777" w:rsidR="00C112B9" w:rsidRDefault="0089032F">
      <w:pPr>
        <w:pStyle w:val="ListParagraph"/>
        <w:numPr>
          <w:ilvl w:val="2"/>
          <w:numId w:val="8"/>
        </w:numPr>
        <w:ind w:left="709" w:hanging="505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Самовредновање - </w:t>
      </w:r>
      <w:hyperlink w:anchor="с10" w:history="1">
        <w:r>
          <w:rPr>
            <w:rFonts w:ascii="Times New Roman" w:hAnsi="Times New Roman" w:cs="Times New Roman"/>
            <w:color w:val="auto"/>
            <w:sz w:val="22"/>
            <w:szCs w:val="22"/>
            <w:lang w:val="ru-RU"/>
          </w:rPr>
          <w:t>Стандард 10:</w:t>
        </w:r>
      </w:hyperlink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Квалитет управљања високошколском установом и квалитет ненаставне подршке (Рецензентска комисија даје образложења која се однос</w:t>
      </w:r>
      <w:r w:rsidRPr="00A27911">
        <w:rPr>
          <w:rFonts w:ascii="Times New Roman" w:hAnsi="Times New Roman" w:cs="Times New Roman"/>
          <w:color w:val="auto"/>
          <w:sz w:val="22"/>
          <w:szCs w:val="22"/>
          <w:lang w:val="ru-RU"/>
        </w:rPr>
        <w:t>е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на испуњеност овог стандарда, анализира слабе и јаке тачке мера и поступака за обезбеђење квалитета, и даје предлог мера за побољшање овог стандарда). </w:t>
      </w:r>
    </w:p>
    <w:p w14:paraId="227354F0" w14:textId="77777777" w:rsidR="00C112B9" w:rsidRDefault="0089032F">
      <w:pPr>
        <w:spacing w:before="120" w:after="120"/>
        <w:ind w:right="39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Коментари и примедбе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:</w:t>
      </w:r>
    </w:p>
    <w:p w14:paraId="3D8E2FDD" w14:textId="77777777" w:rsidR="00C112B9" w:rsidRDefault="0089032F">
      <w:pPr>
        <w:spacing w:before="120" w:after="120"/>
        <w:ind w:right="39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</w:t>
      </w:r>
    </w:p>
    <w:p w14:paraId="12CEFF5D" w14:textId="77777777" w:rsidR="00C112B9" w:rsidRDefault="0089032F">
      <w:pPr>
        <w:pStyle w:val="Heading2"/>
        <w:numPr>
          <w:ilvl w:val="0"/>
          <w:numId w:val="7"/>
        </w:numPr>
        <w:ind w:left="357" w:hanging="357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bookmarkStart w:id="64" w:name="_Toc3320374"/>
      <w:bookmarkStart w:id="65" w:name="_Toc155628706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Студије (Стандард 4)</w:t>
      </w:r>
      <w:bookmarkEnd w:id="64"/>
      <w:bookmarkEnd w:id="65"/>
    </w:p>
    <w:p w14:paraId="2A27509A" w14:textId="77777777" w:rsidR="00C112B9" w:rsidRDefault="0089032F">
      <w:pPr>
        <w:pStyle w:val="ListParagraph"/>
        <w:spacing w:before="60" w:after="0"/>
        <w:ind w:left="0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Студије треба да се процене имајући у виду следеће критеријуме:</w:t>
      </w:r>
    </w:p>
    <w:p w14:paraId="414BF82A" w14:textId="77777777" w:rsidR="00C112B9" w:rsidRDefault="0089032F">
      <w:pPr>
        <w:pStyle w:val="ListParagraph"/>
        <w:numPr>
          <w:ilvl w:val="2"/>
          <w:numId w:val="8"/>
        </w:numPr>
        <w:ind w:left="709" w:hanging="505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Квалификације студената које стичу завршетком одређеног нивоа студија</w:t>
      </w:r>
      <w:r w:rsidRPr="00A27911">
        <w:rPr>
          <w:rFonts w:ascii="Times New Roman" w:hAnsi="Times New Roman" w:cs="Times New Roman"/>
          <w:color w:val="auto"/>
          <w:sz w:val="22"/>
          <w:szCs w:val="22"/>
          <w:lang w:val="ru-RU"/>
        </w:rPr>
        <w:t>.</w:t>
      </w:r>
    </w:p>
    <w:p w14:paraId="1A7C4365" w14:textId="77777777" w:rsidR="00C112B9" w:rsidRPr="00590350" w:rsidRDefault="0089032F">
      <w:pPr>
        <w:pStyle w:val="ListParagraph"/>
        <w:numPr>
          <w:ilvl w:val="2"/>
          <w:numId w:val="8"/>
        </w:numPr>
        <w:ind w:left="709" w:hanging="505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Свеобухватност структуре студијск</w:t>
      </w:r>
      <w:bookmarkStart w:id="66" w:name="__DdeLink__5737_3956736306"/>
      <w:r w:rsidRPr="00590350">
        <w:rPr>
          <w:rFonts w:ascii="Times New Roman" w:hAnsi="Times New Roman" w:cs="Times New Roman"/>
          <w:color w:val="auto"/>
          <w:sz w:val="22"/>
          <w:szCs w:val="22"/>
          <w:lang w:val="ru-RU"/>
        </w:rPr>
        <w:t>их</w:t>
      </w:r>
      <w:bookmarkEnd w:id="66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програма и одговарајуће методе учења</w:t>
      </w:r>
      <w:r w:rsidRPr="00A27911">
        <w:rPr>
          <w:rFonts w:ascii="Times New Roman" w:hAnsi="Times New Roman" w:cs="Times New Roman"/>
          <w:color w:val="auto"/>
          <w:sz w:val="22"/>
          <w:szCs w:val="22"/>
          <w:lang w:val="ru-RU"/>
        </w:rPr>
        <w:t>.</w:t>
      </w:r>
    </w:p>
    <w:p w14:paraId="2C322EE4" w14:textId="77777777" w:rsidR="00C112B9" w:rsidRPr="00590350" w:rsidRDefault="0089032F">
      <w:pPr>
        <w:pStyle w:val="ListParagraph"/>
        <w:numPr>
          <w:ilvl w:val="2"/>
          <w:numId w:val="8"/>
        </w:numPr>
        <w:ind w:left="709" w:hanging="505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Целовитост студијск</w:t>
      </w:r>
      <w:r w:rsidRPr="00590350">
        <w:rPr>
          <w:rFonts w:ascii="Times New Roman" w:hAnsi="Times New Roman" w:cs="Times New Roman"/>
          <w:color w:val="auto"/>
          <w:sz w:val="22"/>
          <w:szCs w:val="22"/>
          <w:lang w:val="ru-RU"/>
        </w:rPr>
        <w:t>их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програма (циљеви, структура и садржај, политика и процедура уписа студената, методе учења и начин провере знања, исходи учења и компетенције студената при чему се сваки предмет из студијског програма исказује бројем ЕСПБ бодова)</w:t>
      </w:r>
      <w:r w:rsidRPr="00A27911">
        <w:rPr>
          <w:rFonts w:ascii="Times New Roman" w:hAnsi="Times New Roman" w:cs="Times New Roman"/>
          <w:color w:val="auto"/>
          <w:sz w:val="22"/>
          <w:szCs w:val="22"/>
          <w:lang w:val="ru-RU"/>
        </w:rPr>
        <w:t>.</w:t>
      </w:r>
    </w:p>
    <w:p w14:paraId="1C3DB952" w14:textId="77777777" w:rsidR="00C112B9" w:rsidRDefault="0089032F">
      <w:pPr>
        <w:pStyle w:val="ListParagraph"/>
        <w:numPr>
          <w:ilvl w:val="2"/>
          <w:numId w:val="8"/>
        </w:numPr>
        <w:ind w:left="709" w:hanging="505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Самовредновање - </w:t>
      </w:r>
      <w:hyperlink w:anchor="с4" w:history="1">
        <w:r>
          <w:rPr>
            <w:rFonts w:ascii="Times New Roman" w:hAnsi="Times New Roman" w:cs="Times New Roman"/>
            <w:color w:val="auto"/>
            <w:sz w:val="22"/>
            <w:szCs w:val="22"/>
            <w:lang w:val="ru-RU"/>
          </w:rPr>
          <w:t>Стандард 4:</w:t>
        </w:r>
      </w:hyperlink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Квалитет студијског програма, </w:t>
      </w:r>
      <w:hyperlink w:anchor="с5" w:history="1">
        <w:r>
          <w:rPr>
            <w:rFonts w:ascii="Times New Roman" w:hAnsi="Times New Roman" w:cs="Times New Roman"/>
            <w:color w:val="auto"/>
            <w:sz w:val="22"/>
            <w:szCs w:val="22"/>
            <w:lang w:val="ru-RU"/>
          </w:rPr>
          <w:t>Стандард 5:</w:t>
        </w:r>
      </w:hyperlink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Квалитет наставног процеса, </w:t>
      </w:r>
      <w:hyperlink w:anchor="с8" w:history="1">
        <w:r>
          <w:rPr>
            <w:rFonts w:ascii="Times New Roman" w:hAnsi="Times New Roman" w:cs="Times New Roman"/>
            <w:color w:val="auto"/>
            <w:sz w:val="22"/>
            <w:szCs w:val="22"/>
            <w:lang w:val="ru-RU"/>
          </w:rPr>
          <w:t>Стандард 8:</w:t>
        </w:r>
      </w:hyperlink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Квалитет студената, </w:t>
      </w:r>
      <w:hyperlink w:anchor="с15" w:history="1">
        <w:r>
          <w:rPr>
            <w:rFonts w:ascii="Times New Roman" w:hAnsi="Times New Roman" w:cs="Times New Roman"/>
            <w:color w:val="auto"/>
            <w:sz w:val="22"/>
            <w:szCs w:val="22"/>
            <w:lang w:val="ru-RU"/>
          </w:rPr>
          <w:t>Стандард 15:</w:t>
        </w:r>
      </w:hyperlink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Квалитет докторских студија, (Рецензентска комисија даје образложења која се однос</w:t>
      </w:r>
      <w:r w:rsidRPr="00A27911">
        <w:rPr>
          <w:rFonts w:ascii="Times New Roman" w:hAnsi="Times New Roman" w:cs="Times New Roman"/>
          <w:color w:val="auto"/>
          <w:sz w:val="22"/>
          <w:szCs w:val="22"/>
          <w:lang w:val="ru-RU"/>
        </w:rPr>
        <w:t>е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на испуњеност ових 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lastRenderedPageBreak/>
        <w:t>стандарда, анализира слабе и јаке тачке мера и поступака за обезбеђење квалитета, и даје предлог мера за побољшање ових стандарда).</w:t>
      </w:r>
    </w:p>
    <w:p w14:paraId="06FB4620" w14:textId="77777777" w:rsidR="00C112B9" w:rsidRDefault="0089032F">
      <w:pPr>
        <w:spacing w:before="120" w:after="120"/>
        <w:ind w:right="39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Коментари и примедбе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:</w:t>
      </w:r>
    </w:p>
    <w:p w14:paraId="70BDEA1A" w14:textId="77777777" w:rsidR="00C112B9" w:rsidRDefault="0089032F">
      <w:pPr>
        <w:spacing w:before="120" w:after="120"/>
        <w:ind w:right="39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</w:t>
      </w:r>
    </w:p>
    <w:p w14:paraId="40CAD54A" w14:textId="77777777" w:rsidR="00C112B9" w:rsidRDefault="0089032F">
      <w:pPr>
        <w:pStyle w:val="Heading2"/>
        <w:numPr>
          <w:ilvl w:val="0"/>
          <w:numId w:val="7"/>
        </w:numPr>
        <w:ind w:left="357" w:hanging="357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bookmarkStart w:id="67" w:name="_Toc3320375"/>
      <w:bookmarkStart w:id="68" w:name="_Toc155628707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Научно-истраживачки и уметнички рад (Стандард 5)</w:t>
      </w:r>
      <w:bookmarkEnd w:id="67"/>
      <w:bookmarkEnd w:id="68"/>
    </w:p>
    <w:p w14:paraId="40655CD0" w14:textId="36656335" w:rsidR="00C112B9" w:rsidRDefault="0089032F">
      <w:pPr>
        <w:pStyle w:val="ListParagraph"/>
        <w:spacing w:before="60" w:after="0"/>
        <w:ind w:left="0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Научно</w:t>
      </w:r>
      <w:r w:rsidR="00F72DF2">
        <w:rPr>
          <w:rFonts w:ascii="Times New Roman" w:hAnsi="Times New Roman" w:cs="Times New Roman"/>
          <w:color w:val="auto"/>
          <w:sz w:val="22"/>
          <w:szCs w:val="22"/>
          <w:lang w:val="ru-RU"/>
        </w:rPr>
        <w:t>-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истраживачки и уметнички рад треба да се процене имајући у виду следеће критеријуме:</w:t>
      </w:r>
    </w:p>
    <w:p w14:paraId="0BA664BE" w14:textId="744F65F1" w:rsidR="00C112B9" w:rsidRDefault="0089032F">
      <w:pPr>
        <w:pStyle w:val="ListParagraph"/>
        <w:numPr>
          <w:ilvl w:val="2"/>
          <w:numId w:val="8"/>
        </w:numPr>
        <w:ind w:left="709" w:hanging="505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Реализација научно</w:t>
      </w:r>
      <w:r w:rsidR="00F72DF2">
        <w:rPr>
          <w:rFonts w:ascii="Times New Roman" w:hAnsi="Times New Roman" w:cs="Times New Roman"/>
          <w:color w:val="auto"/>
          <w:sz w:val="22"/>
          <w:szCs w:val="22"/>
          <w:lang w:val="ru-RU"/>
        </w:rPr>
        <w:t>-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истраживачког и уметничког рада и његова компатибилност са научно</w:t>
      </w:r>
      <w:r w:rsidR="00F72DF2">
        <w:rPr>
          <w:rFonts w:ascii="Times New Roman" w:hAnsi="Times New Roman" w:cs="Times New Roman"/>
          <w:color w:val="auto"/>
          <w:sz w:val="22"/>
          <w:szCs w:val="22"/>
          <w:lang w:val="ru-RU"/>
        </w:rPr>
        <w:t>-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истраживачким и уметничким радом у домаћем и међународном окружењу</w:t>
      </w:r>
      <w:r w:rsidRPr="00A27911">
        <w:rPr>
          <w:rFonts w:ascii="Times New Roman" w:hAnsi="Times New Roman" w:cs="Times New Roman"/>
          <w:color w:val="auto"/>
          <w:sz w:val="22"/>
          <w:szCs w:val="22"/>
          <w:lang w:val="ru-RU"/>
        </w:rPr>
        <w:t>.</w:t>
      </w:r>
    </w:p>
    <w:p w14:paraId="097383F3" w14:textId="2506B308" w:rsidR="00C112B9" w:rsidRDefault="0089032F">
      <w:pPr>
        <w:pStyle w:val="ListParagraph"/>
        <w:numPr>
          <w:ilvl w:val="2"/>
          <w:numId w:val="8"/>
        </w:numPr>
        <w:ind w:left="709" w:hanging="505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Усклађеност резултата научно</w:t>
      </w:r>
      <w:r w:rsidR="00F72DF2">
        <w:rPr>
          <w:rFonts w:ascii="Times New Roman" w:hAnsi="Times New Roman" w:cs="Times New Roman"/>
          <w:color w:val="auto"/>
          <w:sz w:val="22"/>
          <w:szCs w:val="22"/>
          <w:lang w:val="ru-RU"/>
        </w:rPr>
        <w:t>-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истраживачког и уметничког рада са циљевима програма и њихова укљученост у наставни процес</w:t>
      </w:r>
      <w:r w:rsidRPr="00A27911">
        <w:rPr>
          <w:rFonts w:ascii="Times New Roman" w:hAnsi="Times New Roman" w:cs="Times New Roman"/>
          <w:color w:val="auto"/>
          <w:sz w:val="22"/>
          <w:szCs w:val="22"/>
          <w:lang w:val="ru-RU"/>
        </w:rPr>
        <w:t>.</w:t>
      </w:r>
    </w:p>
    <w:p w14:paraId="2F99BA39" w14:textId="0D0F03B7" w:rsidR="00C112B9" w:rsidRDefault="0089032F">
      <w:pPr>
        <w:pStyle w:val="ListParagraph"/>
        <w:numPr>
          <w:ilvl w:val="2"/>
          <w:numId w:val="8"/>
        </w:numPr>
        <w:ind w:left="709" w:hanging="505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Самовредновање- </w:t>
      </w:r>
      <w:hyperlink w:anchor="с6" w:history="1">
        <w:r>
          <w:rPr>
            <w:rFonts w:ascii="Times New Roman" w:hAnsi="Times New Roman" w:cs="Times New Roman"/>
            <w:color w:val="auto"/>
            <w:sz w:val="22"/>
            <w:szCs w:val="22"/>
            <w:lang w:val="ru-RU"/>
          </w:rPr>
          <w:t>Стандард 6:</w:t>
        </w:r>
      </w:hyperlink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Квалитет научно</w:t>
      </w:r>
      <w:r w:rsidR="00F72DF2">
        <w:rPr>
          <w:rFonts w:ascii="Times New Roman" w:hAnsi="Times New Roman" w:cs="Times New Roman"/>
          <w:color w:val="auto"/>
          <w:sz w:val="22"/>
          <w:szCs w:val="22"/>
          <w:lang w:val="ru-RU"/>
        </w:rPr>
        <w:t>-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истраживачког, уметничког и стручног рада (Рецензентска комисија даје образложења која се однос</w:t>
      </w:r>
      <w:r w:rsidRPr="00A27911">
        <w:rPr>
          <w:rFonts w:ascii="Times New Roman" w:hAnsi="Times New Roman" w:cs="Times New Roman"/>
          <w:color w:val="auto"/>
          <w:sz w:val="22"/>
          <w:szCs w:val="22"/>
          <w:lang w:val="ru-RU"/>
        </w:rPr>
        <w:t>е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на испуњеност овог стандарда, анализира слабе и јаке тачке мера и поступака за обезбеђење квалитета, и даје предлог мера за побољшање овог стандарда).</w:t>
      </w:r>
    </w:p>
    <w:p w14:paraId="3789F858" w14:textId="77777777" w:rsidR="00C112B9" w:rsidRDefault="0089032F">
      <w:pPr>
        <w:spacing w:before="120" w:after="120"/>
        <w:ind w:right="39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Коментари и примедбе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:</w:t>
      </w:r>
    </w:p>
    <w:p w14:paraId="4309276D" w14:textId="77777777" w:rsidR="00C112B9" w:rsidRDefault="0089032F">
      <w:pPr>
        <w:spacing w:before="120" w:after="120"/>
        <w:ind w:right="39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</w:t>
      </w:r>
    </w:p>
    <w:p w14:paraId="513A6A2C" w14:textId="77777777" w:rsidR="00C112B9" w:rsidRDefault="0089032F">
      <w:pPr>
        <w:pStyle w:val="Heading2"/>
        <w:numPr>
          <w:ilvl w:val="0"/>
          <w:numId w:val="7"/>
        </w:numPr>
        <w:spacing w:before="120"/>
        <w:ind w:left="357" w:hanging="357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bookmarkStart w:id="69" w:name="_Toc3320376"/>
      <w:bookmarkStart w:id="70" w:name="_Toc155628708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Наставно особље (Стандард 6)</w:t>
      </w:r>
      <w:bookmarkEnd w:id="69"/>
      <w:bookmarkEnd w:id="70"/>
    </w:p>
    <w:p w14:paraId="4907F133" w14:textId="77777777" w:rsidR="00C112B9" w:rsidRDefault="0089032F">
      <w:pPr>
        <w:pStyle w:val="ListParagraph"/>
        <w:spacing w:before="60" w:after="0"/>
        <w:ind w:left="0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Наставно особље треба да се процени имајући у виду следеће критеријуме:</w:t>
      </w:r>
    </w:p>
    <w:p w14:paraId="50BD1BDA" w14:textId="77777777" w:rsidR="00C112B9" w:rsidRDefault="0089032F">
      <w:pPr>
        <w:pStyle w:val="ListParagraph"/>
        <w:numPr>
          <w:ilvl w:val="2"/>
          <w:numId w:val="8"/>
        </w:numPr>
        <w:ind w:left="709" w:hanging="505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Усклађеност броја наставника и сарадника и њиховог ангажовања са установљеним бројчаним стандардима</w:t>
      </w:r>
      <w:r w:rsidRPr="00A27911">
        <w:rPr>
          <w:rFonts w:ascii="Times New Roman" w:hAnsi="Times New Roman" w:cs="Times New Roman"/>
          <w:color w:val="auto"/>
          <w:sz w:val="22"/>
          <w:szCs w:val="22"/>
          <w:lang w:val="ru-RU"/>
        </w:rPr>
        <w:t>.</w:t>
      </w:r>
    </w:p>
    <w:p w14:paraId="01E24A5F" w14:textId="77777777" w:rsidR="00C112B9" w:rsidRDefault="0089032F">
      <w:pPr>
        <w:pStyle w:val="ListParagraph"/>
        <w:numPr>
          <w:ilvl w:val="2"/>
          <w:numId w:val="8"/>
        </w:numPr>
        <w:ind w:left="709" w:hanging="505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Документованост квалификација наставног особља и њихова усклађеност са захтевима у одговарајућем пољу и нивоом њихових задужења</w:t>
      </w:r>
      <w:r w:rsidRPr="00A27911">
        <w:rPr>
          <w:rFonts w:ascii="Times New Roman" w:hAnsi="Times New Roman" w:cs="Times New Roman"/>
          <w:color w:val="auto"/>
          <w:sz w:val="22"/>
          <w:szCs w:val="22"/>
          <w:lang w:val="ru-RU"/>
        </w:rPr>
        <w:t>.</w:t>
      </w:r>
    </w:p>
    <w:p w14:paraId="614BDF9F" w14:textId="77777777" w:rsidR="00C112B9" w:rsidRDefault="0089032F">
      <w:pPr>
        <w:pStyle w:val="ListParagraph"/>
        <w:numPr>
          <w:ilvl w:val="2"/>
          <w:numId w:val="8"/>
        </w:numPr>
        <w:ind w:left="709" w:hanging="505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Услови за рад, напредак и развој наставног особља</w:t>
      </w:r>
      <w:r w:rsidRPr="00A27911">
        <w:rPr>
          <w:rFonts w:ascii="Times New Roman" w:hAnsi="Times New Roman" w:cs="Times New Roman"/>
          <w:color w:val="auto"/>
          <w:sz w:val="22"/>
          <w:szCs w:val="22"/>
          <w:lang w:val="ru-RU"/>
        </w:rPr>
        <w:t>.</w:t>
      </w:r>
    </w:p>
    <w:p w14:paraId="36CED10C" w14:textId="7FE38C3C" w:rsidR="00C112B9" w:rsidRPr="00A27911" w:rsidRDefault="0089032F">
      <w:pPr>
        <w:pStyle w:val="ListParagraph"/>
        <w:numPr>
          <w:ilvl w:val="2"/>
          <w:numId w:val="8"/>
        </w:numPr>
        <w:ind w:left="709" w:hanging="505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Усклађеност величина група за предавања и вежбе са </w:t>
      </w:r>
      <w:r w:rsidRPr="00A27911">
        <w:rPr>
          <w:rFonts w:ascii="Times New Roman" w:hAnsi="Times New Roman" w:cs="Times New Roman"/>
          <w:color w:val="auto"/>
          <w:sz w:val="22"/>
          <w:szCs w:val="22"/>
          <w:lang w:val="ru-RU"/>
        </w:rPr>
        <w:t>С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тандард</w:t>
      </w:r>
      <w:r w:rsidRPr="00A27911">
        <w:rPr>
          <w:rFonts w:ascii="Times New Roman" w:hAnsi="Times New Roman" w:cs="Times New Roman"/>
          <w:color w:val="auto"/>
          <w:sz w:val="22"/>
          <w:szCs w:val="22"/>
          <w:lang w:val="ru-RU"/>
        </w:rPr>
        <w:t>има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за акредитацију студијских </w:t>
      </w:r>
      <w:r w:rsidRPr="00A27911">
        <w:rPr>
          <w:rFonts w:ascii="Times New Roman" w:hAnsi="Times New Roman" w:cs="Times New Roman"/>
          <w:color w:val="auto"/>
          <w:sz w:val="22"/>
          <w:szCs w:val="22"/>
          <w:lang w:val="ru-RU"/>
        </w:rPr>
        <w:t>п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рограма у оквиру одређеног образовно</w:t>
      </w:r>
      <w:r w:rsidR="00F72DF2">
        <w:rPr>
          <w:rFonts w:ascii="Times New Roman" w:hAnsi="Times New Roman" w:cs="Times New Roman"/>
          <w:color w:val="auto"/>
          <w:sz w:val="22"/>
          <w:szCs w:val="22"/>
          <w:lang w:val="ru-RU"/>
        </w:rPr>
        <w:t>-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научног односно уметничког поља</w:t>
      </w:r>
      <w:r w:rsidRPr="00A27911">
        <w:rPr>
          <w:rFonts w:ascii="Times New Roman" w:hAnsi="Times New Roman" w:cs="Times New Roman"/>
          <w:color w:val="auto"/>
          <w:sz w:val="22"/>
          <w:szCs w:val="22"/>
          <w:lang w:val="ru-RU"/>
        </w:rPr>
        <w:t>.</w:t>
      </w:r>
    </w:p>
    <w:p w14:paraId="3736949F" w14:textId="77777777" w:rsidR="00C112B9" w:rsidRDefault="0089032F">
      <w:pPr>
        <w:pStyle w:val="ListParagraph"/>
        <w:numPr>
          <w:ilvl w:val="2"/>
          <w:numId w:val="8"/>
        </w:numPr>
        <w:ind w:left="709" w:hanging="505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Самовредновање - </w:t>
      </w:r>
      <w:hyperlink w:anchor="с7" w:history="1">
        <w:r>
          <w:rPr>
            <w:rFonts w:ascii="Times New Roman" w:hAnsi="Times New Roman" w:cs="Times New Roman"/>
            <w:color w:val="auto"/>
            <w:sz w:val="22"/>
            <w:szCs w:val="22"/>
            <w:lang w:val="ru-RU"/>
          </w:rPr>
          <w:t>Стандард 7:</w:t>
        </w:r>
      </w:hyperlink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Квалитет наставника и сарадника  (Рецензентска комисија даје образложења која се однос</w:t>
      </w:r>
      <w:r w:rsidRPr="00A27911">
        <w:rPr>
          <w:rFonts w:ascii="Times New Roman" w:hAnsi="Times New Roman" w:cs="Times New Roman"/>
          <w:color w:val="auto"/>
          <w:sz w:val="22"/>
          <w:szCs w:val="22"/>
          <w:lang w:val="ru-RU"/>
        </w:rPr>
        <w:t>е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на испуњеност овог стандарда, анализира слабе и јаке тачке мера и поступака за обезбеђење квалитета, и даје предлог мера за побољшање овог стандарда).</w:t>
      </w:r>
    </w:p>
    <w:p w14:paraId="43F07ABE" w14:textId="77777777" w:rsidR="00C112B9" w:rsidRDefault="0089032F">
      <w:pPr>
        <w:spacing w:before="120" w:after="120"/>
        <w:ind w:right="39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Коментари и примедбе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:</w:t>
      </w:r>
    </w:p>
    <w:p w14:paraId="7BA1A2D6" w14:textId="77777777" w:rsidR="00C112B9" w:rsidRDefault="0089032F">
      <w:pPr>
        <w:spacing w:before="120" w:after="120"/>
        <w:ind w:right="39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</w:t>
      </w:r>
    </w:p>
    <w:p w14:paraId="02F0E774" w14:textId="77777777" w:rsidR="00C112B9" w:rsidRDefault="0089032F">
      <w:pPr>
        <w:pStyle w:val="Heading2"/>
        <w:numPr>
          <w:ilvl w:val="0"/>
          <w:numId w:val="7"/>
        </w:numPr>
        <w:spacing w:before="120"/>
        <w:ind w:left="357" w:hanging="357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bookmarkStart w:id="71" w:name="_Toc3320377"/>
      <w:bookmarkStart w:id="72" w:name="_Toc155628709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Ненаставно особље (Стандард 7)</w:t>
      </w:r>
      <w:bookmarkEnd w:id="71"/>
      <w:bookmarkEnd w:id="72"/>
    </w:p>
    <w:p w14:paraId="6EEBFC6B" w14:textId="77777777" w:rsidR="00C112B9" w:rsidRDefault="0089032F">
      <w:pPr>
        <w:pStyle w:val="ListParagraph"/>
        <w:spacing w:before="60" w:after="0"/>
        <w:ind w:left="0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Ненаставно особље треба да се процени имајући у виду следеће критеријуме:</w:t>
      </w:r>
    </w:p>
    <w:p w14:paraId="6E3F8650" w14:textId="77777777" w:rsidR="00C112B9" w:rsidRDefault="0089032F">
      <w:pPr>
        <w:pStyle w:val="ListParagraph"/>
        <w:numPr>
          <w:ilvl w:val="2"/>
          <w:numId w:val="8"/>
        </w:numPr>
        <w:ind w:left="709" w:hanging="505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Заступљеност квалификованог особља за обављање библиотечких и послова информационих система</w:t>
      </w:r>
      <w:r w:rsidRPr="00A27911">
        <w:rPr>
          <w:rFonts w:ascii="Times New Roman" w:hAnsi="Times New Roman" w:cs="Times New Roman"/>
          <w:color w:val="auto"/>
          <w:sz w:val="22"/>
          <w:szCs w:val="22"/>
          <w:lang w:val="ru-RU"/>
        </w:rPr>
        <w:t>.</w:t>
      </w:r>
    </w:p>
    <w:p w14:paraId="16109C22" w14:textId="77777777" w:rsidR="00C112B9" w:rsidRDefault="0089032F">
      <w:pPr>
        <w:pStyle w:val="ListParagraph"/>
        <w:numPr>
          <w:ilvl w:val="2"/>
          <w:numId w:val="8"/>
        </w:numPr>
        <w:ind w:left="709" w:hanging="505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Заступљеност квалификованог особља за обављање секретарских послова и послова студентске службе</w:t>
      </w:r>
      <w:r w:rsidRPr="00A27911">
        <w:rPr>
          <w:rFonts w:ascii="Times New Roman" w:hAnsi="Times New Roman" w:cs="Times New Roman"/>
          <w:color w:val="auto"/>
          <w:sz w:val="22"/>
          <w:szCs w:val="22"/>
          <w:lang w:val="ru-RU"/>
        </w:rPr>
        <w:t>.</w:t>
      </w:r>
    </w:p>
    <w:p w14:paraId="16427B94" w14:textId="77777777" w:rsidR="00C112B9" w:rsidRDefault="0089032F">
      <w:pPr>
        <w:spacing w:before="120" w:after="120"/>
        <w:ind w:right="39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Коментари и примедбе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:</w:t>
      </w:r>
    </w:p>
    <w:p w14:paraId="0F8B8B39" w14:textId="77777777" w:rsidR="00C112B9" w:rsidRDefault="0089032F">
      <w:pPr>
        <w:spacing w:before="120" w:after="120"/>
        <w:ind w:right="39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</w:t>
      </w:r>
    </w:p>
    <w:p w14:paraId="7768D4DB" w14:textId="77777777" w:rsidR="00C112B9" w:rsidRDefault="0089032F">
      <w:pPr>
        <w:pStyle w:val="Heading2"/>
        <w:numPr>
          <w:ilvl w:val="0"/>
          <w:numId w:val="7"/>
        </w:numPr>
        <w:spacing w:before="120"/>
        <w:ind w:left="357" w:hanging="357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bookmarkStart w:id="73" w:name="_Toc3320378"/>
      <w:bookmarkStart w:id="74" w:name="_Toc155628710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lastRenderedPageBreak/>
        <w:t>Студенти (Стандард 8)</w:t>
      </w:r>
      <w:bookmarkEnd w:id="73"/>
      <w:bookmarkEnd w:id="74"/>
    </w:p>
    <w:p w14:paraId="0BBADCE2" w14:textId="77777777" w:rsidR="00C112B9" w:rsidRDefault="0089032F">
      <w:pPr>
        <w:pStyle w:val="ListParagraph"/>
        <w:spacing w:before="60" w:after="0"/>
        <w:ind w:left="0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Студенти треба да се процене имајући у виду следеће критеријуме:</w:t>
      </w:r>
    </w:p>
    <w:p w14:paraId="1AB87F61" w14:textId="77777777" w:rsidR="00C112B9" w:rsidRDefault="0089032F">
      <w:pPr>
        <w:pStyle w:val="ListParagraph"/>
        <w:numPr>
          <w:ilvl w:val="2"/>
          <w:numId w:val="8"/>
        </w:numPr>
        <w:ind w:left="709" w:hanging="505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Постојање дефинисаног броја студената и јасни услови за упис и пријем студената</w:t>
      </w:r>
      <w:r w:rsidRPr="00A27911">
        <w:rPr>
          <w:rFonts w:ascii="Times New Roman" w:hAnsi="Times New Roman" w:cs="Times New Roman"/>
          <w:color w:val="auto"/>
          <w:sz w:val="22"/>
          <w:szCs w:val="22"/>
          <w:lang w:val="ru-RU"/>
        </w:rPr>
        <w:t>.</w:t>
      </w:r>
    </w:p>
    <w:p w14:paraId="32FB6556" w14:textId="77777777" w:rsidR="00C112B9" w:rsidRDefault="0089032F">
      <w:pPr>
        <w:pStyle w:val="ListParagraph"/>
        <w:numPr>
          <w:ilvl w:val="2"/>
          <w:numId w:val="8"/>
        </w:numPr>
        <w:ind w:left="709" w:hanging="505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Непрекидно и систематско праћење успеха студената и њиховог напредовања на сваком од студијских програма</w:t>
      </w:r>
      <w:r w:rsidRPr="00A27911">
        <w:rPr>
          <w:rFonts w:ascii="Times New Roman" w:hAnsi="Times New Roman" w:cs="Times New Roman"/>
          <w:color w:val="auto"/>
          <w:sz w:val="22"/>
          <w:szCs w:val="22"/>
          <w:lang w:val="ru-RU"/>
        </w:rPr>
        <w:t>.</w:t>
      </w:r>
    </w:p>
    <w:p w14:paraId="716B5773" w14:textId="77777777" w:rsidR="00C112B9" w:rsidRPr="00A27911" w:rsidRDefault="0089032F">
      <w:pPr>
        <w:pStyle w:val="ListParagraph"/>
        <w:numPr>
          <w:ilvl w:val="2"/>
          <w:numId w:val="8"/>
        </w:numPr>
        <w:ind w:left="709" w:hanging="505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Праћење успешности студената у савлађивању појединог предмета током извођења наставе и његово вредновање и одговарајући удео тих </w:t>
      </w:r>
      <w:r w:rsidRPr="00A27911">
        <w:rPr>
          <w:rFonts w:ascii="Times New Roman" w:hAnsi="Times New Roman" w:cs="Times New Roman"/>
          <w:color w:val="auto"/>
          <w:sz w:val="22"/>
          <w:szCs w:val="22"/>
          <w:lang w:val="ru-RU"/>
        </w:rPr>
        <w:t>резултата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у коначној оцени на испиту</w:t>
      </w:r>
      <w:r w:rsidRPr="00A27911">
        <w:rPr>
          <w:rFonts w:ascii="Times New Roman" w:hAnsi="Times New Roman" w:cs="Times New Roman"/>
          <w:color w:val="auto"/>
          <w:sz w:val="22"/>
          <w:szCs w:val="22"/>
          <w:lang w:val="ru-RU"/>
        </w:rPr>
        <w:t>.</w:t>
      </w:r>
    </w:p>
    <w:p w14:paraId="3E06D45C" w14:textId="77777777" w:rsidR="00C112B9" w:rsidRDefault="0089032F">
      <w:pPr>
        <w:spacing w:before="120" w:after="120"/>
        <w:ind w:right="39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Коментари и примедбе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:</w:t>
      </w:r>
    </w:p>
    <w:p w14:paraId="270D9162" w14:textId="77777777" w:rsidR="00C112B9" w:rsidRDefault="0089032F">
      <w:pPr>
        <w:spacing w:before="120" w:after="120"/>
        <w:ind w:right="39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</w:t>
      </w:r>
    </w:p>
    <w:p w14:paraId="4E8F2CC6" w14:textId="77777777" w:rsidR="00C112B9" w:rsidRDefault="0089032F">
      <w:pPr>
        <w:pStyle w:val="Heading2"/>
        <w:numPr>
          <w:ilvl w:val="0"/>
          <w:numId w:val="7"/>
        </w:numPr>
        <w:spacing w:before="120"/>
        <w:ind w:left="357" w:hanging="357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bookmarkStart w:id="75" w:name="_Toc3320379"/>
      <w:bookmarkStart w:id="76" w:name="_Toc155628711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Простор и опрема (</w:t>
      </w:r>
      <w:bookmarkStart w:id="77" w:name="__DdeLink__8139_2857281029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Стандард</w:t>
      </w:r>
      <w:bookmarkEnd w:id="77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9)</w:t>
      </w:r>
      <w:bookmarkEnd w:id="75"/>
      <w:bookmarkEnd w:id="76"/>
    </w:p>
    <w:p w14:paraId="65B58F67" w14:textId="77777777" w:rsidR="00C112B9" w:rsidRDefault="0089032F">
      <w:pPr>
        <w:pStyle w:val="ListParagraph"/>
        <w:spacing w:before="60" w:after="0"/>
        <w:ind w:left="0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Простор и опрема треба да се процене имајући у виду следеће критеријуме: </w:t>
      </w:r>
    </w:p>
    <w:p w14:paraId="014B5CB5" w14:textId="77777777" w:rsidR="00C112B9" w:rsidRDefault="0089032F">
      <w:pPr>
        <w:pStyle w:val="ListParagraph"/>
        <w:numPr>
          <w:ilvl w:val="2"/>
          <w:numId w:val="8"/>
        </w:numPr>
        <w:ind w:left="709" w:hanging="505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Постојање одговарајућег простора за извођење наставе и обављање административних и управних послова</w:t>
      </w:r>
    </w:p>
    <w:p w14:paraId="433029A7" w14:textId="77777777" w:rsidR="00C112B9" w:rsidRDefault="0089032F">
      <w:pPr>
        <w:pStyle w:val="ListParagraph"/>
        <w:numPr>
          <w:ilvl w:val="2"/>
          <w:numId w:val="8"/>
        </w:numPr>
        <w:ind w:left="709" w:hanging="505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Испуњеност одговарајућих урбанистичких, техничко технолошких, хигијенских и здравствено сигурносних услова за простор и опрему </w:t>
      </w:r>
    </w:p>
    <w:p w14:paraId="29BAB15B" w14:textId="77777777" w:rsidR="00C112B9" w:rsidRDefault="0089032F">
      <w:pPr>
        <w:pStyle w:val="ListParagraph"/>
        <w:numPr>
          <w:ilvl w:val="2"/>
          <w:numId w:val="8"/>
        </w:numPr>
        <w:ind w:left="709" w:hanging="505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Савременост технолошке опреме за извођење процеса наставе и управљања </w:t>
      </w:r>
    </w:p>
    <w:p w14:paraId="7A32AC26" w14:textId="77777777" w:rsidR="00C112B9" w:rsidRDefault="0089032F">
      <w:pPr>
        <w:pStyle w:val="ListParagraph"/>
        <w:numPr>
          <w:ilvl w:val="2"/>
          <w:numId w:val="8"/>
        </w:numPr>
        <w:ind w:left="709" w:hanging="505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Самовредновање- </w:t>
      </w:r>
      <w:hyperlink w:anchor="с9" w:history="1">
        <w:r>
          <w:rPr>
            <w:rFonts w:ascii="Times New Roman" w:hAnsi="Times New Roman" w:cs="Times New Roman"/>
            <w:color w:val="auto"/>
            <w:sz w:val="22"/>
            <w:szCs w:val="22"/>
            <w:lang w:val="ru-RU"/>
          </w:rPr>
          <w:t>Стандард 11:</w:t>
        </w:r>
      </w:hyperlink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Квалитет простора и опреме (Рецензентска комисија даје образложења која се однос</w:t>
      </w:r>
      <w:r w:rsidRPr="00A27911">
        <w:rPr>
          <w:rFonts w:ascii="Times New Roman" w:hAnsi="Times New Roman" w:cs="Times New Roman"/>
          <w:color w:val="auto"/>
          <w:sz w:val="22"/>
          <w:szCs w:val="22"/>
          <w:lang w:val="ru-RU"/>
        </w:rPr>
        <w:t>е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на испуњеност овог стандарда, анализира слабе и јаке тачке мера и поступака за обезбеђење квалитета, и даје предлог мера за побољшање овог стандарда).</w:t>
      </w:r>
    </w:p>
    <w:p w14:paraId="05032193" w14:textId="77777777" w:rsidR="00C112B9" w:rsidRDefault="0089032F">
      <w:pPr>
        <w:spacing w:before="120" w:after="120"/>
        <w:ind w:right="39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Коментари и примедбе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:</w:t>
      </w:r>
    </w:p>
    <w:p w14:paraId="642BA9F1" w14:textId="77777777" w:rsidR="00C112B9" w:rsidRDefault="0089032F">
      <w:pPr>
        <w:spacing w:before="120" w:after="120"/>
        <w:ind w:right="39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</w:t>
      </w:r>
    </w:p>
    <w:p w14:paraId="7A235C76" w14:textId="5787CAF0" w:rsidR="00C112B9" w:rsidRDefault="0089032F">
      <w:pPr>
        <w:pStyle w:val="Heading2"/>
        <w:numPr>
          <w:ilvl w:val="0"/>
          <w:numId w:val="7"/>
        </w:numPr>
        <w:spacing w:before="120"/>
        <w:ind w:left="357" w:hanging="357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bookmarkStart w:id="78" w:name="_Toc3320380"/>
      <w:bookmarkStart w:id="79" w:name="_Toc155628712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Библиотека, уџбеници и информациона подршка (Стандард 10)</w:t>
      </w:r>
      <w:bookmarkEnd w:id="78"/>
      <w:bookmarkEnd w:id="79"/>
    </w:p>
    <w:p w14:paraId="399F19DF" w14:textId="77777777" w:rsidR="00C112B9" w:rsidRDefault="0089032F">
      <w:pPr>
        <w:pStyle w:val="ListParagraph"/>
        <w:spacing w:before="60" w:after="0"/>
        <w:ind w:left="0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Библиотека, уџбеници и информациона подршка треба да се процене имајући у виду следеће критеријуме:</w:t>
      </w:r>
    </w:p>
    <w:p w14:paraId="27B0555B" w14:textId="77777777" w:rsidR="00C112B9" w:rsidRDefault="0089032F">
      <w:pPr>
        <w:pStyle w:val="ListParagraph"/>
        <w:numPr>
          <w:ilvl w:val="2"/>
          <w:numId w:val="8"/>
        </w:numPr>
        <w:ind w:left="709" w:hanging="505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Опремљеност библиотеке одговарајућим бројем библиотечких јединица којима је обезбеђена покривеност свих предмета</w:t>
      </w:r>
      <w:r w:rsidRPr="00A27911">
        <w:rPr>
          <w:rFonts w:ascii="Times New Roman" w:hAnsi="Times New Roman" w:cs="Times New Roman"/>
          <w:color w:val="auto"/>
          <w:sz w:val="22"/>
          <w:szCs w:val="22"/>
          <w:lang w:val="ru-RU"/>
        </w:rPr>
        <w:t>.</w:t>
      </w:r>
    </w:p>
    <w:p w14:paraId="32C759A1" w14:textId="77777777" w:rsidR="00C112B9" w:rsidRDefault="0089032F">
      <w:pPr>
        <w:pStyle w:val="ListParagraph"/>
        <w:numPr>
          <w:ilvl w:val="2"/>
          <w:numId w:val="8"/>
        </w:numPr>
        <w:ind w:left="709" w:hanging="505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Постојање информационог система и одговарајућих рачунарских учионица</w:t>
      </w:r>
      <w:r w:rsidRPr="00A27911">
        <w:rPr>
          <w:rFonts w:ascii="Times New Roman" w:hAnsi="Times New Roman" w:cs="Times New Roman"/>
          <w:color w:val="auto"/>
          <w:sz w:val="22"/>
          <w:szCs w:val="22"/>
          <w:lang w:val="ru-RU"/>
        </w:rPr>
        <w:t>.</w:t>
      </w:r>
    </w:p>
    <w:p w14:paraId="24C6399A" w14:textId="77777777" w:rsidR="00C112B9" w:rsidRDefault="0089032F">
      <w:pPr>
        <w:pStyle w:val="ListParagraph"/>
        <w:numPr>
          <w:ilvl w:val="2"/>
          <w:numId w:val="8"/>
        </w:numPr>
        <w:ind w:left="709" w:hanging="505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Самовредновање- </w:t>
      </w:r>
      <w:hyperlink w:anchor="с9" w:history="1">
        <w:r>
          <w:rPr>
            <w:rFonts w:ascii="Times New Roman" w:hAnsi="Times New Roman" w:cs="Times New Roman"/>
            <w:color w:val="auto"/>
            <w:sz w:val="22"/>
            <w:szCs w:val="22"/>
            <w:lang w:val="ru-RU"/>
          </w:rPr>
          <w:t>Стандард 9:</w:t>
        </w:r>
      </w:hyperlink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Квалитет уџбеника, литературе, библиотечких и информатичких ресурса (Рецензентска комисија даје образложења која се однос</w:t>
      </w:r>
      <w:r w:rsidRPr="00A27911">
        <w:rPr>
          <w:rFonts w:ascii="Times New Roman" w:hAnsi="Times New Roman" w:cs="Times New Roman"/>
          <w:color w:val="auto"/>
          <w:sz w:val="22"/>
          <w:szCs w:val="22"/>
          <w:lang w:val="ru-RU"/>
        </w:rPr>
        <w:t>е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на испуњеност овог стандарда, анализира слабе и јаке тачке мера и поступака за обезбеђење квалитета, и даје предлог мера за побољшање овог стандарда).</w:t>
      </w:r>
    </w:p>
    <w:p w14:paraId="639C80B1" w14:textId="77777777" w:rsidR="00C112B9" w:rsidRDefault="0089032F">
      <w:pPr>
        <w:spacing w:before="120" w:after="120"/>
        <w:ind w:right="39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Коментари и примедбе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:</w:t>
      </w:r>
    </w:p>
    <w:p w14:paraId="0601E58A" w14:textId="77777777" w:rsidR="00C112B9" w:rsidRDefault="0089032F">
      <w:pPr>
        <w:spacing w:before="120" w:after="120"/>
        <w:ind w:right="39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</w:t>
      </w:r>
    </w:p>
    <w:p w14:paraId="11CF8D71" w14:textId="77777777" w:rsidR="00C112B9" w:rsidRDefault="0089032F">
      <w:pPr>
        <w:pStyle w:val="Heading2"/>
        <w:numPr>
          <w:ilvl w:val="0"/>
          <w:numId w:val="7"/>
        </w:numPr>
        <w:spacing w:before="120"/>
        <w:ind w:left="357" w:hanging="357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bookmarkStart w:id="80" w:name="_Toc3320381"/>
      <w:bookmarkStart w:id="81" w:name="_Toc155628713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Унутрашњи механизми за осигурање квалитета (Стандард 11)</w:t>
      </w:r>
      <w:bookmarkEnd w:id="80"/>
      <w:bookmarkEnd w:id="81"/>
    </w:p>
    <w:p w14:paraId="6271E544" w14:textId="77777777" w:rsidR="00C112B9" w:rsidRDefault="0089032F">
      <w:pPr>
        <w:pStyle w:val="ListParagraph"/>
        <w:spacing w:before="60" w:after="0"/>
        <w:ind w:left="0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Унутрашњи механизми за осигурање квалитета треба да се процене имајући у виду следеће критеријуме: </w:t>
      </w:r>
    </w:p>
    <w:p w14:paraId="46754AE7" w14:textId="77777777" w:rsidR="00C112B9" w:rsidRDefault="0089032F">
      <w:pPr>
        <w:pStyle w:val="ListParagraph"/>
        <w:numPr>
          <w:ilvl w:val="2"/>
          <w:numId w:val="8"/>
        </w:numPr>
        <w:ind w:left="709" w:hanging="505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Постојање јасне и јавне стратегије обезбеђења квалитета која се практично спроводи кроз рад комисије и која се посебно односи на квалитет наставе</w:t>
      </w:r>
      <w:r w:rsidRPr="00A27911">
        <w:rPr>
          <w:rFonts w:ascii="Times New Roman" w:hAnsi="Times New Roman" w:cs="Times New Roman"/>
          <w:color w:val="auto"/>
          <w:sz w:val="22"/>
          <w:szCs w:val="22"/>
          <w:lang w:val="ru-RU"/>
        </w:rPr>
        <w:t>.</w:t>
      </w:r>
    </w:p>
    <w:p w14:paraId="1CC75AA9" w14:textId="77777777" w:rsidR="00C112B9" w:rsidRDefault="0089032F">
      <w:pPr>
        <w:pStyle w:val="ListParagraph"/>
        <w:numPr>
          <w:ilvl w:val="2"/>
          <w:numId w:val="8"/>
        </w:numPr>
        <w:ind w:left="709" w:hanging="505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lastRenderedPageBreak/>
        <w:t>Постојање система самовредновања који се периодично спроводи уз активно учествовање студената и у којем се разматра оцена студената о квалитету наставног процеса</w:t>
      </w:r>
      <w:r w:rsidRPr="00A27911">
        <w:rPr>
          <w:rFonts w:ascii="Times New Roman" w:hAnsi="Times New Roman" w:cs="Times New Roman"/>
          <w:color w:val="auto"/>
          <w:sz w:val="22"/>
          <w:szCs w:val="22"/>
          <w:lang w:val="ru-RU"/>
        </w:rPr>
        <w:t>.</w:t>
      </w:r>
    </w:p>
    <w:p w14:paraId="26EDB799" w14:textId="77777777" w:rsidR="00C112B9" w:rsidRDefault="0089032F">
      <w:pPr>
        <w:pStyle w:val="ListParagraph"/>
        <w:numPr>
          <w:ilvl w:val="2"/>
          <w:numId w:val="8"/>
        </w:numPr>
        <w:ind w:left="709" w:hanging="505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Самовредновање - </w:t>
      </w:r>
      <w:hyperlink w:anchor="с1" w:history="1">
        <w:r>
          <w:rPr>
            <w:rFonts w:ascii="Times New Roman" w:hAnsi="Times New Roman" w:cs="Times New Roman"/>
            <w:color w:val="auto"/>
            <w:sz w:val="22"/>
            <w:szCs w:val="22"/>
            <w:lang w:val="ru-RU"/>
          </w:rPr>
          <w:t>Стандард 1:</w:t>
        </w:r>
      </w:hyperlink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Стратегија обезбеђења квалитета,</w:t>
      </w:r>
      <w:hyperlink w:anchor="с2" w:history="1">
        <w:r>
          <w:rPr>
            <w:rFonts w:ascii="Times New Roman" w:hAnsi="Times New Roman" w:cs="Times New Roman"/>
            <w:color w:val="auto"/>
            <w:sz w:val="22"/>
            <w:szCs w:val="22"/>
            <w:lang w:val="ru-RU"/>
          </w:rPr>
          <w:t>Стандард 2:</w:t>
        </w:r>
      </w:hyperlink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Стандарди и поступци за обезбеђење квалитета, </w:t>
      </w:r>
      <w:hyperlink w:anchor="с3" w:history="1">
        <w:r>
          <w:rPr>
            <w:rFonts w:ascii="Times New Roman" w:hAnsi="Times New Roman" w:cs="Times New Roman"/>
            <w:color w:val="auto"/>
            <w:sz w:val="22"/>
            <w:szCs w:val="22"/>
            <w:lang w:val="ru-RU"/>
          </w:rPr>
          <w:t>Стандард 3:</w:t>
        </w:r>
      </w:hyperlink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Систем обезбеђења квалитета, </w:t>
      </w:r>
      <w:hyperlink w:anchor="с13" w:history="1">
        <w:r>
          <w:rPr>
            <w:rFonts w:ascii="Times New Roman" w:hAnsi="Times New Roman" w:cs="Times New Roman"/>
            <w:color w:val="auto"/>
            <w:sz w:val="22"/>
            <w:szCs w:val="22"/>
            <w:lang w:val="ru-RU"/>
          </w:rPr>
          <w:t>Стандард 13:</w:t>
        </w:r>
      </w:hyperlink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Улога студената у самовредновању и провери квалитета,</w:t>
      </w:r>
      <w:hyperlink w:anchor="с14" w:history="1">
        <w:r>
          <w:rPr>
            <w:rFonts w:ascii="Times New Roman" w:hAnsi="Times New Roman" w:cs="Times New Roman"/>
            <w:color w:val="auto"/>
            <w:sz w:val="22"/>
            <w:szCs w:val="22"/>
            <w:lang w:val="ru-RU"/>
          </w:rPr>
          <w:t>Стандард 14:</w:t>
        </w:r>
      </w:hyperlink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Систематско праћење и периодична провера квалитета  (Рецензентска комисија даје образложења која се однос</w:t>
      </w:r>
      <w:r w:rsidRPr="00A27911">
        <w:rPr>
          <w:rFonts w:ascii="Times New Roman" w:hAnsi="Times New Roman" w:cs="Times New Roman"/>
          <w:color w:val="auto"/>
          <w:sz w:val="22"/>
          <w:szCs w:val="22"/>
          <w:lang w:val="ru-RU"/>
        </w:rPr>
        <w:t>е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на испуњеност ових стандарда, анализира слабе и јаке тачке даје предлоге за побољшање).</w:t>
      </w:r>
    </w:p>
    <w:p w14:paraId="08A936E3" w14:textId="77777777" w:rsidR="00C112B9" w:rsidRDefault="0089032F">
      <w:pPr>
        <w:spacing w:before="120" w:after="120"/>
        <w:ind w:right="39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Коментари и примедбе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:</w:t>
      </w:r>
    </w:p>
    <w:p w14:paraId="5EAB4ED2" w14:textId="77777777" w:rsidR="00C112B9" w:rsidRDefault="0089032F">
      <w:pPr>
        <w:spacing w:before="120" w:after="120"/>
        <w:ind w:right="39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</w:t>
      </w:r>
    </w:p>
    <w:p w14:paraId="6CFBBC82" w14:textId="77777777" w:rsidR="00C112B9" w:rsidRDefault="00C112B9">
      <w:pPr>
        <w:spacing w:before="120" w:after="120"/>
        <w:ind w:right="397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07BA87D" w14:textId="08E621C3" w:rsidR="00C112B9" w:rsidRDefault="0089032F">
      <w:pPr>
        <w:pStyle w:val="Heading2"/>
        <w:numPr>
          <w:ilvl w:val="0"/>
          <w:numId w:val="7"/>
        </w:numPr>
        <w:spacing w:before="120"/>
        <w:ind w:left="357" w:hanging="357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bookmarkStart w:id="82" w:name="_Toc3320382"/>
      <w:bookmarkStart w:id="83" w:name="_Toc155628714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Извори финансирања (Стандард 12)</w:t>
      </w:r>
      <w:bookmarkEnd w:id="82"/>
      <w:bookmarkEnd w:id="83"/>
    </w:p>
    <w:p w14:paraId="72FB6E31" w14:textId="77777777" w:rsidR="00C112B9" w:rsidRDefault="0089032F">
      <w:pPr>
        <w:pStyle w:val="ListParagraph"/>
        <w:spacing w:before="60" w:after="0"/>
        <w:ind w:left="0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Извори финансирања треба да се процене имајући у виду следеће критеријуме:</w:t>
      </w:r>
    </w:p>
    <w:p w14:paraId="32BF4324" w14:textId="77777777" w:rsidR="00C112B9" w:rsidRDefault="0089032F">
      <w:pPr>
        <w:pStyle w:val="ListParagraph"/>
        <w:numPr>
          <w:ilvl w:val="2"/>
          <w:numId w:val="8"/>
        </w:numPr>
        <w:ind w:left="709" w:hanging="505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Финансијски резултати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6E7F80EF" w14:textId="77777777" w:rsidR="00C112B9" w:rsidRDefault="0089032F">
      <w:pPr>
        <w:pStyle w:val="ListParagraph"/>
        <w:numPr>
          <w:ilvl w:val="2"/>
          <w:numId w:val="8"/>
        </w:numPr>
        <w:spacing w:after="0"/>
        <w:ind w:left="709" w:hanging="505"/>
        <w:contextualSpacing w:val="0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Постојање јавно доступног финансиј</w:t>
      </w:r>
      <w:r w:rsidRPr="00A27911">
        <w:rPr>
          <w:rFonts w:ascii="Times New Roman" w:hAnsi="Times New Roman" w:cs="Times New Roman"/>
          <w:color w:val="auto"/>
          <w:sz w:val="22"/>
          <w:szCs w:val="22"/>
          <w:lang w:val="ru-RU"/>
        </w:rPr>
        <w:t>с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ког плана</w:t>
      </w:r>
      <w:r w:rsidRPr="00A27911">
        <w:rPr>
          <w:rFonts w:ascii="Times New Roman" w:hAnsi="Times New Roman" w:cs="Times New Roman"/>
          <w:color w:val="auto"/>
          <w:sz w:val="22"/>
          <w:szCs w:val="22"/>
          <w:lang w:val="ru-RU"/>
        </w:rPr>
        <w:t>.</w:t>
      </w:r>
    </w:p>
    <w:p w14:paraId="2C824E41" w14:textId="77777777" w:rsidR="00C112B9" w:rsidRDefault="0089032F">
      <w:pPr>
        <w:pStyle w:val="ListParagraph"/>
        <w:numPr>
          <w:ilvl w:val="2"/>
          <w:numId w:val="8"/>
        </w:numPr>
        <w:spacing w:after="0"/>
        <w:ind w:left="709" w:hanging="505"/>
        <w:contextualSpacing w:val="0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Самовредновање-</w:t>
      </w:r>
      <w:hyperlink w:anchor="с12" w:history="1">
        <w:r>
          <w:rPr>
            <w:rFonts w:ascii="Times New Roman" w:hAnsi="Times New Roman" w:cs="Times New Roman"/>
            <w:color w:val="auto"/>
            <w:sz w:val="22"/>
            <w:szCs w:val="22"/>
            <w:lang w:val="ru-RU"/>
          </w:rPr>
          <w:t>Стандард 12:</w:t>
        </w:r>
      </w:hyperlink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Финансирање (Рецензентска комисија даје образложења која се однос</w:t>
      </w:r>
      <w:r w:rsidRPr="00A27911">
        <w:rPr>
          <w:rFonts w:ascii="Times New Roman" w:hAnsi="Times New Roman" w:cs="Times New Roman"/>
          <w:color w:val="auto"/>
          <w:sz w:val="22"/>
          <w:szCs w:val="22"/>
          <w:lang w:val="ru-RU"/>
        </w:rPr>
        <w:t>е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на испуњеност овог стандарда, анализира слабе и јаке тачке мера и поступака за обезбеђење квалитета, и даје предлог мера за побољшање овог стандарда).</w:t>
      </w:r>
    </w:p>
    <w:p w14:paraId="1E00F027" w14:textId="77777777" w:rsidR="00C112B9" w:rsidRDefault="0089032F">
      <w:pPr>
        <w:spacing w:before="120" w:after="120"/>
        <w:ind w:right="39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Коментари и примедбе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:</w:t>
      </w:r>
    </w:p>
    <w:p w14:paraId="2509C829" w14:textId="77777777" w:rsidR="00C112B9" w:rsidRDefault="0089032F">
      <w:pPr>
        <w:spacing w:before="120" w:after="120"/>
        <w:ind w:right="397"/>
        <w:jc w:val="both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</w:t>
      </w:r>
    </w:p>
    <w:p w14:paraId="03508505" w14:textId="77777777" w:rsidR="00C112B9" w:rsidRDefault="0089032F">
      <w:pPr>
        <w:pStyle w:val="Heading2"/>
        <w:numPr>
          <w:ilvl w:val="0"/>
          <w:numId w:val="7"/>
        </w:numPr>
        <w:spacing w:before="120"/>
        <w:ind w:left="357" w:hanging="357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bookmarkStart w:id="84" w:name="_Toc3320383"/>
      <w:bookmarkStart w:id="85" w:name="_Toc155628715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Јавност у раду (Стандард 13)</w:t>
      </w:r>
      <w:bookmarkEnd w:id="84"/>
      <w:bookmarkEnd w:id="85"/>
    </w:p>
    <w:p w14:paraId="430BC62A" w14:textId="77777777" w:rsidR="00C112B9" w:rsidRPr="00A27911" w:rsidRDefault="0089032F">
      <w:pPr>
        <w:pStyle w:val="ListParagraph"/>
        <w:spacing w:before="60" w:after="0"/>
        <w:ind w:left="0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Јавност у раду треба да се процен</w:t>
      </w:r>
      <w:r w:rsidRPr="00A27911">
        <w:rPr>
          <w:rFonts w:ascii="Times New Roman" w:hAnsi="Times New Roman" w:cs="Times New Roman"/>
          <w:color w:val="auto"/>
          <w:sz w:val="22"/>
          <w:szCs w:val="22"/>
          <w:lang w:val="ru-RU"/>
        </w:rPr>
        <w:t>и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имајући у виду следеће критеријуме:</w:t>
      </w:r>
    </w:p>
    <w:p w14:paraId="35BE1FB0" w14:textId="77777777" w:rsidR="00C112B9" w:rsidRDefault="0089032F">
      <w:pPr>
        <w:pStyle w:val="ListParagraph"/>
        <w:numPr>
          <w:ilvl w:val="2"/>
          <w:numId w:val="8"/>
        </w:numPr>
        <w:spacing w:after="0"/>
        <w:ind w:left="709" w:hanging="505"/>
        <w:contextualSpacing w:val="0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Јавност основних задатака, циљева, очекиваних образовних исхода, описа студијских програма и других релевантних података који омогућавају студентима и потенцијалним студентима да донесу одговарајуће одлуке о свом образовању</w:t>
      </w:r>
      <w:r w:rsidRPr="00A27911">
        <w:rPr>
          <w:rFonts w:ascii="Times New Roman" w:hAnsi="Times New Roman" w:cs="Times New Roman"/>
          <w:color w:val="auto"/>
          <w:sz w:val="22"/>
          <w:szCs w:val="22"/>
          <w:lang w:val="ru-RU"/>
        </w:rPr>
        <w:t>.</w:t>
      </w:r>
    </w:p>
    <w:p w14:paraId="59D27907" w14:textId="77777777" w:rsidR="00C112B9" w:rsidRDefault="0089032F">
      <w:pPr>
        <w:pStyle w:val="Heading2"/>
        <w:numPr>
          <w:ilvl w:val="0"/>
          <w:numId w:val="7"/>
        </w:numPr>
        <w:spacing w:before="120"/>
        <w:ind w:left="357" w:hanging="357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bookmarkStart w:id="86" w:name="_Toc3320384"/>
      <w:bookmarkStart w:id="87" w:name="_Toc155628716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Примери изврсности</w:t>
      </w:r>
      <w:bookmarkEnd w:id="86"/>
      <w:bookmarkEnd w:id="87"/>
    </w:p>
    <w:p w14:paraId="7A79F66E" w14:textId="77777777" w:rsidR="00C112B9" w:rsidRDefault="0089032F">
      <w:pPr>
        <w:pStyle w:val="ListParagraph"/>
        <w:spacing w:before="60" w:after="0"/>
        <w:ind w:left="0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Ако постоје, треба да буду пример добре праксе.</w:t>
      </w:r>
    </w:p>
    <w:p w14:paraId="33EFC196" w14:textId="77777777" w:rsidR="00C112B9" w:rsidRPr="00A27911" w:rsidRDefault="0089032F">
      <w:pPr>
        <w:pStyle w:val="ListParagraph"/>
        <w:spacing w:before="60" w:after="0"/>
        <w:ind w:left="0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Дефиниција: Изврсност значи да су изложене карактеристике веома добре али имплицитно нису достижне свима</w:t>
      </w:r>
      <w:r w:rsidRPr="00A27911">
        <w:rPr>
          <w:rFonts w:ascii="Times New Roman" w:hAnsi="Times New Roman" w:cs="Times New Roman"/>
          <w:color w:val="auto"/>
          <w:sz w:val="22"/>
          <w:szCs w:val="22"/>
          <w:lang w:val="ru-RU"/>
        </w:rPr>
        <w:t>.</w:t>
      </w:r>
    </w:p>
    <w:p w14:paraId="0FE2796D" w14:textId="77777777" w:rsidR="00C112B9" w:rsidRDefault="0089032F">
      <w:pPr>
        <w:pStyle w:val="Heading1"/>
        <w:numPr>
          <w:ilvl w:val="0"/>
          <w:numId w:val="1"/>
        </w:numPr>
        <w:spacing w:before="120" w:after="120"/>
        <w:ind w:left="357" w:hanging="357"/>
        <w:jc w:val="both"/>
        <w:rPr>
          <w:caps w:val="0"/>
          <w:color w:val="auto"/>
          <w:sz w:val="22"/>
          <w:szCs w:val="22"/>
        </w:rPr>
      </w:pPr>
      <w:bookmarkStart w:id="88" w:name="_Toc3312509"/>
      <w:bookmarkStart w:id="89" w:name="_Toc3320387"/>
      <w:bookmarkStart w:id="90" w:name="_Toc155628717"/>
      <w:r>
        <w:rPr>
          <w:caps w:val="0"/>
          <w:color w:val="auto"/>
          <w:sz w:val="22"/>
          <w:szCs w:val="22"/>
        </w:rPr>
        <w:t>Оцене појединачних стандарда</w:t>
      </w:r>
      <w:bookmarkEnd w:id="88"/>
      <w:bookmarkEnd w:id="89"/>
      <w:bookmarkEnd w:id="90"/>
    </w:p>
    <w:p w14:paraId="7E590D94" w14:textId="77777777" w:rsidR="00C112B9" w:rsidRDefault="0089032F">
      <w:pPr>
        <w:pStyle w:val="ListParagraph"/>
        <w:spacing w:before="60" w:after="60"/>
        <w:ind w:left="0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Квалитет високошколске установе исказује се бројчаним оценама по стандардима:</w:t>
      </w:r>
    </w:p>
    <w:tbl>
      <w:tblPr>
        <w:tblW w:w="933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55"/>
        <w:gridCol w:w="6255"/>
        <w:gridCol w:w="2129"/>
      </w:tblGrid>
      <w:tr w:rsidR="00C112B9" w14:paraId="7369F07B" w14:textId="77777777">
        <w:trPr>
          <w:trHeight w:val="297"/>
          <w:jc w:val="center"/>
        </w:trPr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6AF5CE" w14:textId="494093E7" w:rsidR="00C112B9" w:rsidRDefault="0089032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Ред.</w:t>
            </w:r>
            <w:r w:rsidR="00763EA4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бр.</w:t>
            </w:r>
          </w:p>
        </w:tc>
        <w:tc>
          <w:tcPr>
            <w:tcW w:w="6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64B03C" w14:textId="77777777" w:rsidR="00C112B9" w:rsidRDefault="0089032F">
            <w:pPr>
              <w:spacing w:after="0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/>
              </w:rPr>
              <w:t>Стандарди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C9C3D0" w14:textId="77777777" w:rsidR="00C112B9" w:rsidRDefault="0089032F">
            <w:pPr>
              <w:spacing w:after="0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/>
              </w:rPr>
              <w:t>Бројчана оцена стандарда*</w:t>
            </w:r>
          </w:p>
        </w:tc>
      </w:tr>
      <w:tr w:rsidR="00C112B9" w14:paraId="26BCFA76" w14:textId="77777777">
        <w:trPr>
          <w:trHeight w:val="287"/>
          <w:jc w:val="center"/>
        </w:trPr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3B8A6E" w14:textId="4D76DA7C" w:rsidR="00C112B9" w:rsidRPr="00763EA4" w:rsidRDefault="008903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1</w:t>
            </w:r>
            <w:r w:rsidR="00763EA4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6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3A7F99" w14:textId="3A02ECB5" w:rsidR="00C112B9" w:rsidRDefault="00CE13D6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</w:pPr>
            <w:r w:rsidRPr="00CE13D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  <w:t>Основни задаци и циљеви високошколске установе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3DB7B2" w14:textId="77777777" w:rsidR="00C112B9" w:rsidRDefault="00C112B9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C112B9" w14:paraId="5E6A4A6D" w14:textId="77777777">
        <w:trPr>
          <w:trHeight w:val="263"/>
          <w:jc w:val="center"/>
        </w:trPr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E15B28" w14:textId="63A8B185" w:rsidR="00C112B9" w:rsidRPr="00763EA4" w:rsidRDefault="008903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2</w:t>
            </w:r>
            <w:r w:rsidR="00763EA4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6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72E2A6" w14:textId="1C2D336F" w:rsidR="00C112B9" w:rsidRDefault="00CE13D6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</w:pPr>
            <w:r w:rsidRPr="00CE13D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  <w:t>Планирање и контрола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6DE155" w14:textId="77777777" w:rsidR="00C112B9" w:rsidRDefault="00C112B9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C112B9" w14:paraId="59E95E29" w14:textId="77777777">
        <w:trPr>
          <w:trHeight w:val="281"/>
          <w:jc w:val="center"/>
        </w:trPr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B61B8E" w14:textId="59AF196D" w:rsidR="00C112B9" w:rsidRPr="00763EA4" w:rsidRDefault="008903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3</w:t>
            </w:r>
            <w:r w:rsidR="00763EA4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6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4BD5E7" w14:textId="0354090B" w:rsidR="00C112B9" w:rsidRDefault="00CE13D6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</w:pPr>
            <w:r w:rsidRPr="00CE13D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  <w:t>Организација и управљање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59C50D" w14:textId="77777777" w:rsidR="00C112B9" w:rsidRDefault="00C112B9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C112B9" w14:paraId="1B855C37" w14:textId="77777777">
        <w:trPr>
          <w:trHeight w:val="285"/>
          <w:jc w:val="center"/>
        </w:trPr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CE2DF3" w14:textId="2D6F49D5" w:rsidR="00C112B9" w:rsidRPr="00763EA4" w:rsidRDefault="008903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4</w:t>
            </w:r>
            <w:r w:rsidR="00763EA4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6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C5A210" w14:textId="5BCF103B" w:rsidR="00C112B9" w:rsidRDefault="00CE13D6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</w:pPr>
            <w:r w:rsidRPr="00CE13D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  <w:t>Студије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E71108" w14:textId="77777777" w:rsidR="00C112B9" w:rsidRDefault="00C112B9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C112B9" w14:paraId="1AB74A5F" w14:textId="77777777">
        <w:trPr>
          <w:trHeight w:val="261"/>
          <w:jc w:val="center"/>
        </w:trPr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2F6A91" w14:textId="2170450D" w:rsidR="00C112B9" w:rsidRPr="00763EA4" w:rsidRDefault="008903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5</w:t>
            </w:r>
            <w:r w:rsidR="00763EA4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6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182C8B" w14:textId="30BD50CD" w:rsidR="00C112B9" w:rsidRDefault="00CE13D6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</w:pPr>
            <w:r w:rsidRPr="00CE13D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  <w:t>Научно-истраживачки и уметнички рад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71B19A" w14:textId="77777777" w:rsidR="00C112B9" w:rsidRDefault="00C112B9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C112B9" w14:paraId="242D78D4" w14:textId="77777777">
        <w:trPr>
          <w:trHeight w:val="279"/>
          <w:jc w:val="center"/>
        </w:trPr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ACE7DF" w14:textId="6B15C0F0" w:rsidR="00C112B9" w:rsidRPr="00763EA4" w:rsidRDefault="008903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6</w:t>
            </w:r>
            <w:r w:rsidR="00763EA4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6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4802D1" w14:textId="3A2EDDE1" w:rsidR="00C112B9" w:rsidRDefault="00CE13D6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</w:pPr>
            <w:r w:rsidRPr="00CE13D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  <w:t>Наставно особље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A0FD97" w14:textId="77777777" w:rsidR="00C112B9" w:rsidRDefault="00C112B9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C112B9" w14:paraId="3C38DF47" w14:textId="77777777">
        <w:trPr>
          <w:trHeight w:val="269"/>
          <w:jc w:val="center"/>
        </w:trPr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8110F0" w14:textId="3C97A063" w:rsidR="00C112B9" w:rsidRPr="00763EA4" w:rsidRDefault="008903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7</w:t>
            </w:r>
            <w:r w:rsidR="00763EA4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6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73C2AC" w14:textId="0C2ED014" w:rsidR="00C112B9" w:rsidRDefault="00CE13D6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</w:pPr>
            <w:r w:rsidRPr="00CE13D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  <w:t>Ненаставно особље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000127" w14:textId="77777777" w:rsidR="00C112B9" w:rsidRDefault="00C112B9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C112B9" w14:paraId="52FB7748" w14:textId="77777777">
        <w:trPr>
          <w:trHeight w:val="131"/>
          <w:jc w:val="center"/>
        </w:trPr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DA83C7" w14:textId="1FF0D0B5" w:rsidR="00C112B9" w:rsidRPr="00763EA4" w:rsidRDefault="008903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8</w:t>
            </w:r>
            <w:r w:rsidR="00763EA4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6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FE5318" w14:textId="48DBFC62" w:rsidR="00C112B9" w:rsidRDefault="00CE13D6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</w:pPr>
            <w:r w:rsidRPr="00CE13D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  <w:t>Студенти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C6857A" w14:textId="77777777" w:rsidR="00C112B9" w:rsidRDefault="00C112B9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C112B9" w14:paraId="49211777" w14:textId="77777777">
        <w:trPr>
          <w:trHeight w:val="177"/>
          <w:jc w:val="center"/>
        </w:trPr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1BD675" w14:textId="748361F4" w:rsidR="00C112B9" w:rsidRPr="00763EA4" w:rsidRDefault="008903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lastRenderedPageBreak/>
              <w:t>9</w:t>
            </w:r>
            <w:r w:rsidR="00763EA4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6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FEFD0E" w14:textId="6B1BD856" w:rsidR="00C112B9" w:rsidRDefault="00CE13D6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</w:pPr>
            <w:r w:rsidRPr="00CE13D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  <w:t>Простор и опрема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3EBE8D" w14:textId="77777777" w:rsidR="00C112B9" w:rsidRDefault="00C112B9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C112B9" w14:paraId="0A27C880" w14:textId="77777777">
        <w:trPr>
          <w:trHeight w:val="223"/>
          <w:jc w:val="center"/>
        </w:trPr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8E0DF8" w14:textId="6F51C24D" w:rsidR="00C112B9" w:rsidRPr="00763EA4" w:rsidRDefault="008903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10</w:t>
            </w:r>
            <w:r w:rsidR="00763EA4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6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BA9F7D" w14:textId="10667BCC" w:rsidR="00C112B9" w:rsidRDefault="00CE13D6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</w:pPr>
            <w:r w:rsidRPr="00CE13D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  <w:t>Библиотека, уџбеници и информациона подршка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854152" w14:textId="77777777" w:rsidR="00C112B9" w:rsidRDefault="00C112B9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C112B9" w14:paraId="1DE1AEE3" w14:textId="77777777">
        <w:trPr>
          <w:trHeight w:val="268"/>
          <w:jc w:val="center"/>
        </w:trPr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438495" w14:textId="2E97FD22" w:rsidR="00C112B9" w:rsidRPr="00763EA4" w:rsidRDefault="008903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11</w:t>
            </w:r>
            <w:r w:rsidR="00763EA4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6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4216CE" w14:textId="489ABA0B" w:rsidR="00C112B9" w:rsidRDefault="00CE13D6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</w:pPr>
            <w:r w:rsidRPr="00CE13D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  <w:t>Унутрашњи механизми за осигурање квалитета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71AC09" w14:textId="77777777" w:rsidR="00C112B9" w:rsidRDefault="00C112B9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C112B9" w14:paraId="50ABC231" w14:textId="77777777">
        <w:trPr>
          <w:trHeight w:val="268"/>
          <w:jc w:val="center"/>
        </w:trPr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FEF73B" w14:textId="17D6D041" w:rsidR="00C112B9" w:rsidRPr="00763EA4" w:rsidRDefault="008903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</w:t>
            </w:r>
            <w:r w:rsidR="00763EA4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6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5F782F" w14:textId="65D0CB88" w:rsidR="00C112B9" w:rsidRDefault="00CE13D6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</w:pPr>
            <w:r w:rsidRPr="00CE13D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  <w:t>Извори финансирања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9296B0" w14:textId="77777777" w:rsidR="00C112B9" w:rsidRDefault="00C112B9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C112B9" w14:paraId="312B5974" w14:textId="77777777">
        <w:trPr>
          <w:trHeight w:val="268"/>
          <w:jc w:val="center"/>
        </w:trPr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45ACFD" w14:textId="27000B5B" w:rsidR="00C112B9" w:rsidRPr="00763EA4" w:rsidRDefault="008903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</w:t>
            </w:r>
            <w:r w:rsidR="00763EA4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6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0A41EC" w14:textId="1E83DC70" w:rsidR="00C112B9" w:rsidRDefault="00CE13D6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</w:pPr>
            <w:r w:rsidRPr="00CE13D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  <w:t>Јавност у раду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8FD6AC" w14:textId="77777777" w:rsidR="00C112B9" w:rsidRDefault="00C112B9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6713903A" w14:textId="77777777" w:rsidR="00C112B9" w:rsidRDefault="0089032F">
      <w:pPr>
        <w:spacing w:before="120" w:after="120"/>
        <w:ind w:right="397"/>
        <w:jc w:val="both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*Оцене: слабо (5), добро (6-7), врло добро (8-9), одлично (10)</w:t>
      </w:r>
    </w:p>
    <w:p w14:paraId="79BF8E0A" w14:textId="77777777" w:rsidR="00C112B9" w:rsidRDefault="0089032F">
      <w:pPr>
        <w:spacing w:before="60"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Нетачни подаци и/или неисправни електронски формулари у приложеној документацији аутоматски повлаче одбијање акредитације.</w:t>
      </w:r>
    </w:p>
    <w:p w14:paraId="44B9068D" w14:textId="77777777" w:rsidR="00C112B9" w:rsidRDefault="0089032F" w:rsidP="00CE13D6">
      <w:pPr>
        <w:pStyle w:val="Heading1"/>
        <w:numPr>
          <w:ilvl w:val="0"/>
          <w:numId w:val="1"/>
        </w:numPr>
        <w:spacing w:before="120" w:after="120"/>
        <w:ind w:left="426" w:hanging="426"/>
        <w:jc w:val="both"/>
        <w:rPr>
          <w:caps w:val="0"/>
          <w:color w:val="auto"/>
          <w:sz w:val="22"/>
          <w:szCs w:val="22"/>
        </w:rPr>
      </w:pPr>
      <w:bookmarkStart w:id="91" w:name="_Toc3312508"/>
      <w:bookmarkStart w:id="92" w:name="_Toc3320386"/>
      <w:bookmarkStart w:id="93" w:name="_Toc155628718"/>
      <w:r>
        <w:rPr>
          <w:caps w:val="0"/>
          <w:color w:val="auto"/>
          <w:sz w:val="22"/>
          <w:szCs w:val="22"/>
        </w:rPr>
        <w:t>Сажетак</w:t>
      </w:r>
      <w:bookmarkEnd w:id="91"/>
      <w:bookmarkEnd w:id="92"/>
      <w:bookmarkEnd w:id="93"/>
    </w:p>
    <w:p w14:paraId="093D1EE0" w14:textId="77777777" w:rsidR="00C112B9" w:rsidRDefault="0089032F">
      <w:pPr>
        <w:pStyle w:val="ListParagraph"/>
        <w:spacing w:before="60" w:after="0"/>
        <w:ind w:left="0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Кратак опис свих позитивних и негативних елемената у оцени стандарда за акредитацију високошколских установа.</w:t>
      </w:r>
    </w:p>
    <w:p w14:paraId="08D62E14" w14:textId="77777777" w:rsidR="00C112B9" w:rsidRDefault="0089032F">
      <w:pPr>
        <w:pStyle w:val="ListParagraph"/>
        <w:spacing w:before="60" w:after="0"/>
        <w:ind w:left="0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Високошколска установе се: акредитује/не акредитује.</w:t>
      </w:r>
    </w:p>
    <w:p w14:paraId="1BB2594F" w14:textId="77777777" w:rsidR="00C112B9" w:rsidRDefault="0089032F" w:rsidP="00CE13D6">
      <w:pPr>
        <w:pStyle w:val="Heading1"/>
        <w:numPr>
          <w:ilvl w:val="0"/>
          <w:numId w:val="1"/>
        </w:numPr>
        <w:spacing w:before="120" w:after="120"/>
        <w:ind w:left="567" w:hanging="567"/>
        <w:jc w:val="both"/>
        <w:rPr>
          <w:caps w:val="0"/>
          <w:color w:val="auto"/>
          <w:sz w:val="22"/>
          <w:szCs w:val="22"/>
        </w:rPr>
      </w:pPr>
      <w:bookmarkStart w:id="94" w:name="_Toc3320385"/>
      <w:bookmarkStart w:id="95" w:name="_Toc3312507"/>
      <w:bookmarkStart w:id="96" w:name="_Toc155628719"/>
      <w:r>
        <w:rPr>
          <w:caps w:val="0"/>
          <w:color w:val="auto"/>
          <w:sz w:val="22"/>
          <w:szCs w:val="22"/>
        </w:rPr>
        <w:t>Препоруке</w:t>
      </w:r>
      <w:bookmarkEnd w:id="94"/>
      <w:bookmarkEnd w:id="95"/>
      <w:bookmarkEnd w:id="96"/>
    </w:p>
    <w:p w14:paraId="2418ED57" w14:textId="77777777" w:rsidR="00C112B9" w:rsidRDefault="0089032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auto"/>
          <w:sz w:val="22"/>
          <w:szCs w:val="22"/>
          <w:lang w:val="sr-Cyrl-CS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sr-Cyrl-CS"/>
        </w:rPr>
        <w:t>предлог мера за отклањање уочених слабости</w:t>
      </w:r>
    </w:p>
    <w:p w14:paraId="6B55DA93" w14:textId="77777777" w:rsidR="00C112B9" w:rsidRDefault="0089032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auto"/>
          <w:sz w:val="22"/>
          <w:szCs w:val="22"/>
          <w:lang w:val="sr-Cyrl-CS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sr-Cyrl-CS"/>
        </w:rPr>
        <w:t>предлог мера и активности за унапређење квалитета високошколске установе</w:t>
      </w:r>
    </w:p>
    <w:p w14:paraId="57AF2D8A" w14:textId="77777777" w:rsidR="00C112B9" w:rsidRDefault="0089032F">
      <w:pPr>
        <w:spacing w:before="60" w:after="0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Напомене:</w:t>
      </w:r>
    </w:p>
    <w:p w14:paraId="7672F5F3" w14:textId="77777777" w:rsidR="00C112B9" w:rsidRDefault="0089032F">
      <w:pPr>
        <w:spacing w:before="60" w:after="0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Ако је предлог рецензентске комисије да се Установа не акредитује ПРЕПОРУКЕ треба да дају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главне аргументе за негативну оцену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(неакредитацију) заједно са листом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 xml:space="preserve"> обавезних активности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које обезбеђују студентима, већ уписаним на неки од студијских програма, стицање знања и вештина  на задовољавајућем нивоу.</w:t>
      </w:r>
    </w:p>
    <w:p w14:paraId="33525DEB" w14:textId="77777777" w:rsidR="00C112B9" w:rsidRDefault="0089032F">
      <w:pPr>
        <w:spacing w:before="60" w:after="0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Ако је предлог рецензентске комисије да се Установа акредитује ПРЕПОРУКЕ садрже листу активности које Установа треба да спроведе до наредне редовне спољашње провере квалитета, а у циљу побољшања квалитета рада високошколске установе. </w:t>
      </w:r>
    </w:p>
    <w:p w14:paraId="79E9D6E9" w14:textId="774248C1" w:rsidR="00C112B9" w:rsidRDefault="00C112B9">
      <w:pPr>
        <w:spacing w:before="60" w:after="120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</w:p>
    <w:tbl>
      <w:tblPr>
        <w:tblW w:w="931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3394"/>
        <w:gridCol w:w="5925"/>
      </w:tblGrid>
      <w:tr w:rsidR="00763EA4" w14:paraId="69B2FE54" w14:textId="77777777" w:rsidTr="00B20E6C">
        <w:trPr>
          <w:jc w:val="center"/>
        </w:trPr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E6A0FB" w14:textId="77777777" w:rsidR="00763EA4" w:rsidRDefault="00763EA4">
            <w:pPr>
              <w:keepNext/>
              <w:keepLines/>
              <w:spacing w:before="40" w:after="4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Рецензентска комисија 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A2A57A" w14:textId="5E5D422D" w:rsidR="00763EA4" w:rsidRDefault="00763EA4">
            <w:pPr>
              <w:keepNext/>
              <w:keepLines/>
              <w:spacing w:before="40" w:after="4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резиме, средње слово и име</w:t>
            </w:r>
          </w:p>
        </w:tc>
      </w:tr>
      <w:tr w:rsidR="00763EA4" w14:paraId="17329198" w14:textId="77777777" w:rsidTr="00B142CB">
        <w:trPr>
          <w:jc w:val="center"/>
        </w:trPr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D3C186" w14:textId="77777777" w:rsidR="00763EA4" w:rsidRDefault="00763EA4">
            <w:pPr>
              <w:spacing w:before="40" w:after="40"/>
              <w:ind w:right="39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седник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908B07" w14:textId="77777777" w:rsidR="00763EA4" w:rsidRDefault="00763EA4">
            <w:pPr>
              <w:keepNext/>
              <w:keepLines/>
              <w:spacing w:before="40" w:after="4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763EA4" w14:paraId="2E802DB1" w14:textId="77777777" w:rsidTr="00E86E45">
        <w:trPr>
          <w:jc w:val="center"/>
        </w:trPr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08260D" w14:textId="77777777" w:rsidR="00763EA4" w:rsidRDefault="00763EA4">
            <w:pPr>
              <w:spacing w:before="40" w:after="40"/>
              <w:ind w:right="39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лан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4B0809" w14:textId="77777777" w:rsidR="00763EA4" w:rsidRDefault="00763EA4">
            <w:pPr>
              <w:keepNext/>
              <w:keepLines/>
              <w:spacing w:before="40" w:after="4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763EA4" w14:paraId="1F235812" w14:textId="77777777" w:rsidTr="00920008">
        <w:trPr>
          <w:jc w:val="center"/>
        </w:trPr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65B2C6" w14:textId="77777777" w:rsidR="00763EA4" w:rsidRDefault="00763EA4">
            <w:pPr>
              <w:spacing w:before="40" w:after="40"/>
              <w:ind w:right="39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лан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DD556F" w14:textId="77777777" w:rsidR="00763EA4" w:rsidRDefault="00763EA4">
            <w:pPr>
              <w:keepNext/>
              <w:keepLines/>
              <w:spacing w:before="40" w:after="4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763EA4" w14:paraId="2E360EE6" w14:textId="77777777" w:rsidTr="00F71E43">
        <w:trPr>
          <w:jc w:val="center"/>
        </w:trPr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F66EBA" w14:textId="77777777" w:rsidR="00763EA4" w:rsidRDefault="00763EA4">
            <w:pPr>
              <w:spacing w:before="40" w:after="40"/>
              <w:ind w:right="39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лан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FF8FA1" w14:textId="77777777" w:rsidR="00763EA4" w:rsidRDefault="00763EA4">
            <w:pPr>
              <w:keepNext/>
              <w:keepLines/>
              <w:spacing w:before="40" w:after="4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763EA4" w14:paraId="5E22D187" w14:textId="77777777" w:rsidTr="00C24572">
        <w:trPr>
          <w:jc w:val="center"/>
        </w:trPr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E64752" w14:textId="77777777" w:rsidR="00763EA4" w:rsidRDefault="00763EA4">
            <w:pPr>
              <w:spacing w:before="40" w:after="40"/>
              <w:ind w:right="39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лан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B3431F" w14:textId="77777777" w:rsidR="00763EA4" w:rsidRDefault="00763EA4">
            <w:pPr>
              <w:keepNext/>
              <w:keepLines/>
              <w:spacing w:before="40" w:after="4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</w:tbl>
    <w:p w14:paraId="78CD1D01" w14:textId="77777777" w:rsidR="00C112B9" w:rsidRDefault="00C112B9">
      <w:pPr>
        <w:pStyle w:val="ListParagraph"/>
        <w:spacing w:before="60" w:after="0"/>
        <w:ind w:left="0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</w:p>
    <w:p w14:paraId="4A5E9DBD" w14:textId="0C91BB45" w:rsidR="00C112B9" w:rsidRPr="00763EA4" w:rsidRDefault="00763EA4">
      <w:pPr>
        <w:ind w:right="397"/>
        <w:jc w:val="both"/>
        <w:rPr>
          <w:rFonts w:ascii="Times New Roman" w:hAnsi="Times New Roman" w:cs="Times New Roman"/>
          <w:color w:val="auto"/>
          <w:sz w:val="22"/>
          <w:szCs w:val="22"/>
          <w:lang w:val="sr-Cyrl-RS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lang w:val="sr-Cyrl-RS"/>
        </w:rPr>
        <w:t>М</w:t>
      </w:r>
      <w:r w:rsidR="0089032F">
        <w:rPr>
          <w:rFonts w:ascii="Times New Roman" w:hAnsi="Times New Roman" w:cs="Times New Roman"/>
          <w:b/>
          <w:color w:val="auto"/>
          <w:sz w:val="22"/>
          <w:szCs w:val="22"/>
        </w:rPr>
        <w:t>есто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sr-Cyrl-RS"/>
        </w:rPr>
        <w:t xml:space="preserve"> и датум:</w:t>
      </w:r>
    </w:p>
    <w:sectPr w:rsidR="00C112B9" w:rsidRPr="00763EA4" w:rsidSect="00C112B9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9" w:footer="709" w:gutter="0"/>
      <w:pgNumType w:start="7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DE12D" w14:textId="77777777" w:rsidR="00585CAA" w:rsidRDefault="00585CAA" w:rsidP="00C112B9">
      <w:pPr>
        <w:spacing w:after="0" w:line="240" w:lineRule="auto"/>
      </w:pPr>
      <w:r>
        <w:separator/>
      </w:r>
    </w:p>
  </w:endnote>
  <w:endnote w:type="continuationSeparator" w:id="0">
    <w:p w14:paraId="48F964A0" w14:textId="77777777" w:rsidR="00585CAA" w:rsidRDefault="00585CAA" w:rsidP="00C11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Times New Roman"/>
    <w:charset w:val="00"/>
    <w:family w:val="roman"/>
    <w:pitch w:val="default"/>
    <w:sig w:usb0="00000000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2621893"/>
    </w:sdtPr>
    <w:sdtContent>
      <w:p w14:paraId="326921FF" w14:textId="77777777" w:rsidR="00C112B9" w:rsidRDefault="00644E87">
        <w:pPr>
          <w:pStyle w:val="Footer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 w:rsidR="0089032F"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4A1F5B">
          <w:rPr>
            <w:rFonts w:ascii="Times New Roman" w:hAnsi="Times New Roman" w:cs="Times New Roman"/>
            <w:noProof/>
          </w:rPr>
          <w:t>3</w:t>
        </w:r>
        <w:r>
          <w:rPr>
            <w:rFonts w:ascii="Times New Roman" w:hAnsi="Times New Roman" w:cs="Times New Roman"/>
          </w:rPr>
          <w:fldChar w:fldCharType="end"/>
        </w:r>
      </w:p>
      <w:p w14:paraId="064A12E0" w14:textId="77777777" w:rsidR="00C112B9" w:rsidRDefault="00000000">
        <w:pPr>
          <w:pStyle w:val="Foo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690640"/>
    </w:sdtPr>
    <w:sdtContent>
      <w:p w14:paraId="65BFFBCA" w14:textId="77777777" w:rsidR="00C112B9" w:rsidRDefault="00644E87">
        <w:pPr>
          <w:pStyle w:val="Footer"/>
          <w:jc w:val="right"/>
        </w:pPr>
        <w:r>
          <w:fldChar w:fldCharType="begin"/>
        </w:r>
        <w:r w:rsidR="0089032F">
          <w:instrText>PAGE</w:instrText>
        </w:r>
        <w:r>
          <w:fldChar w:fldCharType="separate"/>
        </w:r>
        <w:r w:rsidR="004A1F5B">
          <w:rPr>
            <w:noProof/>
          </w:rPr>
          <w:t>1</w:t>
        </w:r>
        <w:r>
          <w:fldChar w:fldCharType="end"/>
        </w:r>
      </w:p>
    </w:sdtContent>
  </w:sdt>
  <w:p w14:paraId="112B5D96" w14:textId="77777777" w:rsidR="00C112B9" w:rsidRDefault="00C112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9824588"/>
    </w:sdtPr>
    <w:sdtContent>
      <w:p w14:paraId="117ED838" w14:textId="77777777" w:rsidR="00C112B9" w:rsidRDefault="00644E87">
        <w:pPr>
          <w:pStyle w:val="Footer"/>
          <w:jc w:val="right"/>
        </w:pPr>
        <w:r>
          <w:fldChar w:fldCharType="begin"/>
        </w:r>
        <w:r w:rsidR="0089032F">
          <w:instrText>PAGE</w:instrText>
        </w:r>
        <w:r>
          <w:fldChar w:fldCharType="separate"/>
        </w:r>
        <w:r w:rsidR="004A1F5B">
          <w:rPr>
            <w:noProof/>
          </w:rPr>
          <w:t>4</w:t>
        </w:r>
        <w:r>
          <w:fldChar w:fldCharType="end"/>
        </w:r>
      </w:p>
      <w:p w14:paraId="4A398448" w14:textId="77777777" w:rsidR="00C112B9" w:rsidRDefault="00000000">
        <w:pPr>
          <w:pStyle w:val="Footer"/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2"/>
        <w:szCs w:val="22"/>
      </w:rPr>
      <w:id w:val="1563356892"/>
    </w:sdtPr>
    <w:sdtContent>
      <w:p w14:paraId="78AEA851" w14:textId="77777777" w:rsidR="00C112B9" w:rsidRDefault="00644E87">
        <w:pPr>
          <w:pStyle w:val="Footer"/>
          <w:jc w:val="right"/>
          <w:rPr>
            <w:rFonts w:ascii="Times New Roman" w:hAnsi="Times New Roman" w:cs="Times New Roman"/>
            <w:sz w:val="22"/>
            <w:szCs w:val="22"/>
          </w:rPr>
        </w:pPr>
        <w:r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="0089032F">
          <w:rPr>
            <w:rFonts w:ascii="Times New Roman" w:hAnsi="Times New Roman" w:cs="Times New Roman"/>
            <w:sz w:val="22"/>
            <w:szCs w:val="22"/>
          </w:rPr>
          <w:instrText>PAGE</w:instrText>
        </w:r>
        <w:r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4A1F5B">
          <w:rPr>
            <w:rFonts w:ascii="Times New Roman" w:hAnsi="Times New Roman" w:cs="Times New Roman"/>
            <w:noProof/>
            <w:sz w:val="22"/>
            <w:szCs w:val="22"/>
          </w:rPr>
          <w:t>5</w:t>
        </w:r>
        <w:r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5F7C12D3" w14:textId="77777777" w:rsidR="00C112B9" w:rsidRDefault="00C112B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7946699"/>
    </w:sdtPr>
    <w:sdtContent>
      <w:p w14:paraId="54EB3D00" w14:textId="77777777" w:rsidR="00C112B9" w:rsidRDefault="00644E87">
        <w:pPr>
          <w:pStyle w:val="Footer"/>
          <w:jc w:val="right"/>
        </w:pPr>
        <w:r>
          <w:fldChar w:fldCharType="begin"/>
        </w:r>
        <w:r w:rsidR="0089032F">
          <w:instrText>PAGE</w:instrText>
        </w:r>
        <w:r>
          <w:fldChar w:fldCharType="separate"/>
        </w:r>
        <w:r w:rsidR="004A1F5B">
          <w:rPr>
            <w:noProof/>
          </w:rPr>
          <w:t>6</w:t>
        </w:r>
        <w:r>
          <w:fldChar w:fldCharType="end"/>
        </w:r>
      </w:p>
    </w:sdtContent>
  </w:sdt>
  <w:p w14:paraId="5F901306" w14:textId="77777777" w:rsidR="00C112B9" w:rsidRDefault="00C112B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0D8EE" w14:textId="77777777" w:rsidR="00C112B9" w:rsidRDefault="00644E87">
    <w:pPr>
      <w:pStyle w:val="Footer"/>
      <w:jc w:val="right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fldChar w:fldCharType="begin"/>
    </w:r>
    <w:r w:rsidR="0089032F">
      <w:rPr>
        <w:rFonts w:ascii="Times New Roman" w:hAnsi="Times New Roman" w:cs="Times New Roman"/>
        <w:sz w:val="22"/>
        <w:szCs w:val="22"/>
      </w:rPr>
      <w:instrText>PAGE</w:instrText>
    </w:r>
    <w:r>
      <w:rPr>
        <w:rFonts w:ascii="Times New Roman" w:hAnsi="Times New Roman" w:cs="Times New Roman"/>
        <w:sz w:val="22"/>
        <w:szCs w:val="22"/>
      </w:rPr>
      <w:fldChar w:fldCharType="separate"/>
    </w:r>
    <w:r w:rsidR="004A1F5B">
      <w:rPr>
        <w:rFonts w:ascii="Times New Roman" w:hAnsi="Times New Roman" w:cs="Times New Roman"/>
        <w:noProof/>
        <w:sz w:val="22"/>
        <w:szCs w:val="22"/>
      </w:rPr>
      <w:t>8</w:t>
    </w:r>
    <w:r>
      <w:rPr>
        <w:rFonts w:ascii="Times New Roman" w:hAnsi="Times New Roman" w:cs="Times New Roman"/>
        <w:sz w:val="22"/>
        <w:szCs w:val="22"/>
      </w:rPr>
      <w:fldChar w:fldCharType="end"/>
    </w:r>
  </w:p>
  <w:p w14:paraId="332EEDD7" w14:textId="77777777" w:rsidR="00C112B9" w:rsidRDefault="00C112B9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0E658" w14:textId="77777777" w:rsidR="00C112B9" w:rsidRDefault="00644E87">
    <w:pPr>
      <w:pStyle w:val="Footer"/>
      <w:jc w:val="right"/>
    </w:pPr>
    <w:r>
      <w:fldChar w:fldCharType="begin"/>
    </w:r>
    <w:r w:rsidR="0089032F">
      <w:instrText>PAGE</w:instrText>
    </w:r>
    <w:r>
      <w:fldChar w:fldCharType="separate"/>
    </w:r>
    <w:r w:rsidR="004A1F5B">
      <w:rPr>
        <w:noProof/>
      </w:rPr>
      <w:t>7</w:t>
    </w:r>
    <w:r>
      <w:fldChar w:fldCharType="end"/>
    </w:r>
  </w:p>
  <w:p w14:paraId="3561A359" w14:textId="77777777" w:rsidR="00C112B9" w:rsidRDefault="00C112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74F8E" w14:textId="77777777" w:rsidR="00585CAA" w:rsidRDefault="00585CAA" w:rsidP="00C112B9">
      <w:pPr>
        <w:spacing w:after="0" w:line="240" w:lineRule="auto"/>
      </w:pPr>
      <w:r>
        <w:separator/>
      </w:r>
    </w:p>
  </w:footnote>
  <w:footnote w:type="continuationSeparator" w:id="0">
    <w:p w14:paraId="4E9A4522" w14:textId="77777777" w:rsidR="00585CAA" w:rsidRDefault="00585CAA" w:rsidP="00C11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81"/>
    </w:tblGrid>
    <w:tr w:rsidR="00763EA4" w14:paraId="590A16B9" w14:textId="77777777" w:rsidTr="00BA4362">
      <w:tc>
        <w:tcPr>
          <w:tcW w:w="9281" w:type="dxa"/>
          <w:vAlign w:val="center"/>
          <w:hideMark/>
        </w:tcPr>
        <w:p w14:paraId="108C3C22" w14:textId="77777777" w:rsidR="00763EA4" w:rsidRDefault="00763EA4" w:rsidP="00763EA4">
          <w:pPr>
            <w:spacing w:before="120" w:after="20" w:line="240" w:lineRule="auto"/>
            <w:ind w:right="-57"/>
            <w:rPr>
              <w:rFonts w:ascii="Times New Roman" w:hAnsi="Times New Roman" w:cs="Times New Roman"/>
              <w:bCs/>
              <w:color w:val="auto"/>
              <w:sz w:val="18"/>
              <w:szCs w:val="18"/>
              <w:lang w:val="sr-Cyrl-RS"/>
            </w:rPr>
          </w:pPr>
          <w:r>
            <w:rPr>
              <w:noProof/>
            </w:rPr>
            <w:drawing>
              <wp:anchor distT="0" distB="0" distL="114300" distR="114300" simplePos="0" relativeHeight="251662848" behindDoc="0" locked="0" layoutInCell="1" allowOverlap="1" wp14:anchorId="7316A80C" wp14:editId="4739C354">
                <wp:simplePos x="0" y="0"/>
                <wp:positionH relativeFrom="column">
                  <wp:posOffset>-23495</wp:posOffset>
                </wp:positionH>
                <wp:positionV relativeFrom="paragraph">
                  <wp:posOffset>64135</wp:posOffset>
                </wp:positionV>
                <wp:extent cx="542925" cy="485775"/>
                <wp:effectExtent l="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485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  <w:b/>
              <w:sz w:val="22"/>
              <w:szCs w:val="22"/>
              <w:lang w:val="sr-Cyrl-RS"/>
            </w:rPr>
            <w:t>НАТ</w:t>
          </w:r>
          <w:r>
            <w:rPr>
              <w:rFonts w:ascii="Times New Roman" w:hAnsi="Times New Roman" w:cs="Times New Roman"/>
              <w:bCs/>
              <w:sz w:val="18"/>
              <w:szCs w:val="18"/>
              <w:lang w:val="sr-Cyrl-RS"/>
            </w:rPr>
            <w:t xml:space="preserve">                                                                                 </w:t>
          </w:r>
          <w:r>
            <w:rPr>
              <w:rFonts w:ascii="Times New Roman" w:hAnsi="Times New Roman" w:cs="Times New Roman"/>
              <w:bCs/>
              <w:lang w:val="sr-Cyrl-RS"/>
            </w:rPr>
            <w:t xml:space="preserve"> </w:t>
          </w:r>
          <w:r>
            <w:rPr>
              <w:rFonts w:ascii="Times New Roman" w:hAnsi="Times New Roman" w:cs="Times New Roman"/>
              <w:bCs/>
              <w:sz w:val="18"/>
              <w:szCs w:val="18"/>
              <w:lang w:val="sr-Cyrl-RS"/>
            </w:rPr>
            <w:t>Палата ,,Србија</w:t>
          </w:r>
          <w:r>
            <w:rPr>
              <w:rFonts w:ascii="Times New Roman" w:hAnsi="Times New Roman" w:cs="Times New Roman"/>
              <w:bCs/>
              <w:sz w:val="18"/>
              <w:szCs w:val="18"/>
              <w:lang w:val="en-US"/>
            </w:rPr>
            <w:t>”</w:t>
          </w:r>
          <w:r>
            <w:rPr>
              <w:rFonts w:ascii="Times New Roman" w:hAnsi="Times New Roman" w:cs="Times New Roman"/>
              <w:bCs/>
              <w:sz w:val="18"/>
              <w:szCs w:val="18"/>
              <w:lang w:val="sr-Cyrl-RS"/>
            </w:rPr>
            <w:t>, источно крило, канцеларија 477</w:t>
          </w:r>
        </w:p>
        <w:p w14:paraId="6EEB8E02" w14:textId="77777777" w:rsidR="00763EA4" w:rsidRDefault="00763EA4" w:rsidP="00763EA4">
          <w:pPr>
            <w:spacing w:before="20" w:after="20" w:line="240" w:lineRule="auto"/>
            <w:ind w:right="-57"/>
            <w:rPr>
              <w:rFonts w:ascii="Times New Roman" w:hAnsi="Times New Roman" w:cs="Times New Roman"/>
              <w:bCs/>
              <w:sz w:val="18"/>
              <w:szCs w:val="18"/>
              <w:lang w:val="sr-Cyrl-RS"/>
            </w:rPr>
          </w:pPr>
          <w:r>
            <w:rPr>
              <w:rFonts w:ascii="Times New Roman" w:hAnsi="Times New Roman" w:cs="Times New Roman"/>
              <w:bCs/>
              <w:sz w:val="18"/>
              <w:szCs w:val="18"/>
              <w:lang w:val="sr-Cyrl-RS"/>
            </w:rPr>
            <w:t xml:space="preserve">Национално тело за акредитацију и                                 </w:t>
          </w:r>
          <w:r>
            <w:rPr>
              <w:rFonts w:ascii="Times New Roman" w:hAnsi="Times New Roman" w:cs="Times New Roman"/>
              <w:bCs/>
              <w:sz w:val="28"/>
              <w:szCs w:val="28"/>
              <w:lang w:val="sr-Cyrl-RS"/>
            </w:rPr>
            <w:t xml:space="preserve"> </w:t>
          </w:r>
          <w:r>
            <w:rPr>
              <w:rFonts w:ascii="Times New Roman" w:hAnsi="Times New Roman" w:cs="Times New Roman"/>
              <w:bCs/>
              <w:sz w:val="18"/>
              <w:szCs w:val="18"/>
              <w:lang w:val="sr-Cyrl-RS"/>
            </w:rPr>
            <w:t>Булевар Михајла Пупина 2, 11070 Нови Београд</w:t>
          </w:r>
        </w:p>
        <w:p w14:paraId="5DB3E2A1" w14:textId="77777777" w:rsidR="00763EA4" w:rsidRDefault="00763EA4" w:rsidP="00763EA4">
          <w:pPr>
            <w:spacing w:before="20" w:after="120"/>
            <w:ind w:right="-57"/>
            <w:rPr>
              <w:rFonts w:ascii="Times New Roman" w:hAnsi="Times New Roman" w:cs="Times New Roman"/>
              <w:b/>
              <w:caps/>
              <w:sz w:val="22"/>
              <w:szCs w:val="22"/>
              <w:lang w:val="ru-RU"/>
            </w:rPr>
          </w:pPr>
          <w:r>
            <w:rPr>
              <w:rFonts w:ascii="Times New Roman" w:hAnsi="Times New Roman" w:cs="Times New Roman"/>
              <w:bCs/>
              <w:sz w:val="18"/>
              <w:szCs w:val="18"/>
              <w:lang w:val="sr-Cyrl-RS"/>
            </w:rPr>
            <w:t>обезбеђење квалитета у високом образовању</w:t>
          </w:r>
          <w:r>
            <w:rPr>
              <w:noProof/>
              <w:lang w:val="sr-Cyrl-RS"/>
            </w:rPr>
            <w:t xml:space="preserve">                                                 </w:t>
          </w:r>
          <w:r>
            <w:rPr>
              <w:rFonts w:ascii="Times New Roman" w:hAnsi="Times New Roman" w:cs="Times New Roman"/>
              <w:bCs/>
              <w:sz w:val="18"/>
              <w:szCs w:val="18"/>
              <w:lang w:val="en-US"/>
            </w:rPr>
            <w:t xml:space="preserve">www.nat.rs, </w:t>
          </w:r>
          <w:r>
            <w:rPr>
              <w:rFonts w:ascii="Times New Roman" w:hAnsi="Times New Roman" w:cs="Times New Roman"/>
              <w:bCs/>
              <w:sz w:val="18"/>
              <w:szCs w:val="18"/>
              <w:lang w:val="sr-Latn-RS"/>
            </w:rPr>
            <w:t>office</w:t>
          </w:r>
          <w:r>
            <w:rPr>
              <w:rFonts w:ascii="Times New Roman" w:hAnsi="Times New Roman" w:cs="Times New Roman"/>
              <w:bCs/>
              <w:sz w:val="18"/>
              <w:szCs w:val="18"/>
              <w:lang w:val="en-US"/>
            </w:rPr>
            <w:t>@nat.rs</w:t>
          </w:r>
        </w:p>
      </w:tc>
    </w:tr>
  </w:tbl>
  <w:p w14:paraId="2B88A9E7" w14:textId="77777777" w:rsidR="00763EA4" w:rsidRDefault="00763E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6CF99" w14:textId="77777777" w:rsidR="00C112B9" w:rsidRDefault="00C112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CC17A" w14:textId="77777777" w:rsidR="00C112B9" w:rsidRDefault="00C112B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1DB12" w14:textId="77777777" w:rsidR="00C112B9" w:rsidRDefault="00C112B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AA96F" w14:textId="77777777" w:rsidR="00C112B9" w:rsidRDefault="00C112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4A5C"/>
    <w:multiLevelType w:val="multilevel"/>
    <w:tmpl w:val="04BC4A5C"/>
    <w:lvl w:ilvl="0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 w15:restartNumberingAfterBreak="0">
    <w:nsid w:val="0CEC737E"/>
    <w:multiLevelType w:val="multilevel"/>
    <w:tmpl w:val="0CEC7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46E82"/>
    <w:multiLevelType w:val="multilevel"/>
    <w:tmpl w:val="18146E82"/>
    <w:lvl w:ilvl="0">
      <w:start w:val="1"/>
      <w:numFmt w:val="upperRoman"/>
      <w:lvlText w:val="%1."/>
      <w:lvlJc w:val="left"/>
      <w:pPr>
        <w:ind w:left="360" w:hanging="360"/>
      </w:pPr>
      <w:rPr>
        <w:rFonts w:eastAsia="Calibri" w:cs="Times New Roman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25346EDB"/>
    <w:multiLevelType w:val="multilevel"/>
    <w:tmpl w:val="25346ED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71B1925"/>
    <w:multiLevelType w:val="multilevel"/>
    <w:tmpl w:val="471B19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6851D0"/>
    <w:multiLevelType w:val="multilevel"/>
    <w:tmpl w:val="496851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156C3"/>
    <w:multiLevelType w:val="multilevel"/>
    <w:tmpl w:val="4DF156C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32541C"/>
    <w:multiLevelType w:val="multilevel"/>
    <w:tmpl w:val="57325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9554F"/>
    <w:multiLevelType w:val="multilevel"/>
    <w:tmpl w:val="6159554F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 w16cid:durableId="243878221">
    <w:abstractNumId w:val="2"/>
  </w:num>
  <w:num w:numId="2" w16cid:durableId="1470248830">
    <w:abstractNumId w:val="6"/>
  </w:num>
  <w:num w:numId="3" w16cid:durableId="1726023344">
    <w:abstractNumId w:val="5"/>
  </w:num>
  <w:num w:numId="4" w16cid:durableId="854920916">
    <w:abstractNumId w:val="7"/>
  </w:num>
  <w:num w:numId="5" w16cid:durableId="1664121904">
    <w:abstractNumId w:val="1"/>
  </w:num>
  <w:num w:numId="6" w16cid:durableId="998966662">
    <w:abstractNumId w:val="8"/>
  </w:num>
  <w:num w:numId="7" w16cid:durableId="1846744311">
    <w:abstractNumId w:val="4"/>
  </w:num>
  <w:num w:numId="8" w16cid:durableId="2035884706">
    <w:abstractNumId w:val="3"/>
  </w:num>
  <w:num w:numId="9" w16cid:durableId="207225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6A12"/>
    <w:rsid w:val="00011FD2"/>
    <w:rsid w:val="00015594"/>
    <w:rsid w:val="00025EC3"/>
    <w:rsid w:val="00047639"/>
    <w:rsid w:val="00050BF2"/>
    <w:rsid w:val="00060141"/>
    <w:rsid w:val="00090CEB"/>
    <w:rsid w:val="000B2580"/>
    <w:rsid w:val="000B5201"/>
    <w:rsid w:val="000B605B"/>
    <w:rsid w:val="00100AD6"/>
    <w:rsid w:val="00126A12"/>
    <w:rsid w:val="0017080C"/>
    <w:rsid w:val="00185952"/>
    <w:rsid w:val="001A04EE"/>
    <w:rsid w:val="001E712F"/>
    <w:rsid w:val="00217088"/>
    <w:rsid w:val="002555C9"/>
    <w:rsid w:val="00292523"/>
    <w:rsid w:val="002A241F"/>
    <w:rsid w:val="002C06D9"/>
    <w:rsid w:val="002F29E5"/>
    <w:rsid w:val="00310ACA"/>
    <w:rsid w:val="003629A9"/>
    <w:rsid w:val="003650E2"/>
    <w:rsid w:val="00374148"/>
    <w:rsid w:val="003762F5"/>
    <w:rsid w:val="003A4C81"/>
    <w:rsid w:val="003E05C7"/>
    <w:rsid w:val="003E2F2B"/>
    <w:rsid w:val="00442522"/>
    <w:rsid w:val="00464661"/>
    <w:rsid w:val="00464985"/>
    <w:rsid w:val="00496AA5"/>
    <w:rsid w:val="004A1F5B"/>
    <w:rsid w:val="004A3D29"/>
    <w:rsid w:val="00574402"/>
    <w:rsid w:val="00585CAA"/>
    <w:rsid w:val="00590350"/>
    <w:rsid w:val="005C5F7C"/>
    <w:rsid w:val="005D3F3E"/>
    <w:rsid w:val="00600E10"/>
    <w:rsid w:val="00610D8A"/>
    <w:rsid w:val="00644E87"/>
    <w:rsid w:val="00655E63"/>
    <w:rsid w:val="00660DF2"/>
    <w:rsid w:val="00675020"/>
    <w:rsid w:val="006839AB"/>
    <w:rsid w:val="006B2350"/>
    <w:rsid w:val="006F394C"/>
    <w:rsid w:val="00763EA4"/>
    <w:rsid w:val="00797731"/>
    <w:rsid w:val="007C15F1"/>
    <w:rsid w:val="007E14E0"/>
    <w:rsid w:val="007E755E"/>
    <w:rsid w:val="00800C67"/>
    <w:rsid w:val="00836EB8"/>
    <w:rsid w:val="0089032F"/>
    <w:rsid w:val="00896342"/>
    <w:rsid w:val="008C74BC"/>
    <w:rsid w:val="008D1474"/>
    <w:rsid w:val="008F1C5D"/>
    <w:rsid w:val="00911584"/>
    <w:rsid w:val="009211A7"/>
    <w:rsid w:val="00937E72"/>
    <w:rsid w:val="009F65C7"/>
    <w:rsid w:val="00A21585"/>
    <w:rsid w:val="00A25D82"/>
    <w:rsid w:val="00A27911"/>
    <w:rsid w:val="00A3634A"/>
    <w:rsid w:val="00A4661A"/>
    <w:rsid w:val="00A61541"/>
    <w:rsid w:val="00AB3B38"/>
    <w:rsid w:val="00AD467B"/>
    <w:rsid w:val="00B13BED"/>
    <w:rsid w:val="00B21D90"/>
    <w:rsid w:val="00B23512"/>
    <w:rsid w:val="00B23DCB"/>
    <w:rsid w:val="00B24641"/>
    <w:rsid w:val="00B776B2"/>
    <w:rsid w:val="00BB0D26"/>
    <w:rsid w:val="00BC0691"/>
    <w:rsid w:val="00C048F2"/>
    <w:rsid w:val="00C112B9"/>
    <w:rsid w:val="00C24B5D"/>
    <w:rsid w:val="00C4277B"/>
    <w:rsid w:val="00CA0796"/>
    <w:rsid w:val="00CA67A6"/>
    <w:rsid w:val="00CE13D6"/>
    <w:rsid w:val="00D00BCD"/>
    <w:rsid w:val="00D0442C"/>
    <w:rsid w:val="00D34EFD"/>
    <w:rsid w:val="00DB60C9"/>
    <w:rsid w:val="00DE54AE"/>
    <w:rsid w:val="00E07E3F"/>
    <w:rsid w:val="00E71933"/>
    <w:rsid w:val="00F012CF"/>
    <w:rsid w:val="00F4444C"/>
    <w:rsid w:val="00F60E6A"/>
    <w:rsid w:val="00F62810"/>
    <w:rsid w:val="00F72DF2"/>
    <w:rsid w:val="00FA6600"/>
    <w:rsid w:val="00FA7ED3"/>
    <w:rsid w:val="00FF5788"/>
    <w:rsid w:val="05B26110"/>
    <w:rsid w:val="09A87E80"/>
    <w:rsid w:val="259C4E75"/>
    <w:rsid w:val="392C3027"/>
    <w:rsid w:val="59994288"/>
    <w:rsid w:val="6EBB34F0"/>
    <w:rsid w:val="79A238BE"/>
    <w:rsid w:val="7C297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39F6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2B9"/>
    <w:pPr>
      <w:spacing w:after="80"/>
    </w:pPr>
    <w:rPr>
      <w:color w:val="00000A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112B9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lang w:val="sr-Latn-C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12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112B9"/>
    <w:pPr>
      <w:spacing w:after="0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112B9"/>
    <w:pPr>
      <w:widowControl w:val="0"/>
      <w:spacing w:after="0"/>
    </w:pPr>
    <w:rPr>
      <w:rFonts w:ascii="Times New Roman" w:eastAsia="Times New Roman" w:hAnsi="Times New Roman" w:cs="Times New Roman"/>
      <w:lang w:val="sr-Latn-CS" w:eastAsia="sr-Latn-CS"/>
    </w:rPr>
  </w:style>
  <w:style w:type="paragraph" w:styleId="Caption">
    <w:name w:val="caption"/>
    <w:basedOn w:val="Normal"/>
    <w:next w:val="Normal"/>
    <w:qFormat/>
    <w:rsid w:val="00C112B9"/>
    <w:pPr>
      <w:suppressLineNumbers/>
      <w:spacing w:before="120" w:after="120"/>
    </w:pPr>
    <w:rPr>
      <w:rFonts w:ascii="Calibri" w:hAnsi="Calibri" w:cs="Mangal"/>
      <w:i/>
      <w:iCs/>
    </w:rPr>
  </w:style>
  <w:style w:type="paragraph" w:styleId="CommentText">
    <w:name w:val="annotation text"/>
    <w:basedOn w:val="Normal"/>
    <w:link w:val="CommentTextChar"/>
    <w:uiPriority w:val="99"/>
    <w:qFormat/>
    <w:rsid w:val="00C112B9"/>
    <w:pPr>
      <w:widowControl w:val="0"/>
      <w:spacing w:after="0"/>
    </w:pPr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C112B9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unhideWhenUsed/>
    <w:qFormat/>
    <w:rsid w:val="00C112B9"/>
    <w:pPr>
      <w:tabs>
        <w:tab w:val="center" w:pos="4536"/>
        <w:tab w:val="right" w:pos="9072"/>
      </w:tabs>
    </w:pPr>
  </w:style>
  <w:style w:type="paragraph" w:styleId="List">
    <w:name w:val="List"/>
    <w:basedOn w:val="BodyText"/>
    <w:qFormat/>
    <w:rsid w:val="00C112B9"/>
    <w:rPr>
      <w:rFonts w:ascii="Calibri" w:hAnsi="Calibri" w:cs="Mangal"/>
    </w:rPr>
  </w:style>
  <w:style w:type="paragraph" w:styleId="Title">
    <w:name w:val="Title"/>
    <w:basedOn w:val="Normal"/>
    <w:link w:val="TitleChar"/>
    <w:qFormat/>
    <w:rsid w:val="00C112B9"/>
    <w:pPr>
      <w:spacing w:after="0"/>
      <w:jc w:val="center"/>
    </w:pPr>
    <w:rPr>
      <w:rFonts w:ascii="Times New Roman" w:eastAsia="Times New Roman" w:hAnsi="Times New Roman" w:cs="Times New Roman"/>
      <w:b/>
      <w:bCs/>
    </w:rPr>
  </w:style>
  <w:style w:type="paragraph" w:styleId="TOC1">
    <w:name w:val="toc 1"/>
    <w:basedOn w:val="Normal"/>
    <w:next w:val="Normal"/>
    <w:uiPriority w:val="39"/>
    <w:unhideWhenUsed/>
    <w:qFormat/>
    <w:rsid w:val="00C112B9"/>
    <w:pPr>
      <w:tabs>
        <w:tab w:val="left" w:pos="660"/>
        <w:tab w:val="right" w:leader="dot" w:pos="9055"/>
      </w:tabs>
      <w:spacing w:after="0"/>
    </w:pPr>
  </w:style>
  <w:style w:type="paragraph" w:styleId="TOC2">
    <w:name w:val="toc 2"/>
    <w:basedOn w:val="Normal"/>
    <w:next w:val="Normal"/>
    <w:uiPriority w:val="39"/>
    <w:unhideWhenUsed/>
    <w:qFormat/>
    <w:rsid w:val="00C112B9"/>
    <w:pPr>
      <w:tabs>
        <w:tab w:val="left" w:pos="880"/>
        <w:tab w:val="right" w:leader="dot" w:pos="9055"/>
      </w:tabs>
      <w:spacing w:after="0"/>
      <w:ind w:left="240"/>
    </w:pPr>
  </w:style>
  <w:style w:type="character" w:styleId="Hyperlink">
    <w:name w:val="Hyperlink"/>
    <w:basedOn w:val="DefaultParagraphFont"/>
    <w:uiPriority w:val="99"/>
    <w:unhideWhenUsed/>
    <w:qFormat/>
    <w:rsid w:val="00C112B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rsid w:val="00C11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  <w:rsid w:val="00C112B9"/>
  </w:style>
  <w:style w:type="character" w:customStyle="1" w:styleId="FooterChar">
    <w:name w:val="Footer Char"/>
    <w:basedOn w:val="DefaultParagraphFont"/>
    <w:link w:val="Footer"/>
    <w:uiPriority w:val="99"/>
    <w:qFormat/>
    <w:rsid w:val="00C112B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112B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C112B9"/>
    <w:rPr>
      <w:rFonts w:ascii="Times New Roman" w:eastAsia="Times New Roman" w:hAnsi="Times New Roman" w:cs="Times New Roman"/>
      <w:b/>
      <w:bCs/>
      <w:caps/>
      <w:sz w:val="28"/>
      <w:lang w:val="sr-Latn-CS"/>
    </w:rPr>
  </w:style>
  <w:style w:type="character" w:customStyle="1" w:styleId="TitleChar">
    <w:name w:val="Title Char"/>
    <w:basedOn w:val="DefaultParagraphFont"/>
    <w:link w:val="Title"/>
    <w:qFormat/>
    <w:rsid w:val="00C112B9"/>
    <w:rPr>
      <w:rFonts w:ascii="Times New Roman" w:eastAsia="Times New Roman" w:hAnsi="Times New Roman" w:cs="Times New Roman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C112B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BodyTextChar">
    <w:name w:val="Body Text Char"/>
    <w:basedOn w:val="DefaultParagraphFont"/>
    <w:link w:val="BodyText"/>
    <w:qFormat/>
    <w:rsid w:val="00C112B9"/>
    <w:rPr>
      <w:rFonts w:ascii="Times New Roman" w:eastAsia="Times New Roman" w:hAnsi="Times New Roman" w:cs="Times New Roman"/>
      <w:lang w:val="sr-Latn-CS" w:eastAsia="sr-Latn-CS"/>
    </w:rPr>
  </w:style>
  <w:style w:type="character" w:customStyle="1" w:styleId="InternetLink">
    <w:name w:val="Internet Link"/>
    <w:uiPriority w:val="99"/>
    <w:qFormat/>
    <w:rsid w:val="00C112B9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C112B9"/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character" w:customStyle="1" w:styleId="ListLabel1">
    <w:name w:val="ListLabel 1"/>
    <w:qFormat/>
    <w:rsid w:val="00C112B9"/>
  </w:style>
  <w:style w:type="character" w:customStyle="1" w:styleId="ListLabel2">
    <w:name w:val="ListLabel 2"/>
    <w:qFormat/>
    <w:rsid w:val="00C112B9"/>
  </w:style>
  <w:style w:type="character" w:customStyle="1" w:styleId="ListLabel3">
    <w:name w:val="ListLabel 3"/>
    <w:qFormat/>
    <w:rsid w:val="00C112B9"/>
    <w:rPr>
      <w:rFonts w:eastAsia="Calibri" w:cs="Times New Roman"/>
      <w:sz w:val="24"/>
    </w:rPr>
  </w:style>
  <w:style w:type="character" w:customStyle="1" w:styleId="ListLabel4">
    <w:name w:val="ListLabel 4"/>
    <w:qFormat/>
    <w:rsid w:val="00C112B9"/>
    <w:rPr>
      <w:b/>
    </w:rPr>
  </w:style>
  <w:style w:type="character" w:customStyle="1" w:styleId="ListLabel5">
    <w:name w:val="ListLabel 5"/>
    <w:qFormat/>
    <w:rsid w:val="00C112B9"/>
    <w:rPr>
      <w:i/>
    </w:rPr>
  </w:style>
  <w:style w:type="character" w:customStyle="1" w:styleId="ListLabel6">
    <w:name w:val="ListLabel 6"/>
    <w:qFormat/>
    <w:rsid w:val="00C112B9"/>
    <w:rPr>
      <w:i/>
    </w:rPr>
  </w:style>
  <w:style w:type="character" w:customStyle="1" w:styleId="ListLabel7">
    <w:name w:val="ListLabel 7"/>
    <w:qFormat/>
    <w:rsid w:val="00C112B9"/>
    <w:rPr>
      <w:i/>
    </w:rPr>
  </w:style>
  <w:style w:type="character" w:customStyle="1" w:styleId="ListLabel8">
    <w:name w:val="ListLabel 8"/>
    <w:qFormat/>
    <w:rsid w:val="00C112B9"/>
    <w:rPr>
      <w:i/>
    </w:rPr>
  </w:style>
  <w:style w:type="character" w:customStyle="1" w:styleId="ListLabel9">
    <w:name w:val="ListLabel 9"/>
    <w:qFormat/>
    <w:rsid w:val="00C112B9"/>
    <w:rPr>
      <w:i/>
    </w:rPr>
  </w:style>
  <w:style w:type="character" w:customStyle="1" w:styleId="ListLabel10">
    <w:name w:val="ListLabel 10"/>
    <w:qFormat/>
    <w:rsid w:val="00C112B9"/>
    <w:rPr>
      <w:i/>
    </w:rPr>
  </w:style>
  <w:style w:type="character" w:customStyle="1" w:styleId="ListLabel11">
    <w:name w:val="ListLabel 11"/>
    <w:qFormat/>
    <w:rsid w:val="00C112B9"/>
    <w:rPr>
      <w:i/>
    </w:rPr>
  </w:style>
  <w:style w:type="character" w:customStyle="1" w:styleId="ListLabel12">
    <w:name w:val="ListLabel 12"/>
    <w:qFormat/>
    <w:rsid w:val="00C112B9"/>
    <w:rPr>
      <w:i/>
    </w:rPr>
  </w:style>
  <w:style w:type="character" w:customStyle="1" w:styleId="ListLabel13">
    <w:name w:val="ListLabel 13"/>
    <w:qFormat/>
    <w:rsid w:val="00C112B9"/>
    <w:rPr>
      <w:i/>
    </w:rPr>
  </w:style>
  <w:style w:type="character" w:customStyle="1" w:styleId="ListLabel14">
    <w:name w:val="ListLabel 14"/>
    <w:qFormat/>
    <w:rsid w:val="00C112B9"/>
    <w:rPr>
      <w:i/>
    </w:rPr>
  </w:style>
  <w:style w:type="character" w:customStyle="1" w:styleId="ListLabel15">
    <w:name w:val="ListLabel 15"/>
    <w:qFormat/>
    <w:rsid w:val="00C112B9"/>
    <w:rPr>
      <w:i/>
    </w:rPr>
  </w:style>
  <w:style w:type="character" w:customStyle="1" w:styleId="ListLabel16">
    <w:name w:val="ListLabel 16"/>
    <w:qFormat/>
    <w:rsid w:val="00C112B9"/>
    <w:rPr>
      <w:i/>
    </w:rPr>
  </w:style>
  <w:style w:type="character" w:customStyle="1" w:styleId="ListLabel17">
    <w:name w:val="ListLabel 17"/>
    <w:qFormat/>
    <w:rsid w:val="00C112B9"/>
    <w:rPr>
      <w:i/>
    </w:rPr>
  </w:style>
  <w:style w:type="character" w:customStyle="1" w:styleId="ListLabel18">
    <w:name w:val="ListLabel 18"/>
    <w:qFormat/>
    <w:rsid w:val="00C112B9"/>
    <w:rPr>
      <w:i/>
    </w:rPr>
  </w:style>
  <w:style w:type="character" w:customStyle="1" w:styleId="ListLabel19">
    <w:name w:val="ListLabel 19"/>
    <w:qFormat/>
    <w:rsid w:val="00C112B9"/>
    <w:rPr>
      <w:i/>
    </w:rPr>
  </w:style>
  <w:style w:type="character" w:customStyle="1" w:styleId="ListLabel20">
    <w:name w:val="ListLabel 20"/>
    <w:qFormat/>
    <w:rsid w:val="00C112B9"/>
    <w:rPr>
      <w:i/>
    </w:rPr>
  </w:style>
  <w:style w:type="character" w:customStyle="1" w:styleId="ListLabel21">
    <w:name w:val="ListLabel 21"/>
    <w:qFormat/>
    <w:rsid w:val="00C112B9"/>
    <w:rPr>
      <w:i/>
    </w:rPr>
  </w:style>
  <w:style w:type="character" w:customStyle="1" w:styleId="ListLabel22">
    <w:name w:val="ListLabel 22"/>
    <w:qFormat/>
    <w:rsid w:val="00C112B9"/>
    <w:rPr>
      <w:i/>
    </w:rPr>
  </w:style>
  <w:style w:type="character" w:customStyle="1" w:styleId="ListLabel23">
    <w:name w:val="ListLabel 23"/>
    <w:qFormat/>
    <w:rsid w:val="00C112B9"/>
    <w:rPr>
      <w:rFonts w:cs="Symbol"/>
    </w:rPr>
  </w:style>
  <w:style w:type="character" w:customStyle="1" w:styleId="ListLabel24">
    <w:name w:val="ListLabel 24"/>
    <w:qFormat/>
    <w:rsid w:val="00C112B9"/>
    <w:rPr>
      <w:rFonts w:cs="Symbol"/>
    </w:rPr>
  </w:style>
  <w:style w:type="character" w:customStyle="1" w:styleId="ListLabel25">
    <w:name w:val="ListLabel 25"/>
    <w:qFormat/>
    <w:rsid w:val="00C112B9"/>
    <w:rPr>
      <w:rFonts w:cs="Symbol"/>
    </w:rPr>
  </w:style>
  <w:style w:type="character" w:customStyle="1" w:styleId="ListLabel26">
    <w:name w:val="ListLabel 26"/>
    <w:qFormat/>
    <w:rsid w:val="00C112B9"/>
    <w:rPr>
      <w:sz w:val="22"/>
      <w:szCs w:val="24"/>
    </w:rPr>
  </w:style>
  <w:style w:type="character" w:customStyle="1" w:styleId="ListLabel27">
    <w:name w:val="ListLabel 27"/>
    <w:qFormat/>
    <w:rsid w:val="00C112B9"/>
    <w:rPr>
      <w:rFonts w:ascii="Times New Roman" w:hAnsi="Times New Roman"/>
      <w:b/>
      <w:color w:val="00000A"/>
      <w:sz w:val="20"/>
    </w:rPr>
  </w:style>
  <w:style w:type="character" w:customStyle="1" w:styleId="FootnoteCharacters">
    <w:name w:val="Footnote Characters"/>
    <w:qFormat/>
    <w:rsid w:val="00C112B9"/>
  </w:style>
  <w:style w:type="character" w:customStyle="1" w:styleId="IndexLink">
    <w:name w:val="Index Link"/>
    <w:qFormat/>
    <w:rsid w:val="00C112B9"/>
  </w:style>
  <w:style w:type="character" w:customStyle="1" w:styleId="ListLabel28">
    <w:name w:val="ListLabel 28"/>
    <w:qFormat/>
    <w:rsid w:val="00C112B9"/>
    <w:rPr>
      <w:rFonts w:eastAsia="Calibri" w:cs="Times New Roman"/>
      <w:sz w:val="24"/>
    </w:rPr>
  </w:style>
  <w:style w:type="character" w:customStyle="1" w:styleId="ListLabel29">
    <w:name w:val="ListLabel 29"/>
    <w:qFormat/>
    <w:rsid w:val="00C112B9"/>
    <w:rPr>
      <w:b/>
    </w:rPr>
  </w:style>
  <w:style w:type="character" w:customStyle="1" w:styleId="ListLabel30">
    <w:name w:val="ListLabel 30"/>
    <w:qFormat/>
    <w:rsid w:val="00C112B9"/>
    <w:rPr>
      <w:rFonts w:ascii="Times New Roman" w:hAnsi="Times New Roman" w:cs="Symbol"/>
    </w:rPr>
  </w:style>
  <w:style w:type="character" w:customStyle="1" w:styleId="ListLabel31">
    <w:name w:val="ListLabel 31"/>
    <w:qFormat/>
    <w:rsid w:val="00C112B9"/>
    <w:rPr>
      <w:rFonts w:cs="Symbol"/>
    </w:rPr>
  </w:style>
  <w:style w:type="character" w:customStyle="1" w:styleId="ListLabel32">
    <w:name w:val="ListLabel 32"/>
    <w:qFormat/>
    <w:rsid w:val="00C112B9"/>
    <w:rPr>
      <w:rFonts w:ascii="Times New Roman" w:hAnsi="Times New Roman"/>
      <w:b/>
      <w:color w:val="00000A"/>
      <w:sz w:val="20"/>
    </w:rPr>
  </w:style>
  <w:style w:type="character" w:customStyle="1" w:styleId="ListLabel33">
    <w:name w:val="ListLabel 33"/>
    <w:qFormat/>
    <w:rsid w:val="00C112B9"/>
    <w:rPr>
      <w:rFonts w:eastAsia="Calibri" w:cs="Times New Roman"/>
      <w:sz w:val="24"/>
    </w:rPr>
  </w:style>
  <w:style w:type="character" w:customStyle="1" w:styleId="ListLabel34">
    <w:name w:val="ListLabel 34"/>
    <w:qFormat/>
    <w:rsid w:val="00C112B9"/>
    <w:rPr>
      <w:b/>
    </w:rPr>
  </w:style>
  <w:style w:type="character" w:customStyle="1" w:styleId="ListLabel35">
    <w:name w:val="ListLabel 35"/>
    <w:qFormat/>
    <w:rsid w:val="00C112B9"/>
    <w:rPr>
      <w:rFonts w:ascii="Times New Roman" w:hAnsi="Times New Roman" w:cs="Symbol"/>
    </w:rPr>
  </w:style>
  <w:style w:type="character" w:customStyle="1" w:styleId="ListLabel36">
    <w:name w:val="ListLabel 36"/>
    <w:qFormat/>
    <w:rsid w:val="00C112B9"/>
    <w:rPr>
      <w:rFonts w:cs="Symbol"/>
    </w:rPr>
  </w:style>
  <w:style w:type="character" w:customStyle="1" w:styleId="ListLabel37">
    <w:name w:val="ListLabel 37"/>
    <w:qFormat/>
    <w:rsid w:val="00C112B9"/>
    <w:rPr>
      <w:rFonts w:ascii="Times New Roman" w:hAnsi="Times New Roman"/>
      <w:b/>
      <w:color w:val="00000A"/>
      <w:sz w:val="20"/>
    </w:rPr>
  </w:style>
  <w:style w:type="character" w:customStyle="1" w:styleId="ListLabel38">
    <w:name w:val="ListLabel 38"/>
    <w:qFormat/>
    <w:rsid w:val="00C112B9"/>
    <w:rPr>
      <w:rFonts w:eastAsia="Calibri" w:cs="Times New Roman"/>
      <w:sz w:val="24"/>
    </w:rPr>
  </w:style>
  <w:style w:type="character" w:customStyle="1" w:styleId="ListLabel39">
    <w:name w:val="ListLabel 39"/>
    <w:qFormat/>
    <w:rsid w:val="00C112B9"/>
    <w:rPr>
      <w:b/>
    </w:rPr>
  </w:style>
  <w:style w:type="character" w:customStyle="1" w:styleId="ListLabel40">
    <w:name w:val="ListLabel 40"/>
    <w:qFormat/>
    <w:rsid w:val="00C112B9"/>
    <w:rPr>
      <w:rFonts w:ascii="Times New Roman" w:hAnsi="Times New Roman" w:cs="Symbol"/>
    </w:rPr>
  </w:style>
  <w:style w:type="character" w:customStyle="1" w:styleId="ListLabel41">
    <w:name w:val="ListLabel 41"/>
    <w:qFormat/>
    <w:rsid w:val="00C112B9"/>
    <w:rPr>
      <w:rFonts w:cs="Symbol"/>
    </w:rPr>
  </w:style>
  <w:style w:type="character" w:customStyle="1" w:styleId="ListLabel42">
    <w:name w:val="ListLabel 42"/>
    <w:qFormat/>
    <w:rsid w:val="00C112B9"/>
    <w:rPr>
      <w:rFonts w:ascii="Times New Roman" w:hAnsi="Times New Roman"/>
      <w:b/>
      <w:color w:val="00000A"/>
      <w:sz w:val="20"/>
    </w:rPr>
  </w:style>
  <w:style w:type="paragraph" w:customStyle="1" w:styleId="Heading">
    <w:name w:val="Heading"/>
    <w:basedOn w:val="Normal"/>
    <w:next w:val="BodyText"/>
    <w:qFormat/>
    <w:rsid w:val="00C112B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Index">
    <w:name w:val="Index"/>
    <w:basedOn w:val="Normal"/>
    <w:qFormat/>
    <w:rsid w:val="00C112B9"/>
    <w:pPr>
      <w:suppressLineNumbers/>
    </w:pPr>
    <w:rPr>
      <w:rFonts w:ascii="Calibri" w:hAnsi="Calibri" w:cs="Mangal"/>
    </w:rPr>
  </w:style>
  <w:style w:type="paragraph" w:styleId="ListParagraph">
    <w:name w:val="List Paragraph"/>
    <w:basedOn w:val="Normal"/>
    <w:uiPriority w:val="34"/>
    <w:qFormat/>
    <w:rsid w:val="00C112B9"/>
    <w:pPr>
      <w:ind w:left="720"/>
      <w:contextualSpacing/>
    </w:p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C112B9"/>
    <w:pPr>
      <w:keepLines/>
      <w:spacing w:before="480"/>
      <w:jc w:val="left"/>
    </w:pPr>
    <w:rPr>
      <w:rFonts w:asciiTheme="majorHAnsi" w:eastAsiaTheme="majorEastAsia" w:hAnsiTheme="majorHAnsi" w:cstheme="majorBidi"/>
      <w:caps w:val="0"/>
      <w:color w:val="2F5496" w:themeColor="accent1" w:themeShade="BF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8CBCF115-40E2-409A-9402-4048E7E965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67</Words>
  <Characters>21478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08T10:29:00Z</dcterms:created>
  <dcterms:modified xsi:type="dcterms:W3CDTF">2024-01-08T16:52:00Z</dcterms:modified>
</cp:coreProperties>
</file>